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2F54" w14:textId="6D4EDC69" w:rsidR="0088799E" w:rsidRPr="00DD0E67" w:rsidRDefault="004B0EB2" w:rsidP="006C74A4">
      <w:pPr>
        <w:pStyle w:val="berschrift2"/>
        <w:numPr>
          <w:ilvl w:val="0"/>
          <w:numId w:val="0"/>
        </w:numPr>
        <w:ind w:left="567"/>
      </w:pPr>
      <w:r>
        <w:rPr>
          <w:noProof/>
          <w:lang w:val="de-DE"/>
        </w:rPr>
        <w:drawing>
          <wp:anchor distT="0" distB="0" distL="114300" distR="114300" simplePos="0" relativeHeight="251658240" behindDoc="0" locked="0" layoutInCell="1" allowOverlap="1" wp14:anchorId="6742012F" wp14:editId="5FC80E45">
            <wp:simplePos x="0" y="0"/>
            <wp:positionH relativeFrom="margin">
              <wp:posOffset>-777240</wp:posOffset>
            </wp:positionH>
            <wp:positionV relativeFrom="margin">
              <wp:posOffset>-1051559</wp:posOffset>
            </wp:positionV>
            <wp:extent cx="7672705" cy="10848340"/>
            <wp:effectExtent l="0" t="0" r="4445" b="0"/>
            <wp:wrapNone/>
            <wp:docPr id="6" name="Grafik 6" descr="F:\01 Daten PH Schlössli\09 Datenmanagement\80 Fotoarchiv\Foto Häsler\Flugaufnahmen\DSC00636kor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 Daten PH Schlössli\09 Datenmanagement\80 Fotoarchiv\Foto Häsler\Flugaufnahmen\DSC00636korr .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33508" r="18985"/>
                    <a:stretch/>
                  </pic:blipFill>
                  <pic:spPr bwMode="auto">
                    <a:xfrm>
                      <a:off x="0" y="0"/>
                      <a:ext cx="7672705" cy="10848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B818E" w14:textId="77777777" w:rsidR="00D64134" w:rsidRDefault="00D64134" w:rsidP="0088799E">
      <w:pPr>
        <w:rPr>
          <w:rFonts w:ascii="Franklin Gothic Book" w:hAnsi="Franklin Gothic Book"/>
          <w:sz w:val="72"/>
          <w:szCs w:val="72"/>
        </w:rPr>
      </w:pPr>
    </w:p>
    <w:p w14:paraId="09560ED7" w14:textId="77777777" w:rsidR="00D64134" w:rsidRDefault="00D64134" w:rsidP="0088799E">
      <w:pPr>
        <w:rPr>
          <w:rFonts w:ascii="Franklin Gothic Book" w:hAnsi="Franklin Gothic Book"/>
          <w:sz w:val="72"/>
          <w:szCs w:val="72"/>
        </w:rPr>
      </w:pPr>
    </w:p>
    <w:p w14:paraId="4583F119" w14:textId="77777777" w:rsidR="00D64134" w:rsidRDefault="00D64134" w:rsidP="0088799E">
      <w:pPr>
        <w:rPr>
          <w:rFonts w:ascii="Franklin Gothic Book" w:hAnsi="Franklin Gothic Book"/>
          <w:sz w:val="72"/>
          <w:szCs w:val="72"/>
        </w:rPr>
      </w:pPr>
    </w:p>
    <w:p w14:paraId="71C51F40" w14:textId="77777777" w:rsidR="00D64134" w:rsidRDefault="00D64134" w:rsidP="0088799E">
      <w:pPr>
        <w:rPr>
          <w:rFonts w:ascii="Franklin Gothic Book" w:hAnsi="Franklin Gothic Book"/>
          <w:sz w:val="72"/>
          <w:szCs w:val="72"/>
        </w:rPr>
      </w:pPr>
    </w:p>
    <w:p w14:paraId="324CCBEB" w14:textId="77777777" w:rsidR="00D64134" w:rsidRDefault="00D64134" w:rsidP="0088799E">
      <w:pPr>
        <w:rPr>
          <w:rFonts w:ascii="Franklin Gothic Book" w:hAnsi="Franklin Gothic Book"/>
          <w:sz w:val="72"/>
          <w:szCs w:val="72"/>
        </w:rPr>
      </w:pPr>
    </w:p>
    <w:p w14:paraId="4737BEFA" w14:textId="77777777" w:rsidR="004C4991" w:rsidRPr="00B6725B" w:rsidRDefault="004C4991" w:rsidP="004C4991">
      <w:pPr>
        <w:rPr>
          <w:rFonts w:ascii="Roihu Bold" w:hAnsi="Roihu Bold"/>
          <w:color w:val="009BA8"/>
          <w:sz w:val="120"/>
          <w:szCs w:val="120"/>
        </w:rPr>
      </w:pPr>
      <w:r w:rsidRPr="00B6725B">
        <w:rPr>
          <w:rFonts w:ascii="Roihu Bold" w:hAnsi="Roihu Bold"/>
          <w:color w:val="009BA8"/>
          <w:sz w:val="120"/>
          <w:szCs w:val="120"/>
        </w:rPr>
        <w:t xml:space="preserve">Informationen </w:t>
      </w:r>
    </w:p>
    <w:p w14:paraId="40A65709" w14:textId="77777777" w:rsidR="0088799E" w:rsidRPr="00B6725B" w:rsidRDefault="0088799E" w:rsidP="004C4991">
      <w:pPr>
        <w:rPr>
          <w:rFonts w:ascii="Roihu Bold" w:hAnsi="Roihu Bold"/>
          <w:color w:val="009BA8"/>
          <w:sz w:val="120"/>
          <w:szCs w:val="120"/>
        </w:rPr>
      </w:pPr>
      <w:r w:rsidRPr="00B6725B">
        <w:rPr>
          <w:rFonts w:ascii="Roihu Bold" w:hAnsi="Roihu Bold"/>
          <w:color w:val="009BA8"/>
          <w:sz w:val="120"/>
          <w:szCs w:val="120"/>
        </w:rPr>
        <w:t>von A bis Z</w:t>
      </w:r>
    </w:p>
    <w:p w14:paraId="76E985E9" w14:textId="36EE4160" w:rsidR="00237453" w:rsidRDefault="000B5146" w:rsidP="00DF2728">
      <w:pPr>
        <w:pStyle w:val="Ueberschrift"/>
        <w:sectPr w:rsidR="00237453" w:rsidSect="001A74BB">
          <w:footerReference w:type="default" r:id="rId10"/>
          <w:footerReference w:type="first" r:id="rId11"/>
          <w:pgSz w:w="11906" w:h="16838" w:code="9"/>
          <w:pgMar w:top="1701" w:right="1134" w:bottom="1304" w:left="1134" w:header="680" w:footer="510" w:gutter="0"/>
          <w:cols w:space="708"/>
          <w:docGrid w:linePitch="360"/>
        </w:sectPr>
      </w:pPr>
      <w:r>
        <w:rPr>
          <w:noProof/>
          <w:lang w:val="de-DE"/>
        </w:rPr>
        <w:drawing>
          <wp:anchor distT="0" distB="0" distL="114300" distR="114300" simplePos="0" relativeHeight="251660288" behindDoc="0" locked="0" layoutInCell="1" allowOverlap="1" wp14:anchorId="774AD693" wp14:editId="40F0C5D9">
            <wp:simplePos x="0" y="0"/>
            <wp:positionH relativeFrom="column">
              <wp:posOffset>3258144</wp:posOffset>
            </wp:positionH>
            <wp:positionV relativeFrom="paragraph">
              <wp:posOffset>-842120</wp:posOffset>
            </wp:positionV>
            <wp:extent cx="3329189" cy="1046731"/>
            <wp:effectExtent l="0" t="0" r="508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1 Daten PH Schlössli\80 Vorlagen\Logo\neue Vorlagen\BB_schloessli_signet_cmyk.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9189" cy="1046731"/>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F2" w:rsidRPr="00D12BF2">
        <w:rPr>
          <w:noProof/>
          <w:lang w:val="de-DE"/>
        </w:rPr>
        <mc:AlternateContent>
          <mc:Choice Requires="wps">
            <w:drawing>
              <wp:anchor distT="0" distB="0" distL="114300" distR="114300" simplePos="0" relativeHeight="251656192" behindDoc="0" locked="0" layoutInCell="1" allowOverlap="1" wp14:anchorId="3C4EAC93" wp14:editId="6FE2EA59">
                <wp:simplePos x="0" y="0"/>
                <wp:positionH relativeFrom="column">
                  <wp:posOffset>-948690</wp:posOffset>
                </wp:positionH>
                <wp:positionV relativeFrom="paragraph">
                  <wp:posOffset>-1613535</wp:posOffset>
                </wp:positionV>
                <wp:extent cx="7991280" cy="2189923"/>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1280" cy="2189923"/>
                        </a:xfrm>
                        <a:custGeom>
                          <a:avLst/>
                          <a:gdLst>
                            <a:gd name="T0" fmla="*/ 9033 w 12245"/>
                            <a:gd name="T1" fmla="*/ 3552 h 3564"/>
                            <a:gd name="T2" fmla="*/ 9216 w 12245"/>
                            <a:gd name="T3" fmla="*/ 3541 h 3564"/>
                            <a:gd name="T4" fmla="*/ 9398 w 12245"/>
                            <a:gd name="T5" fmla="*/ 3529 h 3564"/>
                            <a:gd name="T6" fmla="*/ 9577 w 12245"/>
                            <a:gd name="T7" fmla="*/ 3515 h 3564"/>
                            <a:gd name="T8" fmla="*/ 9755 w 12245"/>
                            <a:gd name="T9" fmla="*/ 3499 h 3564"/>
                            <a:gd name="T10" fmla="*/ 9930 w 12245"/>
                            <a:gd name="T11" fmla="*/ 3482 h 3564"/>
                            <a:gd name="T12" fmla="*/ 10103 w 12245"/>
                            <a:gd name="T13" fmla="*/ 3463 h 3564"/>
                            <a:gd name="T14" fmla="*/ 10273 w 12245"/>
                            <a:gd name="T15" fmla="*/ 3443 h 3564"/>
                            <a:gd name="T16" fmla="*/ 10441 w 12245"/>
                            <a:gd name="T17" fmla="*/ 3422 h 3564"/>
                            <a:gd name="T18" fmla="*/ 10607 w 12245"/>
                            <a:gd name="T19" fmla="*/ 3400 h 3564"/>
                            <a:gd name="T20" fmla="*/ 10770 w 12245"/>
                            <a:gd name="T21" fmla="*/ 3377 h 3564"/>
                            <a:gd name="T22" fmla="*/ 10931 w 12245"/>
                            <a:gd name="T23" fmla="*/ 3352 h 3564"/>
                            <a:gd name="T24" fmla="*/ 11088 w 12245"/>
                            <a:gd name="T25" fmla="*/ 3327 h 3564"/>
                            <a:gd name="T26" fmla="*/ 11243 w 12245"/>
                            <a:gd name="T27" fmla="*/ 3301 h 3564"/>
                            <a:gd name="T28" fmla="*/ 11395 w 12245"/>
                            <a:gd name="T29" fmla="*/ 3275 h 3564"/>
                            <a:gd name="T30" fmla="*/ 11545 w 12245"/>
                            <a:gd name="T31" fmla="*/ 3248 h 3564"/>
                            <a:gd name="T32" fmla="*/ 11691 w 12245"/>
                            <a:gd name="T33" fmla="*/ 3220 h 3564"/>
                            <a:gd name="T34" fmla="*/ 11834 w 12245"/>
                            <a:gd name="T35" fmla="*/ 3191 h 3564"/>
                            <a:gd name="T36" fmla="*/ 11974 w 12245"/>
                            <a:gd name="T37" fmla="*/ 3163 h 3564"/>
                            <a:gd name="T38" fmla="*/ 12075 w 12245"/>
                            <a:gd name="T39" fmla="*/ 3141 h 3564"/>
                            <a:gd name="T40" fmla="*/ 12075 w 12245"/>
                            <a:gd name="T41" fmla="*/ 746 h 3564"/>
                            <a:gd name="T42" fmla="*/ 170 w 12245"/>
                            <a:gd name="T43" fmla="*/ 746 h 3564"/>
                            <a:gd name="T44" fmla="*/ 170 w 12245"/>
                            <a:gd name="T45" fmla="*/ 2376 h 3564"/>
                            <a:gd name="T46" fmla="*/ 176 w 12245"/>
                            <a:gd name="T47" fmla="*/ 2376 h 3564"/>
                            <a:gd name="T48" fmla="*/ 205 w 12245"/>
                            <a:gd name="T49" fmla="*/ 2375 h 3564"/>
                            <a:gd name="T50" fmla="*/ 234 w 12245"/>
                            <a:gd name="T51" fmla="*/ 2373 h 3564"/>
                            <a:gd name="T52" fmla="*/ 263 w 12245"/>
                            <a:gd name="T53" fmla="*/ 2372 h 3564"/>
                            <a:gd name="T54" fmla="*/ 292 w 12245"/>
                            <a:gd name="T55" fmla="*/ 2371 h 3564"/>
                            <a:gd name="T56" fmla="*/ 321 w 12245"/>
                            <a:gd name="T57" fmla="*/ 2369 h 3564"/>
                            <a:gd name="T58" fmla="*/ 350 w 12245"/>
                            <a:gd name="T59" fmla="*/ 2368 h 3564"/>
                            <a:gd name="T60" fmla="*/ 379 w 12245"/>
                            <a:gd name="T61" fmla="*/ 2366 h 3564"/>
                            <a:gd name="T62" fmla="*/ 408 w 12245"/>
                            <a:gd name="T63" fmla="*/ 2364 h 3564"/>
                            <a:gd name="T64" fmla="*/ 437 w 12245"/>
                            <a:gd name="T65" fmla="*/ 2363 h 3564"/>
                            <a:gd name="T66" fmla="*/ 466 w 12245"/>
                            <a:gd name="T67" fmla="*/ 2361 h 3564"/>
                            <a:gd name="T68" fmla="*/ 495 w 12245"/>
                            <a:gd name="T69" fmla="*/ 2359 h 3564"/>
                            <a:gd name="T70" fmla="*/ 523 w 12245"/>
                            <a:gd name="T71" fmla="*/ 2357 h 3564"/>
                            <a:gd name="T72" fmla="*/ 552 w 12245"/>
                            <a:gd name="T73" fmla="*/ 2354 h 3564"/>
                            <a:gd name="T74" fmla="*/ 581 w 12245"/>
                            <a:gd name="T75" fmla="*/ 2352 h 3564"/>
                            <a:gd name="T76" fmla="*/ 1199 w 12245"/>
                            <a:gd name="T77" fmla="*/ 2316 h 3564"/>
                            <a:gd name="T78" fmla="*/ 1774 w 12245"/>
                            <a:gd name="T79" fmla="*/ 2308 h 3564"/>
                            <a:gd name="T80" fmla="*/ 2309 w 12245"/>
                            <a:gd name="T81" fmla="*/ 2324 h 3564"/>
                            <a:gd name="T82" fmla="*/ 2809 w 12245"/>
                            <a:gd name="T83" fmla="*/ 2362 h 3564"/>
                            <a:gd name="T84" fmla="*/ 3276 w 12245"/>
                            <a:gd name="T85" fmla="*/ 2420 h 3564"/>
                            <a:gd name="T86" fmla="*/ 3715 w 12245"/>
                            <a:gd name="T87" fmla="*/ 2493 h 3564"/>
                            <a:gd name="T88" fmla="*/ 4130 w 12245"/>
                            <a:gd name="T89" fmla="*/ 2579 h 3564"/>
                            <a:gd name="T90" fmla="*/ 4525 w 12245"/>
                            <a:gd name="T91" fmla="*/ 2676 h 3564"/>
                            <a:gd name="T92" fmla="*/ 4902 w 12245"/>
                            <a:gd name="T93" fmla="*/ 2780 h 3564"/>
                            <a:gd name="T94" fmla="*/ 5266 w 12245"/>
                            <a:gd name="T95" fmla="*/ 2887 h 3564"/>
                            <a:gd name="T96" fmla="*/ 5622 w 12245"/>
                            <a:gd name="T97" fmla="*/ 2997 h 3564"/>
                            <a:gd name="T98" fmla="*/ 5971 w 12245"/>
                            <a:gd name="T99" fmla="*/ 3104 h 3564"/>
                            <a:gd name="T100" fmla="*/ 6320 w 12245"/>
                            <a:gd name="T101" fmla="*/ 3207 h 3564"/>
                            <a:gd name="T102" fmla="*/ 6670 w 12245"/>
                            <a:gd name="T103" fmla="*/ 3303 h 3564"/>
                            <a:gd name="T104" fmla="*/ 7027 w 12245"/>
                            <a:gd name="T105" fmla="*/ 3388 h 3564"/>
                            <a:gd name="T106" fmla="*/ 7393 w 12245"/>
                            <a:gd name="T107" fmla="*/ 3459 h 3564"/>
                            <a:gd name="T108" fmla="*/ 7773 w 12245"/>
                            <a:gd name="T109" fmla="*/ 3514 h 3564"/>
                            <a:gd name="T110" fmla="*/ 8170 w 12245"/>
                            <a:gd name="T111" fmla="*/ 3550 h 3564"/>
                            <a:gd name="T112" fmla="*/ 8589 w 12245"/>
                            <a:gd name="T113" fmla="*/ 3564 h 3564"/>
                            <a:gd name="T114" fmla="*/ 9033 w 12245"/>
                            <a:gd name="T115" fmla="*/ 3552 h 3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245" h="3564">
                              <a:moveTo>
                                <a:pt x="9033" y="3552"/>
                              </a:moveTo>
                              <a:lnTo>
                                <a:pt x="9216" y="3541"/>
                              </a:lnTo>
                              <a:lnTo>
                                <a:pt x="9398" y="3529"/>
                              </a:lnTo>
                              <a:lnTo>
                                <a:pt x="9577" y="3515"/>
                              </a:lnTo>
                              <a:lnTo>
                                <a:pt x="9755" y="3499"/>
                              </a:lnTo>
                              <a:lnTo>
                                <a:pt x="9930" y="3482"/>
                              </a:lnTo>
                              <a:lnTo>
                                <a:pt x="10103" y="3463"/>
                              </a:lnTo>
                              <a:lnTo>
                                <a:pt x="10273" y="3443"/>
                              </a:lnTo>
                              <a:lnTo>
                                <a:pt x="10441" y="3422"/>
                              </a:lnTo>
                              <a:lnTo>
                                <a:pt x="10607" y="3400"/>
                              </a:lnTo>
                              <a:lnTo>
                                <a:pt x="10770" y="3377"/>
                              </a:lnTo>
                              <a:lnTo>
                                <a:pt x="10931" y="3352"/>
                              </a:lnTo>
                              <a:lnTo>
                                <a:pt x="11088" y="3327"/>
                              </a:lnTo>
                              <a:lnTo>
                                <a:pt x="11243" y="3301"/>
                              </a:lnTo>
                              <a:lnTo>
                                <a:pt x="11395" y="3275"/>
                              </a:lnTo>
                              <a:lnTo>
                                <a:pt x="11545" y="3248"/>
                              </a:lnTo>
                              <a:lnTo>
                                <a:pt x="11691" y="3220"/>
                              </a:lnTo>
                              <a:lnTo>
                                <a:pt x="11834" y="3191"/>
                              </a:lnTo>
                              <a:lnTo>
                                <a:pt x="11974" y="3163"/>
                              </a:lnTo>
                              <a:lnTo>
                                <a:pt x="12075" y="3141"/>
                              </a:lnTo>
                              <a:lnTo>
                                <a:pt x="12075" y="746"/>
                              </a:lnTo>
                              <a:lnTo>
                                <a:pt x="170" y="746"/>
                              </a:lnTo>
                              <a:lnTo>
                                <a:pt x="170" y="2376"/>
                              </a:lnTo>
                              <a:lnTo>
                                <a:pt x="176" y="2376"/>
                              </a:lnTo>
                              <a:lnTo>
                                <a:pt x="205" y="2375"/>
                              </a:lnTo>
                              <a:lnTo>
                                <a:pt x="234" y="2373"/>
                              </a:lnTo>
                              <a:lnTo>
                                <a:pt x="263" y="2372"/>
                              </a:lnTo>
                              <a:lnTo>
                                <a:pt x="292" y="2371"/>
                              </a:lnTo>
                              <a:lnTo>
                                <a:pt x="321" y="2369"/>
                              </a:lnTo>
                              <a:lnTo>
                                <a:pt x="350" y="2368"/>
                              </a:lnTo>
                              <a:lnTo>
                                <a:pt x="379" y="2366"/>
                              </a:lnTo>
                              <a:lnTo>
                                <a:pt x="408" y="2364"/>
                              </a:lnTo>
                              <a:lnTo>
                                <a:pt x="437" y="2363"/>
                              </a:lnTo>
                              <a:lnTo>
                                <a:pt x="466" y="2361"/>
                              </a:lnTo>
                              <a:lnTo>
                                <a:pt x="495" y="2359"/>
                              </a:lnTo>
                              <a:lnTo>
                                <a:pt x="523" y="2357"/>
                              </a:lnTo>
                              <a:lnTo>
                                <a:pt x="552" y="2354"/>
                              </a:lnTo>
                              <a:lnTo>
                                <a:pt x="581" y="2352"/>
                              </a:lnTo>
                              <a:lnTo>
                                <a:pt x="1199" y="2316"/>
                              </a:lnTo>
                              <a:lnTo>
                                <a:pt x="1774" y="2308"/>
                              </a:lnTo>
                              <a:lnTo>
                                <a:pt x="2309" y="2324"/>
                              </a:lnTo>
                              <a:lnTo>
                                <a:pt x="2809" y="2362"/>
                              </a:lnTo>
                              <a:lnTo>
                                <a:pt x="3276" y="2420"/>
                              </a:lnTo>
                              <a:lnTo>
                                <a:pt x="3715" y="2493"/>
                              </a:lnTo>
                              <a:lnTo>
                                <a:pt x="4130" y="2579"/>
                              </a:lnTo>
                              <a:lnTo>
                                <a:pt x="4525" y="2676"/>
                              </a:lnTo>
                              <a:lnTo>
                                <a:pt x="4902" y="2780"/>
                              </a:lnTo>
                              <a:lnTo>
                                <a:pt x="5266" y="2887"/>
                              </a:lnTo>
                              <a:lnTo>
                                <a:pt x="5622" y="2997"/>
                              </a:lnTo>
                              <a:lnTo>
                                <a:pt x="5971" y="3104"/>
                              </a:lnTo>
                              <a:lnTo>
                                <a:pt x="6320" y="3207"/>
                              </a:lnTo>
                              <a:lnTo>
                                <a:pt x="6670" y="3303"/>
                              </a:lnTo>
                              <a:lnTo>
                                <a:pt x="7027" y="3388"/>
                              </a:lnTo>
                              <a:lnTo>
                                <a:pt x="7393" y="3459"/>
                              </a:lnTo>
                              <a:lnTo>
                                <a:pt x="7773" y="3514"/>
                              </a:lnTo>
                              <a:lnTo>
                                <a:pt x="8170" y="3550"/>
                              </a:lnTo>
                              <a:lnTo>
                                <a:pt x="8589" y="3564"/>
                              </a:lnTo>
                              <a:lnTo>
                                <a:pt x="9033" y="3552"/>
                              </a:lnTo>
                              <a:close/>
                            </a:path>
                          </a:pathLst>
                        </a:custGeom>
                        <a:solidFill>
                          <a:schemeClr val="bg1"/>
                        </a:solidFill>
                        <a:ln w="38100">
                          <a:no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89E6" id="Freeform 5" o:spid="_x0000_s1026" style="position:absolute;margin-left:-74.7pt;margin-top:-127.05pt;width:629.25pt;height:1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5,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" path="m9033,3552r183,-11l9398,3529r179,-14l9755,3499r175,-17l10103,3463r170,-20l10441,3422r166,-22l10770,3377r161,-25l11088,3327r155,-26l11395,3275r150,-27l11691,3220r143,-29l11974,3163r101,-22l12075,746,170,746r,1630l176,2376r29,-1l234,2373r29,-1l292,2371r29,-2l350,2368r29,-2l408,2364r29,-1l466,2361r29,-2l523,2357r29,-3l581,2352r618,-36l1774,2308r535,16l2809,2362r467,58l3715,2493r415,86l4525,2676r377,104l5266,2887r356,110l5971,3104r349,103l6670,3303r357,85l7393,3459r380,55l8170,3550r419,14l9033,3552xe" fillcolor="white [3212]" stroked="f" strokeweight="3pt">
                <v:path arrowok="t" o:connecttype="custom" o:connectlocs="5895078,2182550;6014507,2175791;6133283,2168417;6250101,2159815;6366267,2149983;6480475,2139538;6593377,2127863;6704322,2115574;6813961,2102670;6922295,2089152;7028672,2075020;7133743,2059658;7236204,2044297;7337359,2028321;7436557,2012345;7534449,1995755;7629731,1978550;7723055,1960731;7814421,1943526;7880335,1930008;7880335,458385;110945,458385;110945,1459949;114860,1459949;133786,1459334;152712,1458105;171638,1457491;190564,1456876;209490,1455647;228416,1455033;247341,1453804;266267,1452575;285193,1451961;304119,1450732;323045,1449503;341318,1448274;360244,1446431;379170,1445202;782486,1423081;1157740,1418166;1506890,1427997;1833198,1451346;2137969,1486985;2424468,1531840;2695303,1584683;2953086,1644286;3199122,1708189;3436675,1773936;3669006,1841526;3896769,1907273;4124532,1970562;4352947,2029550;4585931,2081779;4824788,2125405;5072782,2159200;5331871,2181321;5605317,2189923;5895078,2182550" o:connectangles="0,0,0,0,0,0,0,0,0,0,0,0,0,0,0,0,0,0,0,0,0,0,0,0,0,0,0,0,0,0,0,0,0,0,0,0,0,0,0,0,0,0,0,0,0,0,0,0,0,0,0,0,0,0,0,0,0,0"/>
              </v:shape>
            </w:pict>
          </mc:Fallback>
        </mc:AlternateContent>
      </w:r>
    </w:p>
    <w:p w14:paraId="77C34284" w14:textId="77777777" w:rsidR="00DF2728" w:rsidRDefault="00DF2728" w:rsidP="00DF2728">
      <w:pPr>
        <w:pStyle w:val="Ueberschrift"/>
      </w:pPr>
      <w:r>
        <w:lastRenderedPageBreak/>
        <w:t>Inhaltsverzeichnis</w:t>
      </w:r>
    </w:p>
    <w:p w14:paraId="18DBB113" w14:textId="77777777" w:rsidR="00DF2728" w:rsidRDefault="00DF2728"/>
    <w:p w14:paraId="4C4CA08B" w14:textId="003950CE" w:rsidR="001C0B5A" w:rsidRDefault="001A74BB" w:rsidP="001C0B5A">
      <w:pPr>
        <w:pStyle w:val="Verzeichnis1"/>
        <w:rPr>
          <w:rFonts w:asciiTheme="minorHAnsi" w:eastAsiaTheme="minorEastAsia" w:hAnsiTheme="minorHAnsi" w:cstheme="minorBidi"/>
          <w:noProof/>
          <w:szCs w:val="24"/>
          <w:lang w:eastAsia="ja-JP"/>
        </w:rPr>
      </w:pPr>
      <w:r w:rsidRPr="001A74BB">
        <w:rPr>
          <w:bCs/>
        </w:rPr>
        <w:fldChar w:fldCharType="begin"/>
      </w:r>
      <w:r w:rsidRPr="001A74BB">
        <w:rPr>
          <w:bCs/>
        </w:rPr>
        <w:instrText xml:space="preserve"> TOC \o "1-2" </w:instrText>
      </w:r>
      <w:r w:rsidRPr="001A74BB">
        <w:rPr>
          <w:bCs/>
        </w:rPr>
        <w:fldChar w:fldCharType="separate"/>
      </w:r>
      <w:r w:rsidR="001C0B5A">
        <w:rPr>
          <w:noProof/>
        </w:rPr>
        <w:t>1.</w:t>
      </w:r>
      <w:r w:rsidR="001C0B5A">
        <w:rPr>
          <w:rFonts w:asciiTheme="minorHAnsi" w:eastAsiaTheme="minorEastAsia" w:hAnsiTheme="minorHAnsi" w:cstheme="minorBidi"/>
          <w:noProof/>
          <w:szCs w:val="24"/>
          <w:lang w:eastAsia="ja-JP"/>
        </w:rPr>
        <w:tab/>
      </w:r>
      <w:r w:rsidR="001C0B5A">
        <w:rPr>
          <w:noProof/>
        </w:rPr>
        <w:t>Wir stellen uns vor</w:t>
      </w:r>
      <w:r w:rsidR="001C0B5A">
        <w:rPr>
          <w:noProof/>
        </w:rPr>
        <w:tab/>
      </w:r>
      <w:r w:rsidR="001C0B5A">
        <w:rPr>
          <w:noProof/>
        </w:rPr>
        <w:fldChar w:fldCharType="begin"/>
      </w:r>
      <w:r w:rsidR="001C0B5A">
        <w:rPr>
          <w:noProof/>
        </w:rPr>
        <w:instrText xml:space="preserve"> PAGEREF _Toc350359340 \h </w:instrText>
      </w:r>
      <w:r w:rsidR="001C0B5A">
        <w:rPr>
          <w:noProof/>
        </w:rPr>
      </w:r>
      <w:r w:rsidR="001C0B5A">
        <w:rPr>
          <w:noProof/>
        </w:rPr>
        <w:fldChar w:fldCharType="separate"/>
      </w:r>
      <w:r w:rsidR="00716C43">
        <w:rPr>
          <w:noProof/>
        </w:rPr>
        <w:t>4</w:t>
      </w:r>
      <w:r w:rsidR="001C0B5A">
        <w:rPr>
          <w:noProof/>
        </w:rPr>
        <w:fldChar w:fldCharType="end"/>
      </w:r>
    </w:p>
    <w:p w14:paraId="32B7DE25" w14:textId="1FE4DA83" w:rsidR="001C0B5A" w:rsidRDefault="001C0B5A" w:rsidP="001C0B5A">
      <w:pPr>
        <w:pStyle w:val="Verzeichnis1"/>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Unsere Leitmotive</w:t>
      </w:r>
      <w:r>
        <w:rPr>
          <w:noProof/>
        </w:rPr>
        <w:tab/>
      </w:r>
      <w:r>
        <w:rPr>
          <w:noProof/>
        </w:rPr>
        <w:fldChar w:fldCharType="begin"/>
      </w:r>
      <w:r>
        <w:rPr>
          <w:noProof/>
        </w:rPr>
        <w:instrText xml:space="preserve"> PAGEREF _Toc350359341 \h </w:instrText>
      </w:r>
      <w:r>
        <w:rPr>
          <w:noProof/>
        </w:rPr>
      </w:r>
      <w:r>
        <w:rPr>
          <w:noProof/>
        </w:rPr>
        <w:fldChar w:fldCharType="separate"/>
      </w:r>
      <w:r w:rsidR="00716C43">
        <w:rPr>
          <w:noProof/>
        </w:rPr>
        <w:t>5</w:t>
      </w:r>
      <w:r>
        <w:rPr>
          <w:noProof/>
        </w:rPr>
        <w:fldChar w:fldCharType="end"/>
      </w:r>
    </w:p>
    <w:p w14:paraId="52D20FA0" w14:textId="6B3244A2" w:rsidR="001C0B5A" w:rsidRDefault="001C0B5A" w:rsidP="001C0B5A">
      <w:pPr>
        <w:pStyle w:val="Verzeichnis1"/>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Unter unseren Leitmotiven verstehen wir …</w:t>
      </w:r>
      <w:r>
        <w:rPr>
          <w:noProof/>
        </w:rPr>
        <w:tab/>
      </w:r>
      <w:r>
        <w:rPr>
          <w:noProof/>
        </w:rPr>
        <w:fldChar w:fldCharType="begin"/>
      </w:r>
      <w:r>
        <w:rPr>
          <w:noProof/>
        </w:rPr>
        <w:instrText xml:space="preserve"> PAGEREF _Toc350359342 \h </w:instrText>
      </w:r>
      <w:r>
        <w:rPr>
          <w:noProof/>
        </w:rPr>
      </w:r>
      <w:r>
        <w:rPr>
          <w:noProof/>
        </w:rPr>
        <w:fldChar w:fldCharType="separate"/>
      </w:r>
      <w:r w:rsidR="00716C43">
        <w:rPr>
          <w:noProof/>
        </w:rPr>
        <w:t>6</w:t>
      </w:r>
      <w:r>
        <w:rPr>
          <w:noProof/>
        </w:rPr>
        <w:fldChar w:fldCharType="end"/>
      </w:r>
    </w:p>
    <w:p w14:paraId="5FAE5353" w14:textId="024ADFC9" w:rsidR="001C0B5A" w:rsidRDefault="001C0B5A" w:rsidP="001C0B5A">
      <w:pPr>
        <w:pStyle w:val="Verzeichnis1"/>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Aktivierung</w:t>
      </w:r>
      <w:r>
        <w:rPr>
          <w:noProof/>
        </w:rPr>
        <w:tab/>
      </w:r>
      <w:r>
        <w:rPr>
          <w:noProof/>
        </w:rPr>
        <w:fldChar w:fldCharType="begin"/>
      </w:r>
      <w:r>
        <w:rPr>
          <w:noProof/>
        </w:rPr>
        <w:instrText xml:space="preserve"> PAGEREF _Toc350359343 \h </w:instrText>
      </w:r>
      <w:r>
        <w:rPr>
          <w:noProof/>
        </w:rPr>
      </w:r>
      <w:r>
        <w:rPr>
          <w:noProof/>
        </w:rPr>
        <w:fldChar w:fldCharType="separate"/>
      </w:r>
      <w:r w:rsidR="00716C43">
        <w:rPr>
          <w:noProof/>
        </w:rPr>
        <w:t>8</w:t>
      </w:r>
      <w:r>
        <w:rPr>
          <w:noProof/>
        </w:rPr>
        <w:fldChar w:fldCharType="end"/>
      </w:r>
    </w:p>
    <w:p w14:paraId="3DBF8E10" w14:textId="49EA2A6F" w:rsidR="001C0B5A" w:rsidRDefault="001C0B5A" w:rsidP="001C0B5A">
      <w:pPr>
        <w:pStyle w:val="Verzeichnis1"/>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Ärztliche Betreuung</w:t>
      </w:r>
      <w:r>
        <w:rPr>
          <w:noProof/>
        </w:rPr>
        <w:tab/>
      </w:r>
      <w:r>
        <w:rPr>
          <w:noProof/>
        </w:rPr>
        <w:fldChar w:fldCharType="begin"/>
      </w:r>
      <w:r>
        <w:rPr>
          <w:noProof/>
        </w:rPr>
        <w:instrText xml:space="preserve"> PAGEREF _Toc350359344 \h </w:instrText>
      </w:r>
      <w:r>
        <w:rPr>
          <w:noProof/>
        </w:rPr>
      </w:r>
      <w:r>
        <w:rPr>
          <w:noProof/>
        </w:rPr>
        <w:fldChar w:fldCharType="separate"/>
      </w:r>
      <w:r w:rsidR="00716C43">
        <w:rPr>
          <w:noProof/>
        </w:rPr>
        <w:t>8</w:t>
      </w:r>
      <w:r>
        <w:rPr>
          <w:noProof/>
        </w:rPr>
        <w:fldChar w:fldCharType="end"/>
      </w:r>
    </w:p>
    <w:p w14:paraId="78B9DFC4" w14:textId="17873E6E" w:rsidR="001C0B5A" w:rsidRDefault="001C0B5A" w:rsidP="001C0B5A">
      <w:pPr>
        <w:pStyle w:val="Verzeichnis1"/>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Ausflüge</w:t>
      </w:r>
      <w:r>
        <w:rPr>
          <w:noProof/>
        </w:rPr>
        <w:tab/>
      </w:r>
      <w:r>
        <w:rPr>
          <w:noProof/>
        </w:rPr>
        <w:fldChar w:fldCharType="begin"/>
      </w:r>
      <w:r>
        <w:rPr>
          <w:noProof/>
        </w:rPr>
        <w:instrText xml:space="preserve"> PAGEREF _Toc350359345 \h </w:instrText>
      </w:r>
      <w:r>
        <w:rPr>
          <w:noProof/>
        </w:rPr>
      </w:r>
      <w:r>
        <w:rPr>
          <w:noProof/>
        </w:rPr>
        <w:fldChar w:fldCharType="separate"/>
      </w:r>
      <w:r w:rsidR="00716C43">
        <w:rPr>
          <w:noProof/>
        </w:rPr>
        <w:t>8</w:t>
      </w:r>
      <w:r>
        <w:rPr>
          <w:noProof/>
        </w:rPr>
        <w:fldChar w:fldCharType="end"/>
      </w:r>
    </w:p>
    <w:p w14:paraId="0DCA47E2" w14:textId="5F48289B" w:rsidR="001C0B5A" w:rsidRDefault="001C0B5A" w:rsidP="001C0B5A">
      <w:pPr>
        <w:pStyle w:val="Verzeichnis1"/>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Bargeld, Wertsachen</w:t>
      </w:r>
      <w:r>
        <w:rPr>
          <w:noProof/>
        </w:rPr>
        <w:tab/>
      </w:r>
      <w:r>
        <w:rPr>
          <w:noProof/>
        </w:rPr>
        <w:fldChar w:fldCharType="begin"/>
      </w:r>
      <w:r>
        <w:rPr>
          <w:noProof/>
        </w:rPr>
        <w:instrText xml:space="preserve"> PAGEREF _Toc350359346 \h </w:instrText>
      </w:r>
      <w:r>
        <w:rPr>
          <w:noProof/>
        </w:rPr>
      </w:r>
      <w:r>
        <w:rPr>
          <w:noProof/>
        </w:rPr>
        <w:fldChar w:fldCharType="separate"/>
      </w:r>
      <w:r w:rsidR="00716C43">
        <w:rPr>
          <w:noProof/>
        </w:rPr>
        <w:t>9</w:t>
      </w:r>
      <w:r>
        <w:rPr>
          <w:noProof/>
        </w:rPr>
        <w:fldChar w:fldCharType="end"/>
      </w:r>
    </w:p>
    <w:p w14:paraId="24346F50" w14:textId="41B3B430" w:rsidR="001C0B5A" w:rsidRDefault="001C0B5A" w:rsidP="001C0B5A">
      <w:pPr>
        <w:pStyle w:val="Verzeichnis1"/>
        <w:rPr>
          <w:rFonts w:asciiTheme="minorHAnsi" w:eastAsiaTheme="minorEastAsia" w:hAnsiTheme="minorHAnsi" w:cstheme="minorBidi"/>
          <w:noProof/>
          <w:szCs w:val="24"/>
          <w:lang w:eastAsia="ja-JP"/>
        </w:rPr>
      </w:pPr>
      <w:r>
        <w:rPr>
          <w:noProof/>
        </w:rPr>
        <w:t>8.</w:t>
      </w:r>
      <w:r>
        <w:rPr>
          <w:rFonts w:asciiTheme="minorHAnsi" w:eastAsiaTheme="minorEastAsia" w:hAnsiTheme="minorHAnsi" w:cstheme="minorBidi"/>
          <w:noProof/>
          <w:szCs w:val="24"/>
          <w:lang w:eastAsia="ja-JP"/>
        </w:rPr>
        <w:tab/>
      </w:r>
      <w:r>
        <w:rPr>
          <w:noProof/>
        </w:rPr>
        <w:t>Besucherinnen, Besucher</w:t>
      </w:r>
      <w:r>
        <w:rPr>
          <w:noProof/>
        </w:rPr>
        <w:tab/>
      </w:r>
      <w:r>
        <w:rPr>
          <w:noProof/>
        </w:rPr>
        <w:fldChar w:fldCharType="begin"/>
      </w:r>
      <w:r>
        <w:rPr>
          <w:noProof/>
        </w:rPr>
        <w:instrText xml:space="preserve"> PAGEREF _Toc350359347 \h </w:instrText>
      </w:r>
      <w:r>
        <w:rPr>
          <w:noProof/>
        </w:rPr>
      </w:r>
      <w:r>
        <w:rPr>
          <w:noProof/>
        </w:rPr>
        <w:fldChar w:fldCharType="separate"/>
      </w:r>
      <w:r w:rsidR="00716C43">
        <w:rPr>
          <w:noProof/>
        </w:rPr>
        <w:t>9</w:t>
      </w:r>
      <w:r>
        <w:rPr>
          <w:noProof/>
        </w:rPr>
        <w:fldChar w:fldCharType="end"/>
      </w:r>
    </w:p>
    <w:p w14:paraId="0A9F0B1C" w14:textId="7ADAF2FE" w:rsidR="001C0B5A" w:rsidRDefault="001C0B5A" w:rsidP="001C0B5A">
      <w:pPr>
        <w:pStyle w:val="Verzeichnis1"/>
        <w:rPr>
          <w:rFonts w:asciiTheme="minorHAnsi" w:eastAsiaTheme="minorEastAsia" w:hAnsiTheme="minorHAnsi" w:cstheme="minorBidi"/>
          <w:noProof/>
          <w:szCs w:val="24"/>
          <w:lang w:eastAsia="ja-JP"/>
        </w:rPr>
      </w:pPr>
      <w:r>
        <w:rPr>
          <w:noProof/>
        </w:rPr>
        <w:t>9.</w:t>
      </w:r>
      <w:r>
        <w:rPr>
          <w:rFonts w:asciiTheme="minorHAnsi" w:eastAsiaTheme="minorEastAsia" w:hAnsiTheme="minorHAnsi" w:cstheme="minorBidi"/>
          <w:noProof/>
          <w:szCs w:val="24"/>
          <w:lang w:eastAsia="ja-JP"/>
        </w:rPr>
        <w:tab/>
      </w:r>
      <w:r>
        <w:rPr>
          <w:noProof/>
        </w:rPr>
        <w:t>Bibliothek</w:t>
      </w:r>
      <w:r>
        <w:rPr>
          <w:noProof/>
        </w:rPr>
        <w:tab/>
      </w:r>
      <w:r>
        <w:rPr>
          <w:noProof/>
        </w:rPr>
        <w:fldChar w:fldCharType="begin"/>
      </w:r>
      <w:r>
        <w:rPr>
          <w:noProof/>
        </w:rPr>
        <w:instrText xml:space="preserve"> PAGEREF _Toc350359348 \h </w:instrText>
      </w:r>
      <w:r>
        <w:rPr>
          <w:noProof/>
        </w:rPr>
      </w:r>
      <w:r>
        <w:rPr>
          <w:noProof/>
        </w:rPr>
        <w:fldChar w:fldCharType="separate"/>
      </w:r>
      <w:r w:rsidR="00716C43">
        <w:rPr>
          <w:noProof/>
        </w:rPr>
        <w:t>9</w:t>
      </w:r>
      <w:r>
        <w:rPr>
          <w:noProof/>
        </w:rPr>
        <w:fldChar w:fldCharType="end"/>
      </w:r>
    </w:p>
    <w:p w14:paraId="1279E9BF" w14:textId="3A83E1B9" w:rsidR="001C0B5A" w:rsidRDefault="001C0B5A" w:rsidP="001C0B5A">
      <w:pPr>
        <w:pStyle w:val="Verzeichnis1"/>
        <w:rPr>
          <w:rFonts w:asciiTheme="minorHAnsi" w:eastAsiaTheme="minorEastAsia" w:hAnsiTheme="minorHAnsi" w:cstheme="minorBidi"/>
          <w:noProof/>
          <w:szCs w:val="24"/>
          <w:lang w:eastAsia="ja-JP"/>
        </w:rPr>
      </w:pPr>
      <w:r>
        <w:rPr>
          <w:noProof/>
        </w:rPr>
        <w:t>10.</w:t>
      </w:r>
      <w:r>
        <w:rPr>
          <w:rFonts w:asciiTheme="minorHAnsi" w:eastAsiaTheme="minorEastAsia" w:hAnsiTheme="minorHAnsi" w:cstheme="minorBidi"/>
          <w:noProof/>
          <w:szCs w:val="24"/>
          <w:lang w:eastAsia="ja-JP"/>
        </w:rPr>
        <w:tab/>
      </w:r>
      <w:r>
        <w:rPr>
          <w:noProof/>
        </w:rPr>
        <w:t>Brille</w:t>
      </w:r>
      <w:r>
        <w:rPr>
          <w:noProof/>
        </w:rPr>
        <w:tab/>
      </w:r>
      <w:r>
        <w:rPr>
          <w:noProof/>
        </w:rPr>
        <w:fldChar w:fldCharType="begin"/>
      </w:r>
      <w:r>
        <w:rPr>
          <w:noProof/>
        </w:rPr>
        <w:instrText xml:space="preserve"> PAGEREF _Toc350359349 \h </w:instrText>
      </w:r>
      <w:r>
        <w:rPr>
          <w:noProof/>
        </w:rPr>
      </w:r>
      <w:r>
        <w:rPr>
          <w:noProof/>
        </w:rPr>
        <w:fldChar w:fldCharType="separate"/>
      </w:r>
      <w:r w:rsidR="00716C43">
        <w:rPr>
          <w:noProof/>
        </w:rPr>
        <w:t>9</w:t>
      </w:r>
      <w:r>
        <w:rPr>
          <w:noProof/>
        </w:rPr>
        <w:fldChar w:fldCharType="end"/>
      </w:r>
    </w:p>
    <w:p w14:paraId="6A08FD2E" w14:textId="29D6EA19" w:rsidR="001C0B5A" w:rsidRDefault="001C0B5A" w:rsidP="001C0B5A">
      <w:pPr>
        <w:pStyle w:val="Verzeichnis1"/>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Coiffeur</w:t>
      </w:r>
      <w:r>
        <w:rPr>
          <w:noProof/>
        </w:rPr>
        <w:tab/>
      </w:r>
      <w:r>
        <w:rPr>
          <w:noProof/>
        </w:rPr>
        <w:fldChar w:fldCharType="begin"/>
      </w:r>
      <w:r>
        <w:rPr>
          <w:noProof/>
        </w:rPr>
        <w:instrText xml:space="preserve"> PAGEREF _Toc350359350 \h </w:instrText>
      </w:r>
      <w:r>
        <w:rPr>
          <w:noProof/>
        </w:rPr>
      </w:r>
      <w:r>
        <w:rPr>
          <w:noProof/>
        </w:rPr>
        <w:fldChar w:fldCharType="separate"/>
      </w:r>
      <w:r w:rsidR="00716C43">
        <w:rPr>
          <w:noProof/>
        </w:rPr>
        <w:t>9</w:t>
      </w:r>
      <w:r>
        <w:rPr>
          <w:noProof/>
        </w:rPr>
        <w:fldChar w:fldCharType="end"/>
      </w:r>
    </w:p>
    <w:p w14:paraId="75E5C1C6" w14:textId="7D420FB4" w:rsidR="001C0B5A" w:rsidRDefault="001C0B5A" w:rsidP="001C0B5A">
      <w:pPr>
        <w:pStyle w:val="Verzeichnis1"/>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Essen, Essenszeiten</w:t>
      </w:r>
      <w:r>
        <w:rPr>
          <w:noProof/>
        </w:rPr>
        <w:tab/>
      </w:r>
      <w:r>
        <w:rPr>
          <w:noProof/>
        </w:rPr>
        <w:fldChar w:fldCharType="begin"/>
      </w:r>
      <w:r>
        <w:rPr>
          <w:noProof/>
        </w:rPr>
        <w:instrText xml:space="preserve"> PAGEREF _Toc350359351 \h </w:instrText>
      </w:r>
      <w:r>
        <w:rPr>
          <w:noProof/>
        </w:rPr>
      </w:r>
      <w:r>
        <w:rPr>
          <w:noProof/>
        </w:rPr>
        <w:fldChar w:fldCharType="separate"/>
      </w:r>
      <w:r w:rsidR="00716C43">
        <w:rPr>
          <w:noProof/>
        </w:rPr>
        <w:t>9</w:t>
      </w:r>
      <w:r>
        <w:rPr>
          <w:noProof/>
        </w:rPr>
        <w:fldChar w:fldCharType="end"/>
      </w:r>
    </w:p>
    <w:p w14:paraId="0A47B0A2" w14:textId="335F79B2" w:rsidR="001C0B5A" w:rsidRDefault="001C0B5A" w:rsidP="001C0B5A">
      <w:pPr>
        <w:pStyle w:val="Verzeichnis1"/>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Essenswünsche</w:t>
      </w:r>
      <w:r>
        <w:rPr>
          <w:noProof/>
        </w:rPr>
        <w:tab/>
      </w:r>
      <w:r>
        <w:rPr>
          <w:noProof/>
        </w:rPr>
        <w:fldChar w:fldCharType="begin"/>
      </w:r>
      <w:r>
        <w:rPr>
          <w:noProof/>
        </w:rPr>
        <w:instrText xml:space="preserve"> PAGEREF _Toc350359352 \h </w:instrText>
      </w:r>
      <w:r>
        <w:rPr>
          <w:noProof/>
        </w:rPr>
      </w:r>
      <w:r>
        <w:rPr>
          <w:noProof/>
        </w:rPr>
        <w:fldChar w:fldCharType="separate"/>
      </w:r>
      <w:r w:rsidR="00716C43">
        <w:rPr>
          <w:noProof/>
        </w:rPr>
        <w:t>10</w:t>
      </w:r>
      <w:r>
        <w:rPr>
          <w:noProof/>
        </w:rPr>
        <w:fldChar w:fldCharType="end"/>
      </w:r>
    </w:p>
    <w:p w14:paraId="7B4FF94F" w14:textId="6DD08ADF" w:rsidR="001C0B5A" w:rsidRDefault="001C0B5A" w:rsidP="001C0B5A">
      <w:pPr>
        <w:pStyle w:val="Verzeichnis1"/>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Finanzielles</w:t>
      </w:r>
      <w:r>
        <w:rPr>
          <w:noProof/>
        </w:rPr>
        <w:tab/>
      </w:r>
      <w:r>
        <w:rPr>
          <w:noProof/>
        </w:rPr>
        <w:fldChar w:fldCharType="begin"/>
      </w:r>
      <w:r>
        <w:rPr>
          <w:noProof/>
        </w:rPr>
        <w:instrText xml:space="preserve"> PAGEREF _Toc350359353 \h </w:instrText>
      </w:r>
      <w:r>
        <w:rPr>
          <w:noProof/>
        </w:rPr>
      </w:r>
      <w:r>
        <w:rPr>
          <w:noProof/>
        </w:rPr>
        <w:fldChar w:fldCharType="separate"/>
      </w:r>
      <w:r w:rsidR="00716C43">
        <w:rPr>
          <w:noProof/>
        </w:rPr>
        <w:t>10</w:t>
      </w:r>
      <w:r>
        <w:rPr>
          <w:noProof/>
        </w:rPr>
        <w:fldChar w:fldCharType="end"/>
      </w:r>
    </w:p>
    <w:p w14:paraId="461C5052" w14:textId="01CE9B9D" w:rsidR="001C0B5A" w:rsidRDefault="001C0B5A" w:rsidP="001C0B5A">
      <w:pPr>
        <w:pStyle w:val="Verzeichnis1"/>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Freiwilligenarbeit „Hand &amp; Herz“</w:t>
      </w:r>
      <w:r>
        <w:rPr>
          <w:noProof/>
        </w:rPr>
        <w:tab/>
      </w:r>
      <w:r>
        <w:rPr>
          <w:noProof/>
        </w:rPr>
        <w:fldChar w:fldCharType="begin"/>
      </w:r>
      <w:r>
        <w:rPr>
          <w:noProof/>
        </w:rPr>
        <w:instrText xml:space="preserve"> PAGEREF _Toc350359354 \h </w:instrText>
      </w:r>
      <w:r>
        <w:rPr>
          <w:noProof/>
        </w:rPr>
      </w:r>
      <w:r>
        <w:rPr>
          <w:noProof/>
        </w:rPr>
        <w:fldChar w:fldCharType="separate"/>
      </w:r>
      <w:r w:rsidR="00716C43">
        <w:rPr>
          <w:noProof/>
        </w:rPr>
        <w:t>11</w:t>
      </w:r>
      <w:r>
        <w:rPr>
          <w:noProof/>
        </w:rPr>
        <w:fldChar w:fldCharType="end"/>
      </w:r>
    </w:p>
    <w:p w14:paraId="4742471C" w14:textId="6FB781D5" w:rsidR="001C0B5A" w:rsidRDefault="001C0B5A" w:rsidP="001C0B5A">
      <w:pPr>
        <w:pStyle w:val="Verzeichnis1"/>
        <w:rPr>
          <w:rFonts w:asciiTheme="minorHAnsi" w:eastAsiaTheme="minorEastAsia" w:hAnsiTheme="minorHAnsi" w:cstheme="minorBidi"/>
          <w:noProof/>
          <w:szCs w:val="24"/>
          <w:lang w:eastAsia="ja-JP"/>
        </w:rPr>
      </w:pPr>
      <w:r>
        <w:rPr>
          <w:noProof/>
        </w:rPr>
        <w:t>16.</w:t>
      </w:r>
      <w:r>
        <w:rPr>
          <w:rFonts w:asciiTheme="minorHAnsi" w:eastAsiaTheme="minorEastAsia" w:hAnsiTheme="minorHAnsi" w:cstheme="minorBidi"/>
          <w:noProof/>
          <w:szCs w:val="24"/>
          <w:lang w:eastAsia="ja-JP"/>
        </w:rPr>
        <w:tab/>
      </w:r>
      <w:r>
        <w:rPr>
          <w:noProof/>
        </w:rPr>
        <w:t>Fusspflege/Podologie</w:t>
      </w:r>
      <w:r>
        <w:rPr>
          <w:noProof/>
        </w:rPr>
        <w:tab/>
      </w:r>
      <w:r>
        <w:rPr>
          <w:noProof/>
        </w:rPr>
        <w:fldChar w:fldCharType="begin"/>
      </w:r>
      <w:r>
        <w:rPr>
          <w:noProof/>
        </w:rPr>
        <w:instrText xml:space="preserve"> PAGEREF _Toc350359355 \h </w:instrText>
      </w:r>
      <w:r>
        <w:rPr>
          <w:noProof/>
        </w:rPr>
      </w:r>
      <w:r>
        <w:rPr>
          <w:noProof/>
        </w:rPr>
        <w:fldChar w:fldCharType="separate"/>
      </w:r>
      <w:r w:rsidR="00716C43">
        <w:rPr>
          <w:noProof/>
        </w:rPr>
        <w:t>11</w:t>
      </w:r>
      <w:r>
        <w:rPr>
          <w:noProof/>
        </w:rPr>
        <w:fldChar w:fldCharType="end"/>
      </w:r>
    </w:p>
    <w:p w14:paraId="54AED789" w14:textId="13016C66" w:rsidR="001C0B5A" w:rsidRDefault="001C0B5A" w:rsidP="001C0B5A">
      <w:pPr>
        <w:pStyle w:val="Verzeichnis1"/>
        <w:rPr>
          <w:rFonts w:asciiTheme="minorHAnsi" w:eastAsiaTheme="minorEastAsia" w:hAnsiTheme="minorHAnsi" w:cstheme="minorBidi"/>
          <w:noProof/>
          <w:szCs w:val="24"/>
          <w:lang w:eastAsia="ja-JP"/>
        </w:rPr>
      </w:pPr>
      <w:r>
        <w:rPr>
          <w:noProof/>
        </w:rPr>
        <w:t>17.</w:t>
      </w:r>
      <w:r>
        <w:rPr>
          <w:rFonts w:asciiTheme="minorHAnsi" w:eastAsiaTheme="minorEastAsia" w:hAnsiTheme="minorHAnsi" w:cstheme="minorBidi"/>
          <w:noProof/>
          <w:szCs w:val="24"/>
          <w:lang w:eastAsia="ja-JP"/>
        </w:rPr>
        <w:tab/>
      </w:r>
      <w:r>
        <w:rPr>
          <w:noProof/>
        </w:rPr>
        <w:t>Geburtstage, Feiern, Jubiläen</w:t>
      </w:r>
      <w:r>
        <w:rPr>
          <w:noProof/>
        </w:rPr>
        <w:tab/>
      </w:r>
      <w:r>
        <w:rPr>
          <w:noProof/>
        </w:rPr>
        <w:fldChar w:fldCharType="begin"/>
      </w:r>
      <w:r>
        <w:rPr>
          <w:noProof/>
        </w:rPr>
        <w:instrText xml:space="preserve"> PAGEREF _Toc350359356 \h </w:instrText>
      </w:r>
      <w:r>
        <w:rPr>
          <w:noProof/>
        </w:rPr>
      </w:r>
      <w:r>
        <w:rPr>
          <w:noProof/>
        </w:rPr>
        <w:fldChar w:fldCharType="separate"/>
      </w:r>
      <w:r w:rsidR="00716C43">
        <w:rPr>
          <w:noProof/>
        </w:rPr>
        <w:t>11</w:t>
      </w:r>
      <w:r>
        <w:rPr>
          <w:noProof/>
        </w:rPr>
        <w:fldChar w:fldCharType="end"/>
      </w:r>
    </w:p>
    <w:p w14:paraId="528F7EDB" w14:textId="2B8FE86C" w:rsidR="001C0B5A" w:rsidRDefault="001C0B5A" w:rsidP="001C0B5A">
      <w:pPr>
        <w:pStyle w:val="Verzeichnis1"/>
        <w:rPr>
          <w:rFonts w:asciiTheme="minorHAnsi" w:eastAsiaTheme="minorEastAsia" w:hAnsiTheme="minorHAnsi" w:cstheme="minorBidi"/>
          <w:noProof/>
          <w:szCs w:val="24"/>
          <w:lang w:eastAsia="ja-JP"/>
        </w:rPr>
      </w:pPr>
      <w:r>
        <w:rPr>
          <w:noProof/>
        </w:rPr>
        <w:t>18.</w:t>
      </w:r>
      <w:r>
        <w:rPr>
          <w:rFonts w:asciiTheme="minorHAnsi" w:eastAsiaTheme="minorEastAsia" w:hAnsiTheme="minorHAnsi" w:cstheme="minorBidi"/>
          <w:noProof/>
          <w:szCs w:val="24"/>
          <w:lang w:eastAsia="ja-JP"/>
        </w:rPr>
        <w:tab/>
      </w:r>
      <w:r>
        <w:rPr>
          <w:noProof/>
        </w:rPr>
        <w:t>Getränke</w:t>
      </w:r>
      <w:r>
        <w:rPr>
          <w:noProof/>
        </w:rPr>
        <w:tab/>
      </w:r>
      <w:r>
        <w:rPr>
          <w:noProof/>
        </w:rPr>
        <w:fldChar w:fldCharType="begin"/>
      </w:r>
      <w:r>
        <w:rPr>
          <w:noProof/>
        </w:rPr>
        <w:instrText xml:space="preserve"> PAGEREF _Toc350359357 \h </w:instrText>
      </w:r>
      <w:r>
        <w:rPr>
          <w:noProof/>
        </w:rPr>
      </w:r>
      <w:r>
        <w:rPr>
          <w:noProof/>
        </w:rPr>
        <w:fldChar w:fldCharType="separate"/>
      </w:r>
      <w:r w:rsidR="00716C43">
        <w:rPr>
          <w:noProof/>
        </w:rPr>
        <w:t>12</w:t>
      </w:r>
      <w:r>
        <w:rPr>
          <w:noProof/>
        </w:rPr>
        <w:fldChar w:fldCharType="end"/>
      </w:r>
    </w:p>
    <w:p w14:paraId="66027A76" w14:textId="499C8C99" w:rsidR="001C0B5A" w:rsidRDefault="001C0B5A" w:rsidP="001C0B5A">
      <w:pPr>
        <w:pStyle w:val="Verzeichnis1"/>
        <w:rPr>
          <w:rFonts w:asciiTheme="minorHAnsi" w:eastAsiaTheme="minorEastAsia" w:hAnsiTheme="minorHAnsi" w:cstheme="minorBidi"/>
          <w:noProof/>
          <w:szCs w:val="24"/>
          <w:lang w:eastAsia="ja-JP"/>
        </w:rPr>
      </w:pPr>
      <w:r>
        <w:rPr>
          <w:noProof/>
        </w:rPr>
        <w:t>19.</w:t>
      </w:r>
      <w:r>
        <w:rPr>
          <w:rFonts w:asciiTheme="minorHAnsi" w:eastAsiaTheme="minorEastAsia" w:hAnsiTheme="minorHAnsi" w:cstheme="minorBidi"/>
          <w:noProof/>
          <w:szCs w:val="24"/>
          <w:lang w:eastAsia="ja-JP"/>
        </w:rPr>
        <w:tab/>
      </w:r>
      <w:r>
        <w:rPr>
          <w:noProof/>
        </w:rPr>
        <w:t>Haustiere</w:t>
      </w:r>
      <w:r>
        <w:rPr>
          <w:noProof/>
        </w:rPr>
        <w:tab/>
      </w:r>
      <w:r>
        <w:rPr>
          <w:noProof/>
        </w:rPr>
        <w:fldChar w:fldCharType="begin"/>
      </w:r>
      <w:r>
        <w:rPr>
          <w:noProof/>
        </w:rPr>
        <w:instrText xml:space="preserve"> PAGEREF _Toc350359358 \h </w:instrText>
      </w:r>
      <w:r>
        <w:rPr>
          <w:noProof/>
        </w:rPr>
      </w:r>
      <w:r>
        <w:rPr>
          <w:noProof/>
        </w:rPr>
        <w:fldChar w:fldCharType="separate"/>
      </w:r>
      <w:r w:rsidR="00716C43">
        <w:rPr>
          <w:noProof/>
        </w:rPr>
        <w:t>12</w:t>
      </w:r>
      <w:r>
        <w:rPr>
          <w:noProof/>
        </w:rPr>
        <w:fldChar w:fldCharType="end"/>
      </w:r>
    </w:p>
    <w:p w14:paraId="0820F815" w14:textId="1A1A35D7" w:rsidR="001C0B5A" w:rsidRDefault="001C0B5A" w:rsidP="001C0B5A">
      <w:pPr>
        <w:pStyle w:val="Verzeichnis1"/>
        <w:rPr>
          <w:rFonts w:asciiTheme="minorHAnsi" w:eastAsiaTheme="minorEastAsia" w:hAnsiTheme="minorHAnsi" w:cstheme="minorBidi"/>
          <w:noProof/>
          <w:szCs w:val="24"/>
          <w:lang w:eastAsia="ja-JP"/>
        </w:rPr>
      </w:pPr>
      <w:r>
        <w:rPr>
          <w:noProof/>
        </w:rPr>
        <w:t>20.</w:t>
      </w:r>
      <w:r>
        <w:rPr>
          <w:rFonts w:asciiTheme="minorHAnsi" w:eastAsiaTheme="minorEastAsia" w:hAnsiTheme="minorHAnsi" w:cstheme="minorBidi"/>
          <w:noProof/>
          <w:szCs w:val="24"/>
          <w:lang w:eastAsia="ja-JP"/>
        </w:rPr>
        <w:tab/>
      </w:r>
      <w:r>
        <w:rPr>
          <w:noProof/>
        </w:rPr>
        <w:t>Hörgerät</w:t>
      </w:r>
      <w:r>
        <w:rPr>
          <w:noProof/>
        </w:rPr>
        <w:tab/>
      </w:r>
      <w:r>
        <w:rPr>
          <w:noProof/>
        </w:rPr>
        <w:fldChar w:fldCharType="begin"/>
      </w:r>
      <w:r>
        <w:rPr>
          <w:noProof/>
        </w:rPr>
        <w:instrText xml:space="preserve"> PAGEREF _Toc350359359 \h </w:instrText>
      </w:r>
      <w:r>
        <w:rPr>
          <w:noProof/>
        </w:rPr>
      </w:r>
      <w:r>
        <w:rPr>
          <w:noProof/>
        </w:rPr>
        <w:fldChar w:fldCharType="separate"/>
      </w:r>
      <w:r w:rsidR="00716C43">
        <w:rPr>
          <w:noProof/>
        </w:rPr>
        <w:t>12</w:t>
      </w:r>
      <w:r>
        <w:rPr>
          <w:noProof/>
        </w:rPr>
        <w:fldChar w:fldCharType="end"/>
      </w:r>
    </w:p>
    <w:p w14:paraId="73D9F0BA" w14:textId="0997CFF5" w:rsidR="001C0B5A" w:rsidRDefault="001C0B5A" w:rsidP="001C0B5A">
      <w:pPr>
        <w:pStyle w:val="Verzeichnis1"/>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Kleider und Wäsche</w:t>
      </w:r>
      <w:r>
        <w:rPr>
          <w:noProof/>
        </w:rPr>
        <w:tab/>
      </w:r>
      <w:r>
        <w:rPr>
          <w:noProof/>
        </w:rPr>
        <w:fldChar w:fldCharType="begin"/>
      </w:r>
      <w:r>
        <w:rPr>
          <w:noProof/>
        </w:rPr>
        <w:instrText xml:space="preserve"> PAGEREF _Toc350359360 \h </w:instrText>
      </w:r>
      <w:r>
        <w:rPr>
          <w:noProof/>
        </w:rPr>
      </w:r>
      <w:r>
        <w:rPr>
          <w:noProof/>
        </w:rPr>
        <w:fldChar w:fldCharType="separate"/>
      </w:r>
      <w:r w:rsidR="00716C43">
        <w:rPr>
          <w:noProof/>
        </w:rPr>
        <w:t>12</w:t>
      </w:r>
      <w:r>
        <w:rPr>
          <w:noProof/>
        </w:rPr>
        <w:fldChar w:fldCharType="end"/>
      </w:r>
    </w:p>
    <w:p w14:paraId="0AF50B21" w14:textId="5FC4BE7E" w:rsidR="001C0B5A" w:rsidRDefault="001C0B5A" w:rsidP="001C0B5A">
      <w:pPr>
        <w:pStyle w:val="Verzeichnis1"/>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Krankenkasse</w:t>
      </w:r>
      <w:r>
        <w:rPr>
          <w:noProof/>
        </w:rPr>
        <w:tab/>
      </w:r>
      <w:r>
        <w:rPr>
          <w:noProof/>
        </w:rPr>
        <w:fldChar w:fldCharType="begin"/>
      </w:r>
      <w:r>
        <w:rPr>
          <w:noProof/>
        </w:rPr>
        <w:instrText xml:space="preserve"> PAGEREF _Toc350359361 \h </w:instrText>
      </w:r>
      <w:r>
        <w:rPr>
          <w:noProof/>
        </w:rPr>
      </w:r>
      <w:r>
        <w:rPr>
          <w:noProof/>
        </w:rPr>
        <w:fldChar w:fldCharType="separate"/>
      </w:r>
      <w:r w:rsidR="00716C43">
        <w:rPr>
          <w:noProof/>
        </w:rPr>
        <w:t>13</w:t>
      </w:r>
      <w:r>
        <w:rPr>
          <w:noProof/>
        </w:rPr>
        <w:fldChar w:fldCharType="end"/>
      </w:r>
    </w:p>
    <w:p w14:paraId="75B8B8B1" w14:textId="5EF8B809" w:rsidR="001C0B5A" w:rsidRDefault="001C0B5A" w:rsidP="001C0B5A">
      <w:pPr>
        <w:pStyle w:val="Verzeichnis1"/>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Kulturelle Anlässe</w:t>
      </w:r>
      <w:r>
        <w:rPr>
          <w:noProof/>
        </w:rPr>
        <w:tab/>
      </w:r>
      <w:r>
        <w:rPr>
          <w:noProof/>
        </w:rPr>
        <w:fldChar w:fldCharType="begin"/>
      </w:r>
      <w:r>
        <w:rPr>
          <w:noProof/>
        </w:rPr>
        <w:instrText xml:space="preserve"> PAGEREF _Toc350359362 \h </w:instrText>
      </w:r>
      <w:r>
        <w:rPr>
          <w:noProof/>
        </w:rPr>
      </w:r>
      <w:r>
        <w:rPr>
          <w:noProof/>
        </w:rPr>
        <w:fldChar w:fldCharType="separate"/>
      </w:r>
      <w:r w:rsidR="00716C43">
        <w:rPr>
          <w:noProof/>
        </w:rPr>
        <w:t>13</w:t>
      </w:r>
      <w:r>
        <w:rPr>
          <w:noProof/>
        </w:rPr>
        <w:fldChar w:fldCharType="end"/>
      </w:r>
    </w:p>
    <w:p w14:paraId="4A9257FC" w14:textId="03790805" w:rsidR="001C0B5A" w:rsidRDefault="001C0B5A" w:rsidP="001C0B5A">
      <w:pPr>
        <w:pStyle w:val="Verzeichnis1"/>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Kündigung Austritt</w:t>
      </w:r>
      <w:r>
        <w:rPr>
          <w:noProof/>
        </w:rPr>
        <w:tab/>
      </w:r>
      <w:r>
        <w:rPr>
          <w:noProof/>
        </w:rPr>
        <w:fldChar w:fldCharType="begin"/>
      </w:r>
      <w:r>
        <w:rPr>
          <w:noProof/>
        </w:rPr>
        <w:instrText xml:space="preserve"> PAGEREF _Toc350359363 \h </w:instrText>
      </w:r>
      <w:r>
        <w:rPr>
          <w:noProof/>
        </w:rPr>
      </w:r>
      <w:r>
        <w:rPr>
          <w:noProof/>
        </w:rPr>
        <w:fldChar w:fldCharType="separate"/>
      </w:r>
      <w:r w:rsidR="00716C43">
        <w:rPr>
          <w:noProof/>
        </w:rPr>
        <w:t>13</w:t>
      </w:r>
      <w:r>
        <w:rPr>
          <w:noProof/>
        </w:rPr>
        <w:fldChar w:fldCharType="end"/>
      </w:r>
    </w:p>
    <w:p w14:paraId="6B4637C9" w14:textId="7C9FCB08" w:rsidR="001C0B5A" w:rsidRDefault="001C0B5A" w:rsidP="001C0B5A">
      <w:pPr>
        <w:pStyle w:val="Verzeichnis1"/>
        <w:rPr>
          <w:rFonts w:asciiTheme="minorHAnsi" w:eastAsiaTheme="minorEastAsia" w:hAnsiTheme="minorHAnsi" w:cstheme="minorBidi"/>
          <w:noProof/>
          <w:szCs w:val="24"/>
          <w:lang w:eastAsia="ja-JP"/>
        </w:rPr>
      </w:pPr>
      <w:r>
        <w:rPr>
          <w:noProof/>
        </w:rPr>
        <w:t>25.</w:t>
      </w:r>
      <w:r>
        <w:rPr>
          <w:rFonts w:asciiTheme="minorHAnsi" w:eastAsiaTheme="minorEastAsia" w:hAnsiTheme="minorHAnsi" w:cstheme="minorBidi"/>
          <w:noProof/>
          <w:szCs w:val="24"/>
          <w:lang w:eastAsia="ja-JP"/>
        </w:rPr>
        <w:tab/>
      </w:r>
      <w:r>
        <w:rPr>
          <w:noProof/>
        </w:rPr>
        <w:t>Meldewesen</w:t>
      </w:r>
      <w:r>
        <w:rPr>
          <w:noProof/>
        </w:rPr>
        <w:tab/>
      </w:r>
      <w:r>
        <w:rPr>
          <w:noProof/>
        </w:rPr>
        <w:fldChar w:fldCharType="begin"/>
      </w:r>
      <w:r>
        <w:rPr>
          <w:noProof/>
        </w:rPr>
        <w:instrText xml:space="preserve"> PAGEREF _Toc350359364 \h </w:instrText>
      </w:r>
      <w:r>
        <w:rPr>
          <w:noProof/>
        </w:rPr>
      </w:r>
      <w:r>
        <w:rPr>
          <w:noProof/>
        </w:rPr>
        <w:fldChar w:fldCharType="separate"/>
      </w:r>
      <w:r w:rsidR="00716C43">
        <w:rPr>
          <w:noProof/>
        </w:rPr>
        <w:t>13</w:t>
      </w:r>
      <w:r>
        <w:rPr>
          <w:noProof/>
        </w:rPr>
        <w:fldChar w:fldCharType="end"/>
      </w:r>
    </w:p>
    <w:p w14:paraId="7FD700AB" w14:textId="53E159BE" w:rsidR="001C0B5A" w:rsidRDefault="001C0B5A" w:rsidP="001C0B5A">
      <w:pPr>
        <w:pStyle w:val="Verzeichnis1"/>
        <w:rPr>
          <w:rFonts w:asciiTheme="minorHAnsi" w:eastAsiaTheme="minorEastAsia" w:hAnsiTheme="minorHAnsi" w:cstheme="minorBidi"/>
          <w:noProof/>
          <w:szCs w:val="24"/>
          <w:lang w:eastAsia="ja-JP"/>
        </w:rPr>
      </w:pPr>
      <w:r>
        <w:rPr>
          <w:noProof/>
        </w:rPr>
        <w:t>26.</w:t>
      </w:r>
      <w:r>
        <w:rPr>
          <w:rFonts w:asciiTheme="minorHAnsi" w:eastAsiaTheme="minorEastAsia" w:hAnsiTheme="minorHAnsi" w:cstheme="minorBidi"/>
          <w:noProof/>
          <w:szCs w:val="24"/>
          <w:lang w:eastAsia="ja-JP"/>
        </w:rPr>
        <w:tab/>
      </w:r>
      <w:r>
        <w:rPr>
          <w:noProof/>
        </w:rPr>
        <w:t>Patientenverfügung</w:t>
      </w:r>
      <w:r>
        <w:rPr>
          <w:noProof/>
        </w:rPr>
        <w:tab/>
      </w:r>
      <w:r>
        <w:rPr>
          <w:noProof/>
        </w:rPr>
        <w:fldChar w:fldCharType="begin"/>
      </w:r>
      <w:r>
        <w:rPr>
          <w:noProof/>
        </w:rPr>
        <w:instrText xml:space="preserve"> PAGEREF _Toc350359365 \h </w:instrText>
      </w:r>
      <w:r>
        <w:rPr>
          <w:noProof/>
        </w:rPr>
      </w:r>
      <w:r>
        <w:rPr>
          <w:noProof/>
        </w:rPr>
        <w:fldChar w:fldCharType="separate"/>
      </w:r>
      <w:r w:rsidR="00716C43">
        <w:rPr>
          <w:noProof/>
        </w:rPr>
        <w:t>13</w:t>
      </w:r>
      <w:r>
        <w:rPr>
          <w:noProof/>
        </w:rPr>
        <w:fldChar w:fldCharType="end"/>
      </w:r>
    </w:p>
    <w:p w14:paraId="76419AA0" w14:textId="3F5F1FAB" w:rsidR="001C0B5A" w:rsidRDefault="001C0B5A" w:rsidP="001C0B5A">
      <w:pPr>
        <w:pStyle w:val="Verzeichnis1"/>
        <w:rPr>
          <w:rFonts w:asciiTheme="minorHAnsi" w:eastAsiaTheme="minorEastAsia" w:hAnsiTheme="minorHAnsi" w:cstheme="minorBidi"/>
          <w:noProof/>
          <w:szCs w:val="24"/>
          <w:lang w:eastAsia="ja-JP"/>
        </w:rPr>
      </w:pPr>
      <w:r>
        <w:rPr>
          <w:noProof/>
        </w:rPr>
        <w:t>27.</w:t>
      </w:r>
      <w:r>
        <w:rPr>
          <w:rFonts w:asciiTheme="minorHAnsi" w:eastAsiaTheme="minorEastAsia" w:hAnsiTheme="minorHAnsi" w:cstheme="minorBidi"/>
          <w:noProof/>
          <w:szCs w:val="24"/>
          <w:lang w:eastAsia="ja-JP"/>
        </w:rPr>
        <w:tab/>
      </w:r>
      <w:r>
        <w:rPr>
          <w:noProof/>
        </w:rPr>
        <w:t>Pflege Betreuung</w:t>
      </w:r>
      <w:r>
        <w:rPr>
          <w:noProof/>
        </w:rPr>
        <w:tab/>
      </w:r>
      <w:r>
        <w:rPr>
          <w:noProof/>
        </w:rPr>
        <w:fldChar w:fldCharType="begin"/>
      </w:r>
      <w:r>
        <w:rPr>
          <w:noProof/>
        </w:rPr>
        <w:instrText xml:space="preserve"> PAGEREF _Toc350359366 \h </w:instrText>
      </w:r>
      <w:r>
        <w:rPr>
          <w:noProof/>
        </w:rPr>
      </w:r>
      <w:r>
        <w:rPr>
          <w:noProof/>
        </w:rPr>
        <w:fldChar w:fldCharType="separate"/>
      </w:r>
      <w:r w:rsidR="00716C43">
        <w:rPr>
          <w:noProof/>
        </w:rPr>
        <w:t>13</w:t>
      </w:r>
      <w:r>
        <w:rPr>
          <w:noProof/>
        </w:rPr>
        <w:fldChar w:fldCharType="end"/>
      </w:r>
    </w:p>
    <w:p w14:paraId="4DD5EBBA" w14:textId="4C8E45B3" w:rsidR="001C0B5A" w:rsidRDefault="001C0B5A" w:rsidP="001C0B5A">
      <w:pPr>
        <w:pStyle w:val="Verzeichnis1"/>
        <w:rPr>
          <w:rFonts w:asciiTheme="minorHAnsi" w:eastAsiaTheme="minorEastAsia" w:hAnsiTheme="minorHAnsi" w:cstheme="minorBidi"/>
          <w:noProof/>
          <w:szCs w:val="24"/>
          <w:lang w:eastAsia="ja-JP"/>
        </w:rPr>
      </w:pPr>
      <w:r>
        <w:rPr>
          <w:noProof/>
        </w:rPr>
        <w:t>28.</w:t>
      </w:r>
      <w:r>
        <w:rPr>
          <w:rFonts w:asciiTheme="minorHAnsi" w:eastAsiaTheme="minorEastAsia" w:hAnsiTheme="minorHAnsi" w:cstheme="minorBidi"/>
          <w:noProof/>
          <w:szCs w:val="24"/>
          <w:lang w:eastAsia="ja-JP"/>
        </w:rPr>
        <w:tab/>
      </w:r>
      <w:r>
        <w:rPr>
          <w:noProof/>
        </w:rPr>
        <w:t>ÖV</w:t>
      </w:r>
      <w:r>
        <w:rPr>
          <w:noProof/>
        </w:rPr>
        <w:tab/>
      </w:r>
      <w:r>
        <w:rPr>
          <w:noProof/>
        </w:rPr>
        <w:fldChar w:fldCharType="begin"/>
      </w:r>
      <w:r>
        <w:rPr>
          <w:noProof/>
        </w:rPr>
        <w:instrText xml:space="preserve"> PAGEREF _Toc350359367 \h </w:instrText>
      </w:r>
      <w:r>
        <w:rPr>
          <w:noProof/>
        </w:rPr>
      </w:r>
      <w:r>
        <w:rPr>
          <w:noProof/>
        </w:rPr>
        <w:fldChar w:fldCharType="separate"/>
      </w:r>
      <w:r w:rsidR="00716C43">
        <w:rPr>
          <w:noProof/>
        </w:rPr>
        <w:t>14</w:t>
      </w:r>
      <w:r>
        <w:rPr>
          <w:noProof/>
        </w:rPr>
        <w:fldChar w:fldCharType="end"/>
      </w:r>
    </w:p>
    <w:p w14:paraId="22C1254D" w14:textId="7D48CDDC" w:rsidR="001C0B5A" w:rsidRDefault="001C0B5A" w:rsidP="001C0B5A">
      <w:pPr>
        <w:pStyle w:val="Verzeichnis1"/>
        <w:rPr>
          <w:rFonts w:asciiTheme="minorHAnsi" w:eastAsiaTheme="minorEastAsia" w:hAnsiTheme="minorHAnsi" w:cstheme="minorBidi"/>
          <w:noProof/>
          <w:szCs w:val="24"/>
          <w:lang w:eastAsia="ja-JP"/>
        </w:rPr>
      </w:pPr>
      <w:r>
        <w:rPr>
          <w:noProof/>
        </w:rPr>
        <w:t>29.</w:t>
      </w:r>
      <w:r>
        <w:rPr>
          <w:rFonts w:asciiTheme="minorHAnsi" w:eastAsiaTheme="minorEastAsia" w:hAnsiTheme="minorHAnsi" w:cstheme="minorBidi"/>
          <w:noProof/>
          <w:szCs w:val="24"/>
          <w:lang w:eastAsia="ja-JP"/>
        </w:rPr>
        <w:tab/>
      </w:r>
      <w:r>
        <w:rPr>
          <w:noProof/>
        </w:rPr>
        <w:t>Post</w:t>
      </w:r>
      <w:r>
        <w:rPr>
          <w:noProof/>
        </w:rPr>
        <w:tab/>
      </w:r>
      <w:r>
        <w:rPr>
          <w:noProof/>
        </w:rPr>
        <w:fldChar w:fldCharType="begin"/>
      </w:r>
      <w:r>
        <w:rPr>
          <w:noProof/>
        </w:rPr>
        <w:instrText xml:space="preserve"> PAGEREF _Toc350359368 \h </w:instrText>
      </w:r>
      <w:r>
        <w:rPr>
          <w:noProof/>
        </w:rPr>
      </w:r>
      <w:r>
        <w:rPr>
          <w:noProof/>
        </w:rPr>
        <w:fldChar w:fldCharType="separate"/>
      </w:r>
      <w:r w:rsidR="00716C43">
        <w:rPr>
          <w:noProof/>
        </w:rPr>
        <w:t>14</w:t>
      </w:r>
      <w:r>
        <w:rPr>
          <w:noProof/>
        </w:rPr>
        <w:fldChar w:fldCharType="end"/>
      </w:r>
    </w:p>
    <w:p w14:paraId="66C0AF92" w14:textId="5B22AC4F" w:rsidR="001C0B5A" w:rsidRDefault="001C0B5A" w:rsidP="001C0B5A">
      <w:pPr>
        <w:pStyle w:val="Verzeichnis1"/>
        <w:rPr>
          <w:rFonts w:asciiTheme="minorHAnsi" w:eastAsiaTheme="minorEastAsia" w:hAnsiTheme="minorHAnsi" w:cstheme="minorBidi"/>
          <w:noProof/>
          <w:szCs w:val="24"/>
          <w:lang w:eastAsia="ja-JP"/>
        </w:rPr>
      </w:pPr>
      <w:r>
        <w:rPr>
          <w:noProof/>
        </w:rPr>
        <w:t>30.</w:t>
      </w:r>
      <w:r>
        <w:rPr>
          <w:rFonts w:asciiTheme="minorHAnsi" w:eastAsiaTheme="minorEastAsia" w:hAnsiTheme="minorHAnsi" w:cstheme="minorBidi"/>
          <w:noProof/>
          <w:szCs w:val="24"/>
          <w:lang w:eastAsia="ja-JP"/>
        </w:rPr>
        <w:tab/>
      </w:r>
      <w:r>
        <w:rPr>
          <w:noProof/>
        </w:rPr>
        <w:t>Rauchen</w:t>
      </w:r>
      <w:r>
        <w:rPr>
          <w:noProof/>
        </w:rPr>
        <w:tab/>
      </w:r>
      <w:r>
        <w:rPr>
          <w:noProof/>
        </w:rPr>
        <w:fldChar w:fldCharType="begin"/>
      </w:r>
      <w:r>
        <w:rPr>
          <w:noProof/>
        </w:rPr>
        <w:instrText xml:space="preserve"> PAGEREF _Toc350359369 \h </w:instrText>
      </w:r>
      <w:r>
        <w:rPr>
          <w:noProof/>
        </w:rPr>
      </w:r>
      <w:r>
        <w:rPr>
          <w:noProof/>
        </w:rPr>
        <w:fldChar w:fldCharType="separate"/>
      </w:r>
      <w:r w:rsidR="00716C43">
        <w:rPr>
          <w:noProof/>
        </w:rPr>
        <w:t>14</w:t>
      </w:r>
      <w:r>
        <w:rPr>
          <w:noProof/>
        </w:rPr>
        <w:fldChar w:fldCharType="end"/>
      </w:r>
    </w:p>
    <w:p w14:paraId="091C6183" w14:textId="19D2EBC5" w:rsidR="001C0B5A" w:rsidRDefault="001C0B5A" w:rsidP="001C0B5A">
      <w:pPr>
        <w:pStyle w:val="Verzeichnis1"/>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Pr>
          <w:noProof/>
        </w:rPr>
        <w:t>Rechte und Pflichten</w:t>
      </w:r>
      <w:r>
        <w:rPr>
          <w:noProof/>
        </w:rPr>
        <w:tab/>
      </w:r>
      <w:r>
        <w:rPr>
          <w:noProof/>
        </w:rPr>
        <w:fldChar w:fldCharType="begin"/>
      </w:r>
      <w:r>
        <w:rPr>
          <w:noProof/>
        </w:rPr>
        <w:instrText xml:space="preserve"> PAGEREF _Toc350359370 \h </w:instrText>
      </w:r>
      <w:r>
        <w:rPr>
          <w:noProof/>
        </w:rPr>
      </w:r>
      <w:r>
        <w:rPr>
          <w:noProof/>
        </w:rPr>
        <w:fldChar w:fldCharType="separate"/>
      </w:r>
      <w:r w:rsidR="00716C43">
        <w:rPr>
          <w:noProof/>
        </w:rPr>
        <w:t>14</w:t>
      </w:r>
      <w:r>
        <w:rPr>
          <w:noProof/>
        </w:rPr>
        <w:fldChar w:fldCharType="end"/>
      </w:r>
    </w:p>
    <w:p w14:paraId="20D5A087" w14:textId="14CBC371" w:rsidR="001C0B5A" w:rsidRDefault="001C0B5A" w:rsidP="001C0B5A">
      <w:pPr>
        <w:pStyle w:val="Verzeichnis1"/>
        <w:rPr>
          <w:rFonts w:asciiTheme="minorHAnsi" w:eastAsiaTheme="minorEastAsia" w:hAnsiTheme="minorHAnsi" w:cstheme="minorBidi"/>
          <w:noProof/>
          <w:szCs w:val="24"/>
          <w:lang w:eastAsia="ja-JP"/>
        </w:rPr>
      </w:pPr>
      <w:r>
        <w:rPr>
          <w:noProof/>
        </w:rPr>
        <w:t>32.</w:t>
      </w:r>
      <w:r>
        <w:rPr>
          <w:rFonts w:asciiTheme="minorHAnsi" w:eastAsiaTheme="minorEastAsia" w:hAnsiTheme="minorHAnsi" w:cstheme="minorBidi"/>
          <w:noProof/>
          <w:szCs w:val="24"/>
          <w:lang w:eastAsia="ja-JP"/>
        </w:rPr>
        <w:tab/>
      </w:r>
      <w:r>
        <w:rPr>
          <w:noProof/>
        </w:rPr>
        <w:t>Rollstuhl, Rollator</w:t>
      </w:r>
      <w:r>
        <w:rPr>
          <w:noProof/>
        </w:rPr>
        <w:tab/>
      </w:r>
      <w:r>
        <w:rPr>
          <w:noProof/>
        </w:rPr>
        <w:fldChar w:fldCharType="begin"/>
      </w:r>
      <w:r>
        <w:rPr>
          <w:noProof/>
        </w:rPr>
        <w:instrText xml:space="preserve"> PAGEREF _Toc350359371 \h </w:instrText>
      </w:r>
      <w:r>
        <w:rPr>
          <w:noProof/>
        </w:rPr>
      </w:r>
      <w:r>
        <w:rPr>
          <w:noProof/>
        </w:rPr>
        <w:fldChar w:fldCharType="separate"/>
      </w:r>
      <w:r w:rsidR="00716C43">
        <w:rPr>
          <w:noProof/>
        </w:rPr>
        <w:t>14</w:t>
      </w:r>
      <w:r>
        <w:rPr>
          <w:noProof/>
        </w:rPr>
        <w:fldChar w:fldCharType="end"/>
      </w:r>
    </w:p>
    <w:p w14:paraId="3E7C2EE3" w14:textId="1C53F12A" w:rsidR="001C0B5A" w:rsidRDefault="001C0B5A" w:rsidP="001C0B5A">
      <w:pPr>
        <w:pStyle w:val="Verzeichnis1"/>
        <w:rPr>
          <w:rFonts w:asciiTheme="minorHAnsi" w:eastAsiaTheme="minorEastAsia" w:hAnsiTheme="minorHAnsi" w:cstheme="minorBidi"/>
          <w:noProof/>
          <w:szCs w:val="24"/>
          <w:lang w:eastAsia="ja-JP"/>
        </w:rPr>
      </w:pPr>
      <w:r>
        <w:rPr>
          <w:noProof/>
        </w:rPr>
        <w:t>33.</w:t>
      </w:r>
      <w:r>
        <w:rPr>
          <w:rFonts w:asciiTheme="minorHAnsi" w:eastAsiaTheme="minorEastAsia" w:hAnsiTheme="minorHAnsi" w:cstheme="minorBidi"/>
          <w:noProof/>
          <w:szCs w:val="24"/>
          <w:lang w:eastAsia="ja-JP"/>
        </w:rPr>
        <w:tab/>
      </w:r>
      <w:r>
        <w:rPr>
          <w:noProof/>
        </w:rPr>
        <w:t>Seelsorge</w:t>
      </w:r>
      <w:r>
        <w:rPr>
          <w:noProof/>
        </w:rPr>
        <w:tab/>
      </w:r>
      <w:r>
        <w:rPr>
          <w:noProof/>
        </w:rPr>
        <w:fldChar w:fldCharType="begin"/>
      </w:r>
      <w:r>
        <w:rPr>
          <w:noProof/>
        </w:rPr>
        <w:instrText xml:space="preserve"> PAGEREF _Toc350359372 \h </w:instrText>
      </w:r>
      <w:r>
        <w:rPr>
          <w:noProof/>
        </w:rPr>
      </w:r>
      <w:r>
        <w:rPr>
          <w:noProof/>
        </w:rPr>
        <w:fldChar w:fldCharType="separate"/>
      </w:r>
      <w:r w:rsidR="00716C43">
        <w:rPr>
          <w:noProof/>
        </w:rPr>
        <w:t>14</w:t>
      </w:r>
      <w:r>
        <w:rPr>
          <w:noProof/>
        </w:rPr>
        <w:fldChar w:fldCharType="end"/>
      </w:r>
    </w:p>
    <w:p w14:paraId="3D1F9E1F" w14:textId="49F72D31" w:rsidR="001C0B5A" w:rsidRDefault="001C0B5A" w:rsidP="001C0B5A">
      <w:pPr>
        <w:pStyle w:val="Verzeichnis1"/>
        <w:rPr>
          <w:rFonts w:asciiTheme="minorHAnsi" w:eastAsiaTheme="minorEastAsia" w:hAnsiTheme="minorHAnsi" w:cstheme="minorBidi"/>
          <w:noProof/>
          <w:szCs w:val="24"/>
          <w:lang w:eastAsia="ja-JP"/>
        </w:rPr>
      </w:pPr>
      <w:r>
        <w:rPr>
          <w:noProof/>
        </w:rPr>
        <w:t>34.</w:t>
      </w:r>
      <w:r>
        <w:rPr>
          <w:rFonts w:asciiTheme="minorHAnsi" w:eastAsiaTheme="minorEastAsia" w:hAnsiTheme="minorHAnsi" w:cstheme="minorBidi"/>
          <w:noProof/>
          <w:szCs w:val="24"/>
          <w:lang w:eastAsia="ja-JP"/>
        </w:rPr>
        <w:tab/>
      </w:r>
      <w:r>
        <w:rPr>
          <w:noProof/>
        </w:rPr>
        <w:t>Spitalaufenthalt, Ferien</w:t>
      </w:r>
      <w:r>
        <w:rPr>
          <w:noProof/>
        </w:rPr>
        <w:tab/>
      </w:r>
      <w:r>
        <w:rPr>
          <w:noProof/>
        </w:rPr>
        <w:fldChar w:fldCharType="begin"/>
      </w:r>
      <w:r>
        <w:rPr>
          <w:noProof/>
        </w:rPr>
        <w:instrText xml:space="preserve"> PAGEREF _Toc350359373 \h </w:instrText>
      </w:r>
      <w:r>
        <w:rPr>
          <w:noProof/>
        </w:rPr>
      </w:r>
      <w:r>
        <w:rPr>
          <w:noProof/>
        </w:rPr>
        <w:fldChar w:fldCharType="separate"/>
      </w:r>
      <w:r w:rsidR="00716C43">
        <w:rPr>
          <w:noProof/>
        </w:rPr>
        <w:t>14</w:t>
      </w:r>
      <w:r>
        <w:rPr>
          <w:noProof/>
        </w:rPr>
        <w:fldChar w:fldCharType="end"/>
      </w:r>
    </w:p>
    <w:p w14:paraId="0101D512" w14:textId="12600F03" w:rsidR="001C0B5A" w:rsidRDefault="001C0B5A" w:rsidP="001C0B5A">
      <w:pPr>
        <w:pStyle w:val="Verzeichnis1"/>
        <w:rPr>
          <w:rFonts w:asciiTheme="minorHAnsi" w:eastAsiaTheme="minorEastAsia" w:hAnsiTheme="minorHAnsi" w:cstheme="minorBidi"/>
          <w:noProof/>
          <w:szCs w:val="24"/>
          <w:lang w:eastAsia="ja-JP"/>
        </w:rPr>
      </w:pPr>
      <w:r>
        <w:rPr>
          <w:noProof/>
        </w:rPr>
        <w:t>35.</w:t>
      </w:r>
      <w:r>
        <w:rPr>
          <w:rFonts w:asciiTheme="minorHAnsi" w:eastAsiaTheme="minorEastAsia" w:hAnsiTheme="minorHAnsi" w:cstheme="minorBidi"/>
          <w:noProof/>
          <w:szCs w:val="24"/>
          <w:lang w:eastAsia="ja-JP"/>
        </w:rPr>
        <w:tab/>
      </w:r>
      <w:r>
        <w:rPr>
          <w:noProof/>
        </w:rPr>
        <w:t>Sterben, Sterbehilfe</w:t>
      </w:r>
      <w:r>
        <w:rPr>
          <w:noProof/>
        </w:rPr>
        <w:tab/>
      </w:r>
      <w:r>
        <w:rPr>
          <w:noProof/>
        </w:rPr>
        <w:fldChar w:fldCharType="begin"/>
      </w:r>
      <w:r>
        <w:rPr>
          <w:noProof/>
        </w:rPr>
        <w:instrText xml:space="preserve"> PAGEREF _Toc350359374 \h </w:instrText>
      </w:r>
      <w:r>
        <w:rPr>
          <w:noProof/>
        </w:rPr>
      </w:r>
      <w:r>
        <w:rPr>
          <w:noProof/>
        </w:rPr>
        <w:fldChar w:fldCharType="separate"/>
      </w:r>
      <w:r w:rsidR="00716C43">
        <w:rPr>
          <w:noProof/>
        </w:rPr>
        <w:t>14</w:t>
      </w:r>
      <w:r>
        <w:rPr>
          <w:noProof/>
        </w:rPr>
        <w:fldChar w:fldCharType="end"/>
      </w:r>
    </w:p>
    <w:p w14:paraId="3E57C3CB" w14:textId="6E8A44A2" w:rsidR="001C0B5A" w:rsidRDefault="001C0B5A" w:rsidP="001C0B5A">
      <w:pPr>
        <w:pStyle w:val="Verzeichnis1"/>
        <w:rPr>
          <w:rFonts w:asciiTheme="minorHAnsi" w:eastAsiaTheme="minorEastAsia" w:hAnsiTheme="minorHAnsi" w:cstheme="minorBidi"/>
          <w:noProof/>
          <w:szCs w:val="24"/>
          <w:lang w:eastAsia="ja-JP"/>
        </w:rPr>
      </w:pPr>
      <w:r>
        <w:rPr>
          <w:noProof/>
        </w:rPr>
        <w:t>36.</w:t>
      </w:r>
      <w:r>
        <w:rPr>
          <w:rFonts w:asciiTheme="minorHAnsi" w:eastAsiaTheme="minorEastAsia" w:hAnsiTheme="minorHAnsi" w:cstheme="minorBidi"/>
          <w:noProof/>
          <w:szCs w:val="24"/>
          <w:lang w:eastAsia="ja-JP"/>
        </w:rPr>
        <w:tab/>
      </w:r>
      <w:r>
        <w:rPr>
          <w:noProof/>
        </w:rPr>
        <w:t>Telefon</w:t>
      </w:r>
      <w:r>
        <w:rPr>
          <w:noProof/>
        </w:rPr>
        <w:tab/>
      </w:r>
      <w:r>
        <w:rPr>
          <w:noProof/>
        </w:rPr>
        <w:fldChar w:fldCharType="begin"/>
      </w:r>
      <w:r>
        <w:rPr>
          <w:noProof/>
        </w:rPr>
        <w:instrText xml:space="preserve"> PAGEREF _Toc350359375 \h </w:instrText>
      </w:r>
      <w:r>
        <w:rPr>
          <w:noProof/>
        </w:rPr>
      </w:r>
      <w:r>
        <w:rPr>
          <w:noProof/>
        </w:rPr>
        <w:fldChar w:fldCharType="separate"/>
      </w:r>
      <w:r w:rsidR="00716C43">
        <w:rPr>
          <w:noProof/>
        </w:rPr>
        <w:t>15</w:t>
      </w:r>
      <w:r>
        <w:rPr>
          <w:noProof/>
        </w:rPr>
        <w:fldChar w:fldCharType="end"/>
      </w:r>
    </w:p>
    <w:p w14:paraId="47FF1BB0" w14:textId="1BB61086" w:rsidR="001C0B5A" w:rsidRDefault="001C0B5A" w:rsidP="001C0B5A">
      <w:pPr>
        <w:pStyle w:val="Verzeichnis1"/>
        <w:rPr>
          <w:rFonts w:asciiTheme="minorHAnsi" w:eastAsiaTheme="minorEastAsia" w:hAnsiTheme="minorHAnsi" w:cstheme="minorBidi"/>
          <w:noProof/>
          <w:szCs w:val="24"/>
          <w:lang w:eastAsia="ja-JP"/>
        </w:rPr>
      </w:pPr>
      <w:r>
        <w:rPr>
          <w:noProof/>
        </w:rPr>
        <w:t>37.</w:t>
      </w:r>
      <w:r>
        <w:rPr>
          <w:rFonts w:asciiTheme="minorHAnsi" w:eastAsiaTheme="minorEastAsia" w:hAnsiTheme="minorHAnsi" w:cstheme="minorBidi"/>
          <w:noProof/>
          <w:szCs w:val="24"/>
          <w:lang w:eastAsia="ja-JP"/>
        </w:rPr>
        <w:tab/>
      </w:r>
      <w:r>
        <w:rPr>
          <w:noProof/>
        </w:rPr>
        <w:t>Therapien</w:t>
      </w:r>
      <w:r>
        <w:rPr>
          <w:noProof/>
        </w:rPr>
        <w:tab/>
      </w:r>
      <w:r>
        <w:rPr>
          <w:noProof/>
        </w:rPr>
        <w:fldChar w:fldCharType="begin"/>
      </w:r>
      <w:r>
        <w:rPr>
          <w:noProof/>
        </w:rPr>
        <w:instrText xml:space="preserve"> PAGEREF _Toc350359376 \h </w:instrText>
      </w:r>
      <w:r>
        <w:rPr>
          <w:noProof/>
        </w:rPr>
      </w:r>
      <w:r>
        <w:rPr>
          <w:noProof/>
        </w:rPr>
        <w:fldChar w:fldCharType="separate"/>
      </w:r>
      <w:r w:rsidR="00716C43">
        <w:rPr>
          <w:noProof/>
        </w:rPr>
        <w:t>15</w:t>
      </w:r>
      <w:r>
        <w:rPr>
          <w:noProof/>
        </w:rPr>
        <w:fldChar w:fldCharType="end"/>
      </w:r>
    </w:p>
    <w:p w14:paraId="20D6052F" w14:textId="71EF0B5C" w:rsidR="001C0B5A" w:rsidRDefault="001C0B5A" w:rsidP="001C0B5A">
      <w:pPr>
        <w:pStyle w:val="Verzeichnis1"/>
        <w:rPr>
          <w:rFonts w:asciiTheme="minorHAnsi" w:eastAsiaTheme="minorEastAsia" w:hAnsiTheme="minorHAnsi" w:cstheme="minorBidi"/>
          <w:noProof/>
          <w:szCs w:val="24"/>
          <w:lang w:eastAsia="ja-JP"/>
        </w:rPr>
      </w:pPr>
      <w:r>
        <w:rPr>
          <w:noProof/>
        </w:rPr>
        <w:t>38.</w:t>
      </w:r>
      <w:r>
        <w:rPr>
          <w:rFonts w:asciiTheme="minorHAnsi" w:eastAsiaTheme="minorEastAsia" w:hAnsiTheme="minorHAnsi" w:cstheme="minorBidi"/>
          <w:noProof/>
          <w:szCs w:val="24"/>
          <w:lang w:eastAsia="ja-JP"/>
        </w:rPr>
        <w:tab/>
      </w:r>
      <w:r>
        <w:rPr>
          <w:noProof/>
        </w:rPr>
        <w:t>Persönliche Toilettenartikel</w:t>
      </w:r>
      <w:r>
        <w:rPr>
          <w:noProof/>
        </w:rPr>
        <w:tab/>
      </w:r>
      <w:r>
        <w:rPr>
          <w:noProof/>
        </w:rPr>
        <w:fldChar w:fldCharType="begin"/>
      </w:r>
      <w:r>
        <w:rPr>
          <w:noProof/>
        </w:rPr>
        <w:instrText xml:space="preserve"> PAGEREF _Toc350359377 \h </w:instrText>
      </w:r>
      <w:r>
        <w:rPr>
          <w:noProof/>
        </w:rPr>
      </w:r>
      <w:r>
        <w:rPr>
          <w:noProof/>
        </w:rPr>
        <w:fldChar w:fldCharType="separate"/>
      </w:r>
      <w:r w:rsidR="00716C43">
        <w:rPr>
          <w:noProof/>
        </w:rPr>
        <w:t>15</w:t>
      </w:r>
      <w:r>
        <w:rPr>
          <w:noProof/>
        </w:rPr>
        <w:fldChar w:fldCharType="end"/>
      </w:r>
    </w:p>
    <w:p w14:paraId="4D91922C" w14:textId="12B5519A" w:rsidR="001C0B5A" w:rsidRDefault="001C0B5A" w:rsidP="001C0B5A">
      <w:pPr>
        <w:pStyle w:val="Verzeichnis1"/>
        <w:rPr>
          <w:rFonts w:asciiTheme="minorHAnsi" w:eastAsiaTheme="minorEastAsia" w:hAnsiTheme="minorHAnsi" w:cstheme="minorBidi"/>
          <w:noProof/>
          <w:szCs w:val="24"/>
          <w:lang w:eastAsia="ja-JP"/>
        </w:rPr>
      </w:pPr>
      <w:r>
        <w:rPr>
          <w:noProof/>
        </w:rPr>
        <w:t>39.</w:t>
      </w:r>
      <w:r>
        <w:rPr>
          <w:rFonts w:asciiTheme="minorHAnsi" w:eastAsiaTheme="minorEastAsia" w:hAnsiTheme="minorHAnsi" w:cstheme="minorBidi"/>
          <w:noProof/>
          <w:szCs w:val="24"/>
          <w:lang w:eastAsia="ja-JP"/>
        </w:rPr>
        <w:tab/>
      </w:r>
      <w:r>
        <w:rPr>
          <w:noProof/>
        </w:rPr>
        <w:t>Transporte</w:t>
      </w:r>
      <w:r>
        <w:rPr>
          <w:noProof/>
        </w:rPr>
        <w:tab/>
      </w:r>
      <w:r>
        <w:rPr>
          <w:noProof/>
        </w:rPr>
        <w:fldChar w:fldCharType="begin"/>
      </w:r>
      <w:r>
        <w:rPr>
          <w:noProof/>
        </w:rPr>
        <w:instrText xml:space="preserve"> PAGEREF _Toc350359378 \h </w:instrText>
      </w:r>
      <w:r>
        <w:rPr>
          <w:noProof/>
        </w:rPr>
      </w:r>
      <w:r>
        <w:rPr>
          <w:noProof/>
        </w:rPr>
        <w:fldChar w:fldCharType="separate"/>
      </w:r>
      <w:r w:rsidR="00716C43">
        <w:rPr>
          <w:noProof/>
        </w:rPr>
        <w:t>15</w:t>
      </w:r>
      <w:r>
        <w:rPr>
          <w:noProof/>
        </w:rPr>
        <w:fldChar w:fldCharType="end"/>
      </w:r>
    </w:p>
    <w:p w14:paraId="64A1815E" w14:textId="43C15A0B" w:rsidR="001C0B5A" w:rsidRDefault="001C0B5A" w:rsidP="001C0B5A">
      <w:pPr>
        <w:pStyle w:val="Verzeichnis1"/>
        <w:rPr>
          <w:rFonts w:asciiTheme="minorHAnsi" w:eastAsiaTheme="minorEastAsia" w:hAnsiTheme="minorHAnsi" w:cstheme="minorBidi"/>
          <w:noProof/>
          <w:szCs w:val="24"/>
          <w:lang w:eastAsia="ja-JP"/>
        </w:rPr>
      </w:pPr>
      <w:r>
        <w:rPr>
          <w:noProof/>
        </w:rPr>
        <w:t>40.</w:t>
      </w:r>
      <w:r>
        <w:rPr>
          <w:rFonts w:asciiTheme="minorHAnsi" w:eastAsiaTheme="minorEastAsia" w:hAnsiTheme="minorHAnsi" w:cstheme="minorBidi"/>
          <w:noProof/>
          <w:szCs w:val="24"/>
          <w:lang w:eastAsia="ja-JP"/>
        </w:rPr>
        <w:tab/>
      </w:r>
      <w:r>
        <w:rPr>
          <w:noProof/>
        </w:rPr>
        <w:t>TV (Fernseher), Internet</w:t>
      </w:r>
      <w:r>
        <w:rPr>
          <w:noProof/>
        </w:rPr>
        <w:tab/>
      </w:r>
      <w:r>
        <w:rPr>
          <w:noProof/>
        </w:rPr>
        <w:fldChar w:fldCharType="begin"/>
      </w:r>
      <w:r>
        <w:rPr>
          <w:noProof/>
        </w:rPr>
        <w:instrText xml:space="preserve"> PAGEREF _Toc350359379 \h </w:instrText>
      </w:r>
      <w:r>
        <w:rPr>
          <w:noProof/>
        </w:rPr>
      </w:r>
      <w:r>
        <w:rPr>
          <w:noProof/>
        </w:rPr>
        <w:fldChar w:fldCharType="separate"/>
      </w:r>
      <w:r w:rsidR="00716C43">
        <w:rPr>
          <w:noProof/>
        </w:rPr>
        <w:t>15</w:t>
      </w:r>
      <w:r>
        <w:rPr>
          <w:noProof/>
        </w:rPr>
        <w:fldChar w:fldCharType="end"/>
      </w:r>
    </w:p>
    <w:p w14:paraId="22ECD5C2" w14:textId="2E58F2BE" w:rsidR="001C0B5A" w:rsidRDefault="001C0B5A" w:rsidP="001C0B5A">
      <w:pPr>
        <w:pStyle w:val="Verzeichnis1"/>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Versicherungen</w:t>
      </w:r>
      <w:r>
        <w:rPr>
          <w:noProof/>
        </w:rPr>
        <w:tab/>
      </w:r>
      <w:r>
        <w:rPr>
          <w:noProof/>
        </w:rPr>
        <w:fldChar w:fldCharType="begin"/>
      </w:r>
      <w:r>
        <w:rPr>
          <w:noProof/>
        </w:rPr>
        <w:instrText xml:space="preserve"> PAGEREF _Toc350359380 \h </w:instrText>
      </w:r>
      <w:r>
        <w:rPr>
          <w:noProof/>
        </w:rPr>
      </w:r>
      <w:r>
        <w:rPr>
          <w:noProof/>
        </w:rPr>
        <w:fldChar w:fldCharType="separate"/>
      </w:r>
      <w:r w:rsidR="00716C43">
        <w:rPr>
          <w:noProof/>
        </w:rPr>
        <w:t>15</w:t>
      </w:r>
      <w:r>
        <w:rPr>
          <w:noProof/>
        </w:rPr>
        <w:fldChar w:fldCharType="end"/>
      </w:r>
    </w:p>
    <w:p w14:paraId="72D12873" w14:textId="3769C122" w:rsidR="001C0B5A" w:rsidRDefault="001C0B5A" w:rsidP="001C0B5A">
      <w:pPr>
        <w:pStyle w:val="Verzeichnis1"/>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Wintergarten</w:t>
      </w:r>
      <w:r>
        <w:rPr>
          <w:noProof/>
        </w:rPr>
        <w:tab/>
      </w:r>
      <w:r>
        <w:rPr>
          <w:noProof/>
        </w:rPr>
        <w:fldChar w:fldCharType="begin"/>
      </w:r>
      <w:r>
        <w:rPr>
          <w:noProof/>
        </w:rPr>
        <w:instrText xml:space="preserve"> PAGEREF _Toc350359381 \h </w:instrText>
      </w:r>
      <w:r>
        <w:rPr>
          <w:noProof/>
        </w:rPr>
      </w:r>
      <w:r>
        <w:rPr>
          <w:noProof/>
        </w:rPr>
        <w:fldChar w:fldCharType="separate"/>
      </w:r>
      <w:r w:rsidR="00716C43">
        <w:rPr>
          <w:noProof/>
        </w:rPr>
        <w:t>16</w:t>
      </w:r>
      <w:r>
        <w:rPr>
          <w:noProof/>
        </w:rPr>
        <w:fldChar w:fldCharType="end"/>
      </w:r>
    </w:p>
    <w:p w14:paraId="5D09ADB9" w14:textId="2AEE8BCF" w:rsidR="001C0B5A" w:rsidRDefault="001C0B5A" w:rsidP="001C0B5A">
      <w:pPr>
        <w:pStyle w:val="Verzeichnis1"/>
        <w:rPr>
          <w:rFonts w:asciiTheme="minorHAnsi" w:eastAsiaTheme="minorEastAsia" w:hAnsiTheme="minorHAnsi" w:cstheme="minorBidi"/>
          <w:noProof/>
          <w:szCs w:val="24"/>
          <w:lang w:eastAsia="ja-JP"/>
        </w:rPr>
      </w:pPr>
      <w:r>
        <w:rPr>
          <w:noProof/>
        </w:rPr>
        <w:t>43.</w:t>
      </w:r>
      <w:r>
        <w:rPr>
          <w:rFonts w:asciiTheme="minorHAnsi" w:eastAsiaTheme="minorEastAsia" w:hAnsiTheme="minorHAnsi" w:cstheme="minorBidi"/>
          <w:noProof/>
          <w:szCs w:val="24"/>
          <w:lang w:eastAsia="ja-JP"/>
        </w:rPr>
        <w:tab/>
      </w:r>
      <w:r>
        <w:rPr>
          <w:noProof/>
        </w:rPr>
        <w:t>Zahnarzt</w:t>
      </w:r>
      <w:r>
        <w:rPr>
          <w:noProof/>
        </w:rPr>
        <w:tab/>
      </w:r>
      <w:r>
        <w:rPr>
          <w:noProof/>
        </w:rPr>
        <w:fldChar w:fldCharType="begin"/>
      </w:r>
      <w:r>
        <w:rPr>
          <w:noProof/>
        </w:rPr>
        <w:instrText xml:space="preserve"> PAGEREF _Toc350359382 \h </w:instrText>
      </w:r>
      <w:r>
        <w:rPr>
          <w:noProof/>
        </w:rPr>
      </w:r>
      <w:r>
        <w:rPr>
          <w:noProof/>
        </w:rPr>
        <w:fldChar w:fldCharType="separate"/>
      </w:r>
      <w:r w:rsidR="00716C43">
        <w:rPr>
          <w:noProof/>
        </w:rPr>
        <w:t>16</w:t>
      </w:r>
      <w:r>
        <w:rPr>
          <w:noProof/>
        </w:rPr>
        <w:fldChar w:fldCharType="end"/>
      </w:r>
    </w:p>
    <w:p w14:paraId="575A8C6A" w14:textId="00032559" w:rsidR="001C0B5A" w:rsidRDefault="001C0B5A" w:rsidP="001C0B5A">
      <w:pPr>
        <w:pStyle w:val="Verzeichnis1"/>
        <w:rPr>
          <w:rFonts w:asciiTheme="minorHAnsi" w:eastAsiaTheme="minorEastAsia" w:hAnsiTheme="minorHAnsi" w:cstheme="minorBidi"/>
          <w:noProof/>
          <w:szCs w:val="24"/>
          <w:lang w:eastAsia="ja-JP"/>
        </w:rPr>
      </w:pPr>
      <w:r>
        <w:rPr>
          <w:noProof/>
        </w:rPr>
        <w:t>44.</w:t>
      </w:r>
      <w:r>
        <w:rPr>
          <w:rFonts w:asciiTheme="minorHAnsi" w:eastAsiaTheme="minorEastAsia" w:hAnsiTheme="minorHAnsi" w:cstheme="minorBidi"/>
          <w:noProof/>
          <w:szCs w:val="24"/>
          <w:lang w:eastAsia="ja-JP"/>
        </w:rPr>
        <w:tab/>
      </w:r>
      <w:r>
        <w:rPr>
          <w:noProof/>
        </w:rPr>
        <w:t>Zeitungen, Zeitschriften</w:t>
      </w:r>
      <w:r>
        <w:rPr>
          <w:noProof/>
        </w:rPr>
        <w:tab/>
      </w:r>
      <w:r>
        <w:rPr>
          <w:noProof/>
        </w:rPr>
        <w:fldChar w:fldCharType="begin"/>
      </w:r>
      <w:r>
        <w:rPr>
          <w:noProof/>
        </w:rPr>
        <w:instrText xml:space="preserve"> PAGEREF _Toc350359383 \h </w:instrText>
      </w:r>
      <w:r>
        <w:rPr>
          <w:noProof/>
        </w:rPr>
      </w:r>
      <w:r>
        <w:rPr>
          <w:noProof/>
        </w:rPr>
        <w:fldChar w:fldCharType="separate"/>
      </w:r>
      <w:r w:rsidR="00716C43">
        <w:rPr>
          <w:noProof/>
        </w:rPr>
        <w:t>16</w:t>
      </w:r>
      <w:r>
        <w:rPr>
          <w:noProof/>
        </w:rPr>
        <w:fldChar w:fldCharType="end"/>
      </w:r>
    </w:p>
    <w:p w14:paraId="47C9A22A" w14:textId="4213599D" w:rsidR="001C0B5A" w:rsidRDefault="001C0B5A" w:rsidP="001C0B5A">
      <w:pPr>
        <w:pStyle w:val="Verzeichnis1"/>
        <w:rPr>
          <w:rFonts w:asciiTheme="minorHAnsi" w:eastAsiaTheme="minorEastAsia" w:hAnsiTheme="minorHAnsi" w:cstheme="minorBidi"/>
          <w:noProof/>
          <w:szCs w:val="24"/>
          <w:lang w:eastAsia="ja-JP"/>
        </w:rPr>
      </w:pPr>
      <w:r>
        <w:rPr>
          <w:noProof/>
        </w:rPr>
        <w:t>45.</w:t>
      </w:r>
      <w:r>
        <w:rPr>
          <w:rFonts w:asciiTheme="minorHAnsi" w:eastAsiaTheme="minorEastAsia" w:hAnsiTheme="minorHAnsi" w:cstheme="minorBidi"/>
          <w:noProof/>
          <w:szCs w:val="24"/>
          <w:lang w:eastAsia="ja-JP"/>
        </w:rPr>
        <w:tab/>
      </w:r>
      <w:r>
        <w:rPr>
          <w:noProof/>
        </w:rPr>
        <w:t>Zimmermöblierung</w:t>
      </w:r>
      <w:r>
        <w:rPr>
          <w:noProof/>
        </w:rPr>
        <w:tab/>
      </w:r>
      <w:r>
        <w:rPr>
          <w:noProof/>
        </w:rPr>
        <w:fldChar w:fldCharType="begin"/>
      </w:r>
      <w:r>
        <w:rPr>
          <w:noProof/>
        </w:rPr>
        <w:instrText xml:space="preserve"> PAGEREF _Toc350359384 \h </w:instrText>
      </w:r>
      <w:r>
        <w:rPr>
          <w:noProof/>
        </w:rPr>
      </w:r>
      <w:r>
        <w:rPr>
          <w:noProof/>
        </w:rPr>
        <w:fldChar w:fldCharType="separate"/>
      </w:r>
      <w:r w:rsidR="00716C43">
        <w:rPr>
          <w:noProof/>
        </w:rPr>
        <w:t>16</w:t>
      </w:r>
      <w:r>
        <w:rPr>
          <w:noProof/>
        </w:rPr>
        <w:fldChar w:fldCharType="end"/>
      </w:r>
    </w:p>
    <w:p w14:paraId="1D5EEF11" w14:textId="6CA9A9AB" w:rsidR="001C0B5A" w:rsidRDefault="001C0B5A" w:rsidP="001C0B5A">
      <w:pPr>
        <w:pStyle w:val="Verzeichnis1"/>
        <w:rPr>
          <w:noProof/>
        </w:rPr>
      </w:pPr>
      <w:r>
        <w:rPr>
          <w:noProof/>
        </w:rPr>
        <w:t>46.</w:t>
      </w:r>
      <w:r>
        <w:rPr>
          <w:rFonts w:asciiTheme="minorHAnsi" w:eastAsiaTheme="minorEastAsia" w:hAnsiTheme="minorHAnsi" w:cstheme="minorBidi"/>
          <w:noProof/>
          <w:szCs w:val="24"/>
          <w:lang w:eastAsia="ja-JP"/>
        </w:rPr>
        <w:tab/>
      </w:r>
      <w:r>
        <w:rPr>
          <w:noProof/>
        </w:rPr>
        <w:t>Zimmerreinigung</w:t>
      </w:r>
      <w:r>
        <w:rPr>
          <w:noProof/>
        </w:rPr>
        <w:tab/>
      </w:r>
      <w:r>
        <w:rPr>
          <w:noProof/>
        </w:rPr>
        <w:fldChar w:fldCharType="begin"/>
      </w:r>
      <w:r>
        <w:rPr>
          <w:noProof/>
        </w:rPr>
        <w:instrText xml:space="preserve"> PAGEREF _Toc350359385 \h </w:instrText>
      </w:r>
      <w:r>
        <w:rPr>
          <w:noProof/>
        </w:rPr>
      </w:r>
      <w:r>
        <w:rPr>
          <w:noProof/>
        </w:rPr>
        <w:fldChar w:fldCharType="separate"/>
      </w:r>
      <w:r w:rsidR="00716C43">
        <w:rPr>
          <w:noProof/>
        </w:rPr>
        <w:t>16</w:t>
      </w:r>
      <w:r>
        <w:rPr>
          <w:noProof/>
        </w:rPr>
        <w:fldChar w:fldCharType="end"/>
      </w:r>
    </w:p>
    <w:p w14:paraId="5E060F6E" w14:textId="77777777" w:rsidR="001C0B5A" w:rsidRPr="001C0B5A" w:rsidRDefault="001C0B5A" w:rsidP="001C0B5A">
      <w:pPr>
        <w:rPr>
          <w:rFonts w:eastAsiaTheme="minorEastAsia"/>
        </w:rPr>
      </w:pPr>
    </w:p>
    <w:p w14:paraId="76A2756C" w14:textId="77777777" w:rsidR="005F51D4" w:rsidRPr="00DF2728" w:rsidRDefault="001A74BB" w:rsidP="008A1169">
      <w:pPr>
        <w:pStyle w:val="berschrift1"/>
      </w:pPr>
      <w:r w:rsidRPr="001A74BB">
        <w:lastRenderedPageBreak/>
        <w:fldChar w:fldCharType="end"/>
      </w:r>
      <w:bookmarkStart w:id="0" w:name="_Toc350359340"/>
      <w:r w:rsidR="00EC7F3A">
        <w:t>Wir stellen uns vor</w:t>
      </w:r>
      <w:bookmarkEnd w:id="0"/>
    </w:p>
    <w:p w14:paraId="517F98E9" w14:textId="77777777" w:rsidR="005F51D4" w:rsidRDefault="005F51D4" w:rsidP="005F51D4"/>
    <w:p w14:paraId="2719F30B" w14:textId="1936316C" w:rsidR="005F51D4" w:rsidRDefault="00950B81" w:rsidP="005F51D4">
      <w:r>
        <w:t>Um Ihnen einen ersten Eindruck über uns zu gewähren, finden Sie und Ihre Angehörigen i</w:t>
      </w:r>
      <w:r w:rsidR="005F51D4">
        <w:t xml:space="preserve">n dieser Wegleitung viele nützliche Informationen über das Leben in unserem Haus. </w:t>
      </w:r>
      <w:r>
        <w:br/>
      </w:r>
      <w:r w:rsidR="005F51D4">
        <w:t xml:space="preserve">Von </w:t>
      </w:r>
      <w:r w:rsidR="005F51D4" w:rsidRPr="00950B81">
        <w:rPr>
          <w:b/>
          <w:color w:val="009BA8"/>
        </w:rPr>
        <w:t>A</w:t>
      </w:r>
      <w:r w:rsidR="005F51D4">
        <w:t xml:space="preserve"> wie </w:t>
      </w:r>
      <w:r w:rsidR="005F51D4" w:rsidRPr="00950B81">
        <w:rPr>
          <w:b/>
          <w:color w:val="009BA8"/>
        </w:rPr>
        <w:t>Aktivierung</w:t>
      </w:r>
      <w:r w:rsidR="005F51D4">
        <w:t xml:space="preserve"> über </w:t>
      </w:r>
      <w:r w:rsidR="005F51D4" w:rsidRPr="00950B81">
        <w:rPr>
          <w:b/>
          <w:color w:val="009BA8"/>
        </w:rPr>
        <w:t>H</w:t>
      </w:r>
      <w:r w:rsidR="005F51D4">
        <w:t xml:space="preserve"> wie </w:t>
      </w:r>
      <w:r w:rsidR="005F51D4" w:rsidRPr="00950B81">
        <w:rPr>
          <w:b/>
          <w:color w:val="009BA8"/>
        </w:rPr>
        <w:t>Haustiere</w:t>
      </w:r>
      <w:r w:rsidR="005F51D4">
        <w:t xml:space="preserve"> bis </w:t>
      </w:r>
      <w:r w:rsidR="005F51D4" w:rsidRPr="00950B81">
        <w:rPr>
          <w:b/>
          <w:color w:val="009BA8"/>
        </w:rPr>
        <w:t>Z</w:t>
      </w:r>
      <w:r w:rsidR="005F51D4">
        <w:t xml:space="preserve"> wie </w:t>
      </w:r>
      <w:r w:rsidR="005F51D4" w:rsidRPr="00950B81">
        <w:rPr>
          <w:b/>
          <w:color w:val="009BA8"/>
        </w:rPr>
        <w:t>Zimmerreinigung</w:t>
      </w:r>
      <w:r w:rsidR="005F51D4">
        <w:t xml:space="preserve">. Sollten </w:t>
      </w:r>
      <w:r w:rsidR="00B6725B">
        <w:br/>
      </w:r>
      <w:r w:rsidR="005F51D4">
        <w:t xml:space="preserve">Fragen </w:t>
      </w:r>
      <w:r w:rsidR="00127790">
        <w:t>offenbleiben</w:t>
      </w:r>
      <w:r w:rsidR="005F51D4">
        <w:t xml:space="preserve">, </w:t>
      </w:r>
      <w:r w:rsidR="00482304">
        <w:t>werden wir diese gerne in einem persönlichen Gespräch mit Ihnen klären.</w:t>
      </w:r>
    </w:p>
    <w:p w14:paraId="298DC304" w14:textId="77777777" w:rsidR="005F51D4" w:rsidRDefault="005F51D4" w:rsidP="005F51D4"/>
    <w:p w14:paraId="3E7F3803" w14:textId="77777777" w:rsidR="00B000AF" w:rsidRDefault="00B000AF" w:rsidP="005F51D4"/>
    <w:p w14:paraId="3194907A" w14:textId="77777777" w:rsidR="005F51D4" w:rsidRDefault="005F51D4" w:rsidP="005F51D4">
      <w:r>
        <w:t xml:space="preserve">Wir wünschen Ihnen </w:t>
      </w:r>
      <w:r w:rsidR="00950B81">
        <w:t xml:space="preserve">viel Spass </w:t>
      </w:r>
      <w:r w:rsidR="00482304">
        <w:t>bei der Durchsicht</w:t>
      </w:r>
      <w:r w:rsidR="0032494D">
        <w:t xml:space="preserve"> unseres Info Sets</w:t>
      </w:r>
      <w:r w:rsidR="00020184">
        <w:t>.</w:t>
      </w:r>
    </w:p>
    <w:p w14:paraId="2B775371" w14:textId="77777777" w:rsidR="005F51D4" w:rsidRDefault="005F51D4" w:rsidP="005F51D4"/>
    <w:p w14:paraId="1BC8D598" w14:textId="77777777" w:rsidR="00B000AF" w:rsidRDefault="00B000AF" w:rsidP="005F51D4"/>
    <w:p w14:paraId="02B6DCE6" w14:textId="3BE66E9D" w:rsidR="005F51D4" w:rsidRPr="00274C9C" w:rsidRDefault="004475BF" w:rsidP="005F51D4">
      <w:pPr>
        <w:tabs>
          <w:tab w:val="left" w:pos="4536"/>
        </w:tabs>
        <w:spacing w:line="264" w:lineRule="auto"/>
        <w:rPr>
          <w:szCs w:val="24"/>
        </w:rPr>
      </w:pPr>
      <w:r w:rsidRPr="00274C9C">
        <w:rPr>
          <w:b/>
          <w:szCs w:val="24"/>
        </w:rPr>
        <w:t xml:space="preserve">Schlössli </w:t>
      </w:r>
      <w:r w:rsidR="005F51D4" w:rsidRPr="00274C9C">
        <w:rPr>
          <w:b/>
          <w:szCs w:val="24"/>
        </w:rPr>
        <w:t>Pflegeheim am See</w:t>
      </w:r>
      <w:r w:rsidR="00665611">
        <w:rPr>
          <w:b/>
          <w:szCs w:val="24"/>
        </w:rPr>
        <w:t xml:space="preserve"> </w:t>
      </w:r>
    </w:p>
    <w:p w14:paraId="3C450B44" w14:textId="77777777" w:rsidR="005F51D4" w:rsidRPr="00D02CEB" w:rsidRDefault="005F51D4" w:rsidP="005F51D4">
      <w:pPr>
        <w:tabs>
          <w:tab w:val="left" w:pos="4536"/>
        </w:tabs>
        <w:spacing w:line="264" w:lineRule="auto"/>
        <w:rPr>
          <w:sz w:val="22"/>
          <w:szCs w:val="22"/>
        </w:rPr>
      </w:pPr>
    </w:p>
    <w:p w14:paraId="3FCE13E3" w14:textId="77777777" w:rsidR="005F51D4" w:rsidRPr="00D02CEB" w:rsidRDefault="005F51D4" w:rsidP="00D02CEB">
      <w:pPr>
        <w:tabs>
          <w:tab w:val="left" w:pos="1418"/>
          <w:tab w:val="left" w:pos="4962"/>
          <w:tab w:val="left" w:pos="7797"/>
        </w:tabs>
        <w:spacing w:line="264" w:lineRule="auto"/>
        <w:rPr>
          <w:szCs w:val="24"/>
        </w:rPr>
      </w:pPr>
      <w:r w:rsidRPr="00D02CEB">
        <w:rPr>
          <w:szCs w:val="24"/>
        </w:rPr>
        <w:t>Tel</w:t>
      </w:r>
      <w:r w:rsidR="00D02CEB">
        <w:rPr>
          <w:szCs w:val="24"/>
        </w:rPr>
        <w:t>efon</w:t>
      </w:r>
      <w:r w:rsidRPr="00D02CEB">
        <w:rPr>
          <w:szCs w:val="24"/>
        </w:rPr>
        <w:t>:</w:t>
      </w:r>
      <w:r w:rsidRPr="00D02CEB">
        <w:rPr>
          <w:szCs w:val="24"/>
        </w:rPr>
        <w:tab/>
        <w:t>033 888 80 20</w:t>
      </w:r>
    </w:p>
    <w:p w14:paraId="56C23738" w14:textId="15CF44CD" w:rsidR="005F51D4" w:rsidRPr="004B0EB2" w:rsidRDefault="005F51D4" w:rsidP="00D02CEB">
      <w:pPr>
        <w:tabs>
          <w:tab w:val="left" w:pos="1418"/>
          <w:tab w:val="left" w:pos="4962"/>
          <w:tab w:val="left" w:pos="7797"/>
        </w:tabs>
        <w:spacing w:line="264" w:lineRule="auto"/>
        <w:rPr>
          <w:szCs w:val="24"/>
        </w:rPr>
      </w:pPr>
      <w:r w:rsidRPr="004B0EB2">
        <w:rPr>
          <w:szCs w:val="24"/>
        </w:rPr>
        <w:t>E-Mail:</w:t>
      </w:r>
      <w:r w:rsidRPr="004B0EB2">
        <w:rPr>
          <w:szCs w:val="24"/>
        </w:rPr>
        <w:tab/>
      </w:r>
      <w:hyperlink r:id="rId13" w:history="1">
        <w:r w:rsidR="00665611" w:rsidRPr="004B0EB2">
          <w:rPr>
            <w:rStyle w:val="Hyperlink"/>
            <w:color w:val="548DD4" w:themeColor="text2" w:themeTint="99"/>
            <w:szCs w:val="24"/>
          </w:rPr>
          <w:t>heimleitung@schloessli.com</w:t>
        </w:r>
      </w:hyperlink>
    </w:p>
    <w:p w14:paraId="33FEFBC9" w14:textId="77777777" w:rsidR="00CD26E9" w:rsidRPr="004B0EB2" w:rsidRDefault="005F51D4" w:rsidP="00CD26E9">
      <w:pPr>
        <w:tabs>
          <w:tab w:val="left" w:pos="1418"/>
          <w:tab w:val="left" w:pos="4962"/>
          <w:tab w:val="left" w:pos="7797"/>
        </w:tabs>
        <w:spacing w:line="264" w:lineRule="auto"/>
        <w:rPr>
          <w:rStyle w:val="Hyperlink"/>
          <w:szCs w:val="24"/>
        </w:rPr>
      </w:pPr>
      <w:r w:rsidRPr="004B0EB2">
        <w:rPr>
          <w:szCs w:val="24"/>
        </w:rPr>
        <w:t>Internet:</w:t>
      </w:r>
      <w:r w:rsidRPr="004B0EB2">
        <w:rPr>
          <w:szCs w:val="24"/>
        </w:rPr>
        <w:tab/>
      </w:r>
      <w:hyperlink r:id="rId14" w:history="1">
        <w:r w:rsidRPr="004B0EB2">
          <w:rPr>
            <w:rStyle w:val="Hyperlink"/>
            <w:color w:val="548DD4" w:themeColor="text2" w:themeTint="99"/>
            <w:szCs w:val="24"/>
          </w:rPr>
          <w:t>www.schloessli.com</w:t>
        </w:r>
      </w:hyperlink>
    </w:p>
    <w:p w14:paraId="5903943F" w14:textId="4E7B7ADC" w:rsidR="00CD26E9" w:rsidRPr="004B0EB2" w:rsidRDefault="00CD26E9" w:rsidP="00CD26E9">
      <w:pPr>
        <w:tabs>
          <w:tab w:val="left" w:pos="1418"/>
          <w:tab w:val="left" w:pos="4962"/>
          <w:tab w:val="left" w:pos="7797"/>
        </w:tabs>
        <w:spacing w:line="264" w:lineRule="auto"/>
        <w:rPr>
          <w:rStyle w:val="Hyperlink"/>
          <w:rFonts w:cs="Times New Roman"/>
          <w:bCs/>
          <w:color w:val="548DD4" w:themeColor="text2" w:themeTint="99"/>
          <w:szCs w:val="24"/>
          <w:lang w:eastAsia="de-CH"/>
        </w:rPr>
      </w:pPr>
      <w:bookmarkStart w:id="1" w:name="_Hlk127856384"/>
      <w:r w:rsidRPr="004B0EB2">
        <w:rPr>
          <w:rFonts w:cs="Times New Roman"/>
          <w:bCs/>
          <w:szCs w:val="24"/>
          <w:lang w:eastAsia="de-CH"/>
        </w:rPr>
        <w:t xml:space="preserve">Instagram:    </w:t>
      </w:r>
      <w:hyperlink r:id="rId15" w:history="1">
        <w:r w:rsidRPr="004B0EB2">
          <w:rPr>
            <w:rStyle w:val="Hyperlink"/>
            <w:rFonts w:cs="Times New Roman"/>
            <w:bCs/>
            <w:color w:val="548DD4" w:themeColor="text2" w:themeTint="99"/>
            <w:szCs w:val="24"/>
            <w:lang w:eastAsia="de-CH"/>
          </w:rPr>
          <w:t>https://instagram.com/schloessli.pflegeheim.am.see</w:t>
        </w:r>
      </w:hyperlink>
      <w:bookmarkEnd w:id="1"/>
    </w:p>
    <w:p w14:paraId="72253A29" w14:textId="77777777" w:rsidR="00980264" w:rsidRPr="004B0EB2" w:rsidRDefault="00980264" w:rsidP="00CD26E9">
      <w:pPr>
        <w:tabs>
          <w:tab w:val="left" w:pos="1418"/>
          <w:tab w:val="left" w:pos="4962"/>
          <w:tab w:val="left" w:pos="7797"/>
        </w:tabs>
        <w:spacing w:line="264" w:lineRule="auto"/>
        <w:rPr>
          <w:szCs w:val="24"/>
          <w:u w:val="single"/>
        </w:rPr>
      </w:pPr>
    </w:p>
    <w:p w14:paraId="62BCC532" w14:textId="77777777" w:rsidR="00CD26E9" w:rsidRPr="004B0EB2" w:rsidRDefault="00CD26E9" w:rsidP="00D02CEB">
      <w:pPr>
        <w:tabs>
          <w:tab w:val="left" w:pos="1418"/>
          <w:tab w:val="left" w:pos="4962"/>
          <w:tab w:val="left" w:pos="7797"/>
        </w:tabs>
        <w:spacing w:line="264" w:lineRule="auto"/>
        <w:rPr>
          <w:rStyle w:val="Hyperlink"/>
          <w:color w:val="auto"/>
          <w:szCs w:val="24"/>
          <w:u w:val="none"/>
        </w:rPr>
      </w:pPr>
    </w:p>
    <w:p w14:paraId="23794D5A" w14:textId="77777777" w:rsidR="005F51D4" w:rsidRPr="004B0EB2" w:rsidRDefault="005F51D4" w:rsidP="00D02CEB"/>
    <w:p w14:paraId="7F99360E" w14:textId="77777777" w:rsidR="00274C9C" w:rsidRPr="004B0EB2" w:rsidRDefault="00274C9C" w:rsidP="00D02CEB">
      <w:pPr>
        <w:rPr>
          <w:b/>
        </w:rPr>
      </w:pPr>
    </w:p>
    <w:p w14:paraId="33BBB86A" w14:textId="77777777" w:rsidR="00B000AF" w:rsidRPr="004B0EB2" w:rsidRDefault="00B000AF" w:rsidP="00D02CEB">
      <w:pPr>
        <w:rPr>
          <w:b/>
        </w:rPr>
      </w:pPr>
    </w:p>
    <w:p w14:paraId="439E81C4" w14:textId="77777777" w:rsidR="00B000AF" w:rsidRPr="004B0EB2" w:rsidRDefault="00B000AF" w:rsidP="00D02CEB">
      <w:pPr>
        <w:rPr>
          <w:b/>
        </w:rPr>
      </w:pPr>
    </w:p>
    <w:p w14:paraId="32E50C14" w14:textId="77777777" w:rsidR="005F51D4" w:rsidRPr="009F37F7" w:rsidRDefault="009F37F7" w:rsidP="00D02CEB">
      <w:pPr>
        <w:rPr>
          <w:b/>
        </w:rPr>
      </w:pPr>
      <w:r w:rsidRPr="009F37F7">
        <w:rPr>
          <w:b/>
        </w:rPr>
        <w:t>Ihre Ansprechpartner:</w:t>
      </w:r>
    </w:p>
    <w:p w14:paraId="180D26DF" w14:textId="77777777" w:rsidR="005F51D4" w:rsidRPr="00D02CEB" w:rsidRDefault="005F51D4" w:rsidP="00D02CEB"/>
    <w:tbl>
      <w:tblPr>
        <w:tblStyle w:val="Tabellenraster"/>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39"/>
      </w:tblGrid>
      <w:tr w:rsidR="009F37F7" w:rsidRPr="007C4051" w14:paraId="0C0A4AC8" w14:textId="77777777" w:rsidTr="00020184">
        <w:trPr>
          <w:trHeight w:val="730"/>
        </w:trPr>
        <w:tc>
          <w:tcPr>
            <w:tcW w:w="2943" w:type="dxa"/>
          </w:tcPr>
          <w:p w14:paraId="4B98F70D" w14:textId="77777777" w:rsidR="00EC7F3A" w:rsidRDefault="00EC7F3A" w:rsidP="00D02CEB"/>
          <w:p w14:paraId="464A96D9" w14:textId="77777777" w:rsidR="009F37F7" w:rsidRDefault="00EC7F3A" w:rsidP="00D02CEB">
            <w:r>
              <w:t>Geschäftsleitung</w:t>
            </w:r>
          </w:p>
        </w:tc>
        <w:tc>
          <w:tcPr>
            <w:tcW w:w="6939" w:type="dxa"/>
          </w:tcPr>
          <w:p w14:paraId="3689D69A" w14:textId="77777777" w:rsidR="00274C9C" w:rsidRPr="00607D65" w:rsidRDefault="00274C9C" w:rsidP="00D02CEB">
            <w:pPr>
              <w:rPr>
                <w:lang w:val="fr-CH"/>
              </w:rPr>
            </w:pPr>
          </w:p>
          <w:p w14:paraId="60FAAEA1" w14:textId="2013EE02" w:rsidR="00EC7F3A" w:rsidRPr="008F03CA" w:rsidRDefault="00EC7F3A" w:rsidP="00EC7F3A">
            <w:pPr>
              <w:tabs>
                <w:tab w:val="left" w:pos="2699"/>
              </w:tabs>
              <w:rPr>
                <w:lang w:val="fr-CH"/>
              </w:rPr>
            </w:pPr>
            <w:r w:rsidRPr="008F03CA">
              <w:rPr>
                <w:lang w:val="fr-CH"/>
              </w:rPr>
              <w:t>Tel</w:t>
            </w:r>
            <w:proofErr w:type="gramStart"/>
            <w:r w:rsidR="00B6725B">
              <w:rPr>
                <w:lang w:val="fr-CH"/>
              </w:rPr>
              <w:t>.</w:t>
            </w:r>
            <w:r w:rsidRPr="008F03CA">
              <w:rPr>
                <w:lang w:val="fr-CH"/>
              </w:rPr>
              <w:t>:</w:t>
            </w:r>
            <w:proofErr w:type="gramEnd"/>
            <w:r w:rsidRPr="008F03CA">
              <w:rPr>
                <w:lang w:val="fr-CH"/>
              </w:rPr>
              <w:t xml:space="preserve"> 033 888 80 20 /</w:t>
            </w:r>
            <w:r w:rsidR="008F03CA">
              <w:rPr>
                <w:lang w:val="fr-CH"/>
              </w:rPr>
              <w:t xml:space="preserve"> </w:t>
            </w:r>
            <w:r w:rsidRPr="00980264">
              <w:rPr>
                <w:color w:val="548DD4" w:themeColor="text2" w:themeTint="99"/>
                <w:lang w:val="fr-CH"/>
              </w:rPr>
              <w:t>heimlei</w:t>
            </w:r>
            <w:r w:rsidR="008F03CA" w:rsidRPr="00980264">
              <w:rPr>
                <w:color w:val="548DD4" w:themeColor="text2" w:themeTint="99"/>
                <w:lang w:val="fr-CH"/>
              </w:rPr>
              <w:t>tung</w:t>
            </w:r>
            <w:r w:rsidRPr="00980264">
              <w:rPr>
                <w:color w:val="548DD4" w:themeColor="text2" w:themeTint="99"/>
                <w:lang w:val="fr-CH"/>
              </w:rPr>
              <w:t>@schloessli.com</w:t>
            </w:r>
          </w:p>
        </w:tc>
      </w:tr>
      <w:tr w:rsidR="00607D65" w:rsidRPr="007C4051" w14:paraId="21C7F368" w14:textId="77777777" w:rsidTr="00020184">
        <w:trPr>
          <w:trHeight w:val="730"/>
        </w:trPr>
        <w:tc>
          <w:tcPr>
            <w:tcW w:w="2943" w:type="dxa"/>
          </w:tcPr>
          <w:p w14:paraId="1146863C" w14:textId="77777777" w:rsidR="00607D65" w:rsidRDefault="00607D65" w:rsidP="00607D65">
            <w:r>
              <w:t xml:space="preserve">Leitung Finanzen </w:t>
            </w:r>
          </w:p>
          <w:p w14:paraId="599864D2" w14:textId="77777777" w:rsidR="00607D65" w:rsidRPr="00B000AF" w:rsidRDefault="00607D65" w:rsidP="00607D65">
            <w:r>
              <w:t>Verwaltungsrat</w:t>
            </w:r>
          </w:p>
        </w:tc>
        <w:tc>
          <w:tcPr>
            <w:tcW w:w="6939" w:type="dxa"/>
          </w:tcPr>
          <w:p w14:paraId="46609F89" w14:textId="77777777" w:rsidR="00607D65" w:rsidRPr="00607D65" w:rsidRDefault="00607D65" w:rsidP="00607D65">
            <w:pPr>
              <w:rPr>
                <w:lang w:val="fr-CH"/>
              </w:rPr>
            </w:pPr>
          </w:p>
          <w:p w14:paraId="03D51D0B" w14:textId="3C450102" w:rsidR="00607D65" w:rsidRPr="00B000AF" w:rsidRDefault="00607D65" w:rsidP="00607D65">
            <w:pPr>
              <w:rPr>
                <w:lang w:val="fr-CH"/>
              </w:rPr>
            </w:pPr>
            <w:r w:rsidRPr="00B000AF">
              <w:rPr>
                <w:lang w:val="fr-CH"/>
              </w:rPr>
              <w:t>Tel</w:t>
            </w:r>
            <w:proofErr w:type="gramStart"/>
            <w:r w:rsidR="00B6725B">
              <w:rPr>
                <w:lang w:val="fr-CH"/>
              </w:rPr>
              <w:t>.</w:t>
            </w:r>
            <w:r w:rsidRPr="00B000AF">
              <w:rPr>
                <w:lang w:val="fr-CH"/>
              </w:rPr>
              <w:t>:</w:t>
            </w:r>
            <w:proofErr w:type="gramEnd"/>
            <w:r w:rsidRPr="00B000AF">
              <w:rPr>
                <w:lang w:val="fr-CH"/>
              </w:rPr>
              <w:t xml:space="preserve"> 079 415 20 38 / </w:t>
            </w:r>
            <w:r w:rsidRPr="00980264">
              <w:rPr>
                <w:color w:val="548DD4" w:themeColor="text2" w:themeTint="99"/>
                <w:lang w:val="fr-CH"/>
              </w:rPr>
              <w:t>hpr@schloessli.com</w:t>
            </w:r>
          </w:p>
        </w:tc>
      </w:tr>
      <w:tr w:rsidR="00980264" w:rsidRPr="00980264" w14:paraId="7F3E8BE0" w14:textId="77777777" w:rsidTr="00020184">
        <w:trPr>
          <w:trHeight w:val="787"/>
        </w:trPr>
        <w:tc>
          <w:tcPr>
            <w:tcW w:w="2943" w:type="dxa"/>
          </w:tcPr>
          <w:p w14:paraId="0ED1B068" w14:textId="77777777" w:rsidR="00607D65" w:rsidRPr="00980264" w:rsidRDefault="00607D65" w:rsidP="00D02CEB">
            <w:pPr>
              <w:rPr>
                <w:lang w:val="fr-CH"/>
              </w:rPr>
            </w:pPr>
          </w:p>
          <w:p w14:paraId="1D692E2C" w14:textId="77777777" w:rsidR="00607D65" w:rsidRPr="00980264" w:rsidRDefault="00607D65" w:rsidP="00D02CEB">
            <w:r w:rsidRPr="00980264">
              <w:t>Leitung Pflege</w:t>
            </w:r>
          </w:p>
        </w:tc>
        <w:tc>
          <w:tcPr>
            <w:tcW w:w="6939" w:type="dxa"/>
          </w:tcPr>
          <w:p w14:paraId="671CFDC9" w14:textId="77777777" w:rsidR="00607D65" w:rsidRPr="00980264" w:rsidRDefault="00607D65" w:rsidP="00D02CEB"/>
          <w:p w14:paraId="5E4103E0" w14:textId="283DB3D4" w:rsidR="00607D65" w:rsidRPr="00980264" w:rsidRDefault="00607D65" w:rsidP="00D02CEB">
            <w:r w:rsidRPr="00980264">
              <w:t>Tel</w:t>
            </w:r>
            <w:r w:rsidR="00B6725B" w:rsidRPr="00980264">
              <w:t>.</w:t>
            </w:r>
            <w:r w:rsidRPr="00980264">
              <w:t xml:space="preserve">: 033 888 80 24 / </w:t>
            </w:r>
            <w:r w:rsidR="00EF234E" w:rsidRPr="00980264">
              <w:t xml:space="preserve"> </w:t>
            </w:r>
            <w:r w:rsidR="00EF234E" w:rsidRPr="00980264">
              <w:rPr>
                <w:color w:val="548DD4" w:themeColor="text2" w:themeTint="99"/>
              </w:rPr>
              <w:t>pdl@schloessli.com</w:t>
            </w:r>
          </w:p>
        </w:tc>
      </w:tr>
      <w:tr w:rsidR="00607D65" w:rsidRPr="00EF234E" w14:paraId="69631AE9" w14:textId="77777777" w:rsidTr="00020184">
        <w:trPr>
          <w:trHeight w:val="625"/>
        </w:trPr>
        <w:tc>
          <w:tcPr>
            <w:tcW w:w="2943" w:type="dxa"/>
          </w:tcPr>
          <w:p w14:paraId="2F8FC107" w14:textId="7BFF1F65" w:rsidR="00607D65" w:rsidRDefault="00607D65" w:rsidP="00D02CEB">
            <w:r>
              <w:t>Leitung Hauswirtschaft</w:t>
            </w:r>
            <w:r w:rsidR="0046073C">
              <w:t xml:space="preserve"> </w:t>
            </w:r>
            <w:r w:rsidR="0046073C">
              <w:br/>
              <w:t>&amp; Hotellerie</w:t>
            </w:r>
          </w:p>
        </w:tc>
        <w:tc>
          <w:tcPr>
            <w:tcW w:w="6939" w:type="dxa"/>
          </w:tcPr>
          <w:p w14:paraId="38ED08B4" w14:textId="77777777" w:rsidR="00607D65" w:rsidRDefault="00607D65" w:rsidP="00274C9C"/>
          <w:p w14:paraId="7873AF17" w14:textId="1B9E4778" w:rsidR="00607D65" w:rsidRPr="00980264" w:rsidRDefault="00607D65" w:rsidP="00274C9C">
            <w:pPr>
              <w:rPr>
                <w:color w:val="548DD4" w:themeColor="text2" w:themeTint="99"/>
                <w:lang w:val="fr-CH"/>
              </w:rPr>
            </w:pPr>
            <w:r w:rsidRPr="00EF234E">
              <w:rPr>
                <w:lang w:val="fr-CH"/>
              </w:rPr>
              <w:t>Tel</w:t>
            </w:r>
            <w:proofErr w:type="gramStart"/>
            <w:r w:rsidR="00D43687" w:rsidRPr="00EF234E">
              <w:rPr>
                <w:lang w:val="fr-CH"/>
              </w:rPr>
              <w:t>.</w:t>
            </w:r>
            <w:r w:rsidRPr="00EF234E">
              <w:rPr>
                <w:lang w:val="fr-CH"/>
              </w:rPr>
              <w:t>:</w:t>
            </w:r>
            <w:proofErr w:type="gramEnd"/>
            <w:r w:rsidRPr="00EF234E">
              <w:rPr>
                <w:lang w:val="fr-CH"/>
              </w:rPr>
              <w:t xml:space="preserve"> 033 888 80 26</w:t>
            </w:r>
            <w:r w:rsidR="00EF234E" w:rsidRPr="00EF234E">
              <w:rPr>
                <w:lang w:val="fr-CH"/>
              </w:rPr>
              <w:t xml:space="preserve"> / </w:t>
            </w:r>
            <w:r w:rsidR="00EF234E" w:rsidRPr="00980264">
              <w:rPr>
                <w:color w:val="548DD4" w:themeColor="text2" w:themeTint="99"/>
                <w:lang w:val="fr-CH"/>
              </w:rPr>
              <w:t>hw@schloessli.com</w:t>
            </w:r>
          </w:p>
          <w:p w14:paraId="0910ED0F" w14:textId="77777777" w:rsidR="00607D65" w:rsidRPr="00EF234E" w:rsidRDefault="00607D65" w:rsidP="00274C9C">
            <w:pPr>
              <w:rPr>
                <w:lang w:val="fr-CH"/>
              </w:rPr>
            </w:pPr>
          </w:p>
        </w:tc>
      </w:tr>
      <w:tr w:rsidR="00607D65" w:rsidRPr="00EF234E" w14:paraId="02CA50B5" w14:textId="77777777" w:rsidTr="00020184">
        <w:trPr>
          <w:trHeight w:val="793"/>
        </w:trPr>
        <w:tc>
          <w:tcPr>
            <w:tcW w:w="2943" w:type="dxa"/>
          </w:tcPr>
          <w:p w14:paraId="1A0C3AE8" w14:textId="77777777" w:rsidR="00607D65" w:rsidRPr="00EF234E" w:rsidRDefault="00607D65" w:rsidP="00D02CEB">
            <w:pPr>
              <w:rPr>
                <w:lang w:val="fr-CH"/>
              </w:rPr>
            </w:pPr>
          </w:p>
          <w:p w14:paraId="623C9D16" w14:textId="77777777" w:rsidR="00607D65" w:rsidRDefault="00607D65" w:rsidP="00D02CEB">
            <w:r>
              <w:t>Leitung Küche</w:t>
            </w:r>
          </w:p>
        </w:tc>
        <w:tc>
          <w:tcPr>
            <w:tcW w:w="6939" w:type="dxa"/>
          </w:tcPr>
          <w:p w14:paraId="4A6347C8" w14:textId="77777777" w:rsidR="00607D65" w:rsidRPr="00EF234E" w:rsidRDefault="00607D65" w:rsidP="00274C9C">
            <w:pPr>
              <w:rPr>
                <w:lang w:val="fr-CH"/>
              </w:rPr>
            </w:pPr>
          </w:p>
          <w:p w14:paraId="5DC5A7FC" w14:textId="523E9811" w:rsidR="00607D65" w:rsidRPr="00EF234E" w:rsidRDefault="00607D65" w:rsidP="00274C9C">
            <w:pPr>
              <w:rPr>
                <w:lang w:val="fr-CH"/>
              </w:rPr>
            </w:pPr>
            <w:r w:rsidRPr="00EF234E">
              <w:rPr>
                <w:lang w:val="fr-CH"/>
              </w:rPr>
              <w:t>Tel</w:t>
            </w:r>
            <w:proofErr w:type="gramStart"/>
            <w:r w:rsidR="00B6725B" w:rsidRPr="00EF234E">
              <w:rPr>
                <w:lang w:val="fr-CH"/>
              </w:rPr>
              <w:t>.</w:t>
            </w:r>
            <w:r w:rsidRPr="00EF234E">
              <w:rPr>
                <w:lang w:val="fr-CH"/>
              </w:rPr>
              <w:t>:</w:t>
            </w:r>
            <w:proofErr w:type="gramEnd"/>
            <w:r w:rsidRPr="00EF234E">
              <w:rPr>
                <w:lang w:val="fr-CH"/>
              </w:rPr>
              <w:t xml:space="preserve"> 033 888 80 29</w:t>
            </w:r>
            <w:r w:rsidR="00EF234E" w:rsidRPr="00EF234E">
              <w:rPr>
                <w:lang w:val="fr-CH"/>
              </w:rPr>
              <w:t xml:space="preserve"> / </w:t>
            </w:r>
            <w:r w:rsidR="00EF234E" w:rsidRPr="00980264">
              <w:rPr>
                <w:color w:val="548DD4" w:themeColor="text2" w:themeTint="99"/>
                <w:lang w:val="fr-CH"/>
              </w:rPr>
              <w:t>kueche@schloessli.com</w:t>
            </w:r>
          </w:p>
        </w:tc>
      </w:tr>
      <w:tr w:rsidR="00607D65" w14:paraId="78DBABB4" w14:textId="77777777" w:rsidTr="00020184">
        <w:trPr>
          <w:trHeight w:val="793"/>
        </w:trPr>
        <w:tc>
          <w:tcPr>
            <w:tcW w:w="2943" w:type="dxa"/>
          </w:tcPr>
          <w:p w14:paraId="2686E149" w14:textId="77777777" w:rsidR="00607D65" w:rsidRPr="00EF234E" w:rsidRDefault="00607D65" w:rsidP="00D02CEB">
            <w:pPr>
              <w:rPr>
                <w:lang w:val="fr-CH"/>
              </w:rPr>
            </w:pPr>
          </w:p>
          <w:p w14:paraId="1F7D6379" w14:textId="77777777" w:rsidR="00607D65" w:rsidRDefault="00607D65" w:rsidP="00D02CEB">
            <w:r>
              <w:t>Leitung Techn. Dienst</w:t>
            </w:r>
          </w:p>
        </w:tc>
        <w:tc>
          <w:tcPr>
            <w:tcW w:w="6939" w:type="dxa"/>
          </w:tcPr>
          <w:p w14:paraId="285DDB0C" w14:textId="77777777" w:rsidR="00607D65" w:rsidRDefault="00607D65" w:rsidP="00274C9C"/>
          <w:p w14:paraId="33A916C7" w14:textId="5AFB2D47" w:rsidR="00607D65" w:rsidRDefault="00607D65" w:rsidP="00274C9C">
            <w:r>
              <w:t>Tel</w:t>
            </w:r>
            <w:r w:rsidR="00B6725B">
              <w:t>.</w:t>
            </w:r>
            <w:r>
              <w:t>: 033 888 80 27</w:t>
            </w:r>
            <w:r w:rsidR="00EF234E">
              <w:t xml:space="preserve"> / </w:t>
            </w:r>
            <w:r w:rsidR="00EF234E" w:rsidRPr="00980264">
              <w:rPr>
                <w:color w:val="548DD4" w:themeColor="text2" w:themeTint="99"/>
              </w:rPr>
              <w:t>td@schloessli.com</w:t>
            </w:r>
          </w:p>
        </w:tc>
      </w:tr>
      <w:tr w:rsidR="00EF234E" w14:paraId="35549EEE" w14:textId="77777777" w:rsidTr="00020184">
        <w:trPr>
          <w:trHeight w:val="793"/>
        </w:trPr>
        <w:tc>
          <w:tcPr>
            <w:tcW w:w="2943" w:type="dxa"/>
          </w:tcPr>
          <w:p w14:paraId="29276FB8" w14:textId="214692A2" w:rsidR="00EF234E" w:rsidRPr="00EF234E" w:rsidRDefault="00EF234E" w:rsidP="00D02CEB"/>
        </w:tc>
        <w:tc>
          <w:tcPr>
            <w:tcW w:w="6939" w:type="dxa"/>
          </w:tcPr>
          <w:p w14:paraId="68F5B604" w14:textId="77777777" w:rsidR="00EF234E" w:rsidRDefault="00EF234E" w:rsidP="00274C9C"/>
        </w:tc>
      </w:tr>
    </w:tbl>
    <w:p w14:paraId="1E57094F" w14:textId="77777777" w:rsidR="00B000AF" w:rsidRPr="00B000AF" w:rsidRDefault="00B000AF" w:rsidP="00D02CEB">
      <w:pPr>
        <w:rPr>
          <w:lang w:val="fr-CH"/>
        </w:rPr>
      </w:pPr>
    </w:p>
    <w:p w14:paraId="0C0CEB5A" w14:textId="77777777" w:rsidR="00B000AF" w:rsidRPr="00B000AF" w:rsidRDefault="00B000AF" w:rsidP="00D02CEB">
      <w:pPr>
        <w:rPr>
          <w:lang w:val="fr-CH"/>
        </w:rPr>
      </w:pPr>
    </w:p>
    <w:p w14:paraId="66AD9264" w14:textId="77777777" w:rsidR="00B000AF" w:rsidRPr="00B000AF" w:rsidRDefault="00B000AF" w:rsidP="00D02CEB">
      <w:pPr>
        <w:rPr>
          <w:lang w:val="fr-CH"/>
        </w:rPr>
      </w:pPr>
    </w:p>
    <w:p w14:paraId="2BD5F719" w14:textId="77777777" w:rsidR="00B000AF" w:rsidRPr="00B000AF" w:rsidRDefault="00B000AF" w:rsidP="00D02CEB">
      <w:pPr>
        <w:rPr>
          <w:lang w:val="fr-CH"/>
        </w:rPr>
      </w:pPr>
    </w:p>
    <w:p w14:paraId="4A753BB8" w14:textId="77777777" w:rsidR="00B000AF" w:rsidRPr="00B000AF" w:rsidRDefault="00B000AF" w:rsidP="00D02CEB">
      <w:pPr>
        <w:rPr>
          <w:lang w:val="fr-CH"/>
        </w:rPr>
      </w:pPr>
    </w:p>
    <w:p w14:paraId="0E80E02F" w14:textId="77777777" w:rsidR="00B000AF" w:rsidRPr="00B000AF" w:rsidRDefault="00B000AF" w:rsidP="00D02CEB">
      <w:pPr>
        <w:rPr>
          <w:lang w:val="fr-CH"/>
        </w:rPr>
      </w:pPr>
    </w:p>
    <w:p w14:paraId="0125127E" w14:textId="77777777" w:rsidR="00B000AF" w:rsidRPr="00B000AF" w:rsidRDefault="00B000AF" w:rsidP="00D02CEB">
      <w:pPr>
        <w:rPr>
          <w:lang w:val="fr-CH"/>
        </w:rPr>
      </w:pPr>
    </w:p>
    <w:p w14:paraId="06430DB8" w14:textId="77777777" w:rsidR="00950B81" w:rsidRDefault="00950B81" w:rsidP="00950B81">
      <w:pPr>
        <w:pStyle w:val="berschrift1"/>
      </w:pPr>
      <w:bookmarkStart w:id="2" w:name="_Toc350359341"/>
      <w:r>
        <w:t>Unsere Leitmotive</w:t>
      </w:r>
      <w:bookmarkEnd w:id="2"/>
      <w:r>
        <w:t xml:space="preserve"> </w:t>
      </w:r>
    </w:p>
    <w:p w14:paraId="55720A2F" w14:textId="77777777" w:rsidR="00950B81" w:rsidRDefault="00950B81" w:rsidP="00950B81">
      <w:pPr>
        <w:pStyle w:val="Titel"/>
      </w:pPr>
    </w:p>
    <w:tbl>
      <w:tblPr>
        <w:tblW w:w="0" w:type="auto"/>
        <w:tblInd w:w="70" w:type="dxa"/>
        <w:tblCellMar>
          <w:left w:w="70" w:type="dxa"/>
          <w:right w:w="70" w:type="dxa"/>
        </w:tblCellMar>
        <w:tblLook w:val="0000" w:firstRow="0" w:lastRow="0" w:firstColumn="0" w:lastColumn="0" w:noHBand="0" w:noVBand="0"/>
      </w:tblPr>
      <w:tblGrid>
        <w:gridCol w:w="9639"/>
      </w:tblGrid>
      <w:tr w:rsidR="00950B81" w14:paraId="5003B329"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2FD9735" w14:textId="77777777" w:rsidR="00950B81" w:rsidRDefault="00950B81" w:rsidP="00950B81">
            <w:pPr>
              <w:jc w:val="center"/>
              <w:rPr>
                <w:b/>
                <w:bCs/>
                <w:color w:val="000000"/>
                <w:sz w:val="32"/>
              </w:rPr>
            </w:pPr>
            <w:r>
              <w:rPr>
                <w:b/>
                <w:bCs/>
                <w:color w:val="000000"/>
                <w:sz w:val="32"/>
              </w:rPr>
              <w:t>Unser Zusammenleben ist von</w:t>
            </w:r>
          </w:p>
          <w:p w14:paraId="259E9696" w14:textId="77777777" w:rsidR="00950B81" w:rsidRDefault="00950B81" w:rsidP="00950B81">
            <w:pPr>
              <w:jc w:val="center"/>
              <w:rPr>
                <w:b/>
                <w:bCs/>
                <w:color w:val="000000"/>
                <w:sz w:val="32"/>
              </w:rPr>
            </w:pPr>
            <w:r>
              <w:rPr>
                <w:b/>
                <w:bCs/>
                <w:color w:val="000000"/>
                <w:sz w:val="32"/>
              </w:rPr>
              <w:t>Achtung, Respekt und Toleranz geprägt.</w:t>
            </w:r>
          </w:p>
        </w:tc>
      </w:tr>
      <w:tr w:rsidR="00950B81" w14:paraId="5F1C6018" w14:textId="77777777" w:rsidTr="00950B81">
        <w:trPr>
          <w:trHeight w:val="680"/>
        </w:trPr>
        <w:tc>
          <w:tcPr>
            <w:tcW w:w="9639" w:type="dxa"/>
            <w:tcBorders>
              <w:top w:val="single" w:sz="4" w:space="0" w:color="808080"/>
              <w:bottom w:val="single" w:sz="4" w:space="0" w:color="808080"/>
            </w:tcBorders>
            <w:shd w:val="clear" w:color="auto" w:fill="auto"/>
            <w:vAlign w:val="center"/>
          </w:tcPr>
          <w:p w14:paraId="38FD0E5A" w14:textId="77777777" w:rsidR="00950B81" w:rsidRDefault="00950B81" w:rsidP="00950B81">
            <w:pPr>
              <w:jc w:val="center"/>
              <w:rPr>
                <w:b/>
                <w:bCs/>
                <w:noProof/>
                <w:sz w:val="32"/>
              </w:rPr>
            </w:pPr>
          </w:p>
        </w:tc>
      </w:tr>
      <w:tr w:rsidR="00950B81" w14:paraId="23F5609E"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9F6AE8" w14:textId="77777777" w:rsidR="00950B81" w:rsidRDefault="00950B81" w:rsidP="00950B81">
            <w:pPr>
              <w:jc w:val="center"/>
              <w:rPr>
                <w:b/>
                <w:bCs/>
                <w:color w:val="000000"/>
                <w:sz w:val="32"/>
              </w:rPr>
            </w:pPr>
            <w:r>
              <w:rPr>
                <w:b/>
                <w:bCs/>
                <w:color w:val="000000"/>
                <w:sz w:val="32"/>
              </w:rPr>
              <w:t>Wir arbeiten eigenverantwortlich, zielorientiert</w:t>
            </w:r>
          </w:p>
          <w:p w14:paraId="24D53F98" w14:textId="77777777" w:rsidR="00950B81" w:rsidRDefault="00950B81" w:rsidP="00950B81">
            <w:pPr>
              <w:jc w:val="center"/>
              <w:rPr>
                <w:b/>
                <w:bCs/>
                <w:noProof/>
                <w:sz w:val="32"/>
              </w:rPr>
            </w:pPr>
            <w:r>
              <w:rPr>
                <w:b/>
                <w:bCs/>
                <w:color w:val="000000"/>
                <w:sz w:val="32"/>
              </w:rPr>
              <w:t>und kostenbewusst.</w:t>
            </w:r>
          </w:p>
        </w:tc>
      </w:tr>
      <w:tr w:rsidR="00950B81" w14:paraId="662FA95E" w14:textId="77777777" w:rsidTr="00950B81">
        <w:trPr>
          <w:trHeight w:val="680"/>
        </w:trPr>
        <w:tc>
          <w:tcPr>
            <w:tcW w:w="9639" w:type="dxa"/>
            <w:tcBorders>
              <w:top w:val="single" w:sz="4" w:space="0" w:color="808080"/>
              <w:bottom w:val="single" w:sz="4" w:space="0" w:color="808080"/>
            </w:tcBorders>
            <w:shd w:val="clear" w:color="auto" w:fill="auto"/>
            <w:vAlign w:val="center"/>
          </w:tcPr>
          <w:p w14:paraId="1788624C" w14:textId="77777777" w:rsidR="00950B81" w:rsidRDefault="00950B81" w:rsidP="00950B81">
            <w:pPr>
              <w:jc w:val="center"/>
              <w:rPr>
                <w:b/>
                <w:bCs/>
                <w:noProof/>
                <w:sz w:val="32"/>
              </w:rPr>
            </w:pPr>
          </w:p>
        </w:tc>
      </w:tr>
      <w:tr w:rsidR="00950B81" w14:paraId="508D14BA"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8157FC" w14:textId="77777777" w:rsidR="00950B81" w:rsidRDefault="00950B81" w:rsidP="00950B81">
            <w:pPr>
              <w:jc w:val="center"/>
              <w:rPr>
                <w:b/>
                <w:bCs/>
                <w:color w:val="000000"/>
                <w:sz w:val="32"/>
              </w:rPr>
            </w:pPr>
            <w:r>
              <w:rPr>
                <w:b/>
                <w:bCs/>
                <w:color w:val="000000"/>
                <w:sz w:val="32"/>
              </w:rPr>
              <w:t>Wir erfüllen die Bedürfnisse und Erwartungen</w:t>
            </w:r>
          </w:p>
          <w:p w14:paraId="76193A68" w14:textId="77777777" w:rsidR="00950B81" w:rsidRDefault="00950B81" w:rsidP="00950B81">
            <w:pPr>
              <w:jc w:val="center"/>
              <w:rPr>
                <w:b/>
                <w:bCs/>
                <w:color w:val="000000"/>
                <w:sz w:val="32"/>
              </w:rPr>
            </w:pPr>
            <w:r>
              <w:rPr>
                <w:b/>
                <w:bCs/>
                <w:color w:val="000000"/>
                <w:sz w:val="32"/>
              </w:rPr>
              <w:t xml:space="preserve">unserer Kunden und halten uns an die gesetzlichen </w:t>
            </w:r>
          </w:p>
          <w:p w14:paraId="40E29C25" w14:textId="77777777" w:rsidR="00950B81" w:rsidRDefault="00950B81" w:rsidP="00950B81">
            <w:pPr>
              <w:jc w:val="center"/>
              <w:rPr>
                <w:b/>
                <w:bCs/>
                <w:color w:val="000000"/>
                <w:sz w:val="32"/>
              </w:rPr>
            </w:pPr>
            <w:r>
              <w:rPr>
                <w:b/>
                <w:bCs/>
                <w:color w:val="000000"/>
                <w:sz w:val="32"/>
              </w:rPr>
              <w:t>Rahmenbedingungen.</w:t>
            </w:r>
          </w:p>
        </w:tc>
      </w:tr>
      <w:tr w:rsidR="00950B81" w14:paraId="57B84D60" w14:textId="77777777" w:rsidTr="00950B81">
        <w:trPr>
          <w:trHeight w:val="680"/>
        </w:trPr>
        <w:tc>
          <w:tcPr>
            <w:tcW w:w="9639" w:type="dxa"/>
            <w:tcBorders>
              <w:top w:val="single" w:sz="4" w:space="0" w:color="808080"/>
              <w:bottom w:val="single" w:sz="4" w:space="0" w:color="808080"/>
            </w:tcBorders>
            <w:shd w:val="clear" w:color="auto" w:fill="auto"/>
            <w:vAlign w:val="center"/>
          </w:tcPr>
          <w:p w14:paraId="4F6102E1" w14:textId="77777777" w:rsidR="00950B81" w:rsidRDefault="00950B81" w:rsidP="00950B81">
            <w:pPr>
              <w:jc w:val="center"/>
              <w:rPr>
                <w:b/>
                <w:bCs/>
                <w:noProof/>
                <w:sz w:val="32"/>
              </w:rPr>
            </w:pPr>
          </w:p>
        </w:tc>
      </w:tr>
      <w:tr w:rsidR="00950B81" w14:paraId="1FC6BF62"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7D3B55" w14:textId="77777777" w:rsidR="00950B81" w:rsidRDefault="00950B81" w:rsidP="00950B81">
            <w:pPr>
              <w:jc w:val="center"/>
              <w:rPr>
                <w:b/>
                <w:bCs/>
                <w:color w:val="000000"/>
                <w:sz w:val="32"/>
              </w:rPr>
            </w:pPr>
            <w:r>
              <w:rPr>
                <w:b/>
                <w:bCs/>
                <w:color w:val="000000"/>
                <w:sz w:val="32"/>
              </w:rPr>
              <w:t>Wir verbessern kontinuierlich unsere Dienstleistungen</w:t>
            </w:r>
          </w:p>
          <w:p w14:paraId="635A1573" w14:textId="77777777" w:rsidR="00950B81" w:rsidRDefault="00950B81" w:rsidP="00950B81">
            <w:pPr>
              <w:jc w:val="center"/>
              <w:rPr>
                <w:b/>
                <w:bCs/>
                <w:color w:val="000000"/>
                <w:sz w:val="32"/>
              </w:rPr>
            </w:pPr>
            <w:r>
              <w:rPr>
                <w:b/>
                <w:bCs/>
                <w:color w:val="000000"/>
                <w:sz w:val="32"/>
              </w:rPr>
              <w:t>und Prozesse.</w:t>
            </w:r>
          </w:p>
          <w:p w14:paraId="11F5DA5C" w14:textId="77777777" w:rsidR="00950B81" w:rsidRDefault="00950B81" w:rsidP="00950B81">
            <w:pPr>
              <w:jc w:val="center"/>
              <w:rPr>
                <w:b/>
                <w:bCs/>
                <w:noProof/>
                <w:sz w:val="32"/>
              </w:rPr>
            </w:pPr>
            <w:r>
              <w:rPr>
                <w:b/>
                <w:bCs/>
                <w:color w:val="000000"/>
                <w:sz w:val="32"/>
              </w:rPr>
              <w:t>Wir stehen zu unseren Fehlern und lernen daraus.</w:t>
            </w:r>
          </w:p>
        </w:tc>
      </w:tr>
      <w:tr w:rsidR="00950B81" w14:paraId="3810AD68" w14:textId="77777777" w:rsidTr="00950B81">
        <w:trPr>
          <w:trHeight w:val="680"/>
        </w:trPr>
        <w:tc>
          <w:tcPr>
            <w:tcW w:w="9639" w:type="dxa"/>
            <w:tcBorders>
              <w:top w:val="single" w:sz="4" w:space="0" w:color="808080"/>
              <w:bottom w:val="single" w:sz="4" w:space="0" w:color="808080"/>
            </w:tcBorders>
            <w:shd w:val="clear" w:color="auto" w:fill="auto"/>
            <w:vAlign w:val="center"/>
          </w:tcPr>
          <w:p w14:paraId="26A8E2C7" w14:textId="77777777" w:rsidR="00950B81" w:rsidRDefault="00950B81" w:rsidP="00950B81">
            <w:pPr>
              <w:jc w:val="center"/>
              <w:rPr>
                <w:b/>
                <w:bCs/>
                <w:noProof/>
                <w:sz w:val="32"/>
              </w:rPr>
            </w:pPr>
          </w:p>
        </w:tc>
      </w:tr>
      <w:tr w:rsidR="00950B81" w14:paraId="13E0B7A7"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D942B3" w14:textId="77777777" w:rsidR="00950B81" w:rsidRDefault="00950B81" w:rsidP="00950B81">
            <w:pPr>
              <w:jc w:val="center"/>
              <w:rPr>
                <w:b/>
                <w:bCs/>
                <w:noProof/>
                <w:sz w:val="32"/>
              </w:rPr>
            </w:pPr>
            <w:r>
              <w:rPr>
                <w:b/>
                <w:bCs/>
                <w:color w:val="000000"/>
                <w:sz w:val="32"/>
              </w:rPr>
              <w:t>Wir denken und handeln vorausschauend.</w:t>
            </w:r>
          </w:p>
        </w:tc>
      </w:tr>
      <w:tr w:rsidR="00950B81" w14:paraId="1FAAFE8F" w14:textId="77777777" w:rsidTr="00950B81">
        <w:trPr>
          <w:trHeight w:val="680"/>
        </w:trPr>
        <w:tc>
          <w:tcPr>
            <w:tcW w:w="9639" w:type="dxa"/>
            <w:tcBorders>
              <w:top w:val="single" w:sz="4" w:space="0" w:color="808080"/>
              <w:bottom w:val="single" w:sz="4" w:space="0" w:color="808080"/>
            </w:tcBorders>
            <w:shd w:val="clear" w:color="auto" w:fill="auto"/>
            <w:vAlign w:val="center"/>
          </w:tcPr>
          <w:p w14:paraId="2EF2476D" w14:textId="77777777" w:rsidR="00950B81" w:rsidRDefault="00950B81" w:rsidP="00950B81">
            <w:pPr>
              <w:jc w:val="center"/>
              <w:rPr>
                <w:b/>
                <w:bCs/>
                <w:noProof/>
                <w:sz w:val="32"/>
              </w:rPr>
            </w:pPr>
          </w:p>
        </w:tc>
      </w:tr>
      <w:tr w:rsidR="00950B81" w14:paraId="28A89ECD"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F4853E" w14:textId="77777777" w:rsidR="00950B81" w:rsidRDefault="00950B81" w:rsidP="00950B81">
            <w:pPr>
              <w:jc w:val="center"/>
              <w:rPr>
                <w:b/>
                <w:bCs/>
                <w:noProof/>
                <w:sz w:val="32"/>
              </w:rPr>
            </w:pPr>
            <w:r>
              <w:rPr>
                <w:b/>
                <w:bCs/>
                <w:color w:val="000000"/>
                <w:sz w:val="32"/>
              </w:rPr>
              <w:t>Wir sind offen und denken konstruktiv/positiv.</w:t>
            </w:r>
          </w:p>
        </w:tc>
      </w:tr>
      <w:tr w:rsidR="00950B81" w14:paraId="383C196E" w14:textId="77777777" w:rsidTr="00950B81">
        <w:trPr>
          <w:trHeight w:val="680"/>
        </w:trPr>
        <w:tc>
          <w:tcPr>
            <w:tcW w:w="9639" w:type="dxa"/>
            <w:tcBorders>
              <w:top w:val="single" w:sz="4" w:space="0" w:color="808080"/>
              <w:bottom w:val="single" w:sz="4" w:space="0" w:color="808080"/>
            </w:tcBorders>
            <w:shd w:val="clear" w:color="auto" w:fill="auto"/>
            <w:vAlign w:val="center"/>
          </w:tcPr>
          <w:p w14:paraId="67E0DAF0" w14:textId="77777777" w:rsidR="00950B81" w:rsidRDefault="00950B81" w:rsidP="00950B81">
            <w:pPr>
              <w:jc w:val="center"/>
              <w:rPr>
                <w:b/>
                <w:bCs/>
                <w:noProof/>
                <w:sz w:val="32"/>
              </w:rPr>
            </w:pPr>
          </w:p>
        </w:tc>
      </w:tr>
      <w:tr w:rsidR="00950B81" w14:paraId="7E9D6F5C" w14:textId="77777777" w:rsidTr="00950B81">
        <w:trPr>
          <w:trHeight w:val="1134"/>
        </w:trPr>
        <w:tc>
          <w:tcPr>
            <w:tcW w:w="963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4A86E8B" w14:textId="77777777" w:rsidR="00950B81" w:rsidRDefault="00950B81" w:rsidP="00950B81">
            <w:pPr>
              <w:jc w:val="center"/>
              <w:rPr>
                <w:b/>
                <w:bCs/>
                <w:color w:val="000000"/>
                <w:sz w:val="32"/>
              </w:rPr>
            </w:pPr>
            <w:r>
              <w:rPr>
                <w:b/>
                <w:bCs/>
                <w:color w:val="000000"/>
                <w:sz w:val="32"/>
              </w:rPr>
              <w:t xml:space="preserve">Wir tragen Sorge zu den Ressourcen unserer Umwelt und </w:t>
            </w:r>
          </w:p>
          <w:p w14:paraId="7CA5C5AD" w14:textId="77777777" w:rsidR="00950B81" w:rsidRDefault="00950B81" w:rsidP="00950B81">
            <w:pPr>
              <w:jc w:val="center"/>
              <w:rPr>
                <w:b/>
                <w:bCs/>
                <w:color w:val="000000"/>
                <w:sz w:val="32"/>
              </w:rPr>
            </w:pPr>
            <w:r>
              <w:rPr>
                <w:b/>
                <w:bCs/>
                <w:color w:val="000000"/>
                <w:sz w:val="32"/>
              </w:rPr>
              <w:t>achten auf deren Nachhaltigkeit.</w:t>
            </w:r>
          </w:p>
        </w:tc>
      </w:tr>
    </w:tbl>
    <w:p w14:paraId="6458EB74" w14:textId="77777777" w:rsidR="00950B81" w:rsidRDefault="00950B81" w:rsidP="00950B81">
      <w:pPr>
        <w:pStyle w:val="berschrift1"/>
      </w:pPr>
      <w:r>
        <w:rPr>
          <w:sz w:val="22"/>
          <w:szCs w:val="22"/>
        </w:rPr>
        <w:br w:type="page"/>
      </w:r>
      <w:bookmarkStart w:id="3" w:name="_Toc350359342"/>
      <w:r>
        <w:lastRenderedPageBreak/>
        <w:t xml:space="preserve">Unter unseren Leitmotiven verstehen wir </w:t>
      </w:r>
      <w:r w:rsidR="00A924D7">
        <w:t>…</w:t>
      </w:r>
      <w:bookmarkEnd w:id="3"/>
    </w:p>
    <w:p w14:paraId="424DBBF3" w14:textId="77777777" w:rsidR="00950B81" w:rsidRDefault="00950B81" w:rsidP="00950B81">
      <w:pPr>
        <w:pStyle w:val="Titel"/>
      </w:pPr>
    </w:p>
    <w:p w14:paraId="3B3027F4" w14:textId="77777777" w:rsidR="00950B81" w:rsidRPr="009F29DE" w:rsidRDefault="00950B81" w:rsidP="009F29DE">
      <w:pPr>
        <w:pStyle w:val="Titel"/>
      </w:pPr>
      <w:r>
        <w:t>Unser Zusammenleben ist von Achtung, Respekt und Toleranz geprägt</w:t>
      </w:r>
    </w:p>
    <w:p w14:paraId="41798AD7" w14:textId="77777777" w:rsidR="00950B81" w:rsidRDefault="00AE116D" w:rsidP="000C3E31">
      <w:pPr>
        <w:pStyle w:val="Fuzeile"/>
        <w:numPr>
          <w:ilvl w:val="0"/>
          <w:numId w:val="8"/>
        </w:numPr>
        <w:tabs>
          <w:tab w:val="clear" w:pos="720"/>
          <w:tab w:val="clear" w:pos="4536"/>
          <w:tab w:val="clear" w:pos="9072"/>
          <w:tab w:val="left" w:pos="357"/>
        </w:tabs>
        <w:ind w:left="357" w:hanging="357"/>
        <w:rPr>
          <w:color w:val="000000"/>
        </w:rPr>
      </w:pPr>
      <w:r>
        <w:rPr>
          <w:color w:val="000000"/>
        </w:rPr>
        <w:t>Bewohner und Mitarbeitende</w:t>
      </w:r>
      <w:r w:rsidR="00950B81">
        <w:rPr>
          <w:color w:val="000000"/>
        </w:rPr>
        <w:t xml:space="preserve"> kommunizieren </w:t>
      </w:r>
      <w:r>
        <w:rPr>
          <w:color w:val="000000"/>
        </w:rPr>
        <w:t>ihre</w:t>
      </w:r>
      <w:r w:rsidR="00950B81">
        <w:rPr>
          <w:color w:val="000000"/>
        </w:rPr>
        <w:t xml:space="preserve"> Ged</w:t>
      </w:r>
      <w:r>
        <w:rPr>
          <w:color w:val="000000"/>
        </w:rPr>
        <w:t>anken offen und respektieren dies</w:t>
      </w:r>
      <w:r w:rsidR="00950B81">
        <w:rPr>
          <w:color w:val="000000"/>
        </w:rPr>
        <w:t xml:space="preserve"> gegenseitig</w:t>
      </w:r>
      <w:r w:rsidR="001B1448">
        <w:rPr>
          <w:color w:val="000000"/>
        </w:rPr>
        <w:t>.</w:t>
      </w:r>
    </w:p>
    <w:p w14:paraId="6ED033B8"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sprechen miteinander, nicht übereinander und unterstützen uns gegenseitig</w:t>
      </w:r>
      <w:r w:rsidR="001B1448">
        <w:rPr>
          <w:color w:val="000000"/>
        </w:rPr>
        <w:t>.</w:t>
      </w:r>
    </w:p>
    <w:p w14:paraId="445CFCF9"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sprechen in der Sie-Form mit unseren Bewohnern und Angeh</w:t>
      </w:r>
      <w:r w:rsidR="001B1448">
        <w:rPr>
          <w:color w:val="000000"/>
        </w:rPr>
        <w:t>örigen</w:t>
      </w:r>
      <w:r>
        <w:rPr>
          <w:color w:val="000000"/>
        </w:rPr>
        <w:t xml:space="preserve"> </w:t>
      </w:r>
      <w:r w:rsidR="00AE116D">
        <w:rPr>
          <w:color w:val="000000"/>
        </w:rPr>
        <w:t xml:space="preserve">und die Bewohner </w:t>
      </w:r>
      <w:r w:rsidR="0032494D">
        <w:rPr>
          <w:color w:val="000000"/>
        </w:rPr>
        <w:t xml:space="preserve">und Angehörigen </w:t>
      </w:r>
      <w:r w:rsidR="00AE116D">
        <w:rPr>
          <w:color w:val="000000"/>
        </w:rPr>
        <w:t xml:space="preserve">mit uns, </w:t>
      </w:r>
      <w:r>
        <w:rPr>
          <w:color w:val="000000"/>
        </w:rPr>
        <w:t>ausser man ist schon von früher her per Du</w:t>
      </w:r>
      <w:r w:rsidR="001B1448">
        <w:rPr>
          <w:color w:val="000000"/>
        </w:rPr>
        <w:t>.</w:t>
      </w:r>
    </w:p>
    <w:p w14:paraId="3E61C249"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sprechen in Anwesenheit von Bewohnern nicht über andere Bewohner</w:t>
      </w:r>
      <w:r w:rsidR="001B1448">
        <w:rPr>
          <w:color w:val="000000"/>
        </w:rPr>
        <w:t>.</w:t>
      </w:r>
    </w:p>
    <w:p w14:paraId="47673E97" w14:textId="6B63D1DC"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Unter den Mitarbeitenden führen wir keine private</w:t>
      </w:r>
      <w:r w:rsidR="001B1448">
        <w:rPr>
          <w:color w:val="000000"/>
        </w:rPr>
        <w:t>n</w:t>
      </w:r>
      <w:r>
        <w:rPr>
          <w:color w:val="000000"/>
        </w:rPr>
        <w:t xml:space="preserve"> Gespräche im Umfeld der </w:t>
      </w:r>
      <w:r w:rsidR="003353EF">
        <w:rPr>
          <w:color w:val="000000"/>
        </w:rPr>
        <w:br/>
      </w:r>
      <w:r>
        <w:rPr>
          <w:color w:val="000000"/>
        </w:rPr>
        <w:t>Bewohner</w:t>
      </w:r>
      <w:r w:rsidR="001B1448">
        <w:rPr>
          <w:color w:val="000000"/>
        </w:rPr>
        <w:t>.</w:t>
      </w:r>
      <w:r>
        <w:rPr>
          <w:color w:val="000000"/>
        </w:rPr>
        <w:t xml:space="preserve"> </w:t>
      </w:r>
    </w:p>
    <w:p w14:paraId="5ED8F90D" w14:textId="77777777" w:rsidR="00AE116D" w:rsidRDefault="00AE116D" w:rsidP="00950B81">
      <w:pPr>
        <w:pStyle w:val="Fuzeile"/>
        <w:numPr>
          <w:ilvl w:val="0"/>
          <w:numId w:val="8"/>
        </w:numPr>
        <w:tabs>
          <w:tab w:val="clear" w:pos="720"/>
          <w:tab w:val="clear" w:pos="4536"/>
          <w:tab w:val="clear" w:pos="9072"/>
          <w:tab w:val="left" w:pos="357"/>
        </w:tabs>
        <w:ind w:left="357" w:hanging="357"/>
        <w:rPr>
          <w:color w:val="000000"/>
        </w:rPr>
      </w:pPr>
      <w:r w:rsidRPr="00AE116D">
        <w:rPr>
          <w:color w:val="000000"/>
        </w:rPr>
        <w:t xml:space="preserve">Bewohner und Mitarbeiter gehen respektvoll miteinander </w:t>
      </w:r>
      <w:r w:rsidR="001B1448">
        <w:rPr>
          <w:color w:val="000000"/>
        </w:rPr>
        <w:t>um. E</w:t>
      </w:r>
      <w:r>
        <w:rPr>
          <w:color w:val="000000"/>
        </w:rPr>
        <w:t>benso Mitarbeiter und Bewohner untereinander</w:t>
      </w:r>
      <w:r w:rsidR="001B1448">
        <w:rPr>
          <w:color w:val="000000"/>
        </w:rPr>
        <w:t>.</w:t>
      </w:r>
    </w:p>
    <w:p w14:paraId="44D74B87" w14:textId="77777777" w:rsidR="00AE116D" w:rsidRDefault="00AE116D"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wahren die Privatsphäre unserer Bewohner</w:t>
      </w:r>
      <w:r w:rsidR="001B1448">
        <w:rPr>
          <w:color w:val="000000"/>
        </w:rPr>
        <w:t>.</w:t>
      </w:r>
    </w:p>
    <w:p w14:paraId="127951C9" w14:textId="77777777" w:rsidR="00950B81" w:rsidRPr="00AE116D" w:rsidRDefault="00950B81" w:rsidP="00950B81">
      <w:pPr>
        <w:pStyle w:val="Fuzeile"/>
        <w:numPr>
          <w:ilvl w:val="0"/>
          <w:numId w:val="8"/>
        </w:numPr>
        <w:tabs>
          <w:tab w:val="clear" w:pos="720"/>
          <w:tab w:val="clear" w:pos="4536"/>
          <w:tab w:val="clear" w:pos="9072"/>
          <w:tab w:val="left" w:pos="357"/>
        </w:tabs>
        <w:ind w:left="357" w:hanging="357"/>
        <w:rPr>
          <w:color w:val="000000"/>
        </w:rPr>
      </w:pPr>
      <w:r w:rsidRPr="00AE116D">
        <w:rPr>
          <w:color w:val="000000"/>
        </w:rPr>
        <w:t>Probleme werden sachlich miteinander gelöst</w:t>
      </w:r>
      <w:r w:rsidR="001B1448">
        <w:rPr>
          <w:color w:val="000000"/>
        </w:rPr>
        <w:t>.</w:t>
      </w:r>
    </w:p>
    <w:p w14:paraId="53435A65" w14:textId="6F76C36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Für die Informationen gilt das Hol- wie auch das Bring-Prinzip (unter dem Motto </w:t>
      </w:r>
      <w:r w:rsidR="003353EF">
        <w:rPr>
          <w:color w:val="000000"/>
        </w:rPr>
        <w:br/>
      </w:r>
      <w:r>
        <w:rPr>
          <w:color w:val="000000"/>
        </w:rPr>
        <w:t>"wir sprechen miteinander“)</w:t>
      </w:r>
      <w:r w:rsidR="001B1448">
        <w:rPr>
          <w:color w:val="000000"/>
        </w:rPr>
        <w:t>.</w:t>
      </w:r>
    </w:p>
    <w:p w14:paraId="59EFAE61" w14:textId="77777777" w:rsidR="00950B81" w:rsidRDefault="00950B81" w:rsidP="00950B81">
      <w:pPr>
        <w:pStyle w:val="Fuzeile"/>
        <w:tabs>
          <w:tab w:val="left" w:pos="708"/>
        </w:tabs>
        <w:rPr>
          <w:color w:val="000000"/>
        </w:rPr>
      </w:pPr>
    </w:p>
    <w:p w14:paraId="5B01A956" w14:textId="77777777" w:rsidR="00950B81" w:rsidRDefault="00950B81" w:rsidP="00950B81">
      <w:pPr>
        <w:pStyle w:val="Fuzeile"/>
        <w:tabs>
          <w:tab w:val="left" w:pos="708"/>
        </w:tabs>
        <w:rPr>
          <w:color w:val="000000"/>
        </w:rPr>
      </w:pPr>
    </w:p>
    <w:p w14:paraId="69CA29DF" w14:textId="77777777" w:rsidR="00950B81" w:rsidRPr="009F29DE" w:rsidRDefault="00950B81" w:rsidP="009F29DE">
      <w:pPr>
        <w:pStyle w:val="Titel"/>
      </w:pPr>
      <w:r>
        <w:t>Wir arbeiten eigenverantwortlich, zielorientiert und kostenbewusst</w:t>
      </w:r>
    </w:p>
    <w:p w14:paraId="0BB543DB" w14:textId="18C41578"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w:t>
      </w:r>
      <w:r>
        <w:t xml:space="preserve"> </w:t>
      </w:r>
      <w:r>
        <w:rPr>
          <w:color w:val="000000"/>
        </w:rPr>
        <w:t xml:space="preserve">kennen unsere Zielvorgaben (lang-, mittel-, kurzfristig) und versuchen </w:t>
      </w:r>
      <w:proofErr w:type="gramStart"/>
      <w:r w:rsidR="009E5DA1">
        <w:rPr>
          <w:color w:val="000000"/>
        </w:rPr>
        <w:t>diese</w:t>
      </w:r>
      <w:proofErr w:type="gramEnd"/>
      <w:r>
        <w:rPr>
          <w:color w:val="000000"/>
        </w:rPr>
        <w:t xml:space="preserve"> wenn immer möglich zu erreichen</w:t>
      </w:r>
      <w:r w:rsidR="001B1448">
        <w:rPr>
          <w:color w:val="000000"/>
        </w:rPr>
        <w:t>.</w:t>
      </w:r>
    </w:p>
    <w:p w14:paraId="43F8D4FE"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Unsere Abläufe halten wir schlank, transparent und wirkungsvoll</w:t>
      </w:r>
      <w:r w:rsidR="001B1448">
        <w:rPr>
          <w:color w:val="000000"/>
        </w:rPr>
        <w:t>.</w:t>
      </w:r>
    </w:p>
    <w:p w14:paraId="3C0FE319"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arbeiten kostenbewusst und kostentransparent</w:t>
      </w:r>
      <w:r w:rsidR="001B1448">
        <w:rPr>
          <w:color w:val="000000"/>
        </w:rPr>
        <w:t>.</w:t>
      </w:r>
    </w:p>
    <w:p w14:paraId="48881338"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Gefällte Entscheide setzen wir konsequent um</w:t>
      </w:r>
      <w:r w:rsidR="001B1448">
        <w:rPr>
          <w:color w:val="000000"/>
        </w:rPr>
        <w:t>.</w:t>
      </w:r>
    </w:p>
    <w:p w14:paraId="27561CB8"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Unsere Sitzungen sind produktiv (Informationen, Beschlüsse, Massnahmen)</w:t>
      </w:r>
      <w:r w:rsidR="001B1448">
        <w:rPr>
          <w:color w:val="000000"/>
        </w:rPr>
        <w:t>.</w:t>
      </w:r>
    </w:p>
    <w:p w14:paraId="2D987C5D" w14:textId="7DD12FC9"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Alle Massnahmen werden </w:t>
      </w:r>
      <w:r w:rsidR="009E5DA1">
        <w:rPr>
          <w:color w:val="000000"/>
        </w:rPr>
        <w:t>von einer v</w:t>
      </w:r>
      <w:r>
        <w:rPr>
          <w:color w:val="000000"/>
        </w:rPr>
        <w:t>erantwortlichen Person</w:t>
      </w:r>
      <w:r w:rsidR="009E5DA1">
        <w:rPr>
          <w:color w:val="000000"/>
        </w:rPr>
        <w:t xml:space="preserve"> bis zur Umsetzung begleitet</w:t>
      </w:r>
      <w:r>
        <w:rPr>
          <w:color w:val="000000"/>
        </w:rPr>
        <w:t xml:space="preserve"> und</w:t>
      </w:r>
      <w:r w:rsidR="009E5DA1">
        <w:rPr>
          <w:color w:val="000000"/>
        </w:rPr>
        <w:t xml:space="preserve"> mit</w:t>
      </w:r>
      <w:r>
        <w:rPr>
          <w:color w:val="000000"/>
        </w:rPr>
        <w:t xml:space="preserve"> einem Termin versehen</w:t>
      </w:r>
      <w:r w:rsidR="001B1448">
        <w:rPr>
          <w:color w:val="000000"/>
        </w:rPr>
        <w:t>.</w:t>
      </w:r>
    </w:p>
    <w:p w14:paraId="4DE7B421" w14:textId="77777777" w:rsidR="00950B81" w:rsidRDefault="00950B81" w:rsidP="00950B81">
      <w:pPr>
        <w:pStyle w:val="Fuzeile"/>
        <w:numPr>
          <w:ilvl w:val="0"/>
          <w:numId w:val="8"/>
        </w:numPr>
        <w:tabs>
          <w:tab w:val="clear" w:pos="720"/>
          <w:tab w:val="clear" w:pos="4536"/>
          <w:tab w:val="clear" w:pos="9072"/>
          <w:tab w:val="left" w:pos="357"/>
        </w:tabs>
        <w:ind w:left="357" w:hanging="357"/>
      </w:pPr>
      <w:r>
        <w:rPr>
          <w:color w:val="000000"/>
        </w:rPr>
        <w:t>Wir vers</w:t>
      </w:r>
      <w:r>
        <w:t>uchen mit innovativen Lösungen die Ressourcen optimal auszuschöpfen</w:t>
      </w:r>
      <w:r w:rsidR="001B1448">
        <w:t>.</w:t>
      </w:r>
      <w:r>
        <w:t xml:space="preserve"> </w:t>
      </w:r>
    </w:p>
    <w:p w14:paraId="4CF6469B" w14:textId="77777777" w:rsidR="00950B81" w:rsidRDefault="00950B81" w:rsidP="00950B81">
      <w:pPr>
        <w:pStyle w:val="Fuzeile"/>
        <w:tabs>
          <w:tab w:val="left" w:pos="708"/>
        </w:tabs>
        <w:rPr>
          <w:color w:val="000000"/>
        </w:rPr>
      </w:pPr>
    </w:p>
    <w:p w14:paraId="1EFF8260" w14:textId="77777777" w:rsidR="00950B81" w:rsidRDefault="00950B81" w:rsidP="00950B81">
      <w:pPr>
        <w:pStyle w:val="Fuzeile"/>
        <w:tabs>
          <w:tab w:val="left" w:pos="708"/>
        </w:tabs>
        <w:rPr>
          <w:color w:val="000000"/>
        </w:rPr>
      </w:pPr>
    </w:p>
    <w:p w14:paraId="4B395D17" w14:textId="77777777" w:rsidR="00950B81" w:rsidRPr="009F29DE" w:rsidRDefault="00950B81" w:rsidP="009F29DE">
      <w:pPr>
        <w:pStyle w:val="Titel"/>
      </w:pPr>
      <w:r>
        <w:t xml:space="preserve">Wir erfüllen die Bedürfnisse und Erwartungen </w:t>
      </w:r>
      <w:r w:rsidR="00AE116D">
        <w:t>der im Schlössli lebenden</w:t>
      </w:r>
      <w:r w:rsidR="0032494D">
        <w:t xml:space="preserve"> </w:t>
      </w:r>
      <w:r w:rsidR="00AE116D">
        <w:t>Bewohner</w:t>
      </w:r>
      <w:r>
        <w:t xml:space="preserve"> und halten uns an die gesetzlichen Rahmenbedingungen</w:t>
      </w:r>
    </w:p>
    <w:p w14:paraId="72B50861"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Das Alter ist keine Krankheit, es ist ein Teil unseres Lebens</w:t>
      </w:r>
      <w:r w:rsidR="001B1448">
        <w:rPr>
          <w:color w:val="000000"/>
        </w:rPr>
        <w:t>.</w:t>
      </w:r>
    </w:p>
    <w:p w14:paraId="260F66F4"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Wir orientieren uns an den Wünschen </w:t>
      </w:r>
      <w:r w:rsidR="00AE116D">
        <w:rPr>
          <w:color w:val="000000"/>
        </w:rPr>
        <w:t>der</w:t>
      </w:r>
      <w:r>
        <w:rPr>
          <w:color w:val="000000"/>
        </w:rPr>
        <w:t xml:space="preserve"> </w:t>
      </w:r>
      <w:r w:rsidR="00AE116D">
        <w:rPr>
          <w:color w:val="000000"/>
        </w:rPr>
        <w:t>Bewohner</w:t>
      </w:r>
      <w:r w:rsidR="001B1448">
        <w:rPr>
          <w:color w:val="000000"/>
        </w:rPr>
        <w:t>,</w:t>
      </w:r>
      <w:r>
        <w:rPr>
          <w:color w:val="000000"/>
        </w:rPr>
        <w:t xml:space="preserve"> unter Berücksichtigung der Rahmenbedingungen des Gesundheitswesens</w:t>
      </w:r>
      <w:r w:rsidR="001B1448">
        <w:rPr>
          <w:color w:val="000000"/>
        </w:rPr>
        <w:t>.</w:t>
      </w:r>
    </w:p>
    <w:p w14:paraId="37ED5FE7"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Wir berücksichtigen die individuellen biographischen Gewohnheiten und Neigungen </w:t>
      </w:r>
      <w:r w:rsidR="00AE116D">
        <w:rPr>
          <w:color w:val="000000"/>
        </w:rPr>
        <w:t>der</w:t>
      </w:r>
      <w:r>
        <w:rPr>
          <w:color w:val="000000"/>
        </w:rPr>
        <w:t xml:space="preserve"> Bewohner</w:t>
      </w:r>
      <w:r w:rsidR="001B1448">
        <w:rPr>
          <w:color w:val="000000"/>
        </w:rPr>
        <w:t>.</w:t>
      </w:r>
    </w:p>
    <w:p w14:paraId="288502C7"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halten unsere Dienstleistungspalette auf einem zeitgerechten Stand</w:t>
      </w:r>
      <w:r w:rsidR="001B1448">
        <w:rPr>
          <w:color w:val="000000"/>
        </w:rPr>
        <w:t>.</w:t>
      </w:r>
    </w:p>
    <w:p w14:paraId="11C84850" w14:textId="5D232808"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Alle </w:t>
      </w:r>
      <w:r w:rsidR="00AE116D">
        <w:rPr>
          <w:color w:val="000000"/>
        </w:rPr>
        <w:t>Bewohner</w:t>
      </w:r>
      <w:r>
        <w:rPr>
          <w:color w:val="000000"/>
        </w:rPr>
        <w:t xml:space="preserve"> werden gleich, freundlich, fachkompetent und verständnisvoll </w:t>
      </w:r>
      <w:r w:rsidR="009E5DA1">
        <w:rPr>
          <w:color w:val="000000"/>
        </w:rPr>
        <w:br/>
      </w:r>
      <w:r>
        <w:rPr>
          <w:color w:val="000000"/>
        </w:rPr>
        <w:t>behandelt</w:t>
      </w:r>
      <w:r w:rsidR="001B1448">
        <w:rPr>
          <w:color w:val="000000"/>
        </w:rPr>
        <w:t>.</w:t>
      </w:r>
    </w:p>
    <w:p w14:paraId="4B8AEB7F"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Mit klaren Informationen schaffen wir Transparenz und Vertrauen auf allen Ebenen</w:t>
      </w:r>
      <w:r w:rsidR="001B1448">
        <w:rPr>
          <w:color w:val="000000"/>
        </w:rPr>
        <w:t>.</w:t>
      </w:r>
    </w:p>
    <w:p w14:paraId="2B793716" w14:textId="77777777" w:rsidR="00950B81" w:rsidRDefault="00950B81" w:rsidP="00950B81">
      <w:pPr>
        <w:pStyle w:val="Fuzeile"/>
        <w:numPr>
          <w:ilvl w:val="0"/>
          <w:numId w:val="8"/>
        </w:numPr>
        <w:tabs>
          <w:tab w:val="clear" w:pos="720"/>
          <w:tab w:val="clear" w:pos="4536"/>
          <w:tab w:val="clear" w:pos="9072"/>
          <w:tab w:val="left" w:pos="357"/>
        </w:tabs>
        <w:ind w:left="357" w:hanging="357"/>
      </w:pPr>
      <w:r>
        <w:rPr>
          <w:color w:val="000000"/>
        </w:rPr>
        <w:t>Wir setzen</w:t>
      </w:r>
      <w:r>
        <w:t xml:space="preserve"> uns engagiert für unsere </w:t>
      </w:r>
      <w:r w:rsidR="001B1448">
        <w:t>Bewohner</w:t>
      </w:r>
      <w:r>
        <w:t xml:space="preserve"> ein</w:t>
      </w:r>
      <w:r w:rsidR="001B1448">
        <w:t>.</w:t>
      </w:r>
    </w:p>
    <w:p w14:paraId="64431990" w14:textId="77777777" w:rsidR="00950B81" w:rsidRDefault="00950B81" w:rsidP="00950B81">
      <w:pPr>
        <w:pStyle w:val="Fuzeile"/>
        <w:tabs>
          <w:tab w:val="left" w:pos="708"/>
        </w:tabs>
        <w:rPr>
          <w:color w:val="000000"/>
        </w:rPr>
      </w:pPr>
    </w:p>
    <w:p w14:paraId="7D388998" w14:textId="77777777" w:rsidR="00950B81" w:rsidRDefault="009F29DE" w:rsidP="00950B81">
      <w:pPr>
        <w:pStyle w:val="Fuzeile"/>
        <w:tabs>
          <w:tab w:val="left" w:pos="708"/>
        </w:tabs>
        <w:rPr>
          <w:color w:val="000000"/>
        </w:rPr>
      </w:pPr>
      <w:r>
        <w:rPr>
          <w:color w:val="000000"/>
        </w:rPr>
        <w:br w:type="page"/>
      </w:r>
    </w:p>
    <w:p w14:paraId="7D0375B7" w14:textId="77777777" w:rsidR="00950B81" w:rsidRPr="009F29DE" w:rsidRDefault="00950B81" w:rsidP="009F29DE">
      <w:pPr>
        <w:pStyle w:val="Titel"/>
      </w:pPr>
      <w:r>
        <w:lastRenderedPageBreak/>
        <w:t>Wir verbessern kontinuierlich unsere Dienstleistungen und Prozesse. Zu Fehle</w:t>
      </w:r>
      <w:r w:rsidR="00AD0E67">
        <w:t>rn stehen wir und lernen daraus</w:t>
      </w:r>
    </w:p>
    <w:p w14:paraId="08C7E418"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Reklamationen nehmen wir ernst und nutzen sie als Chance für Verbesserungen</w:t>
      </w:r>
      <w:r w:rsidR="001B1448">
        <w:rPr>
          <w:color w:val="000000"/>
        </w:rPr>
        <w:t>.</w:t>
      </w:r>
    </w:p>
    <w:p w14:paraId="778634DF" w14:textId="77777777" w:rsidR="00AD0E67" w:rsidRDefault="00950B81" w:rsidP="00950B81">
      <w:pPr>
        <w:pStyle w:val="Fuzeile"/>
        <w:numPr>
          <w:ilvl w:val="0"/>
          <w:numId w:val="8"/>
        </w:numPr>
        <w:tabs>
          <w:tab w:val="clear" w:pos="720"/>
          <w:tab w:val="clear" w:pos="4536"/>
          <w:tab w:val="clear" w:pos="9072"/>
          <w:tab w:val="left" w:pos="357"/>
        </w:tabs>
        <w:ind w:left="357" w:hanging="357"/>
        <w:rPr>
          <w:color w:val="000000"/>
        </w:rPr>
      </w:pPr>
      <w:r w:rsidRPr="005B5117">
        <w:rPr>
          <w:color w:val="000000"/>
        </w:rPr>
        <w:t>Alle Mitarbeitenden verhalten sich professionell und helfen mit die Abläufe und das Instru</w:t>
      </w:r>
      <w:r w:rsidR="0032494D">
        <w:rPr>
          <w:color w:val="000000"/>
        </w:rPr>
        <w:t>mentarium laufend zu optimieren.</w:t>
      </w:r>
      <w:r w:rsidRPr="005B5117">
        <w:rPr>
          <w:color w:val="000000"/>
        </w:rPr>
        <w:t xml:space="preserve"> </w:t>
      </w:r>
    </w:p>
    <w:p w14:paraId="72A74C24" w14:textId="72ACAF5E" w:rsidR="00950B81" w:rsidRPr="005B5117" w:rsidRDefault="009E5DA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wollen hinsehen</w:t>
      </w:r>
      <w:r w:rsidR="00950B81" w:rsidRPr="005B5117">
        <w:rPr>
          <w:color w:val="000000"/>
        </w:rPr>
        <w:t xml:space="preserve"> statt wegsehen und uns ge</w:t>
      </w:r>
      <w:r w:rsidR="0032494D">
        <w:rPr>
          <w:color w:val="000000"/>
        </w:rPr>
        <w:t>genseitig</w:t>
      </w:r>
      <w:r w:rsidR="00950B81" w:rsidRPr="005B5117">
        <w:rPr>
          <w:color w:val="000000"/>
        </w:rPr>
        <w:t xml:space="preserve"> im d</w:t>
      </w:r>
      <w:r w:rsidR="0032494D">
        <w:rPr>
          <w:color w:val="000000"/>
        </w:rPr>
        <w:t>irekten respektvollen Austausch</w:t>
      </w:r>
      <w:r w:rsidR="00950B81" w:rsidRPr="005B5117">
        <w:rPr>
          <w:color w:val="000000"/>
        </w:rPr>
        <w:t xml:space="preserve"> verbessern.</w:t>
      </w:r>
    </w:p>
    <w:p w14:paraId="1720E81B"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überprüfen unsere Arbeit regelmässig</w:t>
      </w:r>
      <w:r w:rsidR="001B1448">
        <w:rPr>
          <w:color w:val="000000"/>
        </w:rPr>
        <w:t>.</w:t>
      </w:r>
    </w:p>
    <w:p w14:paraId="6475245B"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halten unser Wissen laufend auf einem zeitgemässen Niveau</w:t>
      </w:r>
      <w:r w:rsidR="001B1448">
        <w:rPr>
          <w:color w:val="000000"/>
        </w:rPr>
        <w:t>.</w:t>
      </w:r>
    </w:p>
    <w:p w14:paraId="7D009B02" w14:textId="0CBF2455"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vom Schlössli unte</w:t>
      </w:r>
      <w:r w:rsidR="001B1448">
        <w:rPr>
          <w:color w:val="000000"/>
        </w:rPr>
        <w:t>rstützen unsere Mitarbeiter</w:t>
      </w:r>
      <w:r>
        <w:rPr>
          <w:color w:val="000000"/>
        </w:rPr>
        <w:t xml:space="preserve"> in der gezielten Aus- und Weiterbildung und fördern die konkrete Umsetzung des Gelernten </w:t>
      </w:r>
      <w:r w:rsidR="009E5DA1">
        <w:rPr>
          <w:color w:val="000000"/>
        </w:rPr>
        <w:t>im</w:t>
      </w:r>
      <w:r>
        <w:rPr>
          <w:color w:val="000000"/>
        </w:rPr>
        <w:t xml:space="preserve"> Arbeitsalltag</w:t>
      </w:r>
      <w:r w:rsidR="001B1448">
        <w:rPr>
          <w:color w:val="000000"/>
        </w:rPr>
        <w:t>.</w:t>
      </w:r>
    </w:p>
    <w:p w14:paraId="1B47A7C5"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alle sind „nur“ Menschen und beim Arbeiten machen wir manchmal Fehler.</w:t>
      </w:r>
    </w:p>
    <w:p w14:paraId="26FBF6C7" w14:textId="1BE17BBE"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Zu unseren Fehlern stehen wir und versuchen sie schnellstmöglich zu beheben. Wir warten nicht darauf</w:t>
      </w:r>
      <w:r w:rsidR="009E5DA1">
        <w:rPr>
          <w:color w:val="000000"/>
        </w:rPr>
        <w:t>,</w:t>
      </w:r>
      <w:r>
        <w:rPr>
          <w:color w:val="000000"/>
        </w:rPr>
        <w:t xml:space="preserve"> bis jem</w:t>
      </w:r>
      <w:r w:rsidR="00AE116D">
        <w:rPr>
          <w:color w:val="000000"/>
        </w:rPr>
        <w:t>and anderes den Fehler entdeckt</w:t>
      </w:r>
      <w:r w:rsidR="0032494D">
        <w:rPr>
          <w:color w:val="000000"/>
        </w:rPr>
        <w:t>.</w:t>
      </w:r>
    </w:p>
    <w:p w14:paraId="2B36EB57" w14:textId="35E015E6"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Aus unseren Fehlern wollen wir lernen, das heisst wir überlegen uns anschliessend was getan werden kann, damit der Fehler nicht nochmals bei uns wie auch bei den anderen Mitarbeitenden </w:t>
      </w:r>
      <w:r w:rsidR="009E5DA1">
        <w:rPr>
          <w:color w:val="000000"/>
        </w:rPr>
        <w:t>passiert</w:t>
      </w:r>
      <w:r w:rsidR="001B1448">
        <w:rPr>
          <w:color w:val="000000"/>
        </w:rPr>
        <w:t>.</w:t>
      </w:r>
    </w:p>
    <w:p w14:paraId="74EF212C" w14:textId="77777777" w:rsidR="00950B81" w:rsidRDefault="00950B81" w:rsidP="00950B81">
      <w:pPr>
        <w:pStyle w:val="Fuzeile"/>
        <w:tabs>
          <w:tab w:val="left" w:pos="708"/>
        </w:tabs>
        <w:rPr>
          <w:color w:val="000000"/>
        </w:rPr>
      </w:pPr>
    </w:p>
    <w:p w14:paraId="14D89A82" w14:textId="77777777" w:rsidR="00950B81" w:rsidRDefault="00950B81" w:rsidP="00950B81">
      <w:pPr>
        <w:pStyle w:val="Fuzeile"/>
        <w:tabs>
          <w:tab w:val="left" w:pos="708"/>
        </w:tabs>
        <w:rPr>
          <w:color w:val="000000"/>
        </w:rPr>
      </w:pPr>
    </w:p>
    <w:p w14:paraId="54AC3B13" w14:textId="77777777" w:rsidR="00950B81" w:rsidRPr="009F29DE" w:rsidRDefault="00950B81" w:rsidP="009F29DE">
      <w:pPr>
        <w:pStyle w:val="Titel"/>
      </w:pPr>
      <w:r>
        <w:t>Wir denken und handeln vorausschauend</w:t>
      </w:r>
    </w:p>
    <w:p w14:paraId="6E633D8A" w14:textId="55404302"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Das vorausschauende Denken und Handel</w:t>
      </w:r>
      <w:r w:rsidR="009E5DA1">
        <w:rPr>
          <w:color w:val="000000"/>
        </w:rPr>
        <w:t>n</w:t>
      </w:r>
      <w:r>
        <w:rPr>
          <w:color w:val="000000"/>
        </w:rPr>
        <w:t xml:space="preserve"> gilt auf der strategischen wi</w:t>
      </w:r>
      <w:r w:rsidR="009E5DA1">
        <w:rPr>
          <w:color w:val="000000"/>
        </w:rPr>
        <w:t>e auch auf der operativen Ebene.</w:t>
      </w:r>
    </w:p>
    <w:p w14:paraId="703CB7B6"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Die Unternehmensstrategie wird jährlich überprü</w:t>
      </w:r>
      <w:r w:rsidR="001B1448">
        <w:rPr>
          <w:color w:val="000000"/>
        </w:rPr>
        <w:t xml:space="preserve">ft und </w:t>
      </w:r>
      <w:r>
        <w:rPr>
          <w:color w:val="000000"/>
        </w:rPr>
        <w:t>angepasst</w:t>
      </w:r>
      <w:r w:rsidR="001B1448">
        <w:rPr>
          <w:color w:val="000000"/>
        </w:rPr>
        <w:t>.</w:t>
      </w:r>
    </w:p>
    <w:p w14:paraId="6460C690" w14:textId="77777777" w:rsidR="00950B81" w:rsidRDefault="00950B81" w:rsidP="00950B81">
      <w:pPr>
        <w:pStyle w:val="Fuzeile"/>
        <w:tabs>
          <w:tab w:val="left" w:pos="708"/>
        </w:tabs>
        <w:rPr>
          <w:color w:val="000000"/>
        </w:rPr>
      </w:pPr>
    </w:p>
    <w:p w14:paraId="6FAE6F7B" w14:textId="77777777" w:rsidR="00950B81" w:rsidRDefault="00950B81" w:rsidP="00950B81">
      <w:pPr>
        <w:pStyle w:val="Fuzeile"/>
        <w:tabs>
          <w:tab w:val="left" w:pos="708"/>
        </w:tabs>
        <w:rPr>
          <w:color w:val="000000"/>
        </w:rPr>
      </w:pPr>
    </w:p>
    <w:p w14:paraId="11F7B47A" w14:textId="77777777" w:rsidR="00950B81" w:rsidRPr="009F29DE" w:rsidRDefault="00950B81" w:rsidP="009F29DE">
      <w:pPr>
        <w:pStyle w:val="Titel"/>
      </w:pPr>
      <w:r>
        <w:t>Wir sind offen und denken konstruktiv/positiv</w:t>
      </w:r>
    </w:p>
    <w:p w14:paraId="66D36A49"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t xml:space="preserve">Eine </w:t>
      </w:r>
      <w:r>
        <w:rPr>
          <w:color w:val="000000"/>
        </w:rPr>
        <w:t>positive Grundhaltung sowie eine Portion Humor wirken günstig auf die Zusammenarbeit, Führung und das Arbeitsklima</w:t>
      </w:r>
      <w:r w:rsidR="00E74D50">
        <w:rPr>
          <w:color w:val="000000"/>
        </w:rPr>
        <w:t>.</w:t>
      </w:r>
    </w:p>
    <w:p w14:paraId="57A154AD" w14:textId="1D57935F"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Wir äussern im richtigen Moment was wir fühlen, auch wenn es uns nicht </w:t>
      </w:r>
      <w:proofErr w:type="gramStart"/>
      <w:r>
        <w:rPr>
          <w:color w:val="000000"/>
        </w:rPr>
        <w:t>leicht fällt</w:t>
      </w:r>
      <w:proofErr w:type="gramEnd"/>
      <w:r>
        <w:rPr>
          <w:color w:val="000000"/>
        </w:rPr>
        <w:t>, und wissen</w:t>
      </w:r>
      <w:r w:rsidR="009E5DA1">
        <w:rPr>
          <w:color w:val="000000"/>
        </w:rPr>
        <w:t>,</w:t>
      </w:r>
      <w:r>
        <w:rPr>
          <w:color w:val="000000"/>
        </w:rPr>
        <w:t xml:space="preserve"> wo wir es anbringen</w:t>
      </w:r>
      <w:r w:rsidR="00E74D50">
        <w:rPr>
          <w:color w:val="000000"/>
        </w:rPr>
        <w:t>.</w:t>
      </w:r>
    </w:p>
    <w:p w14:paraId="633A48BD" w14:textId="3A334892"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Unsere Denkhaltung ist auf die positiven Aspekte ausgerichtet und ist nicht </w:t>
      </w:r>
      <w:r w:rsidR="003353EF">
        <w:rPr>
          <w:color w:val="000000"/>
        </w:rPr>
        <w:br/>
      </w:r>
      <w:r>
        <w:rPr>
          <w:color w:val="000000"/>
        </w:rPr>
        <w:t>defizitorientiert</w:t>
      </w:r>
      <w:r w:rsidR="00E74D50">
        <w:rPr>
          <w:color w:val="000000"/>
        </w:rPr>
        <w:t>.</w:t>
      </w:r>
    </w:p>
    <w:p w14:paraId="4E0556F9" w14:textId="43BD6FB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Bevor wir</w:t>
      </w:r>
      <w:r w:rsidR="00E74D50">
        <w:rPr>
          <w:color w:val="000000"/>
        </w:rPr>
        <w:t xml:space="preserve"> reklamieren überlegen wir uns</w:t>
      </w:r>
      <w:r w:rsidR="009E5DA1">
        <w:rPr>
          <w:color w:val="000000"/>
        </w:rPr>
        <w:t>,</w:t>
      </w:r>
      <w:r w:rsidR="00E74D50">
        <w:rPr>
          <w:color w:val="000000"/>
        </w:rPr>
        <w:t xml:space="preserve"> </w:t>
      </w:r>
      <w:r>
        <w:rPr>
          <w:color w:val="000000"/>
        </w:rPr>
        <w:t>wie wir die Sache besser machen könnten</w:t>
      </w:r>
      <w:r w:rsidR="00E74D50">
        <w:rPr>
          <w:color w:val="000000"/>
        </w:rPr>
        <w:t>.</w:t>
      </w:r>
    </w:p>
    <w:p w14:paraId="3DE65FE8" w14:textId="77777777" w:rsidR="00950B81" w:rsidRDefault="00950B81" w:rsidP="00950B81">
      <w:pPr>
        <w:pStyle w:val="Fuzeile"/>
        <w:rPr>
          <w:color w:val="000000"/>
        </w:rPr>
      </w:pPr>
    </w:p>
    <w:p w14:paraId="49FA0BC4" w14:textId="77777777" w:rsidR="00950B81" w:rsidRDefault="00950B81" w:rsidP="00950B81">
      <w:pPr>
        <w:pStyle w:val="Fuzeile"/>
        <w:tabs>
          <w:tab w:val="left" w:pos="708"/>
        </w:tabs>
        <w:rPr>
          <w:color w:val="000000"/>
        </w:rPr>
      </w:pPr>
    </w:p>
    <w:p w14:paraId="18A238CB" w14:textId="77777777" w:rsidR="00950B81" w:rsidRPr="009F29DE" w:rsidRDefault="00950B81" w:rsidP="009F29DE">
      <w:pPr>
        <w:pStyle w:val="Titel"/>
      </w:pPr>
      <w:r>
        <w:t xml:space="preserve">Wir tragen </w:t>
      </w:r>
      <w:r w:rsidRPr="009F29DE">
        <w:t>Sorge zu den Ressourcen unserer Umwelt und achten auf deren Nachhaltigkeit</w:t>
      </w:r>
    </w:p>
    <w:p w14:paraId="22698E60" w14:textId="4D3E2270" w:rsidR="00950B81" w:rsidRDefault="00AD0E67" w:rsidP="00950B81">
      <w:pPr>
        <w:pStyle w:val="Fuzeile"/>
        <w:numPr>
          <w:ilvl w:val="0"/>
          <w:numId w:val="8"/>
        </w:numPr>
        <w:tabs>
          <w:tab w:val="clear" w:pos="720"/>
          <w:tab w:val="clear" w:pos="4536"/>
          <w:tab w:val="clear" w:pos="9072"/>
          <w:tab w:val="left" w:pos="357"/>
        </w:tabs>
        <w:ind w:left="357" w:hanging="357"/>
        <w:rPr>
          <w:color w:val="000000"/>
        </w:rPr>
      </w:pPr>
      <w:r>
        <w:rPr>
          <w:color w:val="000000"/>
        </w:rPr>
        <w:t xml:space="preserve">Wo immer es geht </w:t>
      </w:r>
      <w:r w:rsidR="009E5DA1">
        <w:rPr>
          <w:color w:val="000000"/>
        </w:rPr>
        <w:t>benutzen wir wieder</w:t>
      </w:r>
      <w:r w:rsidR="00950B81">
        <w:rPr>
          <w:color w:val="000000"/>
        </w:rPr>
        <w:t>verwertbare Produkte</w:t>
      </w:r>
      <w:r w:rsidR="00E74D50">
        <w:rPr>
          <w:color w:val="000000"/>
        </w:rPr>
        <w:t>.</w:t>
      </w:r>
    </w:p>
    <w:p w14:paraId="4687CF6B"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sammeln Abfälle zur Wiederverwendung und führen diese einer fachgerechten Entsorgung zu</w:t>
      </w:r>
      <w:r w:rsidR="00E74D50">
        <w:rPr>
          <w:color w:val="000000"/>
        </w:rPr>
        <w:t>.</w:t>
      </w:r>
    </w:p>
    <w:p w14:paraId="632D0DD7" w14:textId="77777777" w:rsidR="00950B81" w:rsidRDefault="00950B81" w:rsidP="00950B81">
      <w:pPr>
        <w:pStyle w:val="Fuzeile"/>
        <w:numPr>
          <w:ilvl w:val="0"/>
          <w:numId w:val="8"/>
        </w:numPr>
        <w:tabs>
          <w:tab w:val="clear" w:pos="720"/>
          <w:tab w:val="clear" w:pos="4536"/>
          <w:tab w:val="clear" w:pos="9072"/>
          <w:tab w:val="left" w:pos="357"/>
        </w:tabs>
        <w:ind w:left="357" w:hanging="357"/>
        <w:rPr>
          <w:color w:val="000000"/>
        </w:rPr>
      </w:pPr>
      <w:r>
        <w:rPr>
          <w:color w:val="000000"/>
        </w:rPr>
        <w:t>Wir gehen mit offenen Augen durch den Betrieb</w:t>
      </w:r>
      <w:r w:rsidR="00E74D50">
        <w:rPr>
          <w:color w:val="000000"/>
        </w:rPr>
        <w:t>.</w:t>
      </w:r>
    </w:p>
    <w:p w14:paraId="5278E65E" w14:textId="77777777" w:rsidR="0088799E" w:rsidRPr="009F29DE" w:rsidRDefault="00950B81" w:rsidP="009F29DE">
      <w:pPr>
        <w:pStyle w:val="Fuzeile"/>
        <w:numPr>
          <w:ilvl w:val="0"/>
          <w:numId w:val="8"/>
        </w:numPr>
        <w:tabs>
          <w:tab w:val="clear" w:pos="720"/>
          <w:tab w:val="clear" w:pos="4536"/>
          <w:tab w:val="clear" w:pos="9072"/>
          <w:tab w:val="left" w:pos="357"/>
        </w:tabs>
        <w:ind w:left="357" w:hanging="357"/>
        <w:rPr>
          <w:color w:val="000000"/>
        </w:rPr>
      </w:pPr>
      <w:r>
        <w:rPr>
          <w:color w:val="000000"/>
        </w:rPr>
        <w:t>Wir achten auf die Herkunft unserer Produkte</w:t>
      </w:r>
      <w:r w:rsidR="00E74D50">
        <w:rPr>
          <w:color w:val="000000"/>
        </w:rPr>
        <w:t>.</w:t>
      </w:r>
      <w:r w:rsidR="009F29DE">
        <w:rPr>
          <w:color w:val="000000"/>
        </w:rPr>
        <w:br w:type="page"/>
      </w:r>
    </w:p>
    <w:p w14:paraId="032A8842" w14:textId="03B86E64" w:rsidR="00287928" w:rsidRPr="00D02CEB" w:rsidRDefault="001B5E02" w:rsidP="00D02CEB">
      <w:pPr>
        <w:pStyle w:val="berschrift1"/>
      </w:pPr>
      <w:bookmarkStart w:id="4" w:name="_Toc350359343"/>
      <w:r w:rsidRPr="00D02CEB">
        <w:lastRenderedPageBreak/>
        <w:t>Aktivierung</w:t>
      </w:r>
      <w:bookmarkEnd w:id="4"/>
      <w:r w:rsidR="004975C6">
        <w:t>.</w:t>
      </w:r>
    </w:p>
    <w:p w14:paraId="404F7D39" w14:textId="77777777" w:rsidR="00296996" w:rsidRDefault="001B5E02" w:rsidP="00296996">
      <w:pPr>
        <w:shd w:val="clear" w:color="auto" w:fill="FFFFFF"/>
        <w:spacing w:after="105"/>
      </w:pPr>
      <w:r>
        <w:t xml:space="preserve">Kurz nach Ihrem Eintritt werden Ihnen die verschiedenen Angebote der </w:t>
      </w:r>
      <w:r>
        <w:rPr>
          <w:b/>
        </w:rPr>
        <w:t xml:space="preserve">Aktivierung </w:t>
      </w:r>
      <w:r>
        <w:t>vorgestellt. Gemeinsam mit Ihnen wird entschieden, welche Aktivitäten für Sie geeignet sind</w:t>
      </w:r>
      <w:r w:rsidR="00E74D50">
        <w:t>,</w:t>
      </w:r>
      <w:r>
        <w:t xml:space="preserve"> bzw. Ihren Fähigkeiten und Vorlieben entsprechen. Wir möchten damit Ihre körperlichen, geistigen und soz</w:t>
      </w:r>
      <w:r w:rsidR="0032494D">
        <w:t xml:space="preserve">ialen Fähigkeiten unterstützen. </w:t>
      </w:r>
      <w:r>
        <w:t xml:space="preserve">Die Leistungen der Aktivierung </w:t>
      </w:r>
      <w:r w:rsidR="002D59D9">
        <w:t>sind</w:t>
      </w:r>
      <w:r>
        <w:t xml:space="preserve"> Be</w:t>
      </w:r>
      <w:r w:rsidR="0032494D">
        <w:t>standteil der Tages</w:t>
      </w:r>
      <w:r>
        <w:t>pauschale und werden nicht separat in Rechnung gestellt.</w:t>
      </w:r>
      <w:r w:rsidR="00A62CE4">
        <w:t xml:space="preserve"> </w:t>
      </w:r>
    </w:p>
    <w:p w14:paraId="11BE8B06" w14:textId="77777777" w:rsidR="00296996" w:rsidRDefault="00296996" w:rsidP="00296996">
      <w:pPr>
        <w:shd w:val="clear" w:color="auto" w:fill="FFFFFF"/>
        <w:spacing w:after="105"/>
        <w:rPr>
          <w:color w:val="FF0000"/>
        </w:rPr>
      </w:pPr>
    </w:p>
    <w:p w14:paraId="4822750D" w14:textId="4483DCE8" w:rsidR="00A62CE4" w:rsidRPr="004B0EB2" w:rsidRDefault="00A62CE4" w:rsidP="00296996">
      <w:pPr>
        <w:shd w:val="clear" w:color="auto" w:fill="FFFFFF"/>
        <w:spacing w:after="105"/>
        <w:rPr>
          <w:szCs w:val="24"/>
          <w:lang w:eastAsia="de-CH"/>
        </w:rPr>
      </w:pPr>
      <w:r w:rsidRPr="004B0EB2">
        <w:t xml:space="preserve">Hier einen kurzen Überblick über unser Aktivierungsangebot: </w:t>
      </w:r>
    </w:p>
    <w:p w14:paraId="61AE1244"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Bewohnerrat mit GL, PDL und AT</w:t>
      </w:r>
    </w:p>
    <w:p w14:paraId="4AFBF70D" w14:textId="7DD7FA66"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Konzerte und Feste (intern und extern)</w:t>
      </w:r>
    </w:p>
    <w:p w14:paraId="3F419520"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Gemüse rüsten / Wäsche zusammenlegen</w:t>
      </w:r>
    </w:p>
    <w:p w14:paraId="5202B993"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Backen</w:t>
      </w:r>
    </w:p>
    <w:p w14:paraId="4D962B25"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Malen, Werken und Gestalten</w:t>
      </w:r>
    </w:p>
    <w:p w14:paraId="1502161E"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Musiktherapie und Singen</w:t>
      </w:r>
    </w:p>
    <w:p w14:paraId="0C17310D"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Vorlesen</w:t>
      </w:r>
    </w:p>
    <w:p w14:paraId="70C18361"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Gedächtnistraining</w:t>
      </w:r>
    </w:p>
    <w:p w14:paraId="4ADA2144"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Spielen (Lotto, Jassen, Würfeln, Puzzle, etc.)</w:t>
      </w:r>
    </w:p>
    <w:p w14:paraId="2D3AFF74"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Bewegen</w:t>
      </w:r>
    </w:p>
    <w:p w14:paraId="4B66BF22" w14:textId="10FB19E2"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Wellness</w:t>
      </w:r>
      <w:r w:rsidR="00296996" w:rsidRPr="004B0EB2">
        <w:rPr>
          <w:szCs w:val="24"/>
          <w:lang w:eastAsia="de-CH"/>
        </w:rPr>
        <w:t xml:space="preserve"> (Nägel lackieren, Handpflege, etc.)</w:t>
      </w:r>
    </w:p>
    <w:p w14:paraId="3FBF6BD2"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Frühstücksbuffet</w:t>
      </w:r>
    </w:p>
    <w:p w14:paraId="2D98236B" w14:textId="340AB02D"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Geburtstagsessen</w:t>
      </w:r>
      <w:r w:rsidR="00296996" w:rsidRPr="004B0EB2">
        <w:rPr>
          <w:szCs w:val="24"/>
          <w:lang w:eastAsia="de-CH"/>
        </w:rPr>
        <w:t xml:space="preserve"> (wir feiern Ihren Geburtstag immer zweimal im Jahr)</w:t>
      </w:r>
    </w:p>
    <w:p w14:paraId="40938854"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Gesundheitsclown</w:t>
      </w:r>
    </w:p>
    <w:p w14:paraId="76E1CACA" w14:textId="77777777" w:rsidR="00A62CE4" w:rsidRPr="004B0EB2" w:rsidRDefault="00A62CE4" w:rsidP="00A62CE4">
      <w:pPr>
        <w:numPr>
          <w:ilvl w:val="0"/>
          <w:numId w:val="19"/>
        </w:numPr>
        <w:shd w:val="clear" w:color="auto" w:fill="FFFFFF"/>
        <w:spacing w:after="105"/>
        <w:ind w:left="450"/>
        <w:rPr>
          <w:szCs w:val="24"/>
          <w:lang w:eastAsia="de-CH"/>
        </w:rPr>
      </w:pPr>
      <w:r w:rsidRPr="004B0EB2">
        <w:rPr>
          <w:szCs w:val="24"/>
          <w:lang w:eastAsia="de-CH"/>
        </w:rPr>
        <w:t>Tiere (Tiergeschützte Interventionen)</w:t>
      </w:r>
    </w:p>
    <w:p w14:paraId="0FCD5C54" w14:textId="1C1B920B" w:rsidR="00D02CEB" w:rsidRPr="004B0EB2" w:rsidRDefault="00A62CE4" w:rsidP="00296996">
      <w:pPr>
        <w:shd w:val="clear" w:color="auto" w:fill="FFFFFF"/>
        <w:spacing w:after="450"/>
        <w:rPr>
          <w:szCs w:val="24"/>
          <w:lang w:eastAsia="de-CH"/>
        </w:rPr>
      </w:pPr>
      <w:r w:rsidRPr="004B0EB2">
        <w:rPr>
          <w:szCs w:val="24"/>
          <w:lang w:eastAsia="de-CH"/>
        </w:rPr>
        <w:t xml:space="preserve">Feiertage (Ostern, Pfingsten, Geburtstage, 1. August, </w:t>
      </w:r>
      <w:proofErr w:type="spellStart"/>
      <w:r w:rsidRPr="004B0EB2">
        <w:rPr>
          <w:szCs w:val="24"/>
          <w:lang w:eastAsia="de-CH"/>
        </w:rPr>
        <w:t>Andresler</w:t>
      </w:r>
      <w:proofErr w:type="spellEnd"/>
      <w:r w:rsidRPr="004B0EB2">
        <w:rPr>
          <w:szCs w:val="24"/>
          <w:lang w:eastAsia="de-CH"/>
        </w:rPr>
        <w:t>, Weihnachten, etc.) werden bei uns bewusst grosszügig gefeiert und zelebriert. Die Freiwilligen Mitarbeiter/innen ergänzen unser Team und unser Aktivierungsangebot</w:t>
      </w:r>
      <w:r w:rsidR="00296996" w:rsidRPr="004B0EB2">
        <w:rPr>
          <w:szCs w:val="24"/>
          <w:lang w:eastAsia="de-CH"/>
        </w:rPr>
        <w:t>.</w:t>
      </w:r>
    </w:p>
    <w:p w14:paraId="545BAF19" w14:textId="556F941F" w:rsidR="001B5E02" w:rsidRPr="00DF2728" w:rsidRDefault="001B5E02" w:rsidP="001B5E02">
      <w:pPr>
        <w:pStyle w:val="berschrift1"/>
      </w:pPr>
      <w:bookmarkStart w:id="5" w:name="_Toc350359344"/>
      <w:r>
        <w:t>Ärztliche Betreuung</w:t>
      </w:r>
      <w:bookmarkEnd w:id="5"/>
      <w:r w:rsidR="004975C6">
        <w:t>.</w:t>
      </w:r>
    </w:p>
    <w:p w14:paraId="5C592ED8" w14:textId="353A0ECC" w:rsidR="001B5E02" w:rsidRDefault="00AB7B28" w:rsidP="00D02CEB">
      <w:r w:rsidRPr="004B0EB2">
        <w:t>Die ärztliche Versorgung</w:t>
      </w:r>
      <w:r w:rsidR="00296996" w:rsidRPr="004B0EB2">
        <w:t xml:space="preserve"> (Mobile Heimarztpraxis)</w:t>
      </w:r>
      <w:r w:rsidRPr="004B0EB2">
        <w:t xml:space="preserve"> </w:t>
      </w:r>
      <w:r w:rsidR="00CD26E9" w:rsidRPr="004B0EB2">
        <w:t>ist durch eine</w:t>
      </w:r>
      <w:r w:rsidRPr="004B0EB2">
        <w:t xml:space="preserve"> 24 Stundenbetreuung im Schlössli Pflegeheim am See </w:t>
      </w:r>
      <w:r w:rsidR="00CD26E9" w:rsidRPr="004B0EB2">
        <w:t>gewährleistet</w:t>
      </w:r>
      <w:r w:rsidRPr="004B0EB2">
        <w:t>. Es steht Ihnen jedoch</w:t>
      </w:r>
      <w:r w:rsidR="00AD0E67" w:rsidRPr="004B0EB2">
        <w:t xml:space="preserve"> selbstverständlich</w:t>
      </w:r>
      <w:r w:rsidRPr="004B0EB2">
        <w:t xml:space="preserve"> frei</w:t>
      </w:r>
      <w:r w:rsidR="005420A9">
        <w:t>,</w:t>
      </w:r>
      <w:r w:rsidR="00AD0E67" w:rsidRPr="004B0EB2">
        <w:t xml:space="preserve"> </w:t>
      </w:r>
      <w:r w:rsidR="00AD0E67">
        <w:t>I</w:t>
      </w:r>
      <w:r w:rsidR="001B5E02">
        <w:t xml:space="preserve">hren </w:t>
      </w:r>
      <w:r>
        <w:t xml:space="preserve">eigenen </w:t>
      </w:r>
      <w:r w:rsidR="001B5E02">
        <w:t xml:space="preserve">Hausarzt frei </w:t>
      </w:r>
      <w:r>
        <w:t xml:space="preserve">zu </w:t>
      </w:r>
      <w:r w:rsidR="001B5E02">
        <w:t>wählen und uns diesen mitteilen.</w:t>
      </w:r>
    </w:p>
    <w:p w14:paraId="6466E95C" w14:textId="77777777" w:rsidR="001B5E02" w:rsidRDefault="001B5E02" w:rsidP="00D02CEB">
      <w:pPr>
        <w:rPr>
          <w:sz w:val="20"/>
        </w:rPr>
      </w:pPr>
    </w:p>
    <w:p w14:paraId="125FAF1F" w14:textId="2603D4F0" w:rsidR="001B5E02" w:rsidRPr="004B0EB2" w:rsidRDefault="001B5E02" w:rsidP="00D02CEB">
      <w:r w:rsidRPr="00665611">
        <w:t xml:space="preserve">Falls Ihre Angehörigen bei einem Arztbesuch dabei sein möchten, setzen Sie sich bitte mit </w:t>
      </w:r>
      <w:r w:rsidR="009646BA" w:rsidRPr="004B0EB2">
        <w:t>der Pflegedienstleitung</w:t>
      </w:r>
      <w:r w:rsidRPr="004B0EB2">
        <w:t xml:space="preserve"> in Verbindung.</w:t>
      </w:r>
    </w:p>
    <w:p w14:paraId="7BCDEDC2" w14:textId="378A25BA" w:rsidR="001B5E02" w:rsidRPr="00665611" w:rsidRDefault="001B5E02" w:rsidP="00D02CEB">
      <w:pPr>
        <w:rPr>
          <w:szCs w:val="22"/>
        </w:rPr>
      </w:pPr>
      <w:r w:rsidRPr="00665611">
        <w:t>Kon</w:t>
      </w:r>
      <w:r w:rsidR="002E776C">
        <w:t>z</w:t>
      </w:r>
      <w:r w:rsidRPr="00665611">
        <w:t>ilien bei Spezialärzten sowie spezielle Untersuchungen werden auf Verordnung des Arztes organisiert.</w:t>
      </w:r>
    </w:p>
    <w:p w14:paraId="26271FD8" w14:textId="77777777" w:rsidR="001B5E02" w:rsidRDefault="001B5E02" w:rsidP="00D02CEB">
      <w:pPr>
        <w:rPr>
          <w:szCs w:val="22"/>
        </w:rPr>
      </w:pPr>
    </w:p>
    <w:p w14:paraId="45FD5864" w14:textId="77777777" w:rsidR="001B5E02" w:rsidRDefault="001B5E02" w:rsidP="00D02CEB">
      <w:pPr>
        <w:rPr>
          <w:szCs w:val="22"/>
        </w:rPr>
      </w:pPr>
    </w:p>
    <w:p w14:paraId="2334D3A4" w14:textId="332906B0" w:rsidR="001B5E02" w:rsidRPr="00DF2728" w:rsidRDefault="001B5E02" w:rsidP="001B5E02">
      <w:pPr>
        <w:pStyle w:val="berschrift1"/>
      </w:pPr>
      <w:bookmarkStart w:id="6" w:name="_Toc350359345"/>
      <w:r>
        <w:t>Ausflüge</w:t>
      </w:r>
      <w:bookmarkEnd w:id="6"/>
      <w:r w:rsidR="002E776C">
        <w:t>.</w:t>
      </w:r>
    </w:p>
    <w:p w14:paraId="297AB93E" w14:textId="4F6F3A19" w:rsidR="001B5E02" w:rsidRPr="00C94E47" w:rsidRDefault="001B5E02" w:rsidP="00D02CEB">
      <w:pPr>
        <w:rPr>
          <w:color w:val="000000" w:themeColor="text1"/>
        </w:rPr>
      </w:pPr>
      <w:r w:rsidRPr="00665611">
        <w:rPr>
          <w:bCs/>
        </w:rPr>
        <w:t>Ausflüge</w:t>
      </w:r>
      <w:r w:rsidRPr="00665611">
        <w:t xml:space="preserve"> bringen Farbe und Abwechslung in den Alltag. Beispielsweise geht's mal ins Emmental, mal bleiben wir im Berner Oberland. Wicht</w:t>
      </w:r>
      <w:r w:rsidR="00061D1E" w:rsidRPr="00665611">
        <w:t>ig ist, dass die Reise zu einem freu</w:t>
      </w:r>
      <w:r w:rsidR="00061D1E">
        <w:t>digen</w:t>
      </w:r>
      <w:r>
        <w:t xml:space="preserve"> </w:t>
      </w:r>
      <w:r w:rsidRPr="00FD0DDB">
        <w:t>Erlebnis</w:t>
      </w:r>
      <w:r>
        <w:t xml:space="preserve"> wird</w:t>
      </w:r>
      <w:r w:rsidR="00C94E47">
        <w:rPr>
          <w:color w:val="000000" w:themeColor="text1"/>
        </w:rPr>
        <w:t>.</w:t>
      </w:r>
    </w:p>
    <w:p w14:paraId="642156BD" w14:textId="77777777" w:rsidR="001B5E02" w:rsidRPr="00DF2728" w:rsidRDefault="001B5E02" w:rsidP="001B5E02">
      <w:pPr>
        <w:pStyle w:val="berschrift1"/>
      </w:pPr>
      <w:bookmarkStart w:id="7" w:name="_Toc350359346"/>
      <w:r>
        <w:lastRenderedPageBreak/>
        <w:t>Bargeld, Wertsachen</w:t>
      </w:r>
      <w:bookmarkEnd w:id="7"/>
    </w:p>
    <w:p w14:paraId="6E097AFB" w14:textId="77777777" w:rsidR="001B5E02" w:rsidRDefault="001B5E02" w:rsidP="00D02CEB">
      <w:pPr>
        <w:rPr>
          <w:rFonts w:ascii="Franklin Gothic Book" w:hAnsi="Franklin Gothic Book"/>
          <w:lang w:val="de-DE" w:eastAsia="en-US"/>
        </w:rPr>
      </w:pPr>
      <w:r w:rsidRPr="001971BC">
        <w:t xml:space="preserve">Tipps </w:t>
      </w:r>
      <w:r>
        <w:t>zum Umgang mit Bargeld und Wertsachen:</w:t>
      </w:r>
    </w:p>
    <w:p w14:paraId="7CBFE5B7" w14:textId="77777777" w:rsidR="001B5E02" w:rsidRPr="00D02CEB" w:rsidRDefault="001B5E02" w:rsidP="00D02CEB">
      <w:pPr>
        <w:rPr>
          <w:sz w:val="12"/>
          <w:szCs w:val="12"/>
        </w:rPr>
      </w:pPr>
    </w:p>
    <w:p w14:paraId="68DCAB78" w14:textId="77777777" w:rsidR="001B5E02" w:rsidRPr="004B0EB2" w:rsidRDefault="001B5E02" w:rsidP="006C3418">
      <w:pPr>
        <w:pStyle w:val="Fuzeile"/>
        <w:numPr>
          <w:ilvl w:val="0"/>
          <w:numId w:val="8"/>
        </w:numPr>
        <w:tabs>
          <w:tab w:val="clear" w:pos="720"/>
          <w:tab w:val="clear" w:pos="4536"/>
          <w:tab w:val="clear" w:pos="9072"/>
          <w:tab w:val="left" w:pos="357"/>
        </w:tabs>
        <w:ind w:left="357" w:hanging="357"/>
      </w:pPr>
      <w:r w:rsidRPr="006C3418">
        <w:rPr>
          <w:color w:val="000000"/>
        </w:rPr>
        <w:t xml:space="preserve">Tragen Sie nur wenig </w:t>
      </w:r>
      <w:r w:rsidRPr="00FD0DDB">
        <w:rPr>
          <w:color w:val="000000"/>
        </w:rPr>
        <w:t>Bargeld</w:t>
      </w:r>
      <w:r w:rsidRPr="006C3418">
        <w:rPr>
          <w:color w:val="000000"/>
        </w:rPr>
        <w:t xml:space="preserve"> auf sich und bewahren Sie auch nur einen kleinen Be</w:t>
      </w:r>
      <w:r w:rsidRPr="004B0EB2">
        <w:t>trag in Ihrem Zimmer auf.</w:t>
      </w:r>
    </w:p>
    <w:p w14:paraId="74AAFC86" w14:textId="77777777" w:rsidR="001B5E02" w:rsidRPr="004B0EB2" w:rsidRDefault="001B5E02" w:rsidP="006C3418">
      <w:pPr>
        <w:pStyle w:val="Fuzeile"/>
        <w:numPr>
          <w:ilvl w:val="0"/>
          <w:numId w:val="8"/>
        </w:numPr>
        <w:tabs>
          <w:tab w:val="clear" w:pos="720"/>
          <w:tab w:val="clear" w:pos="4536"/>
          <w:tab w:val="clear" w:pos="9072"/>
          <w:tab w:val="left" w:pos="357"/>
        </w:tabs>
        <w:ind w:left="357" w:hanging="357"/>
      </w:pPr>
      <w:r w:rsidRPr="004B0EB2">
        <w:t>Gröss</w:t>
      </w:r>
      <w:r w:rsidR="00061D1E" w:rsidRPr="004B0EB2">
        <w:t>ere Geldbeträge sowie wertvollen</w:t>
      </w:r>
      <w:r w:rsidRPr="004B0EB2">
        <w:t xml:space="preserve"> Schmuck können </w:t>
      </w:r>
      <w:r w:rsidR="00061D1E" w:rsidRPr="004B0EB2">
        <w:t xml:space="preserve">Sie </w:t>
      </w:r>
      <w:r w:rsidRPr="004B0EB2">
        <w:t xml:space="preserve">bei der Geschäftsleitung </w:t>
      </w:r>
      <w:r w:rsidR="00E74D50" w:rsidRPr="004B0EB2">
        <w:t>in Verwahrung</w:t>
      </w:r>
      <w:r w:rsidRPr="004B0EB2">
        <w:t xml:space="preserve"> geben. Wir bewahren </w:t>
      </w:r>
      <w:r w:rsidR="00E74D50" w:rsidRPr="004B0EB2">
        <w:t>Ihre Wertsachen</w:t>
      </w:r>
      <w:r w:rsidRPr="004B0EB2">
        <w:t xml:space="preserve"> in einem </w:t>
      </w:r>
      <w:r w:rsidR="00E74D50" w:rsidRPr="004B0EB2">
        <w:t>Tresor</w:t>
      </w:r>
      <w:r w:rsidRPr="004B0EB2">
        <w:t xml:space="preserve"> für Sie auf.</w:t>
      </w:r>
    </w:p>
    <w:p w14:paraId="5EA68A07" w14:textId="108F9F5E" w:rsidR="001B5E02" w:rsidRPr="004B0EB2" w:rsidRDefault="001B5E02" w:rsidP="006C3418">
      <w:pPr>
        <w:pStyle w:val="Fuzeile"/>
        <w:numPr>
          <w:ilvl w:val="0"/>
          <w:numId w:val="8"/>
        </w:numPr>
        <w:tabs>
          <w:tab w:val="clear" w:pos="720"/>
          <w:tab w:val="clear" w:pos="4536"/>
          <w:tab w:val="clear" w:pos="9072"/>
          <w:tab w:val="left" w:pos="357"/>
        </w:tabs>
        <w:ind w:left="357" w:hanging="357"/>
      </w:pPr>
      <w:r w:rsidRPr="004B0EB2">
        <w:t>Wir können Ihnen auf Wunsch auch regelmässig einen gewissen Betrag ausbezahlen und der Monatsrechnung belasten. Melden Sie sich hierzu</w:t>
      </w:r>
      <w:r w:rsidR="00F7308C" w:rsidRPr="004B0EB2">
        <w:t xml:space="preserve"> bitte</w:t>
      </w:r>
      <w:r w:rsidRPr="004B0EB2">
        <w:t xml:space="preserve"> bei der Geschäftsleitung.</w:t>
      </w:r>
    </w:p>
    <w:p w14:paraId="360A175E" w14:textId="77777777" w:rsidR="001B5E02" w:rsidRPr="004B0EB2" w:rsidRDefault="001B5E02" w:rsidP="00D02CEB">
      <w:pPr>
        <w:rPr>
          <w:sz w:val="12"/>
          <w:szCs w:val="12"/>
        </w:rPr>
      </w:pPr>
    </w:p>
    <w:p w14:paraId="3C2F4F69" w14:textId="77777777" w:rsidR="001B5E02" w:rsidRPr="004B0EB2" w:rsidRDefault="001B5E02" w:rsidP="00D02CEB">
      <w:r w:rsidRPr="004B0EB2">
        <w:t>Bitte beachten Sie, dass wir für Bargeld und Wertsachen keine Haftung übernehmen.</w:t>
      </w:r>
    </w:p>
    <w:p w14:paraId="7E0635F3" w14:textId="77777777" w:rsidR="001B5E02" w:rsidRPr="004B0EB2" w:rsidRDefault="001B5E02" w:rsidP="00D02CEB"/>
    <w:p w14:paraId="4F509E11" w14:textId="77777777" w:rsidR="00D02CEB" w:rsidRDefault="00D02CEB" w:rsidP="00D02CEB"/>
    <w:p w14:paraId="62CCD681" w14:textId="68F40FF9" w:rsidR="001B5E02" w:rsidRDefault="001B5E02" w:rsidP="001B5E02">
      <w:pPr>
        <w:pStyle w:val="berschrift1"/>
      </w:pPr>
      <w:bookmarkStart w:id="8" w:name="_Toc350359347"/>
      <w:r>
        <w:t>Besucherinnen, Besucher</w:t>
      </w:r>
      <w:bookmarkEnd w:id="8"/>
      <w:r w:rsidR="002E776C">
        <w:t>.</w:t>
      </w:r>
    </w:p>
    <w:p w14:paraId="674DF504" w14:textId="2E4C3A88" w:rsidR="001B5E02" w:rsidRDefault="001B5E02" w:rsidP="00D02CEB">
      <w:r>
        <w:t>Sie können jederzeit Besuch empfangen.</w:t>
      </w:r>
      <w:r w:rsidR="00C94E47">
        <w:t xml:space="preserve"> Ab 21.00 Uhr ist die Haupteingangstür verschlossen, wir bitten Sie in diesem Fall die Pflege unter der Nummer 033 888 80 22.</w:t>
      </w:r>
    </w:p>
    <w:p w14:paraId="34BD98B5" w14:textId="5C95E783" w:rsidR="001B5E02" w:rsidRDefault="001B5E02" w:rsidP="00D02CEB">
      <w:r>
        <w:t>Am Empfang steht ein Telefon</w:t>
      </w:r>
      <w:r w:rsidR="00051239">
        <w:t xml:space="preserve"> zur Verfügung</w:t>
      </w:r>
      <w:r>
        <w:t xml:space="preserve">, </w:t>
      </w:r>
      <w:r w:rsidR="00051239">
        <w:t>mit welchem</w:t>
      </w:r>
      <w:r>
        <w:t xml:space="preserve"> Besucherinnen und Besucher direkt den gewünschten Bereich anwählen</w:t>
      </w:r>
      <w:r w:rsidR="00F7308C">
        <w:t xml:space="preserve"> können</w:t>
      </w:r>
      <w:r>
        <w:t>.</w:t>
      </w:r>
      <w:r w:rsidR="00F7308C">
        <w:t xml:space="preserve"> </w:t>
      </w:r>
    </w:p>
    <w:p w14:paraId="30720E23" w14:textId="77777777" w:rsidR="00F7308C" w:rsidRDefault="00F7308C" w:rsidP="00D02CEB"/>
    <w:p w14:paraId="321241A0" w14:textId="77777777" w:rsidR="00D02CEB" w:rsidRDefault="00D02CEB" w:rsidP="00D02CEB"/>
    <w:p w14:paraId="016C5B9D" w14:textId="7615AF93" w:rsidR="001B5E02" w:rsidRPr="00DF2728" w:rsidRDefault="001B5E02" w:rsidP="001B5E02">
      <w:pPr>
        <w:pStyle w:val="berschrift1"/>
      </w:pPr>
      <w:bookmarkStart w:id="9" w:name="_Toc350359348"/>
      <w:r>
        <w:t>Bibliothek</w:t>
      </w:r>
      <w:bookmarkEnd w:id="9"/>
      <w:r w:rsidR="002E776C">
        <w:t>.</w:t>
      </w:r>
    </w:p>
    <w:p w14:paraId="35034A43" w14:textId="7998DE02" w:rsidR="00D02CEB" w:rsidRPr="00943F0A" w:rsidRDefault="001B5E02" w:rsidP="00D02CEB">
      <w:r w:rsidRPr="00943F0A">
        <w:t xml:space="preserve">Eine Auswahl </w:t>
      </w:r>
      <w:r w:rsidR="00E74D50" w:rsidRPr="00943F0A">
        <w:t xml:space="preserve">an Büchern </w:t>
      </w:r>
      <w:r w:rsidRPr="00943F0A">
        <w:t>steht Ihnen im Aufenthaltsraum zur Verfügung.</w:t>
      </w:r>
    </w:p>
    <w:p w14:paraId="5A44B6F8" w14:textId="77777777" w:rsidR="00FD0DDB" w:rsidRDefault="00FD0DDB" w:rsidP="00D02CEB"/>
    <w:p w14:paraId="192C2A24" w14:textId="77777777" w:rsidR="00FD0DDB" w:rsidRDefault="00FD0DDB" w:rsidP="00D02CEB"/>
    <w:p w14:paraId="4E59615F" w14:textId="38FD9EBA" w:rsidR="001B5E02" w:rsidRDefault="001B5E02" w:rsidP="001B5E02">
      <w:pPr>
        <w:pStyle w:val="berschrift1"/>
      </w:pPr>
      <w:bookmarkStart w:id="10" w:name="_Toc350359349"/>
      <w:r>
        <w:t>Brille</w:t>
      </w:r>
      <w:bookmarkEnd w:id="10"/>
      <w:r w:rsidR="002E776C">
        <w:t>.</w:t>
      </w:r>
    </w:p>
    <w:p w14:paraId="55F95F7D" w14:textId="23D34995" w:rsidR="001B5E02" w:rsidRDefault="001B5E02" w:rsidP="00D02CEB">
      <w:r>
        <w:t>Wenn Si</w:t>
      </w:r>
      <w:r w:rsidR="00061D1E">
        <w:t xml:space="preserve">e Probleme mit den Augen haben oder </w:t>
      </w:r>
      <w:r>
        <w:t xml:space="preserve">sich Ihr Sehvermögen verändert, </w:t>
      </w:r>
      <w:r w:rsidR="00E74D50">
        <w:t>dann haben Sie die Möglichkeit</w:t>
      </w:r>
      <w:r w:rsidR="00051239">
        <w:t>,</w:t>
      </w:r>
      <w:r w:rsidR="00E74D50">
        <w:t xml:space="preserve"> </w:t>
      </w:r>
      <w:r>
        <w:t>einen Termin bei unserem Hausoptiker wahrzuneh</w:t>
      </w:r>
      <w:r w:rsidR="00051239">
        <w:t xml:space="preserve">men. Wir helfen Ihnen aber auch, </w:t>
      </w:r>
      <w:r w:rsidR="00C94E47">
        <w:t>diesen</w:t>
      </w:r>
      <w:r>
        <w:t xml:space="preserve"> ausser Haus </w:t>
      </w:r>
      <w:r w:rsidR="00C94E47">
        <w:t xml:space="preserve">für Sie </w:t>
      </w:r>
      <w:r>
        <w:t>zu vereinbaren.</w:t>
      </w:r>
    </w:p>
    <w:p w14:paraId="5AD1206A" w14:textId="77777777" w:rsidR="001B5E02" w:rsidRDefault="001B5E02" w:rsidP="00D02CEB">
      <w:r>
        <w:t>Die Kosten für eine neue</w:t>
      </w:r>
      <w:r w:rsidRPr="00FD0DDB">
        <w:t xml:space="preserve"> Brille</w:t>
      </w:r>
      <w:r>
        <w:t xml:space="preserve"> oder neue </w:t>
      </w:r>
      <w:r w:rsidRPr="00FD0DDB">
        <w:rPr>
          <w:bCs/>
        </w:rPr>
        <w:t>Brillengläser</w:t>
      </w:r>
      <w:r>
        <w:t xml:space="preserve"> gehen zu Ihren Lasten.</w:t>
      </w:r>
    </w:p>
    <w:p w14:paraId="23D572D4" w14:textId="77777777" w:rsidR="001B5E02" w:rsidRDefault="001B5E02" w:rsidP="00D02CEB"/>
    <w:p w14:paraId="4EA2ED35" w14:textId="77777777" w:rsidR="001B5E02" w:rsidRDefault="001B5E02" w:rsidP="00D02CEB"/>
    <w:p w14:paraId="5B72DAF3" w14:textId="74BF1704" w:rsidR="001B5E02" w:rsidRDefault="001B5E02" w:rsidP="001B5E02">
      <w:pPr>
        <w:pStyle w:val="berschrift1"/>
      </w:pPr>
      <w:bookmarkStart w:id="11" w:name="_Toc350359350"/>
      <w:r>
        <w:t>Coiffeur</w:t>
      </w:r>
      <w:bookmarkEnd w:id="11"/>
      <w:r w:rsidR="002E776C">
        <w:t>.</w:t>
      </w:r>
    </w:p>
    <w:p w14:paraId="60468E2B" w14:textId="384775AE" w:rsidR="001B5E02" w:rsidRDefault="001B5E02" w:rsidP="00D02CEB">
      <w:pPr>
        <w:rPr>
          <w:sz w:val="20"/>
        </w:rPr>
      </w:pPr>
      <w:r>
        <w:t>Alle</w:t>
      </w:r>
      <w:r w:rsidR="00061D1E">
        <w:t xml:space="preserve"> zwei Wochen kommt ein Coiffeur</w:t>
      </w:r>
      <w:r>
        <w:t xml:space="preserve"> ins Haus</w:t>
      </w:r>
      <w:r w:rsidR="00296996">
        <w:t>, die Anmeldung erfolgt jeweils durch Sie selbst oder durch das Pflegeteam</w:t>
      </w:r>
      <w:r>
        <w:t>.</w:t>
      </w:r>
      <w:r w:rsidR="00296996">
        <w:t xml:space="preserve"> </w:t>
      </w:r>
      <w:r w:rsidR="00C94E47">
        <w:t>Sofern gewünscht, unterstützen wir Sie gerne beim Aufbieten Ihres persönlichen Coiffeurs.</w:t>
      </w:r>
    </w:p>
    <w:p w14:paraId="0DC8E50F" w14:textId="77777777" w:rsidR="001B5E02" w:rsidRDefault="001B5E02" w:rsidP="00D02CEB"/>
    <w:p w14:paraId="6F083754" w14:textId="77777777" w:rsidR="00D02CEB" w:rsidRDefault="00D02CEB" w:rsidP="00D02CEB"/>
    <w:p w14:paraId="293F8B47" w14:textId="61E2DF4D" w:rsidR="001B5E02" w:rsidRDefault="001B5E02" w:rsidP="001B5E02">
      <w:pPr>
        <w:pStyle w:val="berschrift1"/>
      </w:pPr>
      <w:bookmarkStart w:id="12" w:name="_Toc350359351"/>
      <w:r>
        <w:t>Essen, Essenszeiten</w:t>
      </w:r>
      <w:bookmarkEnd w:id="12"/>
      <w:r w:rsidR="002E776C">
        <w:t>.</w:t>
      </w:r>
    </w:p>
    <w:p w14:paraId="05CEDCB7" w14:textId="77777777" w:rsidR="001B5E02" w:rsidRPr="00DF2728" w:rsidRDefault="001B5E02" w:rsidP="001B5E02">
      <w:pPr>
        <w:spacing w:line="264" w:lineRule="auto"/>
      </w:pPr>
      <w:r w:rsidRPr="00DF2728">
        <w:t xml:space="preserve">Eine qualitativ gute, ausgewogene Küche ist uns ein grosses Anliegen. Unser </w:t>
      </w:r>
      <w:r w:rsidRPr="00FD0DDB">
        <w:t>Küchenteam</w:t>
      </w:r>
      <w:r w:rsidR="00DF2728">
        <w:t xml:space="preserve"> nimmt zudem auf </w:t>
      </w:r>
      <w:r w:rsidRPr="00DF2728">
        <w:t>alle möglichen Kostformen und Diäten, seien sie vom Arzt verordnet oder frei gewählt, Rücksicht.</w:t>
      </w:r>
    </w:p>
    <w:p w14:paraId="6BF61B9D" w14:textId="77777777" w:rsidR="001B5E02" w:rsidRPr="00DF2728" w:rsidRDefault="001B5E02" w:rsidP="001B5E02">
      <w:r w:rsidRPr="00DF2728">
        <w:t xml:space="preserve">Beachten Sie bitte folgende </w:t>
      </w:r>
      <w:r w:rsidRPr="00DF2728">
        <w:rPr>
          <w:b/>
        </w:rPr>
        <w:t>Essenszeiten</w:t>
      </w:r>
      <w:r w:rsidRPr="00DF2728">
        <w:t>:</w:t>
      </w:r>
    </w:p>
    <w:p w14:paraId="5B8E4CA5" w14:textId="77777777" w:rsidR="00D02CEB" w:rsidRPr="00DF2728" w:rsidRDefault="00D02CEB" w:rsidP="00D02CEB">
      <w:pPr>
        <w:tabs>
          <w:tab w:val="left" w:pos="3119"/>
        </w:tabs>
      </w:pPr>
      <w:r w:rsidRPr="00DF2728">
        <w:t>Frühstück</w:t>
      </w:r>
      <w:r w:rsidRPr="00DF2728">
        <w:tab/>
        <w:t>ab 08.00 Uhr</w:t>
      </w:r>
    </w:p>
    <w:p w14:paraId="7D1F4475" w14:textId="77777777" w:rsidR="00D02CEB" w:rsidRPr="00DF2728" w:rsidRDefault="00D02CEB" w:rsidP="00D02CEB">
      <w:pPr>
        <w:tabs>
          <w:tab w:val="left" w:pos="3119"/>
        </w:tabs>
      </w:pPr>
      <w:r w:rsidRPr="00DF2728">
        <w:t>Mittagessen</w:t>
      </w:r>
      <w:r w:rsidRPr="00DF2728">
        <w:tab/>
        <w:t>ab 11.30 Uhr</w:t>
      </w:r>
    </w:p>
    <w:p w14:paraId="339239A3" w14:textId="77777777" w:rsidR="00D02CEB" w:rsidRPr="00DF2728" w:rsidRDefault="00D02CEB" w:rsidP="00D02CEB">
      <w:pPr>
        <w:tabs>
          <w:tab w:val="left" w:pos="3119"/>
        </w:tabs>
      </w:pPr>
      <w:r w:rsidRPr="00DF2728">
        <w:t>Dessert und Kaffee</w:t>
      </w:r>
      <w:r w:rsidRPr="00DF2728">
        <w:tab/>
        <w:t>ab 1</w:t>
      </w:r>
      <w:r w:rsidR="00FA69F0">
        <w:t>4</w:t>
      </w:r>
      <w:r w:rsidRPr="00DF2728">
        <w:t>.30 Uhr</w:t>
      </w:r>
    </w:p>
    <w:p w14:paraId="0BB9E2E2" w14:textId="77777777" w:rsidR="00D02CEB" w:rsidRPr="00DF2728" w:rsidRDefault="00D02CEB" w:rsidP="00D02CEB">
      <w:pPr>
        <w:tabs>
          <w:tab w:val="left" w:pos="3119"/>
        </w:tabs>
      </w:pPr>
      <w:r w:rsidRPr="00DF2728">
        <w:t>Abendessen</w:t>
      </w:r>
      <w:r w:rsidRPr="00DF2728">
        <w:tab/>
        <w:t>ab 17.30 Uhr</w:t>
      </w:r>
    </w:p>
    <w:p w14:paraId="7541A235" w14:textId="77777777" w:rsidR="00D02CEB" w:rsidRPr="00DF2728" w:rsidRDefault="00D02CEB" w:rsidP="00D02CEB">
      <w:pPr>
        <w:tabs>
          <w:tab w:val="left" w:pos="3119"/>
        </w:tabs>
      </w:pPr>
    </w:p>
    <w:p w14:paraId="71F8CE9A" w14:textId="77777777" w:rsidR="001B5E02" w:rsidRPr="00DF2728" w:rsidRDefault="001B5E02" w:rsidP="001B5E02"/>
    <w:p w14:paraId="711AD3D1" w14:textId="77777777" w:rsidR="001B5E02" w:rsidRDefault="001B5E02" w:rsidP="001B5E02">
      <w:pPr>
        <w:pStyle w:val="berschrift1"/>
      </w:pPr>
      <w:bookmarkStart w:id="13" w:name="_Toc350359352"/>
      <w:r>
        <w:lastRenderedPageBreak/>
        <w:t>Essenswünsche</w:t>
      </w:r>
      <w:bookmarkEnd w:id="13"/>
    </w:p>
    <w:p w14:paraId="2D3CEC18" w14:textId="3993494F" w:rsidR="001B5E02" w:rsidRDefault="001B5E02" w:rsidP="00D02CEB">
      <w:r>
        <w:t>Bitte mache</w:t>
      </w:r>
      <w:r w:rsidR="00051239">
        <w:t>n</w:t>
      </w:r>
      <w:r>
        <w:t xml:space="preserve"> Sie sich </w:t>
      </w:r>
      <w:r w:rsidR="006F6128">
        <w:t>Gedanken und teilen Sie uns mit</w:t>
      </w:r>
      <w:r w:rsidR="00051239">
        <w:t>,</w:t>
      </w:r>
      <w:r>
        <w:t xml:space="preserve"> welche </w:t>
      </w:r>
      <w:r w:rsidR="000E37DA">
        <w:t>Nahrungsmittel</w:t>
      </w:r>
      <w:r w:rsidR="00061D1E">
        <w:t xml:space="preserve"> Sie nicht gerne habe</w:t>
      </w:r>
      <w:r w:rsidR="000E37DA">
        <w:t>n, beziehungsweise nicht vertragen</w:t>
      </w:r>
      <w:r>
        <w:t xml:space="preserve">. Unser Küchenchef kommt nach Ihrem Eintritt zu Ihnen aufs Zimmer und nimmt Ihre Wünsche entgegen. </w:t>
      </w:r>
    </w:p>
    <w:p w14:paraId="667E3AFA" w14:textId="13A975C5" w:rsidR="000D7A72" w:rsidRDefault="000D7A72" w:rsidP="00D02CEB"/>
    <w:p w14:paraId="6717BE16" w14:textId="60B3C4AD" w:rsidR="000D7A72" w:rsidRPr="004B0EB2" w:rsidRDefault="000D7A72" w:rsidP="00D02CEB">
      <w:r w:rsidRPr="004B0EB2">
        <w:t>Sollte Ihnen das Menü oder der Wochenhit nicht zusagen, haben Sie die Möglichkeit unser Zusatzangebot mit verschiedenen Menüoptionen zu nutzen. Hierzu füllen Sie bitte den weissen «Menü Alternativen» Zettel aus.</w:t>
      </w:r>
    </w:p>
    <w:p w14:paraId="153A0F3E" w14:textId="77777777" w:rsidR="001B5E02" w:rsidRPr="004B0EB2" w:rsidRDefault="001B5E02" w:rsidP="00D02CEB"/>
    <w:p w14:paraId="6F676BAD" w14:textId="5FE1E780" w:rsidR="001B5E02" w:rsidRDefault="001B5E02" w:rsidP="00D02CEB">
      <w:r>
        <w:t xml:space="preserve">Unser </w:t>
      </w:r>
      <w:r w:rsidRPr="00FD0DDB">
        <w:t>Wintergarten</w:t>
      </w:r>
      <w:r>
        <w:rPr>
          <w:b/>
        </w:rPr>
        <w:t xml:space="preserve"> </w:t>
      </w:r>
      <w:r>
        <w:t>empfiehlt sich auch für Gebur</w:t>
      </w:r>
      <w:r w:rsidR="006F6128">
        <w:t>tstagsfeste und Jubiläumsfeiern.</w:t>
      </w:r>
      <w:r>
        <w:t xml:space="preserve"> Bestimmt können wir Ihnen ein Angebot machen, das Ihnen </w:t>
      </w:r>
      <w:r w:rsidR="000D7A72" w:rsidRPr="004B0EB2">
        <w:t>zusagt.</w:t>
      </w:r>
      <w:r w:rsidR="003353EF">
        <w:br/>
      </w:r>
      <w:r>
        <w:t>(vgl. Abschnitt «Wintergarten»).</w:t>
      </w:r>
    </w:p>
    <w:p w14:paraId="6D9AC7DA" w14:textId="77777777" w:rsidR="001B5E02" w:rsidRDefault="001B5E02" w:rsidP="00D02CEB"/>
    <w:p w14:paraId="65F1E7B6" w14:textId="77777777" w:rsidR="0032494D" w:rsidRDefault="0032494D" w:rsidP="00D02CEB"/>
    <w:p w14:paraId="0C531227" w14:textId="77777777" w:rsidR="001B5E02" w:rsidRPr="00DF2728" w:rsidRDefault="001B5E02" w:rsidP="00292C83">
      <w:pPr>
        <w:pStyle w:val="berschrift1"/>
      </w:pPr>
      <w:bookmarkStart w:id="14" w:name="_Toc350359353"/>
      <w:r>
        <w:t>Finanzielles</w:t>
      </w:r>
      <w:bookmarkEnd w:id="14"/>
    </w:p>
    <w:p w14:paraId="69EC1E42" w14:textId="48DA1F19" w:rsidR="001B5E02" w:rsidRDefault="0032494D" w:rsidP="00D02CEB">
      <w:r>
        <w:t xml:space="preserve">Jedem </w:t>
      </w:r>
      <w:r w:rsidR="001B5E02">
        <w:t xml:space="preserve">Bewohner wird eine </w:t>
      </w:r>
      <w:r w:rsidR="000D7A72" w:rsidRPr="004B0EB2">
        <w:t>Tagespauschale</w:t>
      </w:r>
      <w:r w:rsidR="001B5E02" w:rsidRPr="004B0EB2">
        <w:t xml:space="preserve"> in Rechnung gestellt</w:t>
      </w:r>
      <w:r w:rsidR="001B5E02">
        <w:t>. Diese richtet sich nach den Vorgaben der kantonalen Gesundheits- und Fürsorgedirektion und bemisst sich nach dem individuellen Pflege- und Betreuungsbedarf.</w:t>
      </w:r>
    </w:p>
    <w:p w14:paraId="2251BDBE" w14:textId="77777777" w:rsidR="0032494D" w:rsidRDefault="0032494D" w:rsidP="00D02CEB"/>
    <w:p w14:paraId="34E8EDDA" w14:textId="77777777" w:rsidR="001B5E02" w:rsidRDefault="0032494D" w:rsidP="00D02CEB">
      <w:r>
        <w:t>Die Kosten setzen sich wie folgt zusammen:</w:t>
      </w:r>
    </w:p>
    <w:p w14:paraId="66F99724" w14:textId="77777777" w:rsidR="001B5E02" w:rsidRDefault="001B5E02" w:rsidP="00D02CEB"/>
    <w:p w14:paraId="10281CD8" w14:textId="2C3CC2CA" w:rsidR="001B5E02" w:rsidRPr="00D02CEB" w:rsidRDefault="001B5E02" w:rsidP="002174ED">
      <w:pPr>
        <w:numPr>
          <w:ilvl w:val="0"/>
          <w:numId w:val="5"/>
        </w:numPr>
        <w:tabs>
          <w:tab w:val="clear" w:pos="720"/>
          <w:tab w:val="num" w:pos="426"/>
        </w:tabs>
        <w:spacing w:line="22" w:lineRule="atLeast"/>
        <w:ind w:left="443" w:hanging="420"/>
        <w:rPr>
          <w:color w:val="000000"/>
          <w:szCs w:val="24"/>
        </w:rPr>
      </w:pPr>
      <w:r w:rsidRPr="00D02CEB">
        <w:rPr>
          <w:color w:val="000000"/>
          <w:szCs w:val="24"/>
        </w:rPr>
        <w:t xml:space="preserve">Ihre </w:t>
      </w:r>
      <w:r w:rsidRPr="00D02CEB">
        <w:rPr>
          <w:b/>
          <w:color w:val="000000"/>
          <w:szCs w:val="24"/>
        </w:rPr>
        <w:t>Eigenleistung</w:t>
      </w:r>
      <w:r w:rsidRPr="00D02CEB">
        <w:rPr>
          <w:bCs/>
          <w:color w:val="000000"/>
          <w:szCs w:val="24"/>
        </w:rPr>
        <w:t xml:space="preserve">: Diese Rechnung </w:t>
      </w:r>
      <w:r w:rsidR="00061D1E">
        <w:rPr>
          <w:bCs/>
          <w:color w:val="000000"/>
          <w:szCs w:val="24"/>
        </w:rPr>
        <w:t>zahlen</w:t>
      </w:r>
      <w:r w:rsidRPr="00D02CEB">
        <w:rPr>
          <w:bCs/>
          <w:color w:val="000000"/>
          <w:szCs w:val="24"/>
        </w:rPr>
        <w:t xml:space="preserve"> Sie gemäss Zahlungsbedingungen. Auch Leistun</w:t>
      </w:r>
      <w:r w:rsidR="00FD0DDB">
        <w:rPr>
          <w:bCs/>
          <w:color w:val="000000"/>
          <w:szCs w:val="24"/>
        </w:rPr>
        <w:t>gen</w:t>
      </w:r>
      <w:r w:rsidR="00051239">
        <w:rPr>
          <w:bCs/>
          <w:color w:val="000000"/>
          <w:szCs w:val="24"/>
        </w:rPr>
        <w:t>,</w:t>
      </w:r>
      <w:r w:rsidRPr="00D02CEB">
        <w:rPr>
          <w:bCs/>
          <w:color w:val="000000"/>
          <w:szCs w:val="24"/>
        </w:rPr>
        <w:t xml:space="preserve"> </w:t>
      </w:r>
      <w:r w:rsidR="00061D1E">
        <w:rPr>
          <w:bCs/>
          <w:color w:val="000000"/>
          <w:szCs w:val="24"/>
        </w:rPr>
        <w:t>die nicht in der Tagespauschale</w:t>
      </w:r>
      <w:r w:rsidRPr="00D02CEB">
        <w:rPr>
          <w:bCs/>
          <w:color w:val="000000"/>
          <w:szCs w:val="24"/>
        </w:rPr>
        <w:t xml:space="preserve"> enthalten sind.</w:t>
      </w:r>
    </w:p>
    <w:p w14:paraId="6DE738FF" w14:textId="77777777" w:rsidR="001B5E02" w:rsidRPr="00D02CEB" w:rsidRDefault="001B5E02" w:rsidP="00D02CEB">
      <w:pPr>
        <w:tabs>
          <w:tab w:val="num" w:pos="426"/>
        </w:tabs>
        <w:spacing w:line="22" w:lineRule="atLeast"/>
        <w:ind w:left="23"/>
        <w:rPr>
          <w:color w:val="000000"/>
          <w:szCs w:val="24"/>
        </w:rPr>
      </w:pPr>
    </w:p>
    <w:p w14:paraId="5A82871F" w14:textId="77777777" w:rsidR="00FD0DDB" w:rsidRPr="00FD0DDB" w:rsidRDefault="001B5E02" w:rsidP="002174ED">
      <w:pPr>
        <w:numPr>
          <w:ilvl w:val="0"/>
          <w:numId w:val="5"/>
        </w:numPr>
        <w:tabs>
          <w:tab w:val="clear" w:pos="720"/>
          <w:tab w:val="num" w:pos="426"/>
        </w:tabs>
        <w:spacing w:line="22" w:lineRule="atLeast"/>
        <w:ind w:left="443" w:hanging="420"/>
        <w:rPr>
          <w:color w:val="000000"/>
          <w:szCs w:val="24"/>
        </w:rPr>
      </w:pPr>
      <w:r w:rsidRPr="00D02CEB">
        <w:rPr>
          <w:bCs/>
          <w:color w:val="000000"/>
          <w:szCs w:val="24"/>
        </w:rPr>
        <w:t xml:space="preserve">Ihre </w:t>
      </w:r>
      <w:r w:rsidRPr="00D02CEB">
        <w:rPr>
          <w:b/>
          <w:bCs/>
          <w:color w:val="000000"/>
          <w:szCs w:val="24"/>
        </w:rPr>
        <w:t>Krankenkasse:</w:t>
      </w:r>
      <w:r w:rsidRPr="00D02CEB">
        <w:rPr>
          <w:bCs/>
          <w:color w:val="000000"/>
          <w:szCs w:val="24"/>
        </w:rPr>
        <w:t xml:space="preserve"> Sie leis</w:t>
      </w:r>
      <w:r w:rsidR="00AE116D">
        <w:rPr>
          <w:bCs/>
          <w:color w:val="000000"/>
          <w:szCs w:val="24"/>
        </w:rPr>
        <w:t>tet einen Beitrag an die Pflege</w:t>
      </w:r>
      <w:r w:rsidRPr="00D02CEB">
        <w:rPr>
          <w:bCs/>
          <w:color w:val="000000"/>
          <w:szCs w:val="24"/>
        </w:rPr>
        <w:t xml:space="preserve">kosten. Diese Pauschale wird der Krankenkasse direkt in Rechnung gestellt und von der Krankenkasse direkt </w:t>
      </w:r>
    </w:p>
    <w:p w14:paraId="5C868D19" w14:textId="7323F404" w:rsidR="001B5E02" w:rsidRPr="004B0EB2" w:rsidRDefault="001B5E02" w:rsidP="00FD0DDB">
      <w:pPr>
        <w:spacing w:line="22" w:lineRule="atLeast"/>
        <w:ind w:left="443"/>
        <w:rPr>
          <w:bCs/>
          <w:szCs w:val="24"/>
        </w:rPr>
      </w:pPr>
      <w:r w:rsidRPr="00D02CEB">
        <w:rPr>
          <w:bCs/>
          <w:color w:val="000000"/>
          <w:szCs w:val="24"/>
        </w:rPr>
        <w:t>ans Schlössli</w:t>
      </w:r>
      <w:r w:rsidR="00051239">
        <w:rPr>
          <w:bCs/>
          <w:color w:val="000000"/>
          <w:szCs w:val="24"/>
        </w:rPr>
        <w:t xml:space="preserve"> Pflegeheim am See</w:t>
      </w:r>
      <w:r w:rsidRPr="00D02CEB">
        <w:rPr>
          <w:bCs/>
          <w:color w:val="000000"/>
          <w:szCs w:val="24"/>
        </w:rPr>
        <w:t xml:space="preserve"> </w:t>
      </w:r>
      <w:r w:rsidR="000D7A72" w:rsidRPr="004B0EB2">
        <w:rPr>
          <w:bCs/>
          <w:szCs w:val="24"/>
        </w:rPr>
        <w:t>ausgerichtet.</w:t>
      </w:r>
    </w:p>
    <w:p w14:paraId="30DFD3F2" w14:textId="77777777" w:rsidR="00FD0DDB" w:rsidRPr="00FD0DDB" w:rsidRDefault="00FD0DDB" w:rsidP="00FD0DDB">
      <w:pPr>
        <w:spacing w:line="22" w:lineRule="atLeast"/>
        <w:ind w:left="443"/>
        <w:rPr>
          <w:color w:val="000000"/>
          <w:szCs w:val="24"/>
        </w:rPr>
      </w:pPr>
    </w:p>
    <w:p w14:paraId="1AFB5B56" w14:textId="0D4A779B" w:rsidR="001B5E02" w:rsidRPr="00FD0DDB" w:rsidRDefault="00FD0DDB" w:rsidP="007C4051">
      <w:pPr>
        <w:spacing w:line="22" w:lineRule="atLeast"/>
        <w:ind w:left="426" w:hanging="426"/>
        <w:rPr>
          <w:bCs/>
          <w:szCs w:val="24"/>
        </w:rPr>
      </w:pPr>
      <w:r>
        <w:rPr>
          <w:bCs/>
          <w:color w:val="000000"/>
          <w:szCs w:val="24"/>
        </w:rPr>
        <w:t xml:space="preserve">3.   </w:t>
      </w:r>
      <w:r w:rsidR="001B5E02" w:rsidRPr="00FD0DDB">
        <w:rPr>
          <w:bCs/>
          <w:color w:val="000000"/>
          <w:szCs w:val="24"/>
        </w:rPr>
        <w:t xml:space="preserve">Der </w:t>
      </w:r>
      <w:r w:rsidR="001B5E02" w:rsidRPr="00FD0DDB">
        <w:rPr>
          <w:b/>
          <w:bCs/>
          <w:color w:val="000000"/>
          <w:szCs w:val="24"/>
        </w:rPr>
        <w:t>Kanton Bern</w:t>
      </w:r>
      <w:r w:rsidR="001B5E02" w:rsidRPr="00FD0DDB">
        <w:rPr>
          <w:bCs/>
          <w:color w:val="000000"/>
          <w:szCs w:val="24"/>
        </w:rPr>
        <w:t>: Er trägt eb</w:t>
      </w:r>
      <w:r w:rsidR="00AE116D" w:rsidRPr="00FD0DDB">
        <w:rPr>
          <w:bCs/>
          <w:color w:val="000000"/>
          <w:szCs w:val="24"/>
        </w:rPr>
        <w:t>enfalls einen Anteil der Pflege</w:t>
      </w:r>
      <w:r w:rsidR="001B5E02" w:rsidRPr="00FD0DDB">
        <w:rPr>
          <w:bCs/>
          <w:color w:val="000000"/>
          <w:szCs w:val="24"/>
        </w:rPr>
        <w:t xml:space="preserve">kosten. Auch mit dem Kanton rechnet das Schlössli </w:t>
      </w:r>
      <w:r w:rsidR="00B64346" w:rsidRPr="00FD0DDB">
        <w:rPr>
          <w:bCs/>
          <w:color w:val="000000"/>
          <w:szCs w:val="24"/>
        </w:rPr>
        <w:t xml:space="preserve">Pflegeheim am See </w:t>
      </w:r>
      <w:r w:rsidR="001B5E02" w:rsidRPr="00FD0DDB">
        <w:rPr>
          <w:bCs/>
          <w:color w:val="000000"/>
          <w:szCs w:val="24"/>
        </w:rPr>
        <w:t xml:space="preserve">direkt ab. </w:t>
      </w:r>
      <w:r w:rsidR="001B5E02" w:rsidRPr="00FD0DDB">
        <w:rPr>
          <w:b/>
          <w:bCs/>
          <w:szCs w:val="24"/>
        </w:rPr>
        <w:t>WICHTIG:</w:t>
      </w:r>
      <w:r w:rsidR="00051239">
        <w:rPr>
          <w:bCs/>
          <w:szCs w:val="24"/>
        </w:rPr>
        <w:t xml:space="preserve"> Bewohnerinnen und Bewohnern</w:t>
      </w:r>
      <w:r w:rsidR="001B5E02" w:rsidRPr="00FD0DDB">
        <w:rPr>
          <w:bCs/>
          <w:szCs w:val="24"/>
        </w:rPr>
        <w:t>,</w:t>
      </w:r>
      <w:r w:rsidR="007C4051">
        <w:rPr>
          <w:bCs/>
          <w:szCs w:val="24"/>
        </w:rPr>
        <w:t xml:space="preserve"> </w:t>
      </w:r>
      <w:r w:rsidR="001B5E02" w:rsidRPr="00FD0DDB">
        <w:rPr>
          <w:bCs/>
          <w:szCs w:val="24"/>
        </w:rPr>
        <w:t>welche Ihren Sch</w:t>
      </w:r>
      <w:r w:rsidR="00051239">
        <w:rPr>
          <w:bCs/>
          <w:szCs w:val="24"/>
        </w:rPr>
        <w:t>riftenort ausserhalb des Kantons</w:t>
      </w:r>
      <w:r w:rsidR="001B5E02" w:rsidRPr="00FD0DDB">
        <w:rPr>
          <w:bCs/>
          <w:szCs w:val="24"/>
        </w:rPr>
        <w:t xml:space="preserve"> Bern ha</w:t>
      </w:r>
      <w:r>
        <w:rPr>
          <w:bCs/>
          <w:szCs w:val="24"/>
        </w:rPr>
        <w:t>ben, stellt das Schlössli Pfleg</w:t>
      </w:r>
      <w:r w:rsidR="00051239">
        <w:rPr>
          <w:bCs/>
          <w:szCs w:val="24"/>
        </w:rPr>
        <w:t>e</w:t>
      </w:r>
      <w:r>
        <w:rPr>
          <w:bCs/>
          <w:szCs w:val="24"/>
        </w:rPr>
        <w:t xml:space="preserve">heim am See den </w:t>
      </w:r>
      <w:r w:rsidR="001B5E02" w:rsidRPr="00FD0DDB">
        <w:rPr>
          <w:bCs/>
          <w:szCs w:val="24"/>
        </w:rPr>
        <w:t>Kantonsanteil der Pflegekosten mit der Eigenleistung in Rech</w:t>
      </w:r>
      <w:r w:rsidR="00051239">
        <w:rPr>
          <w:bCs/>
          <w:szCs w:val="24"/>
        </w:rPr>
        <w:t xml:space="preserve">nung. </w:t>
      </w:r>
      <w:r w:rsidR="001B5E02" w:rsidRPr="00FD0DDB">
        <w:rPr>
          <w:bCs/>
          <w:szCs w:val="24"/>
        </w:rPr>
        <w:t>Di</w:t>
      </w:r>
      <w:r w:rsidR="00051239">
        <w:rPr>
          <w:bCs/>
          <w:szCs w:val="24"/>
        </w:rPr>
        <w:t>e</w:t>
      </w:r>
      <w:r w:rsidR="001B5E02" w:rsidRPr="00FD0DDB">
        <w:rPr>
          <w:bCs/>
          <w:szCs w:val="24"/>
        </w:rPr>
        <w:t>se Kosten wer</w:t>
      </w:r>
      <w:r>
        <w:rPr>
          <w:bCs/>
          <w:szCs w:val="24"/>
        </w:rPr>
        <w:t>den</w:t>
      </w:r>
      <w:r w:rsidR="00607D65">
        <w:rPr>
          <w:bCs/>
          <w:szCs w:val="24"/>
        </w:rPr>
        <w:t xml:space="preserve"> </w:t>
      </w:r>
      <w:r w:rsidR="001B5E02" w:rsidRPr="00FD0DDB">
        <w:rPr>
          <w:bCs/>
          <w:szCs w:val="24"/>
        </w:rPr>
        <w:t>vom Wohnkanton auf Anmeldung meist vollumfänglich zurückerstattet.</w:t>
      </w:r>
    </w:p>
    <w:p w14:paraId="37EBAAF7" w14:textId="77777777" w:rsidR="001B5E02" w:rsidRPr="00D02CEB" w:rsidRDefault="001B5E02" w:rsidP="00D02CEB"/>
    <w:p w14:paraId="670A8C76" w14:textId="68C5FD27" w:rsidR="001B5E02" w:rsidRPr="00D02CEB" w:rsidRDefault="001B5E02" w:rsidP="00D02CEB">
      <w:pPr>
        <w:rPr>
          <w:bCs/>
        </w:rPr>
      </w:pPr>
      <w:r w:rsidRPr="00D02CEB">
        <w:rPr>
          <w:bCs/>
        </w:rPr>
        <w:t xml:space="preserve">Detaillierte Angaben zu den Tarifen finden Sie </w:t>
      </w:r>
      <w:r w:rsidR="000D7A72">
        <w:rPr>
          <w:bCs/>
        </w:rPr>
        <w:t>auf unserem «</w:t>
      </w:r>
      <w:r w:rsidR="000D7A72" w:rsidRPr="004B0EB2">
        <w:rPr>
          <w:bCs/>
        </w:rPr>
        <w:t>Merkblatt Wissenswertes zur Heimfina</w:t>
      </w:r>
      <w:r w:rsidR="002E776C">
        <w:rPr>
          <w:bCs/>
        </w:rPr>
        <w:t>n</w:t>
      </w:r>
      <w:r w:rsidR="000D7A72" w:rsidRPr="004B0EB2">
        <w:rPr>
          <w:bCs/>
        </w:rPr>
        <w:t>zierung Tarifliste»</w:t>
      </w:r>
      <w:r w:rsidRPr="004B0EB2">
        <w:rPr>
          <w:bCs/>
        </w:rPr>
        <w:t>. Eine Auf</w:t>
      </w:r>
      <w:r w:rsidR="006F6128" w:rsidRPr="004B0EB2">
        <w:rPr>
          <w:bCs/>
        </w:rPr>
        <w:t xml:space="preserve">stellung jener </w:t>
      </w:r>
      <w:r w:rsidR="00665611" w:rsidRPr="004B0EB2">
        <w:rPr>
          <w:bCs/>
        </w:rPr>
        <w:t>Dienstleistungen,</w:t>
      </w:r>
      <w:r w:rsidRPr="004B0EB2">
        <w:rPr>
          <w:bCs/>
        </w:rPr>
        <w:t xml:space="preserve"> die in der Tagespauschale </w:t>
      </w:r>
      <w:r w:rsidRPr="00D02CEB">
        <w:rPr>
          <w:bCs/>
        </w:rPr>
        <w:t>nicht inbegriffen sind, finden Sie im Anhang des Pensions-, Pflege- und Betreuungsvertrages.</w:t>
      </w:r>
    </w:p>
    <w:p w14:paraId="1ABB76B1" w14:textId="77777777" w:rsidR="001B5E02" w:rsidRPr="00D02CEB" w:rsidRDefault="001B5E02" w:rsidP="00D02CEB">
      <w:pPr>
        <w:rPr>
          <w:bCs/>
          <w:sz w:val="22"/>
          <w:szCs w:val="22"/>
        </w:rPr>
      </w:pPr>
    </w:p>
    <w:p w14:paraId="24C52664" w14:textId="77777777" w:rsidR="001B5E02" w:rsidRPr="00D02CEB" w:rsidRDefault="001B5E02" w:rsidP="00D02CEB">
      <w:pPr>
        <w:rPr>
          <w:bCs/>
        </w:rPr>
      </w:pPr>
      <w:r w:rsidRPr="00D02CEB">
        <w:rPr>
          <w:bCs/>
        </w:rPr>
        <w:t xml:space="preserve">Ihnen zugesprochene </w:t>
      </w:r>
      <w:r w:rsidRPr="00D02CEB">
        <w:rPr>
          <w:b/>
          <w:bCs/>
        </w:rPr>
        <w:t>Ergänzungsleistungen (EL)</w:t>
      </w:r>
      <w:r w:rsidRPr="00D02CEB">
        <w:rPr>
          <w:bCs/>
        </w:rPr>
        <w:t>: Diese beantragen Sie mittels dem von uns ausgestellten Tarifausweis bei der AHV-Zweigstelle Ihres Wohnortes. Die Ausrichtung von Ergänzungsleistungen hängt von Ihrer persönlichen Einkommens- und Vermögenssituation ab. Eine allfällige Auszahlung erfolgt direkt an Sie.</w:t>
      </w:r>
    </w:p>
    <w:p w14:paraId="3A5E85BF" w14:textId="77777777" w:rsidR="001B5E02" w:rsidRPr="00D02CEB" w:rsidRDefault="001B5E02" w:rsidP="00D02CEB"/>
    <w:p w14:paraId="573DCBCC" w14:textId="77777777" w:rsidR="001B5E02" w:rsidRPr="00D02CEB" w:rsidRDefault="001B5E02" w:rsidP="00D02CEB">
      <w:pPr>
        <w:rPr>
          <w:bCs/>
        </w:rPr>
      </w:pPr>
      <w:r w:rsidRPr="00D02CEB">
        <w:rPr>
          <w:b/>
          <w:bCs/>
        </w:rPr>
        <w:t>WICHTIG</w:t>
      </w:r>
      <w:r w:rsidRPr="00D02CEB">
        <w:rPr>
          <w:bCs/>
        </w:rPr>
        <w:t>: Bitte reichen Sie einen al</w:t>
      </w:r>
      <w:r w:rsidR="006F6128">
        <w:rPr>
          <w:bCs/>
        </w:rPr>
        <w:t>lfälligen Antrag auf Ergänzungs</w:t>
      </w:r>
      <w:r w:rsidRPr="00D02CEB">
        <w:rPr>
          <w:bCs/>
        </w:rPr>
        <w:t>leistungen unbedingt frühzeitig ein. Ab Heimeintritt werden maximal sechs Monate rückwirkend vergütet. Danach erfolgt die Leistung ab dem Monat der Anmeldung.</w:t>
      </w:r>
    </w:p>
    <w:p w14:paraId="78C04206" w14:textId="77777777" w:rsidR="001B5E02" w:rsidRPr="00D02CEB" w:rsidRDefault="001B5E02" w:rsidP="00D02CEB">
      <w:pPr>
        <w:rPr>
          <w:sz w:val="22"/>
          <w:szCs w:val="22"/>
        </w:rPr>
      </w:pPr>
    </w:p>
    <w:p w14:paraId="02B1D61F" w14:textId="77777777" w:rsidR="001B5E02" w:rsidRPr="00D02CEB" w:rsidRDefault="001B5E02" w:rsidP="00D02CEB">
      <w:r w:rsidRPr="00D02CEB">
        <w:lastRenderedPageBreak/>
        <w:t xml:space="preserve">Die </w:t>
      </w:r>
      <w:r w:rsidRPr="00D02CEB">
        <w:rPr>
          <w:b/>
        </w:rPr>
        <w:t>Hilflosenentschädigung (HE)</w:t>
      </w:r>
      <w:r w:rsidR="00D02CEB">
        <w:t xml:space="preserve">: Darauf haben nach einer </w:t>
      </w:r>
      <w:r w:rsidRPr="00D02CEB">
        <w:t xml:space="preserve">bestimmten Frist alle Bewohnerinnen und Bewohner Anrecht. Der Antrag für eine Hilflosenentschädigung muss von Ihnen eingereicht werden. </w:t>
      </w:r>
    </w:p>
    <w:p w14:paraId="7B701323" w14:textId="77777777" w:rsidR="001B5E02" w:rsidRPr="00D02CEB" w:rsidRDefault="001B5E02" w:rsidP="00D02CEB"/>
    <w:p w14:paraId="159B288B" w14:textId="3F1233C7" w:rsidR="001B5E02" w:rsidRPr="004B0EB2" w:rsidRDefault="001B5E02" w:rsidP="00D02CEB">
      <w:r w:rsidRPr="004B0EB2">
        <w:t xml:space="preserve">Wenn Sie noch keine Hilflosenentschädigung erhalten, stellt Ihnen </w:t>
      </w:r>
      <w:r w:rsidR="00051239" w:rsidRPr="004B0EB2">
        <w:t>die</w:t>
      </w:r>
      <w:r w:rsidRPr="004B0EB2">
        <w:t xml:space="preserve"> </w:t>
      </w:r>
      <w:r w:rsidR="00051239" w:rsidRPr="004B0EB2">
        <w:t>Geschäftsleitung</w:t>
      </w:r>
      <w:r w:rsidRPr="004B0EB2">
        <w:t xml:space="preserve">, sobald die Anspruchsbedingungen erfüllt sind, die relevanten Unterlagen zur Vervollständigung und Eingabe bei der IV-Stelle Bern zu. Der Entscheid wird Ihnen </w:t>
      </w:r>
      <w:r w:rsidR="00864240" w:rsidRPr="004B0EB2">
        <w:t>von besagter Behörde</w:t>
      </w:r>
      <w:r w:rsidRPr="004B0EB2">
        <w:t xml:space="preserve"> mitgeteilt. Bitte stellen Sie uns jeweils Kopien der aktuellen Verfügungen zu.</w:t>
      </w:r>
    </w:p>
    <w:p w14:paraId="7C6F2C97" w14:textId="77777777" w:rsidR="001B5E02" w:rsidRPr="00D02CEB" w:rsidRDefault="001B5E02" w:rsidP="00D02CEB"/>
    <w:p w14:paraId="500EA3BA" w14:textId="4AC76C17" w:rsidR="001B5E02" w:rsidRPr="00864240" w:rsidRDefault="001B5E02" w:rsidP="00D02CEB">
      <w:pPr>
        <w:rPr>
          <w:strike/>
          <w:color w:val="FF0000"/>
        </w:rPr>
      </w:pPr>
      <w:r w:rsidRPr="00D02CEB">
        <w:t xml:space="preserve">Die Hilflosenentschädigung wird Ihnen direkt ausbezahlt und entlastet einerseits Ihre Eigenleistungen, hat aber andererseits Auswirkungen auf die Höhe von allfälligen Ergänzungsleistungen. Deshalb ist nach der Zusprechung einer Hilflosenentschädigung eine Neuberechnung der Ergänzungsleistungen notwendig. </w:t>
      </w:r>
    </w:p>
    <w:p w14:paraId="5CABEE9C" w14:textId="77777777" w:rsidR="001B5E02" w:rsidRPr="00D02CEB" w:rsidRDefault="001B5E02" w:rsidP="00D02CEB"/>
    <w:p w14:paraId="331744C2" w14:textId="5F8A8832" w:rsidR="001B5E02" w:rsidRPr="004B0EB2" w:rsidRDefault="001B5E02" w:rsidP="004B0EB2">
      <w:r w:rsidRPr="00D02CEB">
        <w:t>Falls Sie Ihre finanziellen Angelegenheiten nicht</w:t>
      </w:r>
      <w:r w:rsidR="0025113F">
        <w:t xml:space="preserve"> mehr selbständig</w:t>
      </w:r>
      <w:r w:rsidRPr="00D02CEB">
        <w:t xml:space="preserve"> erledigen</w:t>
      </w:r>
      <w:r w:rsidR="0025113F">
        <w:t xml:space="preserve"> können</w:t>
      </w:r>
      <w:r w:rsidRPr="00D02CEB">
        <w:t>,</w:t>
      </w:r>
      <w:r w:rsidR="00864240">
        <w:t xml:space="preserve"> </w:t>
      </w:r>
      <w:r w:rsidR="00864240" w:rsidRPr="004B0EB2">
        <w:t>wenden Sie sich bei Fragen oder An</w:t>
      </w:r>
      <w:r w:rsidR="000E37DA" w:rsidRPr="004B0EB2">
        <w:t>regungen</w:t>
      </w:r>
      <w:r w:rsidR="00864240" w:rsidRPr="004B0EB2">
        <w:t xml:space="preserve"> an </w:t>
      </w:r>
      <w:r w:rsidR="000E37DA" w:rsidRPr="004B0EB2">
        <w:t>die Geschäftsleitung</w:t>
      </w:r>
      <w:r w:rsidR="00864240" w:rsidRPr="004B0EB2">
        <w:t>.</w:t>
      </w:r>
      <w:r w:rsidRPr="004B0EB2">
        <w:t xml:space="preserve"> </w:t>
      </w:r>
    </w:p>
    <w:p w14:paraId="11E4D572" w14:textId="367D2D32" w:rsidR="007C4051" w:rsidRPr="004B0EB2" w:rsidRDefault="007C4051" w:rsidP="00D02CEB">
      <w:pPr>
        <w:rPr>
          <w:szCs w:val="24"/>
        </w:rPr>
      </w:pPr>
      <w:r w:rsidRPr="004B0EB2">
        <w:rPr>
          <w:szCs w:val="24"/>
        </w:rPr>
        <w:t xml:space="preserve">Bitte beachten Sie </w:t>
      </w:r>
      <w:r w:rsidR="004B0EB2" w:rsidRPr="004B0EB2">
        <w:rPr>
          <w:szCs w:val="24"/>
        </w:rPr>
        <w:t xml:space="preserve">in diesem Zusammenhang auch </w:t>
      </w:r>
      <w:r w:rsidRPr="004B0EB2">
        <w:rPr>
          <w:szCs w:val="24"/>
        </w:rPr>
        <w:t xml:space="preserve">das Dokument </w:t>
      </w:r>
      <w:r w:rsidR="000E37DA" w:rsidRPr="004B0EB2">
        <w:rPr>
          <w:szCs w:val="24"/>
        </w:rPr>
        <w:t>«</w:t>
      </w:r>
      <w:r w:rsidRPr="004B0EB2">
        <w:rPr>
          <w:szCs w:val="24"/>
        </w:rPr>
        <w:t xml:space="preserve">Merkblatt </w:t>
      </w:r>
      <w:r w:rsidR="000E37DA" w:rsidRPr="004B0EB2">
        <w:rPr>
          <w:szCs w:val="24"/>
        </w:rPr>
        <w:t xml:space="preserve">Wissenswertes zur </w:t>
      </w:r>
      <w:r w:rsidRPr="004B0EB2">
        <w:rPr>
          <w:szCs w:val="24"/>
        </w:rPr>
        <w:t>Heimfinanzierung</w:t>
      </w:r>
      <w:r w:rsidR="000E37DA" w:rsidRPr="004B0EB2">
        <w:rPr>
          <w:szCs w:val="24"/>
        </w:rPr>
        <w:t xml:space="preserve"> &amp; Tarifliste</w:t>
      </w:r>
      <w:r w:rsidR="00BA5FF2" w:rsidRPr="004B0EB2">
        <w:rPr>
          <w:szCs w:val="24"/>
        </w:rPr>
        <w:t>.</w:t>
      </w:r>
    </w:p>
    <w:p w14:paraId="380DBE06" w14:textId="77777777" w:rsidR="001B5E02" w:rsidRDefault="001B5E02" w:rsidP="00D02CEB">
      <w:pPr>
        <w:rPr>
          <w:b/>
          <w:szCs w:val="24"/>
        </w:rPr>
      </w:pPr>
    </w:p>
    <w:p w14:paraId="023FAF05" w14:textId="77777777" w:rsidR="009F29DE" w:rsidRDefault="009F29DE" w:rsidP="00D02CEB">
      <w:pPr>
        <w:rPr>
          <w:b/>
          <w:szCs w:val="24"/>
        </w:rPr>
      </w:pPr>
    </w:p>
    <w:p w14:paraId="602A0731" w14:textId="38EF61B9" w:rsidR="006F6128" w:rsidRPr="006F6128" w:rsidRDefault="001B5E02" w:rsidP="006F6128">
      <w:pPr>
        <w:pStyle w:val="berschrift1"/>
      </w:pPr>
      <w:bookmarkStart w:id="15" w:name="_Toc350359354"/>
      <w:r>
        <w:t>Freiwillige</w:t>
      </w:r>
      <w:r w:rsidR="00051239">
        <w:t>narbeit „Hand &amp; Herz“</w:t>
      </w:r>
      <w:bookmarkEnd w:id="15"/>
      <w:r w:rsidR="00326294">
        <w:t>.</w:t>
      </w:r>
    </w:p>
    <w:p w14:paraId="4762BB5E" w14:textId="33ADEC53" w:rsidR="006F6128" w:rsidRDefault="001B5E02" w:rsidP="006F6128">
      <w:r>
        <w:t xml:space="preserve">Engagierte Frauen und Männer aus der Region helfen aktiv bei der Gestaltung des </w:t>
      </w:r>
      <w:r w:rsidR="003353EF">
        <w:br/>
      </w:r>
      <w:r>
        <w:t>Alltags mit.</w:t>
      </w:r>
    </w:p>
    <w:p w14:paraId="324FEACB" w14:textId="77777777" w:rsidR="00864240" w:rsidRDefault="00864240" w:rsidP="006F6128"/>
    <w:p w14:paraId="31BAEA74" w14:textId="5284CB1A" w:rsidR="001B5E02" w:rsidRPr="006F6128" w:rsidRDefault="001B5E02" w:rsidP="00292C83">
      <w:pPr>
        <w:pStyle w:val="berschrift1"/>
      </w:pPr>
      <w:bookmarkStart w:id="16" w:name="_Toc350359355"/>
      <w:r w:rsidRPr="006F6128">
        <w:t>Fusspflege/Podolog</w:t>
      </w:r>
      <w:r w:rsidR="0025113F">
        <w:t>ie</w:t>
      </w:r>
      <w:bookmarkEnd w:id="16"/>
      <w:r w:rsidR="00326294">
        <w:t>.</w:t>
      </w:r>
    </w:p>
    <w:p w14:paraId="1006B3CB" w14:textId="607F7624" w:rsidR="001B5E02" w:rsidRPr="00DF2728" w:rsidRDefault="00864240" w:rsidP="00DF2728">
      <w:pPr>
        <w:rPr>
          <w:bCs/>
        </w:rPr>
      </w:pPr>
      <w:r w:rsidRPr="004B0EB2">
        <w:t>Grundsätzlich wird d</w:t>
      </w:r>
      <w:r w:rsidR="001B5E02" w:rsidRPr="004B0EB2">
        <w:t xml:space="preserve">ie </w:t>
      </w:r>
      <w:r w:rsidR="00B64346" w:rsidRPr="004B0EB2">
        <w:t>Fusspflege</w:t>
      </w:r>
      <w:r w:rsidRPr="004B0EB2">
        <w:rPr>
          <w:b/>
        </w:rPr>
        <w:t xml:space="preserve"> </w:t>
      </w:r>
      <w:r w:rsidRPr="004B0EB2">
        <w:t>ohne weitere Kostenfolge</w:t>
      </w:r>
      <w:r w:rsidR="001B5E02" w:rsidRPr="004B0EB2">
        <w:rPr>
          <w:bCs/>
        </w:rPr>
        <w:t xml:space="preserve"> durch</w:t>
      </w:r>
      <w:r w:rsidR="00607D65" w:rsidRPr="004B0EB2">
        <w:rPr>
          <w:bCs/>
        </w:rPr>
        <w:t xml:space="preserve"> unsere</w:t>
      </w:r>
      <w:r w:rsidR="00B64346" w:rsidRPr="004B0EB2">
        <w:rPr>
          <w:bCs/>
        </w:rPr>
        <w:t xml:space="preserve"> </w:t>
      </w:r>
      <w:r w:rsidR="0046073C" w:rsidRPr="004B0EB2">
        <w:rPr>
          <w:bCs/>
        </w:rPr>
        <w:t>ausgebildeten Pflege</w:t>
      </w:r>
      <w:r w:rsidRPr="004B0EB2">
        <w:rPr>
          <w:bCs/>
        </w:rPr>
        <w:t>fachpersonen</w:t>
      </w:r>
      <w:r w:rsidR="00B64346" w:rsidRPr="004B0EB2">
        <w:rPr>
          <w:bCs/>
        </w:rPr>
        <w:t xml:space="preserve"> gewährleistet und ist in der Tagestaxe inbegriffen. </w:t>
      </w:r>
      <w:r w:rsidRPr="004B0EB2">
        <w:rPr>
          <w:bCs/>
        </w:rPr>
        <w:t xml:space="preserve">Sollten Sie den Wunsch haben, eine </w:t>
      </w:r>
      <w:r w:rsidR="001B5E02" w:rsidRPr="004B0EB2">
        <w:rPr>
          <w:bCs/>
        </w:rPr>
        <w:t>kosmetische Fusspflegerin</w:t>
      </w:r>
      <w:r w:rsidRPr="004B0EB2">
        <w:rPr>
          <w:bCs/>
        </w:rPr>
        <w:t xml:space="preserve"> zu nutzen</w:t>
      </w:r>
      <w:r w:rsidR="00326294">
        <w:rPr>
          <w:bCs/>
        </w:rPr>
        <w:t>,</w:t>
      </w:r>
      <w:r w:rsidR="001B5E02" w:rsidRPr="004B0EB2">
        <w:rPr>
          <w:bCs/>
        </w:rPr>
        <w:t xml:space="preserve"> </w:t>
      </w:r>
      <w:r w:rsidR="00FB23F4" w:rsidRPr="004B0EB2">
        <w:rPr>
          <w:bCs/>
        </w:rPr>
        <w:t xml:space="preserve">ist </w:t>
      </w:r>
      <w:r w:rsidRPr="004B0EB2">
        <w:rPr>
          <w:bCs/>
        </w:rPr>
        <w:t xml:space="preserve">dies </w:t>
      </w:r>
      <w:r w:rsidR="00FB23F4" w:rsidRPr="004B0EB2">
        <w:rPr>
          <w:bCs/>
        </w:rPr>
        <w:t>nicht im Preis inbegrif</w:t>
      </w:r>
      <w:r w:rsidR="00FB23F4" w:rsidRPr="00864240">
        <w:rPr>
          <w:bCs/>
        </w:rPr>
        <w:t>fen</w:t>
      </w:r>
      <w:r>
        <w:rPr>
          <w:bCs/>
        </w:rPr>
        <w:t>.</w:t>
      </w:r>
      <w:r w:rsidR="00FB23F4" w:rsidRPr="00864240">
        <w:rPr>
          <w:bCs/>
        </w:rPr>
        <w:t xml:space="preserve"> </w:t>
      </w:r>
      <w:r w:rsidR="001B5E02" w:rsidRPr="00DF2728">
        <w:rPr>
          <w:bCs/>
        </w:rPr>
        <w:t xml:space="preserve">Die medizinisch indizierte Fusspflege bei Diabetikerinnen und Diabetikern </w:t>
      </w:r>
      <w:r w:rsidR="0046073C">
        <w:rPr>
          <w:bCs/>
        </w:rPr>
        <w:t>durch eine a</w:t>
      </w:r>
      <w:r w:rsidR="00FB23F4">
        <w:rPr>
          <w:bCs/>
        </w:rPr>
        <w:t>usgebildete</w:t>
      </w:r>
      <w:r w:rsidR="001B5E02" w:rsidRPr="00DF2728">
        <w:rPr>
          <w:bCs/>
        </w:rPr>
        <w:t xml:space="preserve"> Podologin ist im Heimtarif </w:t>
      </w:r>
      <w:r w:rsidR="0025113F">
        <w:rPr>
          <w:bCs/>
        </w:rPr>
        <w:t>inbegriffen.</w:t>
      </w:r>
    </w:p>
    <w:p w14:paraId="6C2C2D90" w14:textId="77777777" w:rsidR="001B5E02" w:rsidRDefault="001B5E02" w:rsidP="00DF2728">
      <w:pPr>
        <w:rPr>
          <w:bCs/>
        </w:rPr>
      </w:pPr>
    </w:p>
    <w:p w14:paraId="75DCDDB4" w14:textId="77777777" w:rsidR="00DF2728" w:rsidRPr="00DF2728" w:rsidRDefault="00DF2728" w:rsidP="00DF2728">
      <w:pPr>
        <w:rPr>
          <w:bCs/>
        </w:rPr>
      </w:pPr>
    </w:p>
    <w:p w14:paraId="35322DEA" w14:textId="4B707691" w:rsidR="001B5E02" w:rsidRPr="00DF2728" w:rsidRDefault="001B5E02" w:rsidP="00292C83">
      <w:pPr>
        <w:pStyle w:val="berschrift1"/>
      </w:pPr>
      <w:bookmarkStart w:id="17" w:name="_Toc350359356"/>
      <w:r>
        <w:t>Geburtstage, Feiern, Jubiläen</w:t>
      </w:r>
      <w:bookmarkEnd w:id="17"/>
      <w:r w:rsidR="00326294">
        <w:t>.</w:t>
      </w:r>
    </w:p>
    <w:p w14:paraId="611836A8" w14:textId="77777777" w:rsidR="001B5E02" w:rsidRDefault="001B5E02" w:rsidP="00DF2728">
      <w:r w:rsidRPr="001B5E02">
        <w:t xml:space="preserve">Für </w:t>
      </w:r>
      <w:r w:rsidRPr="0025113F">
        <w:t>Geburtstagsfeiern, Jubiläen und Familienfeste</w:t>
      </w:r>
      <w:r w:rsidRPr="001B5E02">
        <w:t xml:space="preserve"> können wir Ihnen attraktive Angebote unterbreiten. Besprechen Sie Ihre individuellen Wünsche bitte zwei bis drei Wochen vorher dir</w:t>
      </w:r>
      <w:r w:rsidR="00573752">
        <w:t xml:space="preserve">ekt mit der Leitung Hotellerie </w:t>
      </w:r>
      <w:r w:rsidRPr="001B5E02">
        <w:t xml:space="preserve">oder </w:t>
      </w:r>
      <w:r w:rsidR="00573752">
        <w:t xml:space="preserve">der </w:t>
      </w:r>
      <w:r w:rsidRPr="001B5E02">
        <w:t>Leitung Küche.</w:t>
      </w:r>
    </w:p>
    <w:p w14:paraId="78F5C443" w14:textId="77777777" w:rsidR="001B5E02" w:rsidRDefault="001B5E02" w:rsidP="00DF2728"/>
    <w:p w14:paraId="07773A80" w14:textId="77777777" w:rsidR="00DF2728" w:rsidRDefault="00DF2728" w:rsidP="00DF2728"/>
    <w:p w14:paraId="040BF33B" w14:textId="34817583" w:rsidR="001B5E02" w:rsidRDefault="001B5E02" w:rsidP="001B5E02">
      <w:pPr>
        <w:pStyle w:val="berschrift1"/>
      </w:pPr>
      <w:bookmarkStart w:id="18" w:name="_Toc350359357"/>
      <w:r>
        <w:t>Getränke</w:t>
      </w:r>
      <w:bookmarkEnd w:id="18"/>
      <w:r w:rsidR="00326294">
        <w:t>.</w:t>
      </w:r>
    </w:p>
    <w:p w14:paraId="597ED0C9" w14:textId="2B8CAE7C" w:rsidR="001B5E02" w:rsidRDefault="001B5E02" w:rsidP="00DF2728">
      <w:r>
        <w:t>Zum Frühstück, zum Dessert am Nachmittag sowie zum Nachtessen können Sie zwischen Kaffee</w:t>
      </w:r>
      <w:r w:rsidR="000E37DA">
        <w:t xml:space="preserve">, </w:t>
      </w:r>
      <w:r>
        <w:t>Tee</w:t>
      </w:r>
      <w:r w:rsidR="000E37DA">
        <w:t>, Ovo oder Schoggi</w:t>
      </w:r>
      <w:r>
        <w:t xml:space="preserve"> wählen.</w:t>
      </w:r>
      <w:r w:rsidR="00607D65">
        <w:t xml:space="preserve"> </w:t>
      </w:r>
      <w:r w:rsidR="000E37DA">
        <w:t>Der Tage</w:t>
      </w:r>
      <w:r w:rsidR="004B0EB2">
        <w:t>s</w:t>
      </w:r>
      <w:r w:rsidR="000E37DA">
        <w:t>stee</w:t>
      </w:r>
      <w:r w:rsidR="00607D65" w:rsidRPr="003D3079">
        <w:t xml:space="preserve"> steht Ihnen </w:t>
      </w:r>
      <w:r w:rsidR="000E37DA">
        <w:t xml:space="preserve">jederzeit </w:t>
      </w:r>
      <w:r w:rsidR="00607D65" w:rsidRPr="003D3079">
        <w:t>zur Verfügung.</w:t>
      </w:r>
    </w:p>
    <w:p w14:paraId="711C8B41" w14:textId="1F8DE249" w:rsidR="00607D65" w:rsidRDefault="000E37DA" w:rsidP="00DF2728">
      <w:r>
        <w:t>Ferner</w:t>
      </w:r>
      <w:r w:rsidR="001B5E02">
        <w:t xml:space="preserve"> wird Ihnen ein </w:t>
      </w:r>
      <w:proofErr w:type="spellStart"/>
      <w:r w:rsidR="001B5E02">
        <w:t>Thermo</w:t>
      </w:r>
      <w:r w:rsidR="00FB23F4">
        <w:t>s</w:t>
      </w:r>
      <w:r w:rsidR="001B5E02">
        <w:t>krug</w:t>
      </w:r>
      <w:proofErr w:type="spellEnd"/>
      <w:r w:rsidR="001B5E02">
        <w:t xml:space="preserve"> mit Tee oder Wasser auf</w:t>
      </w:r>
      <w:r w:rsidR="00607D65">
        <w:t xml:space="preserve">s Zimmer gebracht. </w:t>
      </w:r>
    </w:p>
    <w:p w14:paraId="6F172D74" w14:textId="7EE3A264" w:rsidR="001B5E02" w:rsidRDefault="001B5E02" w:rsidP="00DF2728">
      <w:r>
        <w:t xml:space="preserve">Sonstige Getränke werden </w:t>
      </w:r>
      <w:r w:rsidR="000E37DA">
        <w:t xml:space="preserve">Ihnen gemäss interner Getränkeliste </w:t>
      </w:r>
      <w:r>
        <w:t>in Rechnung gestellt oder können bar bezahlt werden.</w:t>
      </w:r>
    </w:p>
    <w:p w14:paraId="5D8B8E33" w14:textId="77777777" w:rsidR="00DF2728" w:rsidRDefault="00DF2728" w:rsidP="00DF2728"/>
    <w:p w14:paraId="12E6462D" w14:textId="77777777" w:rsidR="00FB23F4" w:rsidRDefault="00FB23F4" w:rsidP="00DF2728"/>
    <w:p w14:paraId="271EF388" w14:textId="77777777" w:rsidR="001B5E02" w:rsidRDefault="001B5E02" w:rsidP="001B5E02">
      <w:pPr>
        <w:pStyle w:val="berschrift1"/>
      </w:pPr>
      <w:bookmarkStart w:id="19" w:name="_Toc350359359"/>
      <w:r>
        <w:t>Hörgerät</w:t>
      </w:r>
      <w:bookmarkEnd w:id="19"/>
    </w:p>
    <w:p w14:paraId="6971714F" w14:textId="1353A079" w:rsidR="001B5E02" w:rsidRDefault="001B5E02" w:rsidP="00DF2728">
      <w:r>
        <w:t xml:space="preserve">Wenn Ihr Gehör nachlässt </w:t>
      </w:r>
      <w:r w:rsidR="0046073C">
        <w:t>oder Sie ein neues</w:t>
      </w:r>
      <w:r>
        <w:t xml:space="preserve"> </w:t>
      </w:r>
      <w:r w:rsidRPr="008F03CA">
        <w:t xml:space="preserve">Hörgerät </w:t>
      </w:r>
      <w:r>
        <w:t>b</w:t>
      </w:r>
      <w:r w:rsidR="00FB23F4">
        <w:t>enötigen</w:t>
      </w:r>
      <w:r>
        <w:t xml:space="preserve">, </w:t>
      </w:r>
      <w:r w:rsidR="00815E61">
        <w:t xml:space="preserve">melden Sie das Ihrer Bezugsperson </w:t>
      </w:r>
      <w:r w:rsidR="0025113F">
        <w:t xml:space="preserve">auf </w:t>
      </w:r>
      <w:r w:rsidR="00815E61">
        <w:t>der Pflegeabteilung</w:t>
      </w:r>
      <w:r>
        <w:t xml:space="preserve">. Wir haben eine Vereinbarung mit einem </w:t>
      </w:r>
      <w:r w:rsidR="00674D5E">
        <w:t xml:space="preserve">           </w:t>
      </w:r>
      <w:r>
        <w:lastRenderedPageBreak/>
        <w:t>Hörgerätetechniker</w:t>
      </w:r>
      <w:r w:rsidR="00FB23F4">
        <w:t>,</w:t>
      </w:r>
      <w:r>
        <w:t xml:space="preserve"> welcher regelmässig auch ins Haus kommt. Die AHV übernimmt alle fünf Jahre die Kosten für ein neues Gerät.</w:t>
      </w:r>
    </w:p>
    <w:p w14:paraId="4014D9C9" w14:textId="77777777" w:rsidR="00BE610D" w:rsidRDefault="00BE610D" w:rsidP="00DF2728"/>
    <w:p w14:paraId="7AF3D80C" w14:textId="77777777" w:rsidR="00DF2728" w:rsidRDefault="00DF2728" w:rsidP="00DF2728"/>
    <w:p w14:paraId="77B43101" w14:textId="0A3FF596" w:rsidR="00EC7443" w:rsidRPr="00EC7443" w:rsidRDefault="00EC7443" w:rsidP="00EC7443">
      <w:pPr>
        <w:pStyle w:val="berschrift1"/>
      </w:pPr>
      <w:bookmarkStart w:id="20" w:name="_Toc350359360"/>
      <w:r w:rsidRPr="0080611D">
        <w:t>Kleider und Wäsche</w:t>
      </w:r>
      <w:bookmarkEnd w:id="20"/>
      <w:r w:rsidR="00674D5E">
        <w:t>.</w:t>
      </w:r>
    </w:p>
    <w:p w14:paraId="56C8DBE3" w14:textId="2704BEC3" w:rsidR="00EC7443" w:rsidRPr="0033048C" w:rsidRDefault="00EC7443" w:rsidP="00EC7443">
      <w:r w:rsidRPr="0033048C">
        <w:t>Frottier- und Bettwäsche wird Ihnen vom Heim zur Verfügung gestellt und auch gewaschen.</w:t>
      </w:r>
      <w:r>
        <w:t xml:space="preserve"> </w:t>
      </w:r>
      <w:r w:rsidRPr="0033048C">
        <w:t>Für Ihren Au</w:t>
      </w:r>
      <w:r w:rsidR="00815E61">
        <w:t>fenthalt bei uns bitten wir Sie</w:t>
      </w:r>
      <w:r w:rsidR="0046073C">
        <w:t>,</w:t>
      </w:r>
      <w:r w:rsidRPr="0033048C">
        <w:t xml:space="preserve"> nur persönliche Kleidungsstücke mitzunehmen, die </w:t>
      </w:r>
      <w:r w:rsidRPr="00596A8C">
        <w:t xml:space="preserve">in </w:t>
      </w:r>
      <w:r w:rsidRPr="00020184">
        <w:t>der Waschmaschine zu waschen</w:t>
      </w:r>
      <w:r w:rsidRPr="0033048C">
        <w:t xml:space="preserve"> sind und eine Pflegeetikette haben. Kleidungsstücke mit der Etikette </w:t>
      </w:r>
      <w:r w:rsidR="0046073C">
        <w:t>„</w:t>
      </w:r>
      <w:r w:rsidRPr="0033048C">
        <w:t>Handwäsche</w:t>
      </w:r>
      <w:r w:rsidR="0046073C">
        <w:t>“</w:t>
      </w:r>
      <w:r w:rsidRPr="0033048C">
        <w:t xml:space="preserve"> oder </w:t>
      </w:r>
      <w:r w:rsidR="0046073C">
        <w:t>„</w:t>
      </w:r>
      <w:r w:rsidRPr="0033048C">
        <w:t>Trockenreinigung</w:t>
      </w:r>
      <w:r w:rsidR="0046073C">
        <w:t>“</w:t>
      </w:r>
      <w:r w:rsidRPr="0033048C">
        <w:t xml:space="preserve"> können von uns nicht behandelt werden.</w:t>
      </w:r>
    </w:p>
    <w:p w14:paraId="44B50125" w14:textId="77777777" w:rsidR="00EC7443" w:rsidRDefault="00EC7443" w:rsidP="00EC7443"/>
    <w:p w14:paraId="7C170C16" w14:textId="039C281E" w:rsidR="0046073C" w:rsidRPr="00716C43" w:rsidRDefault="00EC7443" w:rsidP="00EC7443">
      <w:r w:rsidRPr="0033048C">
        <w:t>Nach Ihrem Eintritt werden von unserer hauseigenen Wäscherei sämtliche Kleidu</w:t>
      </w:r>
      <w:r w:rsidR="00815E61">
        <w:t xml:space="preserve">ngs- und Wäschestücke mit Namen </w:t>
      </w:r>
      <w:r w:rsidRPr="0033048C">
        <w:t>versehen. Die Kosten werden in Rechnung gestellt.</w:t>
      </w:r>
    </w:p>
    <w:p w14:paraId="0A66DF8A" w14:textId="77777777" w:rsidR="002D56DC" w:rsidRDefault="002D56DC" w:rsidP="00EC7443">
      <w:pPr>
        <w:rPr>
          <w:szCs w:val="24"/>
        </w:rPr>
      </w:pPr>
    </w:p>
    <w:p w14:paraId="279A594C" w14:textId="1B37B29D" w:rsidR="00EC7443" w:rsidRPr="0033048C" w:rsidRDefault="00EC7443" w:rsidP="00EC7443">
      <w:pPr>
        <w:rPr>
          <w:szCs w:val="24"/>
        </w:rPr>
      </w:pPr>
      <w:r w:rsidRPr="0033048C">
        <w:rPr>
          <w:szCs w:val="24"/>
        </w:rPr>
        <w:t>Wir empfehlen</w:t>
      </w:r>
      <w:r w:rsidR="0046073C">
        <w:rPr>
          <w:szCs w:val="24"/>
        </w:rPr>
        <w:t xml:space="preserve"> Ihnen</w:t>
      </w:r>
      <w:r w:rsidRPr="0033048C">
        <w:rPr>
          <w:szCs w:val="24"/>
        </w:rPr>
        <w:t xml:space="preserve"> die Anzahl folgender Kleidungsstücke:</w:t>
      </w:r>
    </w:p>
    <w:p w14:paraId="676079DF" w14:textId="77777777" w:rsidR="00EC7443" w:rsidRPr="0033048C" w:rsidRDefault="00EC7443" w:rsidP="00EC7443">
      <w:pPr>
        <w:rPr>
          <w:szCs w:val="24"/>
        </w:rPr>
      </w:pPr>
    </w:p>
    <w:p w14:paraId="7B3041DD" w14:textId="42CBE602"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6 Hosen, Jupe</w:t>
      </w:r>
      <w:r w:rsidR="0046073C">
        <w:rPr>
          <w:color w:val="000000"/>
        </w:rPr>
        <w:t>s</w:t>
      </w:r>
    </w:p>
    <w:p w14:paraId="055BC408"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einige Blusen, Pullis, Kleider</w:t>
      </w:r>
    </w:p>
    <w:p w14:paraId="79DCF48A" w14:textId="77777777" w:rsidR="0046073C" w:rsidRDefault="0046073C" w:rsidP="006C3418">
      <w:pPr>
        <w:pStyle w:val="Fuzeile"/>
        <w:numPr>
          <w:ilvl w:val="0"/>
          <w:numId w:val="8"/>
        </w:numPr>
        <w:tabs>
          <w:tab w:val="clear" w:pos="720"/>
          <w:tab w:val="clear" w:pos="4536"/>
          <w:tab w:val="clear" w:pos="9072"/>
          <w:tab w:val="left" w:pos="357"/>
        </w:tabs>
        <w:ind w:left="357" w:hanging="357"/>
        <w:rPr>
          <w:color w:val="000000"/>
        </w:rPr>
      </w:pPr>
      <w:r>
        <w:rPr>
          <w:color w:val="000000"/>
        </w:rPr>
        <w:t>2 Strickjacken</w:t>
      </w:r>
    </w:p>
    <w:p w14:paraId="2C7C2D6A" w14:textId="2C9E4E3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Trainingsanzug</w:t>
      </w:r>
    </w:p>
    <w:p w14:paraId="32E7126D"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1 Windjacke, Winterjacke</w:t>
      </w:r>
    </w:p>
    <w:p w14:paraId="65BAAE0C"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Handschuhe, Schal, Mütze, Kopftuch, Sommerhut</w:t>
      </w:r>
    </w:p>
    <w:p w14:paraId="45B3E304"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 xml:space="preserve">14 Unterhosen, Unterhemden, Socken, Strümpfe, Strumpfhosen, Taschentücher </w:t>
      </w:r>
    </w:p>
    <w:p w14:paraId="2118F66F"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5 Büstenhalter</w:t>
      </w:r>
    </w:p>
    <w:p w14:paraId="55B2BBF7" w14:textId="77777777" w:rsidR="00EC7443" w:rsidRPr="006C3418"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Nachthemden, Schlafanzüge</w:t>
      </w:r>
    </w:p>
    <w:p w14:paraId="44E1E30C" w14:textId="77777777" w:rsidR="00EC7443" w:rsidRDefault="00EC7443" w:rsidP="006C3418">
      <w:pPr>
        <w:pStyle w:val="Fuzeile"/>
        <w:numPr>
          <w:ilvl w:val="0"/>
          <w:numId w:val="8"/>
        </w:numPr>
        <w:tabs>
          <w:tab w:val="clear" w:pos="720"/>
          <w:tab w:val="clear" w:pos="4536"/>
          <w:tab w:val="clear" w:pos="9072"/>
          <w:tab w:val="left" w:pos="357"/>
        </w:tabs>
        <w:ind w:left="357" w:hanging="357"/>
        <w:rPr>
          <w:color w:val="000000"/>
        </w:rPr>
      </w:pPr>
      <w:r w:rsidRPr="006C3418">
        <w:rPr>
          <w:color w:val="000000"/>
        </w:rPr>
        <w:t>Sommerschuhe, Winterschuhe, Finken</w:t>
      </w:r>
    </w:p>
    <w:p w14:paraId="54980CB4" w14:textId="77777777" w:rsidR="002D56DC" w:rsidRPr="002D56DC" w:rsidRDefault="002D56DC" w:rsidP="002D56DC">
      <w:pPr>
        <w:pStyle w:val="Fuzeile"/>
        <w:tabs>
          <w:tab w:val="left" w:pos="357"/>
        </w:tabs>
        <w:rPr>
          <w:color w:val="000000"/>
        </w:rPr>
      </w:pPr>
    </w:p>
    <w:p w14:paraId="682C4748" w14:textId="77777777" w:rsidR="002D56DC" w:rsidRDefault="002D56DC" w:rsidP="002D56DC">
      <w:pPr>
        <w:pStyle w:val="Fuzeile"/>
        <w:rPr>
          <w:color w:val="000000"/>
        </w:rPr>
      </w:pPr>
      <w:r w:rsidRPr="002D56DC">
        <w:rPr>
          <w:color w:val="000000"/>
        </w:rPr>
        <w:t xml:space="preserve">Über Ihren Wäsche- und Kleiderbestand führen wir kein Inventar. So können wir für Verluste oder Beschädigungen keine Haftung übernehmen. </w:t>
      </w:r>
    </w:p>
    <w:p w14:paraId="05B77299" w14:textId="77777777" w:rsidR="002D56DC" w:rsidRDefault="002D56DC" w:rsidP="002D56DC">
      <w:pPr>
        <w:pStyle w:val="Fuzeile"/>
        <w:rPr>
          <w:color w:val="000000"/>
        </w:rPr>
      </w:pPr>
    </w:p>
    <w:p w14:paraId="3841D0D7" w14:textId="1514CC21" w:rsidR="002D56DC" w:rsidRDefault="002D56DC" w:rsidP="002D56DC">
      <w:pPr>
        <w:pStyle w:val="Fuzeile"/>
        <w:rPr>
          <w:color w:val="000000"/>
        </w:rPr>
      </w:pPr>
      <w:r w:rsidRPr="002D56DC">
        <w:rPr>
          <w:color w:val="000000"/>
        </w:rPr>
        <w:t>Grössere Flickarbeiten und Änderungen</w:t>
      </w:r>
      <w:r w:rsidR="0046073C">
        <w:rPr>
          <w:color w:val="000000"/>
        </w:rPr>
        <w:t xml:space="preserve"> </w:t>
      </w:r>
      <w:r>
        <w:rPr>
          <w:color w:val="000000"/>
        </w:rPr>
        <w:t xml:space="preserve">können von uns durchgeführt </w:t>
      </w:r>
      <w:r w:rsidRPr="002D56DC">
        <w:rPr>
          <w:color w:val="000000"/>
        </w:rPr>
        <w:t>werden</w:t>
      </w:r>
      <w:r>
        <w:rPr>
          <w:color w:val="000000"/>
        </w:rPr>
        <w:t>. Die Kosten werden nach Aufwand in Rechnung gestellt.</w:t>
      </w:r>
    </w:p>
    <w:p w14:paraId="4FF5A850" w14:textId="77777777" w:rsidR="002D56DC" w:rsidRPr="002D56DC" w:rsidRDefault="002D56DC" w:rsidP="002D56DC">
      <w:pPr>
        <w:pStyle w:val="Fuzeile"/>
        <w:rPr>
          <w:color w:val="000000"/>
        </w:rPr>
      </w:pPr>
    </w:p>
    <w:p w14:paraId="1E46E798" w14:textId="77777777" w:rsidR="002D56DC" w:rsidRPr="002D56DC" w:rsidRDefault="002D56DC" w:rsidP="002D56DC">
      <w:pPr>
        <w:pStyle w:val="Fuzeile"/>
        <w:rPr>
          <w:color w:val="000000"/>
        </w:rPr>
      </w:pPr>
      <w:r w:rsidRPr="002D56DC">
        <w:rPr>
          <w:color w:val="000000"/>
        </w:rPr>
        <w:t>Koffer und Taschen.</w:t>
      </w:r>
    </w:p>
    <w:p w14:paraId="212F8697" w14:textId="77777777" w:rsidR="002D56DC" w:rsidRPr="006C3418" w:rsidRDefault="002D56DC" w:rsidP="002D56DC">
      <w:pPr>
        <w:pStyle w:val="Fuzeile"/>
        <w:tabs>
          <w:tab w:val="clear" w:pos="4536"/>
          <w:tab w:val="clear" w:pos="9072"/>
        </w:tabs>
        <w:rPr>
          <w:color w:val="000000"/>
        </w:rPr>
      </w:pPr>
      <w:r w:rsidRPr="002D56DC">
        <w:rPr>
          <w:color w:val="000000"/>
        </w:rPr>
        <w:t>Geben Sie Ihren Angehörigen aus Platzgründen bitte ihre nicht verwendeten Koffer und Taschen wieder mit.</w:t>
      </w:r>
      <w:r>
        <w:rPr>
          <w:color w:val="000000"/>
        </w:rPr>
        <w:t xml:space="preserve"> </w:t>
      </w:r>
      <w:r w:rsidRPr="002D56DC">
        <w:rPr>
          <w:color w:val="000000"/>
        </w:rPr>
        <w:t>Bei allen Fragen rund um Kleider und Wäsche wenden Sie sich bitte an unsere Leitung Hotellerie.</w:t>
      </w:r>
    </w:p>
    <w:p w14:paraId="374B1690" w14:textId="77777777" w:rsidR="00EC7443" w:rsidRDefault="00EC7443" w:rsidP="00DF2728"/>
    <w:p w14:paraId="56AD65A2" w14:textId="77777777" w:rsidR="00EC7443" w:rsidRDefault="00EC7443" w:rsidP="00DF2728"/>
    <w:p w14:paraId="5520D117" w14:textId="52BD34BD" w:rsidR="00BE610D" w:rsidRDefault="00BE610D" w:rsidP="00BE610D">
      <w:pPr>
        <w:pStyle w:val="berschrift1"/>
      </w:pPr>
      <w:bookmarkStart w:id="21" w:name="_Toc350359361"/>
      <w:r>
        <w:t>Krankenkasse</w:t>
      </w:r>
      <w:bookmarkEnd w:id="21"/>
      <w:r w:rsidR="00674D5E">
        <w:t>.</w:t>
      </w:r>
    </w:p>
    <w:p w14:paraId="67024601" w14:textId="7C0CBEC5" w:rsidR="00BE610D" w:rsidRDefault="00BE610D" w:rsidP="00DF2728">
      <w:r>
        <w:t xml:space="preserve">Die </w:t>
      </w:r>
      <w:r w:rsidRPr="0025113F">
        <w:rPr>
          <w:bCs/>
        </w:rPr>
        <w:t>Krankenkassen-Grundversicherung</w:t>
      </w:r>
      <w:r>
        <w:rPr>
          <w:b/>
          <w:bCs/>
        </w:rPr>
        <w:t xml:space="preserve"> </w:t>
      </w:r>
      <w:r>
        <w:t xml:space="preserve">muss beibehalten werden. Hingegen können </w:t>
      </w:r>
      <w:r w:rsidRPr="0025113F">
        <w:rPr>
          <w:bCs/>
        </w:rPr>
        <w:t>Zusatzversicherungen</w:t>
      </w:r>
      <w:r w:rsidRPr="0025113F">
        <w:t>, sofern keine Langzeit-Pflegekostenversicherung integriert ist,</w:t>
      </w:r>
      <w:r>
        <w:t xml:space="preserve"> gekündigt werden. Lassen Sie sich hierbei von einer unabhängigen Fachperson beraten.</w:t>
      </w:r>
    </w:p>
    <w:p w14:paraId="0FFF85A1" w14:textId="3DFB9ADF" w:rsidR="009646BA" w:rsidRPr="004B0EB2" w:rsidRDefault="009646BA" w:rsidP="00DF2728">
      <w:r w:rsidRPr="004B0EB2">
        <w:t xml:space="preserve">Da wir Ihre medizinischen Behandlungen direkt mit der Krankenkasse abrechnen, </w:t>
      </w:r>
      <w:r w:rsidR="00A94A38" w:rsidRPr="004B0EB2">
        <w:t>sind</w:t>
      </w:r>
      <w:r w:rsidRPr="004B0EB2">
        <w:t xml:space="preserve"> wir Ihnen dankbar, wenn Sie dem Geschäftsleiter Ihre Krankenkassenkartennummer bekannt geben. </w:t>
      </w:r>
    </w:p>
    <w:p w14:paraId="5D448EB8" w14:textId="77777777" w:rsidR="00BE610D" w:rsidRDefault="00BE610D" w:rsidP="00DF2728"/>
    <w:p w14:paraId="2A241A70" w14:textId="5A57B8BD" w:rsidR="00DF2728" w:rsidRDefault="00DF2728" w:rsidP="00DF2728"/>
    <w:p w14:paraId="72571116" w14:textId="77777777" w:rsidR="00B57546" w:rsidRDefault="00B57546" w:rsidP="00DF2728"/>
    <w:p w14:paraId="4616FC40" w14:textId="77777777" w:rsidR="00BE610D" w:rsidRPr="00BE610D" w:rsidRDefault="00BE610D" w:rsidP="00BE610D">
      <w:pPr>
        <w:pStyle w:val="berschrift1"/>
      </w:pPr>
      <w:bookmarkStart w:id="22" w:name="_Toc350359362"/>
      <w:r>
        <w:lastRenderedPageBreak/>
        <w:t>Kulturelle Anlässe</w:t>
      </w:r>
      <w:bookmarkEnd w:id="22"/>
    </w:p>
    <w:p w14:paraId="7AD7FA9D" w14:textId="2EE0F6C5" w:rsidR="00BE610D" w:rsidRDefault="00BE610D" w:rsidP="00DF2728">
      <w:r w:rsidRPr="0025113F">
        <w:t>Kulturelle Anlässe machen</w:t>
      </w:r>
      <w:r>
        <w:t xml:space="preserve"> den Alltag abwechslungsreich. Wir bieten Ihnen einen bunten Stra</w:t>
      </w:r>
      <w:r w:rsidR="0046073C">
        <w:t>uss fröhlicher und besinnlicher</w:t>
      </w:r>
      <w:r>
        <w:t xml:space="preserve"> Veranstaltungen. Was, wann und wo stattfindet, lesen Sie auf den Plakaten an der Infotafel beim kleinen Lift im Erdgeschoss.</w:t>
      </w:r>
    </w:p>
    <w:p w14:paraId="4AB6514B" w14:textId="77777777" w:rsidR="001A74BB" w:rsidRDefault="001A74BB">
      <w:pPr>
        <w:rPr>
          <w:b/>
        </w:rPr>
      </w:pPr>
    </w:p>
    <w:p w14:paraId="4F59989D" w14:textId="77777777" w:rsidR="00EC7443" w:rsidRDefault="00EC7443"/>
    <w:p w14:paraId="3B40AE3B" w14:textId="77777777" w:rsidR="00BE610D" w:rsidRDefault="00BE610D" w:rsidP="00BE610D">
      <w:pPr>
        <w:pStyle w:val="berschrift1"/>
      </w:pPr>
      <w:bookmarkStart w:id="23" w:name="_Toc350359363"/>
      <w:r>
        <w:t>Kündigung Austritt</w:t>
      </w:r>
      <w:bookmarkEnd w:id="23"/>
    </w:p>
    <w:p w14:paraId="3B68D631" w14:textId="0767AA27" w:rsidR="00BE610D" w:rsidRDefault="00BE610D" w:rsidP="00DF2728">
      <w:r>
        <w:t xml:space="preserve">Falls </w:t>
      </w:r>
      <w:r w:rsidR="00596A8C">
        <w:rPr>
          <w:color w:val="000000"/>
        </w:rPr>
        <w:t xml:space="preserve">Sie erwägen </w:t>
      </w:r>
      <w:r>
        <w:rPr>
          <w:color w:val="000000"/>
        </w:rPr>
        <w:t>das Schlössli</w:t>
      </w:r>
      <w:r w:rsidR="00596A8C">
        <w:rPr>
          <w:color w:val="000000"/>
        </w:rPr>
        <w:t xml:space="preserve"> Pflegeheim am See</w:t>
      </w:r>
      <w:r>
        <w:rPr>
          <w:color w:val="000000"/>
        </w:rPr>
        <w:t xml:space="preserve"> zu ver</w:t>
      </w:r>
      <w:r>
        <w:t xml:space="preserve">lassen, bitten wir um möglichst </w:t>
      </w:r>
      <w:r>
        <w:rPr>
          <w:color w:val="000000"/>
        </w:rPr>
        <w:t>frühzeitige Kontaktnahme mit der Geschäftsleitung.</w:t>
      </w:r>
      <w:r>
        <w:t xml:space="preserve"> Wir möchten Sie über </w:t>
      </w:r>
      <w:r>
        <w:rPr>
          <w:color w:val="000000"/>
        </w:rPr>
        <w:t xml:space="preserve">das Vorgehen informieren und Ihren Austritt </w:t>
      </w:r>
      <w:r>
        <w:t xml:space="preserve">seriös vorbereiten. </w:t>
      </w:r>
      <w:r w:rsidR="00FB23F4">
        <w:t>Es</w:t>
      </w:r>
      <w:r>
        <w:t xml:space="preserve"> gelten die Bestimmungen im </w:t>
      </w:r>
      <w:r w:rsidR="0046073C">
        <w:br/>
      </w:r>
      <w:r>
        <w:t xml:space="preserve">Pensions-, Pflege- und Betreuungsvertrag. </w:t>
      </w:r>
    </w:p>
    <w:p w14:paraId="3FEDD797" w14:textId="77777777" w:rsidR="00BE610D" w:rsidRDefault="00BE610D" w:rsidP="00DF2728"/>
    <w:p w14:paraId="227481C4" w14:textId="77777777" w:rsidR="00DF2728" w:rsidRDefault="00DF2728" w:rsidP="00DF2728"/>
    <w:p w14:paraId="6AA301BC" w14:textId="77777777" w:rsidR="00BE610D" w:rsidRDefault="00BE610D" w:rsidP="00BE610D">
      <w:pPr>
        <w:pStyle w:val="berschrift1"/>
      </w:pPr>
      <w:bookmarkStart w:id="24" w:name="_Toc350359364"/>
      <w:r>
        <w:t>Meldewesen</w:t>
      </w:r>
      <w:bookmarkEnd w:id="24"/>
    </w:p>
    <w:p w14:paraId="0A8678B8" w14:textId="2EF751B1" w:rsidR="00020184" w:rsidRDefault="00BE610D" w:rsidP="00DF2728">
      <w:r>
        <w:t>Wir sind bestrebt</w:t>
      </w:r>
      <w:r w:rsidR="0046073C">
        <w:t>,</w:t>
      </w:r>
      <w:r>
        <w:t xml:space="preserve"> unsere Dienstleistungen bestmöglich zu erbringen. Ihre Rückmeldungen (</w:t>
      </w:r>
      <w:r w:rsidRPr="00EB4C5D">
        <w:t>Lob / Anregungen / Beanst</w:t>
      </w:r>
      <w:r w:rsidR="00014D49">
        <w:t>andungen / Verbesserungsvorschlä</w:t>
      </w:r>
      <w:r w:rsidRPr="00EB4C5D">
        <w:t>g</w:t>
      </w:r>
      <w:r w:rsidR="00014D49">
        <w:t>e</w:t>
      </w:r>
      <w:r>
        <w:t xml:space="preserve">) können Sie uns mündlich </w:t>
      </w:r>
      <w:r w:rsidR="00014D49">
        <w:t xml:space="preserve">oder schriftlich </w:t>
      </w:r>
      <w:r w:rsidR="00607D65">
        <w:t>mit dem</w:t>
      </w:r>
      <w:r w:rsidR="0025113F">
        <w:t xml:space="preserve"> </w:t>
      </w:r>
      <w:r w:rsidR="00FB23F4" w:rsidRPr="00020184">
        <w:t>Ereignisprotokoll</w:t>
      </w:r>
      <w:r w:rsidRPr="00020184">
        <w:t>,</w:t>
      </w:r>
      <w:r>
        <w:t xml:space="preserve"> zu beziehen beim Infoboard, mitteilen. </w:t>
      </w:r>
    </w:p>
    <w:p w14:paraId="63D1E224" w14:textId="77777777" w:rsidR="00BE610D" w:rsidRDefault="00020184" w:rsidP="00DF2728">
      <w:r>
        <w:t xml:space="preserve">Ihre </w:t>
      </w:r>
      <w:r w:rsidR="00BE610D">
        <w:t xml:space="preserve">schriftliche Mitteilung können Sie unseren Mitarbeitenden abgeben oder in den Briefkasten im </w:t>
      </w:r>
      <w:r w:rsidR="00014D49">
        <w:t>E</w:t>
      </w:r>
      <w:r w:rsidR="00607D65">
        <w:t xml:space="preserve">rdgeschoss beim Aufzug, </w:t>
      </w:r>
      <w:r w:rsidR="00014D49">
        <w:t>neben den Bewohnerbriefkästen</w:t>
      </w:r>
      <w:r>
        <w:t>,</w:t>
      </w:r>
      <w:r w:rsidR="00014D49">
        <w:t xml:space="preserve"> einwerfen</w:t>
      </w:r>
      <w:r w:rsidR="00BE610D">
        <w:t>.</w:t>
      </w:r>
    </w:p>
    <w:p w14:paraId="05DD5ADF" w14:textId="77777777" w:rsidR="00BE610D" w:rsidRDefault="00BE610D" w:rsidP="00DF2728"/>
    <w:p w14:paraId="17F3BDAF" w14:textId="77777777" w:rsidR="00BE610D" w:rsidRDefault="00BE610D" w:rsidP="00DF2728"/>
    <w:p w14:paraId="7CC09D8A" w14:textId="77777777" w:rsidR="00BE610D" w:rsidRDefault="00121B25" w:rsidP="00121B25">
      <w:pPr>
        <w:pStyle w:val="berschrift1"/>
      </w:pPr>
      <w:bookmarkStart w:id="25" w:name="_Toc350359365"/>
      <w:r>
        <w:t>Patientenverfügung</w:t>
      </w:r>
      <w:bookmarkEnd w:id="25"/>
    </w:p>
    <w:p w14:paraId="0468B577" w14:textId="6B09CE46" w:rsidR="00BE610D" w:rsidRDefault="00121B25" w:rsidP="00DF2728">
      <w:r>
        <w:t xml:space="preserve">Informieren Sie uns, wenn Sie eine </w:t>
      </w:r>
      <w:r w:rsidRPr="0025113F">
        <w:t>Patientenverfügung</w:t>
      </w:r>
      <w:r>
        <w:t xml:space="preserve"> verfasst haben</w:t>
      </w:r>
      <w:r w:rsidR="009646BA">
        <w:t xml:space="preserve"> und geben Sie bitte eine Kopie bei Ihrem Eintritt dem Geschäftsleiter ab</w:t>
      </w:r>
      <w:r>
        <w:t>. Wir werden unser Möglichstes tun, Ihrem Willen gerecht zu werden.</w:t>
      </w:r>
    </w:p>
    <w:p w14:paraId="4006534C" w14:textId="77777777" w:rsidR="00BE610D" w:rsidRDefault="00BE610D" w:rsidP="00DF2728"/>
    <w:p w14:paraId="4DB665DF" w14:textId="77777777" w:rsidR="00DF2728" w:rsidRDefault="00DF2728" w:rsidP="00DF2728"/>
    <w:p w14:paraId="696EFEFD" w14:textId="77777777" w:rsidR="00121B25" w:rsidRDefault="00121B25" w:rsidP="00121B25">
      <w:pPr>
        <w:pStyle w:val="berschrift1"/>
      </w:pPr>
      <w:bookmarkStart w:id="26" w:name="_Toc350359366"/>
      <w:r>
        <w:t>Pflege Betreuung</w:t>
      </w:r>
      <w:bookmarkEnd w:id="26"/>
    </w:p>
    <w:p w14:paraId="62392E16" w14:textId="0954CB4E" w:rsidR="00121B25" w:rsidRPr="004B0EB2" w:rsidRDefault="00121B25" w:rsidP="00DF2728">
      <w:r w:rsidRPr="004B0EB2">
        <w:t>Wir lassen Ihnen die Pflege</w:t>
      </w:r>
      <w:r w:rsidR="009646BA" w:rsidRPr="004B0EB2">
        <w:t>-</w:t>
      </w:r>
      <w:r w:rsidRPr="004B0EB2">
        <w:t xml:space="preserve"> und Betreuung zukommen, die Ihren Bedürfnissen entspricht und Ihnen die grösstm</w:t>
      </w:r>
      <w:r w:rsidR="00815E61" w:rsidRPr="004B0EB2">
        <w:t xml:space="preserve">ögliche Lebensqualität bietet. </w:t>
      </w:r>
      <w:r w:rsidRPr="004B0EB2">
        <w:t>Dabei ist uns wichtig, dass sowohl die</w:t>
      </w:r>
      <w:r w:rsidR="009646BA" w:rsidRPr="004B0EB2">
        <w:t xml:space="preserve"> </w:t>
      </w:r>
      <w:r w:rsidRPr="004B0EB2">
        <w:t xml:space="preserve">psychischen </w:t>
      </w:r>
      <w:r w:rsidR="009646BA" w:rsidRPr="004B0EB2">
        <w:t>wie auch die</w:t>
      </w:r>
      <w:r w:rsidRPr="004B0EB2">
        <w:t xml:space="preserve"> sozialen</w:t>
      </w:r>
      <w:r w:rsidR="00815E61" w:rsidRPr="004B0EB2">
        <w:t>,</w:t>
      </w:r>
      <w:r w:rsidRPr="004B0EB2">
        <w:t xml:space="preserve"> Aspekte berücksichtigt werden. Ihre Würde und Ihr Recht auf Selbstbestimmung </w:t>
      </w:r>
      <w:r w:rsidR="00596A8C" w:rsidRPr="004B0EB2">
        <w:t>liegt uns sehr am Herzen</w:t>
      </w:r>
      <w:r w:rsidRPr="004B0EB2">
        <w:t>.</w:t>
      </w:r>
    </w:p>
    <w:p w14:paraId="46A9FDB3" w14:textId="77777777" w:rsidR="00DF2728" w:rsidRPr="004B0EB2" w:rsidRDefault="00DF2728" w:rsidP="00DF2728"/>
    <w:p w14:paraId="02769199" w14:textId="77777777" w:rsidR="00121B25" w:rsidRDefault="00121B25" w:rsidP="00121B25">
      <w:pPr>
        <w:pStyle w:val="berschrift1"/>
      </w:pPr>
      <w:bookmarkStart w:id="27" w:name="_Toc350359367"/>
      <w:r>
        <w:t>ÖV</w:t>
      </w:r>
      <w:bookmarkEnd w:id="27"/>
    </w:p>
    <w:p w14:paraId="19BC5EB2" w14:textId="660C1FB4" w:rsidR="00121B25" w:rsidRDefault="00843B6D" w:rsidP="00DF2728">
      <w:r>
        <w:t xml:space="preserve">Im Stundentakt </w:t>
      </w:r>
      <w:r w:rsidR="0046073C">
        <w:t>verkehren</w:t>
      </w:r>
      <w:r>
        <w:t xml:space="preserve"> Busse</w:t>
      </w:r>
      <w:r w:rsidR="00121B25">
        <w:t xml:space="preserve"> entweder</w:t>
      </w:r>
      <w:r w:rsidR="0046073C">
        <w:t xml:space="preserve"> in</w:t>
      </w:r>
      <w:r w:rsidR="00121B25">
        <w:t xml:space="preserve"> Richtung Iseltwald oder Interlaken. Die aktuellen Abfahr</w:t>
      </w:r>
      <w:r w:rsidR="0046073C">
        <w:t>t</w:t>
      </w:r>
      <w:r w:rsidR="00121B25">
        <w:t xml:space="preserve">zeiten </w:t>
      </w:r>
      <w:r w:rsidR="00596A8C">
        <w:t>finden S</w:t>
      </w:r>
      <w:r>
        <w:t xml:space="preserve">ie </w:t>
      </w:r>
      <w:r w:rsidRPr="003D3079">
        <w:t>an unserer Infot</w:t>
      </w:r>
      <w:r w:rsidR="00121B25" w:rsidRPr="003D3079">
        <w:t xml:space="preserve">afel beim kleinen Lift </w:t>
      </w:r>
      <w:r w:rsidR="00121B25">
        <w:t>im Erdgeschoss.</w:t>
      </w:r>
    </w:p>
    <w:p w14:paraId="6A898A69" w14:textId="77777777" w:rsidR="00121B25" w:rsidRDefault="00121B25" w:rsidP="00DF2728"/>
    <w:p w14:paraId="398FD462" w14:textId="77777777" w:rsidR="00DF2728" w:rsidRDefault="00DF2728" w:rsidP="00DF2728"/>
    <w:p w14:paraId="5DD37F34" w14:textId="77777777" w:rsidR="00121B25" w:rsidRDefault="00121B25" w:rsidP="00121B25">
      <w:pPr>
        <w:pStyle w:val="berschrift1"/>
      </w:pPr>
      <w:bookmarkStart w:id="28" w:name="_Toc350359368"/>
      <w:r>
        <w:t>Post</w:t>
      </w:r>
      <w:bookmarkEnd w:id="28"/>
    </w:p>
    <w:p w14:paraId="15C3D24C" w14:textId="654EE6A4" w:rsidR="00121B25" w:rsidRDefault="00121B25" w:rsidP="00DF2728">
      <w:r>
        <w:t>Ihre persönliche Post wird</w:t>
      </w:r>
      <w:r w:rsidR="00A94A38">
        <w:t xml:space="preserve"> täglich</w:t>
      </w:r>
      <w:r>
        <w:t xml:space="preserve"> in Ihr Postfach verteilt. Ausgehende Briefe und Pakete können Sie am Empfang </w:t>
      </w:r>
      <w:r w:rsidR="00843B6D">
        <w:t>in den Briefkasten werfen</w:t>
      </w:r>
      <w:r w:rsidR="00A71F3A">
        <w:t>, bitte frankieren Sie diesen ausreichen</w:t>
      </w:r>
      <w:r w:rsidR="00843B6D">
        <w:t>.</w:t>
      </w:r>
      <w:r w:rsidR="00A71F3A">
        <w:t xml:space="preserve"> Briefmarken können Sie bei der Geschäftsleitung beziehen.</w:t>
      </w:r>
    </w:p>
    <w:p w14:paraId="14677060" w14:textId="77777777" w:rsidR="00121B25" w:rsidRDefault="00121B25" w:rsidP="00DF2728"/>
    <w:p w14:paraId="5F4EC048" w14:textId="77777777" w:rsidR="00DF2728" w:rsidRDefault="00DF2728" w:rsidP="00DF2728"/>
    <w:p w14:paraId="6B3366D7" w14:textId="77777777" w:rsidR="00121B25" w:rsidRDefault="00121B25" w:rsidP="00121B25">
      <w:pPr>
        <w:pStyle w:val="berschrift1"/>
      </w:pPr>
      <w:bookmarkStart w:id="29" w:name="_Toc350359369"/>
      <w:r>
        <w:t>Rauchen</w:t>
      </w:r>
      <w:bookmarkEnd w:id="29"/>
    </w:p>
    <w:p w14:paraId="2DFD3A65" w14:textId="7BF17F03" w:rsidR="00121B25" w:rsidRDefault="00491EED" w:rsidP="00DF2728">
      <w:r>
        <w:t xml:space="preserve">Das </w:t>
      </w:r>
      <w:r w:rsidR="00A71F3A">
        <w:t xml:space="preserve">Rauchen </w:t>
      </w:r>
      <w:r>
        <w:t>ist bei uns im Haus untersagt, jedoch bei den festmontierten Aschenbecher</w:t>
      </w:r>
      <w:r w:rsidR="004B0EB2">
        <w:t>n</w:t>
      </w:r>
      <w:r>
        <w:t xml:space="preserve"> </w:t>
      </w:r>
      <w:r w:rsidR="00A71F3A">
        <w:t>im Aussenbereich</w:t>
      </w:r>
      <w:r>
        <w:t xml:space="preserve"> </w:t>
      </w:r>
      <w:r w:rsidR="004B0EB2">
        <w:t>gestattet</w:t>
      </w:r>
      <w:r w:rsidR="00A71F3A">
        <w:t>.</w:t>
      </w:r>
    </w:p>
    <w:p w14:paraId="66B60AEF" w14:textId="77777777" w:rsidR="001A74BB" w:rsidRDefault="001A74BB"/>
    <w:p w14:paraId="70CE4F48" w14:textId="77777777" w:rsidR="00EC7443" w:rsidRDefault="00EC7443">
      <w:pPr>
        <w:rPr>
          <w:b/>
          <w:kern w:val="28"/>
        </w:rPr>
      </w:pPr>
    </w:p>
    <w:p w14:paraId="35C482E7" w14:textId="2949DE79" w:rsidR="00923C3A" w:rsidRPr="00923C3A" w:rsidRDefault="00121B25" w:rsidP="00923C3A">
      <w:pPr>
        <w:pStyle w:val="berschrift1"/>
      </w:pPr>
      <w:bookmarkStart w:id="30" w:name="_Toc350359370"/>
      <w:r>
        <w:lastRenderedPageBreak/>
        <w:t>Rechte</w:t>
      </w:r>
      <w:r w:rsidR="0046073C">
        <w:t xml:space="preserve"> und</w:t>
      </w:r>
      <w:r>
        <w:t xml:space="preserve"> Pflichten</w:t>
      </w:r>
      <w:bookmarkEnd w:id="30"/>
      <w:r w:rsidR="004C07EA">
        <w:t>.</w:t>
      </w:r>
    </w:p>
    <w:p w14:paraId="4EDEBA99" w14:textId="77777777" w:rsidR="00121B25" w:rsidRDefault="00121B25" w:rsidP="001B5E02">
      <w:r w:rsidRPr="00923C3A">
        <w:t>Die Rechte und Pflichten</w:t>
      </w:r>
      <w:r>
        <w:t xml:space="preserve"> sind im Pensions-, Pflege- und Betreuungsvertrag geregelt.</w:t>
      </w:r>
    </w:p>
    <w:p w14:paraId="51A961E3" w14:textId="77777777" w:rsidR="00121B25" w:rsidRDefault="00121B25" w:rsidP="001B5E02"/>
    <w:p w14:paraId="6A1D274A" w14:textId="77777777" w:rsidR="00DF2728" w:rsidRDefault="00DF2728" w:rsidP="00DF2728"/>
    <w:p w14:paraId="7B793C50" w14:textId="526FE24F" w:rsidR="00121B25" w:rsidRDefault="00121B25" w:rsidP="00121B25">
      <w:pPr>
        <w:pStyle w:val="berschrift1"/>
      </w:pPr>
      <w:bookmarkStart w:id="31" w:name="_Toc350359371"/>
      <w:r>
        <w:t>Rollstuhl</w:t>
      </w:r>
      <w:r w:rsidR="0046073C">
        <w:t>,</w:t>
      </w:r>
      <w:r>
        <w:t xml:space="preserve"> Rollator</w:t>
      </w:r>
      <w:bookmarkEnd w:id="31"/>
      <w:r w:rsidR="004C07EA">
        <w:t>.</w:t>
      </w:r>
    </w:p>
    <w:p w14:paraId="5F0FD4A4" w14:textId="4F0E89E9" w:rsidR="00121B25" w:rsidRPr="004B0EB2" w:rsidRDefault="00121B25" w:rsidP="00DF2728">
      <w:r w:rsidRPr="004B0EB2">
        <w:t xml:space="preserve">Wenn Sie einen eigenen </w:t>
      </w:r>
      <w:r w:rsidRPr="004B0EB2">
        <w:rPr>
          <w:bCs/>
        </w:rPr>
        <w:t>Rollstuhl oder</w:t>
      </w:r>
      <w:r w:rsidRPr="004B0EB2">
        <w:t xml:space="preserve"> Rollator</w:t>
      </w:r>
      <w:r w:rsidR="00863648" w:rsidRPr="004B0EB2">
        <w:t xml:space="preserve"> besitzen</w:t>
      </w:r>
      <w:r w:rsidRPr="004B0EB2">
        <w:t xml:space="preserve">, bringen Sie diesen bitte mit. Falls Sie noch keinen haben, können </w:t>
      </w:r>
      <w:r w:rsidR="00491EED" w:rsidRPr="004B0EB2">
        <w:t>Sie diese</w:t>
      </w:r>
      <w:r w:rsidR="004B0EB2" w:rsidRPr="004B0EB2">
        <w:t>n</w:t>
      </w:r>
      <w:r w:rsidR="00491EED" w:rsidRPr="004B0EB2">
        <w:t xml:space="preserve"> bei uns mieten oder</w:t>
      </w:r>
      <w:r w:rsidR="009646BA" w:rsidRPr="004B0EB2">
        <w:t xml:space="preserve"> </w:t>
      </w:r>
      <w:r w:rsidRPr="004B0EB2">
        <w:t>ein Occasion</w:t>
      </w:r>
      <w:r w:rsidR="0046073C" w:rsidRPr="004B0EB2">
        <w:t>s-</w:t>
      </w:r>
      <w:r w:rsidRPr="004B0EB2">
        <w:t>Modell erwerben.</w:t>
      </w:r>
      <w:r w:rsidR="009646BA" w:rsidRPr="004B0EB2">
        <w:t xml:space="preserve"> </w:t>
      </w:r>
    </w:p>
    <w:p w14:paraId="7D5D765C" w14:textId="77777777" w:rsidR="00DF2728" w:rsidRDefault="00DF2728" w:rsidP="00DF2728"/>
    <w:p w14:paraId="05929F03" w14:textId="5BFEA0E9" w:rsidR="00121B25" w:rsidRDefault="00121B25" w:rsidP="00121B25">
      <w:pPr>
        <w:pStyle w:val="berschrift1"/>
      </w:pPr>
      <w:bookmarkStart w:id="32" w:name="_Toc350359372"/>
      <w:r>
        <w:t>Seelsorge</w:t>
      </w:r>
      <w:bookmarkEnd w:id="32"/>
      <w:r w:rsidR="004C07EA">
        <w:t>.</w:t>
      </w:r>
    </w:p>
    <w:p w14:paraId="64EAE5AB" w14:textId="1BBC4948" w:rsidR="00121B25" w:rsidRPr="007C4051" w:rsidRDefault="00121B25" w:rsidP="00DF2728">
      <w:r>
        <w:t xml:space="preserve">Auf Wunsch stattet Ihnen der </w:t>
      </w:r>
      <w:r w:rsidRPr="007C4051">
        <w:t>Seelsorger gerne einen Besuch ab. Wir helfen Ihnen bei der Vereinbarung eines Besuchstermins.</w:t>
      </w:r>
    </w:p>
    <w:p w14:paraId="2279B813" w14:textId="77777777" w:rsidR="00121B25" w:rsidRPr="007C4051" w:rsidRDefault="00121B25" w:rsidP="00DF2728"/>
    <w:p w14:paraId="61F3A0EA" w14:textId="0225D1D5" w:rsidR="007E274A" w:rsidRPr="007C4051" w:rsidRDefault="00491EED" w:rsidP="007E274A">
      <w:pPr>
        <w:rPr>
          <w:color w:val="FF0000"/>
          <w:szCs w:val="24"/>
        </w:rPr>
      </w:pPr>
      <w:r>
        <w:t>Wir führen im Haus Gottesdienste durch, die Daten entnehmen Sie bitte dem Monatsplan der Aktivierung. Diesen finden Sie an der Infotafel im Eingangsbereich</w:t>
      </w:r>
      <w:r w:rsidR="007E274A">
        <w:t>.</w:t>
      </w:r>
    </w:p>
    <w:p w14:paraId="32977A68" w14:textId="029D2726" w:rsidR="00121B25" w:rsidRPr="007C4051" w:rsidRDefault="00121B25" w:rsidP="00DF2728"/>
    <w:p w14:paraId="783FC8E3" w14:textId="77777777" w:rsidR="00121B25" w:rsidRDefault="00121B25" w:rsidP="00DF2728"/>
    <w:p w14:paraId="420A95E4" w14:textId="77777777" w:rsidR="00121B25" w:rsidRDefault="00121B25" w:rsidP="00DF2728"/>
    <w:p w14:paraId="2B25152F" w14:textId="2A2B58E9" w:rsidR="00121B25" w:rsidRPr="00DF2728" w:rsidRDefault="00121B25" w:rsidP="00121B25">
      <w:pPr>
        <w:pStyle w:val="berschrift1"/>
      </w:pPr>
      <w:bookmarkStart w:id="33" w:name="_Toc350359373"/>
      <w:r>
        <w:t>Spitalaufenthalt</w:t>
      </w:r>
      <w:r w:rsidR="0046073C">
        <w:t>,</w:t>
      </w:r>
      <w:r>
        <w:t xml:space="preserve"> Ferien</w:t>
      </w:r>
      <w:bookmarkEnd w:id="33"/>
      <w:r w:rsidR="004C07EA">
        <w:t>.</w:t>
      </w:r>
    </w:p>
    <w:p w14:paraId="536977B7" w14:textId="1F6E66E9" w:rsidR="007E274A" w:rsidRPr="004B0EB2" w:rsidRDefault="00121B25" w:rsidP="007E274A">
      <w:pPr>
        <w:rPr>
          <w:szCs w:val="24"/>
        </w:rPr>
      </w:pPr>
      <w:r>
        <w:t>Wenn Sie längere Zeit ausser Haus sind, können wir Ihnen den Tarif für Infrastruktur, Hotellerie und Betreuung gemäss Tarifliste in Rechnung stellen.</w:t>
      </w:r>
      <w:r w:rsidR="007E274A">
        <w:t xml:space="preserve"> </w:t>
      </w:r>
      <w:r w:rsidR="007E274A" w:rsidRPr="004B0EB2">
        <w:t>(Siehe «</w:t>
      </w:r>
      <w:r w:rsidR="007E274A" w:rsidRPr="004B0EB2">
        <w:rPr>
          <w:szCs w:val="24"/>
        </w:rPr>
        <w:t>Merkblatt Wissenswertes zur Heimfinanzierung &amp; Tarifliste»).</w:t>
      </w:r>
    </w:p>
    <w:p w14:paraId="48AA7F3F" w14:textId="1F1DC05D" w:rsidR="00121B25" w:rsidRPr="004B0EB2" w:rsidRDefault="00121B25" w:rsidP="00DF2728"/>
    <w:p w14:paraId="2F99AB27" w14:textId="3547CBD7" w:rsidR="00D8121E" w:rsidRDefault="00D8121E" w:rsidP="00DF2728"/>
    <w:p w14:paraId="1E63B453" w14:textId="77777777" w:rsidR="00D8121E" w:rsidRDefault="00D8121E" w:rsidP="00DF2728"/>
    <w:p w14:paraId="4FE05F30" w14:textId="76F18294" w:rsidR="00121B25" w:rsidRDefault="00121B25" w:rsidP="00121B25">
      <w:pPr>
        <w:pStyle w:val="berschrift1"/>
      </w:pPr>
      <w:bookmarkStart w:id="34" w:name="_Toc350359374"/>
      <w:r>
        <w:t>Sterben, Sterbehilfe</w:t>
      </w:r>
      <w:bookmarkEnd w:id="34"/>
      <w:r w:rsidR="004C07EA">
        <w:t>.</w:t>
      </w:r>
    </w:p>
    <w:p w14:paraId="6DB0A354" w14:textId="77777777" w:rsidR="00121B25" w:rsidRDefault="00121B25" w:rsidP="00DF2728">
      <w:r>
        <w:t>Wenn bei uns eine Bewohnerin/ein Bewohner im Sterben</w:t>
      </w:r>
      <w:r>
        <w:rPr>
          <w:b/>
        </w:rPr>
        <w:t xml:space="preserve"> </w:t>
      </w:r>
      <w:r>
        <w:t xml:space="preserve">liegt, stehen für uns alle lindernden und unterstützenden Massnahmen im Vordergrund unserer Pflege und Begleitung. Wir </w:t>
      </w:r>
      <w:r w:rsidR="00526E9C">
        <w:t>schaffen</w:t>
      </w:r>
      <w:r w:rsidR="00923C3A">
        <w:t xml:space="preserve"> </w:t>
      </w:r>
      <w:r>
        <w:t>eine Atmosphäre der Ruhe und</w:t>
      </w:r>
      <w:r>
        <w:rPr>
          <w:b/>
        </w:rPr>
        <w:t xml:space="preserve"> </w:t>
      </w:r>
      <w:r>
        <w:t>Geborgenheit</w:t>
      </w:r>
      <w:r w:rsidR="00923C3A">
        <w:t>,</w:t>
      </w:r>
      <w:r>
        <w:t xml:space="preserve"> </w:t>
      </w:r>
      <w:r w:rsidR="00526E9C">
        <w:t>um</w:t>
      </w:r>
      <w:r>
        <w:t xml:space="preserve"> ein </w:t>
      </w:r>
      <w:r w:rsidRPr="00923C3A">
        <w:t>würdevolles Sterben</w:t>
      </w:r>
      <w:r>
        <w:t xml:space="preserve"> zu ermöglichen. Selbstverständlich gehört dazu auch, dass Ihre Angehörigen rund um die Uhr bei Ihnen bleiben und in Ihrem Zimmer schlafen können. Auf Wunsch vermitteln wir auch eine </w:t>
      </w:r>
      <w:r w:rsidRPr="00923C3A">
        <w:t>Seelsorgerin oder einen Seelsorger</w:t>
      </w:r>
      <w:r>
        <w:t>.</w:t>
      </w:r>
      <w:r>
        <w:rPr>
          <w:i/>
          <w:u w:val="single"/>
        </w:rPr>
        <w:t xml:space="preserve"> </w:t>
      </w:r>
    </w:p>
    <w:p w14:paraId="2C76C720" w14:textId="77777777" w:rsidR="00121B25" w:rsidRDefault="00121B25" w:rsidP="00DF2728"/>
    <w:p w14:paraId="63C1E8F8" w14:textId="37723383" w:rsidR="00121B25" w:rsidRDefault="007E274A" w:rsidP="00DF2728">
      <w:r>
        <w:t>Das Schlössli Pflegeheim am See ist konfessionslos.</w:t>
      </w:r>
    </w:p>
    <w:p w14:paraId="7FE9D83D" w14:textId="77777777" w:rsidR="00F70280" w:rsidRDefault="00F70280" w:rsidP="00DF2728"/>
    <w:p w14:paraId="491991A6" w14:textId="1D6CEDF5" w:rsidR="00121B25" w:rsidRDefault="00121B25" w:rsidP="00121B25">
      <w:pPr>
        <w:pStyle w:val="berschrift1"/>
      </w:pPr>
      <w:bookmarkStart w:id="35" w:name="_Toc350359375"/>
      <w:r>
        <w:t>Telefon</w:t>
      </w:r>
      <w:bookmarkEnd w:id="35"/>
      <w:r w:rsidR="004C07EA">
        <w:t>.</w:t>
      </w:r>
    </w:p>
    <w:p w14:paraId="74F55FF3" w14:textId="1D3BC373" w:rsidR="00121B25" w:rsidRPr="00121B25" w:rsidRDefault="00121B25" w:rsidP="00DF2728">
      <w:r>
        <w:t xml:space="preserve">Jeder Bewohnerin/jedem Bewohner steht ein </w:t>
      </w:r>
      <w:r w:rsidRPr="005272F3">
        <w:t>persönlicher Telefonanschluss</w:t>
      </w:r>
      <w:r>
        <w:t xml:space="preserve"> zur Verfügung. Den Telefonapparat </w:t>
      </w:r>
      <w:r w:rsidR="007E274A">
        <w:t xml:space="preserve">bringen </w:t>
      </w:r>
      <w:r w:rsidR="00863648">
        <w:t xml:space="preserve">Sie </w:t>
      </w:r>
      <w:r w:rsidR="007E274A">
        <w:t xml:space="preserve">bitte </w:t>
      </w:r>
      <w:r w:rsidR="00863648">
        <w:t xml:space="preserve">selber mit. Ihr Telefonanbieter </w:t>
      </w:r>
      <w:r>
        <w:t>stellt Ihnen direkt Rechnung.</w:t>
      </w:r>
    </w:p>
    <w:p w14:paraId="046ED488" w14:textId="77777777" w:rsidR="00121B25" w:rsidRDefault="00121B25" w:rsidP="00DF2728"/>
    <w:p w14:paraId="2ADC2493" w14:textId="77777777" w:rsidR="00DF2728" w:rsidRDefault="00DF2728" w:rsidP="00DF2728"/>
    <w:p w14:paraId="5A73D399" w14:textId="7B87A25E" w:rsidR="00121B25" w:rsidRDefault="00121B25" w:rsidP="00121B25">
      <w:pPr>
        <w:pStyle w:val="berschrift1"/>
      </w:pPr>
      <w:bookmarkStart w:id="36" w:name="_Toc350359376"/>
      <w:bookmarkStart w:id="37" w:name="_GoBack"/>
      <w:bookmarkEnd w:id="37"/>
      <w:r>
        <w:t>Therapien</w:t>
      </w:r>
      <w:bookmarkEnd w:id="36"/>
      <w:r w:rsidR="004C07EA">
        <w:t>.</w:t>
      </w:r>
    </w:p>
    <w:p w14:paraId="28897744" w14:textId="4AD240B3" w:rsidR="00121B25" w:rsidRPr="004B0EB2" w:rsidRDefault="00121B25" w:rsidP="00DF2728">
      <w:r w:rsidRPr="004B0EB2">
        <w:t xml:space="preserve">Auf ärztliche Verordnung hin </w:t>
      </w:r>
      <w:r w:rsidR="004B0EB2" w:rsidRPr="004B0EB2">
        <w:t>können</w:t>
      </w:r>
      <w:r w:rsidRPr="004B0EB2">
        <w:t xml:space="preserve"> Sie von Physiotherapeut</w:t>
      </w:r>
      <w:r w:rsidR="00716C43" w:rsidRPr="004B0EB2">
        <w:t>en/ oder dem Psychiatrischer Dienst</w:t>
      </w:r>
      <w:r w:rsidR="007E274A" w:rsidRPr="004B0EB2">
        <w:t>/ etc.</w:t>
      </w:r>
      <w:r w:rsidR="00716C43" w:rsidRPr="004B0EB2">
        <w:t xml:space="preserve"> </w:t>
      </w:r>
      <w:r w:rsidR="00526E9C" w:rsidRPr="004B0EB2">
        <w:t>in unserem Haus</w:t>
      </w:r>
      <w:r w:rsidRPr="004B0EB2">
        <w:t xml:space="preserve"> behan</w:t>
      </w:r>
      <w:r w:rsidR="00526E9C" w:rsidRPr="004B0EB2">
        <w:t>delt</w:t>
      </w:r>
      <w:r w:rsidR="004B0EB2" w:rsidRPr="004B0EB2">
        <w:t xml:space="preserve"> werden</w:t>
      </w:r>
      <w:r w:rsidRPr="004B0EB2">
        <w:t xml:space="preserve">. </w:t>
      </w:r>
    </w:p>
    <w:p w14:paraId="3CB127A5" w14:textId="77777777" w:rsidR="00DF2728" w:rsidRDefault="00DF2728" w:rsidP="00DF2728"/>
    <w:p w14:paraId="734ACAC4" w14:textId="77777777" w:rsidR="00EB533A" w:rsidRDefault="00EB533A" w:rsidP="00DF2728"/>
    <w:p w14:paraId="1751BBA4" w14:textId="7970E82B" w:rsidR="00121B25" w:rsidRDefault="00121B25" w:rsidP="00121B25">
      <w:pPr>
        <w:pStyle w:val="berschrift1"/>
      </w:pPr>
      <w:bookmarkStart w:id="38" w:name="_Toc350359377"/>
      <w:r>
        <w:t>Persönliche Toilettenartikel</w:t>
      </w:r>
      <w:bookmarkEnd w:id="38"/>
      <w:r w:rsidR="004C07EA">
        <w:t>.</w:t>
      </w:r>
    </w:p>
    <w:p w14:paraId="35982E90" w14:textId="77777777" w:rsidR="00121B25" w:rsidRDefault="00121B25" w:rsidP="00DF2728">
      <w:r>
        <w:t xml:space="preserve">Persönliche Pflegemittel und Kosmetika müssen Sie selber besorgen. Allgemeine </w:t>
      </w:r>
      <w:r w:rsidRPr="005272F3">
        <w:t>Körperpflegeprodukte wie Seife, Duschgel, Shampoo oder Bodylotion</w:t>
      </w:r>
      <w:r w:rsidR="00526E9C" w:rsidRPr="005272F3">
        <w:t xml:space="preserve"> etc.</w:t>
      </w:r>
      <w:r w:rsidRPr="005272F3">
        <w:t xml:space="preserve"> können </w:t>
      </w:r>
      <w:r w:rsidR="00526E9C" w:rsidRPr="005272F3">
        <w:t>im H</w:t>
      </w:r>
      <w:r w:rsidR="00526E9C">
        <w:t>aus bezogen werden. Bei Fragen wenden Sie sich bitte an Ihre Bezugsperson aus der Pflege.</w:t>
      </w:r>
    </w:p>
    <w:p w14:paraId="2A3F15B1" w14:textId="77777777" w:rsidR="00121B25" w:rsidRDefault="00121B25" w:rsidP="00DF2728"/>
    <w:p w14:paraId="512FF6CD" w14:textId="77777777" w:rsidR="00DF2728" w:rsidRDefault="00DF2728" w:rsidP="00DF2728"/>
    <w:p w14:paraId="381BE599" w14:textId="118EB9F7" w:rsidR="00121B25" w:rsidRDefault="00121B25" w:rsidP="00121B25">
      <w:pPr>
        <w:pStyle w:val="berschrift1"/>
      </w:pPr>
      <w:bookmarkStart w:id="39" w:name="_Toc350359378"/>
      <w:r>
        <w:t>Transporte</w:t>
      </w:r>
      <w:bookmarkEnd w:id="39"/>
      <w:r w:rsidR="00B57546">
        <w:t>.</w:t>
      </w:r>
    </w:p>
    <w:p w14:paraId="054BE1D6" w14:textId="77777777" w:rsidR="007E274A" w:rsidRPr="004B0EB2" w:rsidRDefault="00526E9C" w:rsidP="007E274A">
      <w:pPr>
        <w:rPr>
          <w:szCs w:val="24"/>
        </w:rPr>
      </w:pPr>
      <w:r w:rsidRPr="00C771C4">
        <w:t xml:space="preserve">Können </w:t>
      </w:r>
      <w:r w:rsidR="001A3693">
        <w:t>Fahrten zum Arzt oder in das Spital</w:t>
      </w:r>
      <w:r w:rsidRPr="00C771C4">
        <w:rPr>
          <w:b/>
        </w:rPr>
        <w:t xml:space="preserve"> </w:t>
      </w:r>
      <w:r w:rsidRPr="00C771C4">
        <w:t>nicht zusammen mit Ihren Angehörigen durchgeführt werden</w:t>
      </w:r>
      <w:r w:rsidR="001A3693">
        <w:rPr>
          <w:b/>
        </w:rPr>
        <w:t xml:space="preserve">, </w:t>
      </w:r>
      <w:r w:rsidR="001A3693" w:rsidRPr="005272F3">
        <w:t>begleiten wir Sie zu Ihrem Termin</w:t>
      </w:r>
      <w:r w:rsidR="00121B25" w:rsidRPr="00C771C4">
        <w:t>. Di</w:t>
      </w:r>
      <w:r w:rsidR="00863648" w:rsidRPr="00C771C4">
        <w:t xml:space="preserve">e Kosten für </w:t>
      </w:r>
      <w:r w:rsidR="001A3693">
        <w:t>diese</w:t>
      </w:r>
      <w:r w:rsidR="005272F3">
        <w:t xml:space="preserve"> </w:t>
      </w:r>
      <w:r w:rsidR="00863648" w:rsidRPr="00C771C4">
        <w:t xml:space="preserve">Transporte sind </w:t>
      </w:r>
      <w:r w:rsidR="00121B25" w:rsidRPr="00C771C4">
        <w:t>in der Tagespauschale nicht inbegriffen</w:t>
      </w:r>
      <w:r w:rsidR="007E274A">
        <w:t xml:space="preserve"> (</w:t>
      </w:r>
      <w:r w:rsidR="007E274A" w:rsidRPr="004B0EB2">
        <w:t>Siehe «</w:t>
      </w:r>
      <w:r w:rsidR="007E274A" w:rsidRPr="004B0EB2">
        <w:rPr>
          <w:szCs w:val="24"/>
        </w:rPr>
        <w:t>Merkblatt Wissenswertes zur Heimfinanzierung &amp; Tarifliste»).</w:t>
      </w:r>
    </w:p>
    <w:p w14:paraId="2143F13B" w14:textId="2B5E9A7E" w:rsidR="00121B25" w:rsidRPr="00C771C4" w:rsidRDefault="00121B25" w:rsidP="00DF2728">
      <w:r w:rsidRPr="00C771C4">
        <w:t>Bezügern von Ergän</w:t>
      </w:r>
      <w:r w:rsidR="00863648" w:rsidRPr="00C771C4">
        <w:t>zungs</w:t>
      </w:r>
      <w:r w:rsidRPr="00C771C4">
        <w:t xml:space="preserve">leistungen werden Transportkosten innerhalb der geltenden Bedingungen und Höchstbeträge </w:t>
      </w:r>
      <w:r w:rsidR="00863648" w:rsidRPr="00C771C4">
        <w:t>von der EL vergütet. Bei selbstzahlenden</w:t>
      </w:r>
      <w:r w:rsidRPr="00C771C4">
        <w:t xml:space="preserve"> Bewohnern übernehmen die Krankenkassen einen Anteil der Transportkosten.</w:t>
      </w:r>
    </w:p>
    <w:p w14:paraId="468A2552" w14:textId="77777777" w:rsidR="00121B25" w:rsidRDefault="00121B25" w:rsidP="00DF2728"/>
    <w:p w14:paraId="3CC6A02B" w14:textId="77777777" w:rsidR="00DF2728" w:rsidRDefault="00DF2728" w:rsidP="00DF2728"/>
    <w:p w14:paraId="2AFB623F" w14:textId="2B80F0EE" w:rsidR="00121B25" w:rsidRPr="00DF2728" w:rsidRDefault="001A3693" w:rsidP="00121B25">
      <w:pPr>
        <w:pStyle w:val="berschrift1"/>
      </w:pPr>
      <w:bookmarkStart w:id="40" w:name="_Toc350359379"/>
      <w:r>
        <w:t xml:space="preserve">TV (Fernseher), </w:t>
      </w:r>
      <w:r w:rsidR="00121B25">
        <w:t>Internet</w:t>
      </w:r>
      <w:bookmarkEnd w:id="40"/>
      <w:r w:rsidR="00B57546">
        <w:t>.</w:t>
      </w:r>
    </w:p>
    <w:p w14:paraId="08F4CF73" w14:textId="63B1FD68" w:rsidR="00121B25" w:rsidRPr="00DF2728" w:rsidRDefault="00121B25" w:rsidP="00DF2728">
      <w:r>
        <w:t>Jedes Zimmer ist mit einem TV-Anschluss ausgestattet. Den</w:t>
      </w:r>
      <w:r w:rsidRPr="005272F3">
        <w:t xml:space="preserve"> Fernsehapparat</w:t>
      </w:r>
      <w:r>
        <w:t xml:space="preserve"> und</w:t>
      </w:r>
      <w:r w:rsidR="007E274A">
        <w:t xml:space="preserve"> </w:t>
      </w:r>
      <w:proofErr w:type="spellStart"/>
      <w:r w:rsidR="007E274A">
        <w:t>ggfl</w:t>
      </w:r>
      <w:proofErr w:type="spellEnd"/>
      <w:r w:rsidR="007E274A">
        <w:t>.</w:t>
      </w:r>
      <w:r>
        <w:t xml:space="preserve"> Kopfhörer </w:t>
      </w:r>
      <w:r w:rsidR="005272F3">
        <w:t>bringen</w:t>
      </w:r>
      <w:r w:rsidR="001A3693">
        <w:t xml:space="preserve"> Sie bitte von zu Hause mit</w:t>
      </w:r>
      <w:r w:rsidR="00AB540E">
        <w:t xml:space="preserve">. Bitte </w:t>
      </w:r>
      <w:r w:rsidR="007E274A">
        <w:t>achten Sie</w:t>
      </w:r>
      <w:r w:rsidR="00AB540E">
        <w:t xml:space="preserve"> darauf</w:t>
      </w:r>
      <w:r w:rsidR="007E274A">
        <w:t>, dass Ihr TV über einen K</w:t>
      </w:r>
      <w:r w:rsidR="00AB540E">
        <w:t>ar</w:t>
      </w:r>
      <w:r w:rsidR="007E274A">
        <w:t>tenslo</w:t>
      </w:r>
      <w:r w:rsidR="00AB540E">
        <w:t>t</w:t>
      </w:r>
      <w:r w:rsidR="007E274A">
        <w:t xml:space="preserve"> für HD-TV verfügt.) </w:t>
      </w:r>
      <w:r w:rsidR="00D434AF">
        <w:t xml:space="preserve">Wenn </w:t>
      </w:r>
      <w:r w:rsidR="00B57546">
        <w:t>S</w:t>
      </w:r>
      <w:r w:rsidR="00D434AF">
        <w:t>ie einen eigenen Anschluss besitzen</w:t>
      </w:r>
      <w:r w:rsidR="00B57546">
        <w:t>,</w:t>
      </w:r>
      <w:r w:rsidR="00D434AF">
        <w:t xml:space="preserve"> kündigen Sie diesen bitte vor Eintritt. Bei der Einrichtung Ihres Fernsehers und des Internetanschlusses hilft Ihnen unser technischer Dienst sehr gerne. </w:t>
      </w:r>
      <w:r>
        <w:t>Unter gewis</w:t>
      </w:r>
      <w:r w:rsidR="00F6321B">
        <w:t>sen Voraus</w:t>
      </w:r>
      <w:r>
        <w:t>setzungen können Sie von de</w:t>
      </w:r>
      <w:r w:rsidR="00D8121E">
        <w:t>n Radio</w:t>
      </w:r>
      <w:r w:rsidR="004975C6">
        <w:t>-</w:t>
      </w:r>
      <w:r w:rsidR="00D8121E">
        <w:t xml:space="preserve"> und Fernsehgebühren </w:t>
      </w:r>
      <w:r w:rsidR="00F6321B">
        <w:t xml:space="preserve">befreit werden. </w:t>
      </w:r>
      <w:r>
        <w:t>Beachten Sie dazu auch die entsprechenden Angaben auf der Rechnung</w:t>
      </w:r>
      <w:r w:rsidRPr="00DF2728">
        <w:t xml:space="preserve">. </w:t>
      </w:r>
    </w:p>
    <w:p w14:paraId="32C729F9" w14:textId="77777777" w:rsidR="00121B25" w:rsidRPr="00DF2728" w:rsidRDefault="00121B25" w:rsidP="00DF2728"/>
    <w:p w14:paraId="1DA1FBF8" w14:textId="77777777" w:rsidR="00121B25" w:rsidRDefault="00121B25" w:rsidP="00DF2728">
      <w:r>
        <w:t>Fernsehschauen können Sie auch in unserem Aufenthaltsraum im Erdgeschoss.</w:t>
      </w:r>
    </w:p>
    <w:p w14:paraId="405CBDC1" w14:textId="01ADB9EA" w:rsidR="00D8121E" w:rsidRDefault="00D8121E" w:rsidP="00DF2728"/>
    <w:p w14:paraId="00C1F49E" w14:textId="749D2644" w:rsidR="00D8121E" w:rsidRPr="004B0EB2" w:rsidRDefault="00D8121E" w:rsidP="00DF2728">
      <w:r w:rsidRPr="004B0EB2">
        <w:t>W</w:t>
      </w:r>
      <w:r w:rsidR="003D3079" w:rsidRPr="004B0EB2">
        <w:t>LAN</w:t>
      </w:r>
      <w:r w:rsidRPr="004B0EB2">
        <w:t xml:space="preserve"> steht Ihnen im Haus kostenlos zur Verfügung</w:t>
      </w:r>
      <w:r w:rsidR="007E274A" w:rsidRPr="004B0EB2">
        <w:t>.</w:t>
      </w:r>
    </w:p>
    <w:p w14:paraId="2E126E0A" w14:textId="77777777" w:rsidR="00D8121E" w:rsidRDefault="00D8121E" w:rsidP="00DF2728"/>
    <w:p w14:paraId="5F0613C5" w14:textId="11E87F68" w:rsidR="00121B25" w:rsidRDefault="00121B25" w:rsidP="00121B25">
      <w:pPr>
        <w:pStyle w:val="berschrift1"/>
      </w:pPr>
      <w:bookmarkStart w:id="41" w:name="_Toc350359380"/>
      <w:r>
        <w:t>Versicherungen</w:t>
      </w:r>
      <w:bookmarkEnd w:id="41"/>
      <w:r w:rsidR="004C07EA">
        <w:t>.</w:t>
      </w:r>
    </w:p>
    <w:p w14:paraId="0A389782" w14:textId="3E537937" w:rsidR="00121B25" w:rsidRPr="00DF2728" w:rsidRDefault="00121B25" w:rsidP="00DF2728">
      <w:r w:rsidRPr="00DF2728">
        <w:t>Sie müssen weiterhin Privathaftpflicht</w:t>
      </w:r>
      <w:r w:rsidR="00B57546">
        <w:t xml:space="preserve"> </w:t>
      </w:r>
      <w:r w:rsidRPr="00DF2728">
        <w:t xml:space="preserve">versichert sein. </w:t>
      </w:r>
      <w:r w:rsidR="00F6321B">
        <w:t>Der Abschluss einer</w:t>
      </w:r>
      <w:r w:rsidRPr="00DF2728">
        <w:t xml:space="preserve"> Hausratversicherung </w:t>
      </w:r>
      <w:r w:rsidR="00F6321B">
        <w:t xml:space="preserve">bleibt Ihnen überlassen. </w:t>
      </w:r>
      <w:r w:rsidRPr="00DF2728">
        <w:t>Bei Verlust, Zerstörung, Beschädigung etc. lehnen wir jede Haftung ab.</w:t>
      </w:r>
    </w:p>
    <w:p w14:paraId="3819171E" w14:textId="77777777" w:rsidR="00121B25" w:rsidRDefault="00121B25" w:rsidP="00DF2728"/>
    <w:p w14:paraId="359898EA" w14:textId="77777777" w:rsidR="00DF2728" w:rsidRPr="00DF2728" w:rsidRDefault="00DF2728" w:rsidP="00DF2728"/>
    <w:p w14:paraId="3A2F19A2" w14:textId="1F6C7C25" w:rsidR="00121B25" w:rsidRDefault="00121B25" w:rsidP="00121B25">
      <w:pPr>
        <w:pStyle w:val="berschrift1"/>
      </w:pPr>
      <w:bookmarkStart w:id="42" w:name="_Toc350359381"/>
      <w:r>
        <w:t>Wintergarten</w:t>
      </w:r>
      <w:bookmarkEnd w:id="42"/>
      <w:r w:rsidR="004C07EA">
        <w:t>.</w:t>
      </w:r>
    </w:p>
    <w:p w14:paraId="3BF72069" w14:textId="31A532F2" w:rsidR="00121B25" w:rsidRDefault="00121B25" w:rsidP="00DF2728">
      <w:r>
        <w:t>Unser Wintergarten ist von 10.00 - 13.00 Uhr und von 14.30 - 16.</w:t>
      </w:r>
      <w:r w:rsidR="007E274A">
        <w:t>30</w:t>
      </w:r>
      <w:r>
        <w:t xml:space="preserve"> </w:t>
      </w:r>
      <w:r w:rsidR="005272F3">
        <w:t xml:space="preserve">Uhr </w:t>
      </w:r>
      <w:r>
        <w:t>bedient.</w:t>
      </w:r>
    </w:p>
    <w:p w14:paraId="12A33DB4" w14:textId="77777777" w:rsidR="00121B25" w:rsidRDefault="00121B25" w:rsidP="00DF2728"/>
    <w:p w14:paraId="1B82E8E7" w14:textId="77777777" w:rsidR="00121B25" w:rsidRDefault="00121B25" w:rsidP="00DF2728">
      <w:r>
        <w:t xml:space="preserve">Der Wintergarten im Erdgeschoss ist ein Begegnungsort: Hier treffen sich Bewohnerinnen </w:t>
      </w:r>
      <w:r w:rsidR="002D56DC">
        <w:t>und Bew</w:t>
      </w:r>
      <w:r w:rsidR="002D011F">
        <w:t>ohner, Angehörige,</w:t>
      </w:r>
      <w:r w:rsidR="00607D65">
        <w:t xml:space="preserve"> </w:t>
      </w:r>
      <w:r w:rsidR="002D011F">
        <w:t>Mitarbeiter und Gäste</w:t>
      </w:r>
      <w:r w:rsidR="00607D65">
        <w:t>.</w:t>
      </w:r>
    </w:p>
    <w:p w14:paraId="082D967A" w14:textId="77777777" w:rsidR="00121B25" w:rsidRDefault="00121B25" w:rsidP="00DF2728"/>
    <w:p w14:paraId="57F26E68" w14:textId="77777777" w:rsidR="00DF2728" w:rsidRDefault="00DF2728" w:rsidP="00DF2728"/>
    <w:p w14:paraId="0A826C71" w14:textId="1FE3563C" w:rsidR="00121B25" w:rsidRDefault="00121B25" w:rsidP="00121B25">
      <w:pPr>
        <w:pStyle w:val="berschrift1"/>
      </w:pPr>
      <w:bookmarkStart w:id="43" w:name="_Toc350359382"/>
      <w:r>
        <w:t>Zahnarzt</w:t>
      </w:r>
      <w:bookmarkEnd w:id="43"/>
      <w:r w:rsidR="004C07EA">
        <w:t>.</w:t>
      </w:r>
    </w:p>
    <w:p w14:paraId="4886EAAA" w14:textId="77777777" w:rsidR="005F51D4" w:rsidRDefault="005F51D4" w:rsidP="00DF2728">
      <w:r>
        <w:t xml:space="preserve">Ist eine </w:t>
      </w:r>
      <w:r w:rsidRPr="005272F3">
        <w:t>zahnärztliche Untersuchung</w:t>
      </w:r>
      <w:r>
        <w:t xml:space="preserve"> angezeigt, organisieren wir gerne einen Term</w:t>
      </w:r>
      <w:r w:rsidR="00A61D5F">
        <w:t>in</w:t>
      </w:r>
    </w:p>
    <w:p w14:paraId="7AE55DC3" w14:textId="77777777" w:rsidR="00121B25" w:rsidRDefault="00A61D5F" w:rsidP="00DF2728">
      <w:r>
        <w:t>bei Ihrem</w:t>
      </w:r>
      <w:r w:rsidR="005F51D4">
        <w:t xml:space="preserve"> Zahnarzt. Die Kosten gehen zu Ihren Lasten.</w:t>
      </w:r>
    </w:p>
    <w:p w14:paraId="4C4AF228" w14:textId="77777777" w:rsidR="005F51D4" w:rsidRDefault="005F51D4" w:rsidP="00DF2728"/>
    <w:p w14:paraId="7238CD28" w14:textId="77777777" w:rsidR="005F51D4" w:rsidRDefault="005F51D4" w:rsidP="00DF2728"/>
    <w:p w14:paraId="08237590" w14:textId="6F6FF783" w:rsidR="005F51D4" w:rsidRDefault="005F51D4" w:rsidP="005F51D4">
      <w:pPr>
        <w:pStyle w:val="berschrift1"/>
      </w:pPr>
      <w:bookmarkStart w:id="44" w:name="_Toc350359383"/>
      <w:r>
        <w:t>Zeitungen, Zeitschriften</w:t>
      </w:r>
      <w:bookmarkEnd w:id="44"/>
      <w:r w:rsidR="004C07EA">
        <w:t>.</w:t>
      </w:r>
    </w:p>
    <w:p w14:paraId="5361DCDE" w14:textId="68F97326" w:rsidR="005F51D4" w:rsidRDefault="005F51D4" w:rsidP="00DF2728">
      <w:r>
        <w:t xml:space="preserve">Im Aufenthaltsraum im Erdgeschoss finden Sie </w:t>
      </w:r>
      <w:r w:rsidR="002D56DC">
        <w:t xml:space="preserve">aktuelle </w:t>
      </w:r>
      <w:r>
        <w:t>Tageszeitungen. Ihre persönlichen Zeitungsabonnement</w:t>
      </w:r>
      <w:r w:rsidR="00B57546">
        <w:t>s</w:t>
      </w:r>
      <w:r>
        <w:t xml:space="preserve"> können Sie an Ihre neue Adresse umleiten (Adressänderung</w:t>
      </w:r>
      <w:r w:rsidR="00A61D5F">
        <w:t xml:space="preserve"> bitte</w:t>
      </w:r>
      <w:r>
        <w:t xml:space="preserve"> dem Verlag mitteilen).</w:t>
      </w:r>
    </w:p>
    <w:p w14:paraId="6C631C65" w14:textId="77777777" w:rsidR="005F51D4" w:rsidRDefault="005F51D4" w:rsidP="00DF2728"/>
    <w:p w14:paraId="3145302D" w14:textId="77777777" w:rsidR="00DF2728" w:rsidRDefault="00DF2728" w:rsidP="00DF2728"/>
    <w:p w14:paraId="4655EDF6" w14:textId="4EC2BBB7" w:rsidR="005F51D4" w:rsidRDefault="005F51D4" w:rsidP="005F51D4">
      <w:pPr>
        <w:pStyle w:val="berschrift1"/>
      </w:pPr>
      <w:bookmarkStart w:id="45" w:name="_Toc350359384"/>
      <w:r>
        <w:lastRenderedPageBreak/>
        <w:t>Zimmermöblierung</w:t>
      </w:r>
      <w:bookmarkEnd w:id="45"/>
      <w:r w:rsidR="004C07EA">
        <w:t>.</w:t>
      </w:r>
    </w:p>
    <w:p w14:paraId="6996D85F" w14:textId="09DC434E" w:rsidR="005F51D4" w:rsidRDefault="00763A9C" w:rsidP="00DF2728">
      <w:r>
        <w:t xml:space="preserve">Alle Bewohnerzimmer sind mit </w:t>
      </w:r>
      <w:r w:rsidR="007E274A">
        <w:t>folgender M</w:t>
      </w:r>
      <w:r>
        <w:t>öblierung ausgestattet</w:t>
      </w:r>
      <w:r w:rsidR="007E274A">
        <w:t>: Pflegebett, Nachttisch, Schrank.</w:t>
      </w:r>
      <w:r>
        <w:t xml:space="preserve"> </w:t>
      </w:r>
      <w:r w:rsidR="005F51D4">
        <w:t>Um in Ihrem Zimmer eine möglichst wohnliche Atmosphäre zu schaf</w:t>
      </w:r>
      <w:r w:rsidR="005272F3">
        <w:t>fen, begrüssen wir es</w:t>
      </w:r>
      <w:r w:rsidR="00D434AF">
        <w:t>,</w:t>
      </w:r>
      <w:r w:rsidR="00DF2728">
        <w:t xml:space="preserve"> wenn</w:t>
      </w:r>
      <w:r w:rsidR="005F51D4">
        <w:t xml:space="preserve"> Sie eigene</w:t>
      </w:r>
      <w:r>
        <w:t xml:space="preserve"> Möbel</w:t>
      </w:r>
      <w:r w:rsidR="005F51D4">
        <w:rPr>
          <w:b/>
          <w:bCs/>
        </w:rPr>
        <w:t xml:space="preserve"> </w:t>
      </w:r>
      <w:r w:rsidR="005F51D4">
        <w:rPr>
          <w:bCs/>
        </w:rPr>
        <w:t>und</w:t>
      </w:r>
      <w:r w:rsidR="005F51D4">
        <w:rPr>
          <w:b/>
          <w:bCs/>
        </w:rPr>
        <w:t xml:space="preserve"> </w:t>
      </w:r>
      <w:r w:rsidR="005F51D4" w:rsidRPr="005272F3">
        <w:rPr>
          <w:bCs/>
        </w:rPr>
        <w:t xml:space="preserve">Bilder </w:t>
      </w:r>
      <w:r w:rsidR="005F51D4">
        <w:t>mit</w:t>
      </w:r>
      <w:r w:rsidR="00DF2728">
        <w:t>bringen</w:t>
      </w:r>
      <w:r>
        <w:t xml:space="preserve"> und Ihr neues zu Hause nach Ihren Vorstellungen einrichten.</w:t>
      </w:r>
      <w:r w:rsidR="00DF2728">
        <w:t xml:space="preserve"> </w:t>
      </w:r>
      <w:r>
        <w:t>Bei</w:t>
      </w:r>
      <w:r w:rsidR="005272F3">
        <w:t xml:space="preserve">m </w:t>
      </w:r>
      <w:r w:rsidR="0046073C">
        <w:t>A</w:t>
      </w:r>
      <w:r w:rsidR="00607D65">
        <w:t>nbringen</w:t>
      </w:r>
      <w:r>
        <w:t xml:space="preserve"> Ihrer Bilder </w:t>
      </w:r>
      <w:r w:rsidR="007E3001">
        <w:t xml:space="preserve">werden Sie auf Wunsch von unserem </w:t>
      </w:r>
      <w:r w:rsidR="005272F3">
        <w:t xml:space="preserve">Mitarbeiter des </w:t>
      </w:r>
      <w:r w:rsidR="007E3001">
        <w:t>t</w:t>
      </w:r>
      <w:r>
        <w:t>echni</w:t>
      </w:r>
      <w:r w:rsidR="007E3001">
        <w:t>schen Dienst</w:t>
      </w:r>
      <w:r w:rsidR="00607D65">
        <w:t>es</w:t>
      </w:r>
      <w:r w:rsidR="007E3001">
        <w:t xml:space="preserve"> unterstützt</w:t>
      </w:r>
      <w:r>
        <w:t xml:space="preserve">. </w:t>
      </w:r>
    </w:p>
    <w:p w14:paraId="620EAE5F" w14:textId="51507031" w:rsidR="00AB540E" w:rsidRDefault="00AB540E" w:rsidP="00DF2728">
      <w:r>
        <w:t>Aufgrund von Sturzgefahr und aus hygienischen Gründen, sind in den Bewohnerzimmer keine Teppiche erlaubt</w:t>
      </w:r>
    </w:p>
    <w:p w14:paraId="5AF7A4D4" w14:textId="77777777" w:rsidR="005F51D4" w:rsidRDefault="005F51D4" w:rsidP="00DF2728"/>
    <w:p w14:paraId="697B3D91" w14:textId="77777777" w:rsidR="00DF2728" w:rsidRDefault="00DF2728" w:rsidP="00DF2728"/>
    <w:p w14:paraId="37F5DABD" w14:textId="357753E0" w:rsidR="005F51D4" w:rsidRDefault="005F51D4" w:rsidP="005F51D4">
      <w:pPr>
        <w:pStyle w:val="berschrift1"/>
      </w:pPr>
      <w:bookmarkStart w:id="46" w:name="_Toc350359385"/>
      <w:r>
        <w:t>Zimmerreinigung</w:t>
      </w:r>
      <w:bookmarkEnd w:id="46"/>
      <w:r w:rsidR="004C07EA">
        <w:t>.</w:t>
      </w:r>
    </w:p>
    <w:p w14:paraId="6DD5502F" w14:textId="0A97F730" w:rsidR="005F51D4" w:rsidRDefault="005F51D4" w:rsidP="00DF2728">
      <w:r>
        <w:t xml:space="preserve">Ihr Zimmer und Ihre Toilette werden </w:t>
      </w:r>
      <w:r w:rsidR="00D8121E">
        <w:t>täglich</w:t>
      </w:r>
      <w:r>
        <w:t xml:space="preserve"> gereinigt.</w:t>
      </w:r>
    </w:p>
    <w:p w14:paraId="2B721EE0" w14:textId="77777777" w:rsidR="00E341ED" w:rsidRDefault="00E341ED" w:rsidP="00DF2728"/>
    <w:p w14:paraId="54173E55" w14:textId="77777777" w:rsidR="00146241" w:rsidRDefault="00146241">
      <w:pPr>
        <w:sectPr w:rsidR="00146241" w:rsidSect="001A74BB">
          <w:headerReference w:type="default" r:id="rId16"/>
          <w:footerReference w:type="default" r:id="rId17"/>
          <w:pgSz w:w="11906" w:h="16838" w:code="9"/>
          <w:pgMar w:top="1701" w:right="1134" w:bottom="1304" w:left="1134" w:header="680" w:footer="510" w:gutter="0"/>
          <w:cols w:space="708"/>
          <w:docGrid w:linePitch="360"/>
        </w:sectPr>
      </w:pPr>
    </w:p>
    <w:p w14:paraId="1ABF1D3F" w14:textId="53550821" w:rsidR="00E341ED" w:rsidRDefault="003D3079">
      <w:r w:rsidRPr="005E535D">
        <w:rPr>
          <w:noProof/>
          <w:lang w:val="de-DE"/>
        </w:rPr>
        <w:lastRenderedPageBreak/>
        <w:drawing>
          <wp:anchor distT="0" distB="0" distL="114300" distR="114300" simplePos="0" relativeHeight="251658240" behindDoc="0" locked="0" layoutInCell="1" allowOverlap="1" wp14:anchorId="6004E9A7" wp14:editId="6F455456">
            <wp:simplePos x="0" y="0"/>
            <wp:positionH relativeFrom="column">
              <wp:posOffset>1533525</wp:posOffset>
            </wp:positionH>
            <wp:positionV relativeFrom="paragraph">
              <wp:posOffset>-527685</wp:posOffset>
            </wp:positionV>
            <wp:extent cx="3034030" cy="971550"/>
            <wp:effectExtent l="0" t="0" r="0" b="0"/>
            <wp:wrapNone/>
            <wp:docPr id="3076" name="Picture 4" descr="F:\01 Daten PH Schlössli\80 Vorlagen\60 Logo und Adresse\BB_schloessli_signet_cmyk 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F:\01 Daten PH Schlössli\80 Vorlagen\60 Logo und Adresse\BB_schloessli_signet_cmyk gross.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34030" cy="9715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p>
    <w:p w14:paraId="30D1AF9D" w14:textId="368CD1AF" w:rsidR="00E341ED" w:rsidRPr="005F51D4" w:rsidRDefault="00665611" w:rsidP="00DF2728">
      <w:r w:rsidRPr="005E535D">
        <w:rPr>
          <w:noProof/>
          <w:lang w:val="de-DE"/>
        </w:rPr>
        <mc:AlternateContent>
          <mc:Choice Requires="wps">
            <w:drawing>
              <wp:anchor distT="0" distB="0" distL="114300" distR="114300" simplePos="0" relativeHeight="251659264" behindDoc="0" locked="0" layoutInCell="1" allowOverlap="1" wp14:anchorId="759A3418" wp14:editId="51C158C2">
                <wp:simplePos x="0" y="0"/>
                <wp:positionH relativeFrom="column">
                  <wp:posOffset>-415290</wp:posOffset>
                </wp:positionH>
                <wp:positionV relativeFrom="paragraph">
                  <wp:posOffset>1192530</wp:posOffset>
                </wp:positionV>
                <wp:extent cx="4514850" cy="1724025"/>
                <wp:effectExtent l="0" t="0" r="0" b="0"/>
                <wp:wrapNone/>
                <wp:docPr id="2" name="Textfeld 1"/>
                <wp:cNvGraphicFramePr/>
                <a:graphic xmlns:a="http://schemas.openxmlformats.org/drawingml/2006/main">
                  <a:graphicData uri="http://schemas.microsoft.com/office/word/2010/wordprocessingShape">
                    <wps:wsp>
                      <wps:cNvSpPr txBox="1"/>
                      <wps:spPr>
                        <a:xfrm>
                          <a:off x="0" y="0"/>
                          <a:ext cx="4514850" cy="1724025"/>
                        </a:xfrm>
                        <a:prstGeom prst="rect">
                          <a:avLst/>
                        </a:prstGeom>
                        <a:noFill/>
                      </wps:spPr>
                      <wps:txbx>
                        <w:txbxContent>
                          <w:p w14:paraId="0D6C14CA" w14:textId="77777777" w:rsidR="004975C6" w:rsidRDefault="004975C6" w:rsidP="005E535D">
                            <w:pPr>
                              <w:pStyle w:val="StandardWeb"/>
                              <w:spacing w:before="0" w:beforeAutospacing="0" w:after="0" w:afterAutospacing="0"/>
                            </w:pPr>
                            <w:r>
                              <w:rPr>
                                <w:rFonts w:ascii="Roihu" w:hAnsi="Roihu" w:cstheme="minorBidi"/>
                                <w:color w:val="009BA8"/>
                                <w:kern w:val="24"/>
                                <w:sz w:val="27"/>
                                <w:szCs w:val="27"/>
                              </w:rPr>
                              <w:t xml:space="preserve">Seestrasse 34 </w:t>
                            </w:r>
                            <w:r>
                              <w:rPr>
                                <w:rFonts w:ascii="Roihu" w:hAnsi="Roihu" w:cs="Vani"/>
                                <w:color w:val="009BA8"/>
                                <w:kern w:val="24"/>
                                <w:sz w:val="27"/>
                                <w:szCs w:val="27"/>
                              </w:rPr>
                              <w:t>| 3806 Bönigen</w:t>
                            </w:r>
                          </w:p>
                          <w:p w14:paraId="177E31E5" w14:textId="77777777" w:rsidR="004975C6" w:rsidRDefault="004975C6" w:rsidP="005E535D">
                            <w:pPr>
                              <w:pStyle w:val="StandardWeb"/>
                              <w:spacing w:before="0" w:beforeAutospacing="0" w:after="0" w:afterAutospacing="0"/>
                              <w:rPr>
                                <w:rFonts w:ascii="Roihu" w:hAnsi="Roihu" w:cs="Vani"/>
                                <w:color w:val="009BA8"/>
                                <w:kern w:val="24"/>
                                <w:sz w:val="27"/>
                                <w:szCs w:val="27"/>
                              </w:rPr>
                            </w:pPr>
                            <w:r>
                              <w:rPr>
                                <w:rFonts w:ascii="Roihu Bold" w:hAnsi="Roihu Bold" w:cs="Roihu Bold"/>
                                <w:color w:val="009BA8"/>
                                <w:kern w:val="24"/>
                                <w:sz w:val="27"/>
                                <w:szCs w:val="27"/>
                              </w:rPr>
                              <w:t>Tel</w:t>
                            </w:r>
                            <w:r>
                              <w:rPr>
                                <w:rFonts w:ascii="Roihu" w:hAnsi="Roihu" w:cs="Vani"/>
                                <w:color w:val="009BA8"/>
                                <w:kern w:val="24"/>
                                <w:sz w:val="27"/>
                                <w:szCs w:val="27"/>
                              </w:rPr>
                              <w:t xml:space="preserve"> 033 888 80 20</w:t>
                            </w:r>
                          </w:p>
                          <w:p w14:paraId="06664C99" w14:textId="5F4CCDC5" w:rsidR="004975C6" w:rsidRDefault="004975C6" w:rsidP="005E535D">
                            <w:pPr>
                              <w:pStyle w:val="StandardWeb"/>
                              <w:spacing w:before="0" w:beforeAutospacing="0" w:after="0" w:afterAutospacing="0"/>
                            </w:pPr>
                            <w:r>
                              <w:rPr>
                                <w:rFonts w:ascii="Roihu" w:hAnsi="Roihu" w:cs="Vani"/>
                                <w:color w:val="009BA8"/>
                                <w:kern w:val="24"/>
                                <w:sz w:val="27"/>
                                <w:szCs w:val="27"/>
                              </w:rPr>
                              <w:t>www.schloessli.com</w:t>
                            </w:r>
                          </w:p>
                          <w:p w14:paraId="1D953A70" w14:textId="51B15988" w:rsidR="004975C6" w:rsidRDefault="004975C6" w:rsidP="005E535D">
                            <w:pPr>
                              <w:pStyle w:val="StandardWeb"/>
                              <w:spacing w:before="0" w:beforeAutospacing="0" w:after="0" w:afterAutospacing="0"/>
                              <w:rPr>
                                <w:rFonts w:ascii="Roihu" w:hAnsi="Roihu" w:cs="Vani"/>
                                <w:color w:val="009BA8"/>
                                <w:kern w:val="24"/>
                                <w:sz w:val="27"/>
                                <w:szCs w:val="27"/>
                              </w:rPr>
                            </w:pPr>
                            <w:r>
                              <w:rPr>
                                <w:rFonts w:ascii="Roihu" w:hAnsi="Roihu" w:cs="Vani"/>
                                <w:color w:val="009BA8"/>
                                <w:kern w:val="24"/>
                                <w:sz w:val="27"/>
                                <w:szCs w:val="27"/>
                              </w:rPr>
                              <w:t xml:space="preserve">heimleitung@schloessli.com </w:t>
                            </w:r>
                          </w:p>
                          <w:p w14:paraId="56015A41" w14:textId="6FA9BE3F" w:rsidR="004975C6" w:rsidRPr="003D3079" w:rsidRDefault="004975C6" w:rsidP="005E535D">
                            <w:pPr>
                              <w:pStyle w:val="StandardWeb"/>
                              <w:spacing w:before="0" w:beforeAutospacing="0" w:after="0" w:afterAutospacing="0"/>
                              <w:rPr>
                                <w:rFonts w:ascii="Roihu" w:hAnsi="Roihu" w:cs="Vani"/>
                                <w:color w:val="009BA8"/>
                                <w:kern w:val="24"/>
                                <w:sz w:val="27"/>
                                <w:szCs w:val="27"/>
                              </w:rPr>
                            </w:pPr>
                            <w:r w:rsidRPr="003D3079">
                              <w:rPr>
                                <w:rFonts w:ascii="Roihu" w:hAnsi="Roihu" w:cs="Vani"/>
                                <w:color w:val="009BA8"/>
                                <w:kern w:val="24"/>
                                <w:sz w:val="27"/>
                                <w:szCs w:val="27"/>
                              </w:rPr>
                              <w:t xml:space="preserve">Instagram:    </w:t>
                            </w:r>
                            <w:hyperlink r:id="rId18" w:history="1">
                              <w:r w:rsidRPr="003D3079">
                                <w:rPr>
                                  <w:rFonts w:ascii="Roihu" w:hAnsi="Roihu" w:cs="Vani"/>
                                  <w:color w:val="009BA8"/>
                                  <w:kern w:val="24"/>
                                  <w:sz w:val="27"/>
                                  <w:szCs w:val="27"/>
                                </w:rPr>
                                <w:t>https://instagram.com/schloessli.pflegeheim.am.see</w:t>
                              </w:r>
                            </w:hyperlink>
                          </w:p>
                        </w:txbxContent>
                      </wps:txbx>
                      <wps:bodyPr wrap="square" lIns="68425" tIns="34212" rIns="68425" bIns="34212" rtlCol="0">
                        <a:noAutofit/>
                      </wps:bodyPr>
                    </wps:wsp>
                  </a:graphicData>
                </a:graphic>
                <wp14:sizeRelH relativeFrom="margin">
                  <wp14:pctWidth>0</wp14:pctWidth>
                </wp14:sizeRelH>
                <wp14:sizeRelV relativeFrom="margin">
                  <wp14:pctHeight>0</wp14:pctHeight>
                </wp14:sizeRelV>
              </wp:anchor>
            </w:drawing>
          </mc:Choice>
          <mc:Fallback>
            <w:pict>
              <v:shapetype w14:anchorId="759A3418" id="_x0000_t202" coordsize="21600,21600" o:spt="202" path="m,l,21600r21600,l21600,xe">
                <v:stroke joinstyle="miter"/>
                <v:path gradientshapeok="t" o:connecttype="rect"/>
              </v:shapetype>
              <v:shape id="Textfeld 1" o:spid="_x0000_s1026" type="#_x0000_t202" style="position:absolute;margin-left:-32.7pt;margin-top:93.9pt;width:355.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" filled="f" stroked="f">
                <v:textbox inset="1.90069mm,.95033mm,1.90069mm,.95033mm">
                  <w:txbxContent>
                    <w:p w14:paraId="0D6C14CA" w14:textId="77777777" w:rsidR="004975C6" w:rsidRDefault="004975C6" w:rsidP="005E535D">
                      <w:pPr>
                        <w:pStyle w:val="StandardWeb"/>
                        <w:spacing w:before="0" w:beforeAutospacing="0" w:after="0" w:afterAutospacing="0"/>
                      </w:pPr>
                      <w:r>
                        <w:rPr>
                          <w:rFonts w:ascii="Roihu" w:hAnsi="Roihu" w:cstheme="minorBidi"/>
                          <w:color w:val="009BA8"/>
                          <w:kern w:val="24"/>
                          <w:sz w:val="27"/>
                          <w:szCs w:val="27"/>
                        </w:rPr>
                        <w:t xml:space="preserve">Seestrasse 34 </w:t>
                      </w:r>
                      <w:r>
                        <w:rPr>
                          <w:rFonts w:ascii="Roihu" w:hAnsi="Roihu" w:cs="Vani"/>
                          <w:color w:val="009BA8"/>
                          <w:kern w:val="24"/>
                          <w:sz w:val="27"/>
                          <w:szCs w:val="27"/>
                        </w:rPr>
                        <w:t>| 3806 Bönigen</w:t>
                      </w:r>
                    </w:p>
                    <w:p w14:paraId="177E31E5" w14:textId="77777777" w:rsidR="004975C6" w:rsidRDefault="004975C6" w:rsidP="005E535D">
                      <w:pPr>
                        <w:pStyle w:val="StandardWeb"/>
                        <w:spacing w:before="0" w:beforeAutospacing="0" w:after="0" w:afterAutospacing="0"/>
                        <w:rPr>
                          <w:rFonts w:ascii="Roihu" w:hAnsi="Roihu" w:cs="Vani"/>
                          <w:color w:val="009BA8"/>
                          <w:kern w:val="24"/>
                          <w:sz w:val="27"/>
                          <w:szCs w:val="27"/>
                        </w:rPr>
                      </w:pPr>
                      <w:r>
                        <w:rPr>
                          <w:rFonts w:ascii="Roihu Bold" w:hAnsi="Roihu Bold" w:cs="Roihu Bold"/>
                          <w:color w:val="009BA8"/>
                          <w:kern w:val="24"/>
                          <w:sz w:val="27"/>
                          <w:szCs w:val="27"/>
                        </w:rPr>
                        <w:t>Tel</w:t>
                      </w:r>
                      <w:r>
                        <w:rPr>
                          <w:rFonts w:ascii="Roihu" w:hAnsi="Roihu" w:cs="Vani"/>
                          <w:color w:val="009BA8"/>
                          <w:kern w:val="24"/>
                          <w:sz w:val="27"/>
                          <w:szCs w:val="27"/>
                        </w:rPr>
                        <w:t xml:space="preserve"> 033 888 80 20</w:t>
                      </w:r>
                    </w:p>
                    <w:p w14:paraId="06664C99" w14:textId="5F4CCDC5" w:rsidR="004975C6" w:rsidRDefault="004975C6" w:rsidP="005E535D">
                      <w:pPr>
                        <w:pStyle w:val="StandardWeb"/>
                        <w:spacing w:before="0" w:beforeAutospacing="0" w:after="0" w:afterAutospacing="0"/>
                      </w:pPr>
                      <w:r>
                        <w:rPr>
                          <w:rFonts w:ascii="Roihu" w:hAnsi="Roihu" w:cs="Vani"/>
                          <w:color w:val="009BA8"/>
                          <w:kern w:val="24"/>
                          <w:sz w:val="27"/>
                          <w:szCs w:val="27"/>
                        </w:rPr>
                        <w:t>www.schloessli.com</w:t>
                      </w:r>
                    </w:p>
                    <w:p w14:paraId="1D953A70" w14:textId="51B15988" w:rsidR="004975C6" w:rsidRDefault="004975C6" w:rsidP="005E535D">
                      <w:pPr>
                        <w:pStyle w:val="StandardWeb"/>
                        <w:spacing w:before="0" w:beforeAutospacing="0" w:after="0" w:afterAutospacing="0"/>
                        <w:rPr>
                          <w:rFonts w:ascii="Roihu" w:hAnsi="Roihu" w:cs="Vani"/>
                          <w:color w:val="009BA8"/>
                          <w:kern w:val="24"/>
                          <w:sz w:val="27"/>
                          <w:szCs w:val="27"/>
                        </w:rPr>
                      </w:pPr>
                      <w:r>
                        <w:rPr>
                          <w:rFonts w:ascii="Roihu" w:hAnsi="Roihu" w:cs="Vani"/>
                          <w:color w:val="009BA8"/>
                          <w:kern w:val="24"/>
                          <w:sz w:val="27"/>
                          <w:szCs w:val="27"/>
                        </w:rPr>
                        <w:t xml:space="preserve">heimleitung@schloessli.com </w:t>
                      </w:r>
                    </w:p>
                    <w:p w14:paraId="56015A41" w14:textId="6FA9BE3F" w:rsidR="004975C6" w:rsidRPr="003D3079" w:rsidRDefault="004975C6" w:rsidP="005E535D">
                      <w:pPr>
                        <w:pStyle w:val="StandardWeb"/>
                        <w:spacing w:before="0" w:beforeAutospacing="0" w:after="0" w:afterAutospacing="0"/>
                        <w:rPr>
                          <w:rFonts w:ascii="Roihu" w:hAnsi="Roihu" w:cs="Vani"/>
                          <w:color w:val="009BA8"/>
                          <w:kern w:val="24"/>
                          <w:sz w:val="27"/>
                          <w:szCs w:val="27"/>
                        </w:rPr>
                      </w:pPr>
                      <w:r w:rsidRPr="003D3079">
                        <w:rPr>
                          <w:rFonts w:ascii="Roihu" w:hAnsi="Roihu" w:cs="Vani"/>
                          <w:color w:val="009BA8"/>
                          <w:kern w:val="24"/>
                          <w:sz w:val="27"/>
                          <w:szCs w:val="27"/>
                        </w:rPr>
                        <w:t xml:space="preserve">Instagram:    </w:t>
                      </w:r>
                      <w:hyperlink r:id="rId19" w:history="1">
                        <w:r w:rsidRPr="003D3079">
                          <w:rPr>
                            <w:rFonts w:ascii="Roihu" w:hAnsi="Roihu" w:cs="Vani"/>
                            <w:color w:val="009BA8"/>
                            <w:kern w:val="24"/>
                            <w:sz w:val="27"/>
                            <w:szCs w:val="27"/>
                          </w:rPr>
                          <w:t>https://instagram.com/schloessli.pflegeheim.am.see</w:t>
                        </w:r>
                      </w:hyperlink>
                    </w:p>
                  </w:txbxContent>
                </v:textbox>
              </v:shape>
            </w:pict>
          </mc:Fallback>
        </mc:AlternateContent>
      </w:r>
      <w:r w:rsidR="007337B7">
        <w:rPr>
          <w:noProof/>
          <w:lang w:val="de-DE"/>
        </w:rPr>
        <w:drawing>
          <wp:anchor distT="0" distB="0" distL="114300" distR="114300" simplePos="0" relativeHeight="251655168" behindDoc="0" locked="0" layoutInCell="1" allowOverlap="1" wp14:anchorId="725BB9E3" wp14:editId="0176EB83">
            <wp:simplePos x="0" y="0"/>
            <wp:positionH relativeFrom="column">
              <wp:posOffset>-800100</wp:posOffset>
            </wp:positionH>
            <wp:positionV relativeFrom="paragraph">
              <wp:posOffset>4968240</wp:posOffset>
            </wp:positionV>
            <wp:extent cx="7702355" cy="4563928"/>
            <wp:effectExtent l="0" t="0" r="0" b="8255"/>
            <wp:wrapNone/>
            <wp:docPr id="3" name="Grafik 3" descr="C:\Users\astridr\Desktop\PIPA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r\Desktop\PIPAPAO.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6796" r="8155"/>
                    <a:stretch/>
                  </pic:blipFill>
                  <pic:spPr bwMode="auto">
                    <a:xfrm>
                      <a:off x="0" y="0"/>
                      <a:ext cx="7702355" cy="45639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341ED" w:rsidRPr="005F51D4" w:rsidSect="001A74BB">
      <w:headerReference w:type="default" r:id="rId22"/>
      <w:footerReference w:type="default" r:id="rId23"/>
      <w:pgSz w:w="11906" w:h="16838" w:code="9"/>
      <w:pgMar w:top="1701" w:right="1134" w:bottom="130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50377" w14:textId="77777777" w:rsidR="004975C6" w:rsidRDefault="004975C6" w:rsidP="003C33B8">
      <w:r>
        <w:separator/>
      </w:r>
    </w:p>
  </w:endnote>
  <w:endnote w:type="continuationSeparator" w:id="0">
    <w:p w14:paraId="2E0E26A1" w14:textId="77777777" w:rsidR="004975C6" w:rsidRDefault="004975C6" w:rsidP="003C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ihu Bold">
    <w:altName w:val="Calibri"/>
    <w:panose1 w:val="00000000000000000000"/>
    <w:charset w:val="00"/>
    <w:family w:val="modern"/>
    <w:notTrueType/>
    <w:pitch w:val="variable"/>
    <w:sig w:usb0="00000007" w:usb1="00000001" w:usb2="00000000" w:usb3="00000000" w:csb0="00000093" w:csb1="00000000"/>
  </w:font>
  <w:font w:name="Roihu">
    <w:altName w:val="Calibri"/>
    <w:panose1 w:val="00000000000000000000"/>
    <w:charset w:val="00"/>
    <w:family w:val="modern"/>
    <w:notTrueType/>
    <w:pitch w:val="variable"/>
    <w:sig w:usb0="00000007" w:usb1="00000001" w:usb2="00000000" w:usb3="00000000" w:csb0="00000093" w:csb1="00000000"/>
  </w:font>
  <w:font w:name="Vani">
    <w:charset w:val="00"/>
    <w:family w:val="roman"/>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B360" w14:textId="77777777" w:rsidR="004975C6" w:rsidRPr="00664D61" w:rsidRDefault="004975C6" w:rsidP="00565BB6">
    <w:pPr>
      <w:tabs>
        <w:tab w:val="right" w:pos="9015"/>
      </w:tabs>
      <w:rP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C7F5" w14:textId="77777777" w:rsidR="004975C6" w:rsidRPr="00A4691E" w:rsidRDefault="004975C6" w:rsidP="00A469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2" w:type="dxa"/>
      <w:tblInd w:w="57" w:type="dxa"/>
      <w:tblBorders>
        <w:top w:val="single" w:sz="4" w:space="0" w:color="999999"/>
      </w:tblBorders>
      <w:tblLayout w:type="fixed"/>
      <w:tblCellMar>
        <w:left w:w="70" w:type="dxa"/>
        <w:right w:w="70" w:type="dxa"/>
      </w:tblCellMar>
      <w:tblLook w:val="0000" w:firstRow="0" w:lastRow="0" w:firstColumn="0" w:lastColumn="0" w:noHBand="0" w:noVBand="0"/>
    </w:tblPr>
    <w:tblGrid>
      <w:gridCol w:w="4826"/>
      <w:gridCol w:w="4826"/>
    </w:tblGrid>
    <w:tr w:rsidR="004975C6" w:rsidRPr="00BE055B" w14:paraId="32A8B3A4" w14:textId="77777777" w:rsidTr="008939A6">
      <w:trPr>
        <w:cantSplit/>
        <w:trHeight w:val="454"/>
      </w:trPr>
      <w:tc>
        <w:tcPr>
          <w:tcW w:w="4826" w:type="dxa"/>
          <w:vAlign w:val="center"/>
        </w:tcPr>
        <w:p w14:paraId="5C098DF5" w14:textId="77777777" w:rsidR="004975C6" w:rsidRPr="00565BB6" w:rsidRDefault="004975C6" w:rsidP="00565BB6">
          <w:pPr>
            <w:tabs>
              <w:tab w:val="right" w:pos="9015"/>
            </w:tabs>
            <w:rPr>
              <w:color w:val="808080"/>
              <w:sz w:val="16"/>
            </w:rPr>
          </w:pPr>
          <w:r w:rsidRPr="00E0784E">
            <w:rPr>
              <w:b/>
              <w:color w:val="808080"/>
              <w:sz w:val="16"/>
            </w:rPr>
            <w:t xml:space="preserve">Hotel Schlössli Bönigen AG </w:t>
          </w:r>
          <w:r w:rsidRPr="00565BB6">
            <w:rPr>
              <w:color w:val="808080"/>
              <w:sz w:val="16"/>
            </w:rPr>
            <w:sym w:font="Wingdings" w:char="F09F"/>
          </w:r>
          <w:r w:rsidRPr="00565BB6">
            <w:rPr>
              <w:color w:val="808080"/>
              <w:sz w:val="16"/>
            </w:rPr>
            <w:t xml:space="preserve"> Seestrasse 34 </w:t>
          </w:r>
          <w:r w:rsidRPr="00565BB6">
            <w:rPr>
              <w:b/>
              <w:color w:val="808080"/>
              <w:sz w:val="16"/>
            </w:rPr>
            <w:sym w:font="Wingdings" w:char="F09F"/>
          </w:r>
          <w:r w:rsidRPr="00565BB6">
            <w:rPr>
              <w:color w:val="808080"/>
              <w:sz w:val="16"/>
            </w:rPr>
            <w:t xml:space="preserve"> 3806 Bönigen</w:t>
          </w:r>
        </w:p>
        <w:p w14:paraId="7597DE25" w14:textId="1C28FE32" w:rsidR="004975C6" w:rsidRPr="003F425E" w:rsidRDefault="004975C6" w:rsidP="00565BB6">
          <w:pPr>
            <w:tabs>
              <w:tab w:val="right" w:pos="9015"/>
            </w:tabs>
            <w:rPr>
              <w:color w:val="808080"/>
              <w:sz w:val="16"/>
              <w:lang w:val="en-US"/>
            </w:rPr>
          </w:pPr>
          <w:r w:rsidRPr="003F425E">
            <w:rPr>
              <w:color w:val="808080"/>
              <w:sz w:val="16"/>
              <w:lang w:val="en-US"/>
            </w:rPr>
            <w:t xml:space="preserve">Tel 033 888 80 20 </w:t>
          </w:r>
          <w:r w:rsidRPr="00565BB6">
            <w:rPr>
              <w:color w:val="808080"/>
              <w:sz w:val="16"/>
            </w:rPr>
            <w:sym w:font="Wingdings" w:char="F09F"/>
          </w:r>
          <w:r w:rsidRPr="003F425E">
            <w:rPr>
              <w:color w:val="808080"/>
              <w:sz w:val="16"/>
              <w:lang w:val="en-US"/>
            </w:rPr>
            <w:t xml:space="preserve"> </w:t>
          </w:r>
          <w:r>
            <w:rPr>
              <w:color w:val="808080"/>
              <w:sz w:val="16"/>
              <w:lang w:val="en-US"/>
            </w:rPr>
            <w:t>heimleitung</w:t>
          </w:r>
          <w:r w:rsidRPr="003F425E">
            <w:rPr>
              <w:color w:val="808080"/>
              <w:sz w:val="16"/>
              <w:lang w:val="en-US"/>
            </w:rPr>
            <w:t>@schloessli.com</w:t>
          </w:r>
        </w:p>
      </w:tc>
      <w:tc>
        <w:tcPr>
          <w:tcW w:w="4826" w:type="dxa"/>
          <w:vAlign w:val="center"/>
        </w:tcPr>
        <w:p w14:paraId="5E323217" w14:textId="77777777" w:rsidR="004975C6" w:rsidRPr="00BE055B" w:rsidRDefault="004975C6" w:rsidP="00565BB6">
          <w:pPr>
            <w:tabs>
              <w:tab w:val="right" w:pos="9015"/>
            </w:tabs>
            <w:jc w:val="right"/>
            <w:rPr>
              <w:noProof/>
              <w:color w:val="808080"/>
              <w:sz w:val="16"/>
            </w:rPr>
          </w:pPr>
          <w:r w:rsidRPr="00BE055B">
            <w:rPr>
              <w:noProof/>
              <w:color w:val="808080"/>
              <w:sz w:val="16"/>
            </w:rPr>
            <w:t xml:space="preserve">Seite </w:t>
          </w:r>
          <w:r w:rsidRPr="00BE055B">
            <w:rPr>
              <w:noProof/>
              <w:color w:val="808080"/>
              <w:sz w:val="16"/>
            </w:rPr>
            <w:fldChar w:fldCharType="begin"/>
          </w:r>
          <w:r w:rsidRPr="00BE055B">
            <w:rPr>
              <w:noProof/>
              <w:color w:val="808080"/>
              <w:sz w:val="16"/>
            </w:rPr>
            <w:instrText xml:space="preserve"> PAGE </w:instrText>
          </w:r>
          <w:r w:rsidRPr="00BE055B">
            <w:rPr>
              <w:noProof/>
              <w:color w:val="808080"/>
              <w:sz w:val="16"/>
            </w:rPr>
            <w:fldChar w:fldCharType="separate"/>
          </w:r>
          <w:r>
            <w:rPr>
              <w:noProof/>
              <w:color w:val="808080"/>
              <w:sz w:val="16"/>
            </w:rPr>
            <w:t>4</w:t>
          </w:r>
          <w:r w:rsidRPr="00BE055B">
            <w:rPr>
              <w:noProof/>
              <w:color w:val="808080"/>
              <w:sz w:val="16"/>
            </w:rPr>
            <w:fldChar w:fldCharType="end"/>
          </w:r>
          <w:r w:rsidRPr="00BE055B">
            <w:rPr>
              <w:noProof/>
              <w:color w:val="808080"/>
              <w:sz w:val="16"/>
            </w:rPr>
            <w:t xml:space="preserve"> von </w:t>
          </w:r>
          <w:r w:rsidRPr="00BE055B">
            <w:rPr>
              <w:noProof/>
              <w:color w:val="808080"/>
              <w:sz w:val="16"/>
            </w:rPr>
            <w:fldChar w:fldCharType="begin"/>
          </w:r>
          <w:r w:rsidRPr="00BE055B">
            <w:rPr>
              <w:noProof/>
              <w:color w:val="808080"/>
              <w:sz w:val="16"/>
            </w:rPr>
            <w:instrText xml:space="preserve"> NUMPAGES </w:instrText>
          </w:r>
          <w:r w:rsidRPr="00BE055B">
            <w:rPr>
              <w:noProof/>
              <w:color w:val="808080"/>
              <w:sz w:val="16"/>
            </w:rPr>
            <w:fldChar w:fldCharType="separate"/>
          </w:r>
          <w:r>
            <w:rPr>
              <w:noProof/>
              <w:color w:val="808080"/>
              <w:sz w:val="16"/>
            </w:rPr>
            <w:t>16</w:t>
          </w:r>
          <w:r w:rsidRPr="00BE055B">
            <w:rPr>
              <w:noProof/>
              <w:color w:val="808080"/>
              <w:sz w:val="16"/>
            </w:rPr>
            <w:fldChar w:fldCharType="end"/>
          </w:r>
        </w:p>
        <w:p w14:paraId="46B897EA" w14:textId="77777777" w:rsidR="004975C6" w:rsidRPr="00565BB6" w:rsidRDefault="004975C6" w:rsidP="00565BB6">
          <w:pPr>
            <w:tabs>
              <w:tab w:val="right" w:pos="9015"/>
            </w:tabs>
            <w:jc w:val="right"/>
            <w:rPr>
              <w:noProof/>
              <w:color w:val="808080"/>
              <w:sz w:val="16"/>
            </w:rPr>
          </w:pPr>
        </w:p>
      </w:tc>
    </w:tr>
  </w:tbl>
  <w:p w14:paraId="0D0066EF" w14:textId="77777777" w:rsidR="004975C6" w:rsidRPr="00664D61" w:rsidRDefault="004975C6" w:rsidP="00565BB6">
    <w:pPr>
      <w:tabs>
        <w:tab w:val="right" w:pos="9015"/>
      </w:tabs>
      <w:rPr>
        <w:color w:val="80808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F8A3" w14:textId="77777777" w:rsidR="004975C6" w:rsidRPr="00664D61" w:rsidRDefault="004975C6" w:rsidP="00565BB6">
    <w:pPr>
      <w:tabs>
        <w:tab w:val="right" w:pos="9015"/>
      </w:tabs>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51D6C" w14:textId="77777777" w:rsidR="004975C6" w:rsidRDefault="004975C6" w:rsidP="003C33B8">
      <w:r>
        <w:separator/>
      </w:r>
    </w:p>
  </w:footnote>
  <w:footnote w:type="continuationSeparator" w:id="0">
    <w:p w14:paraId="19D5209C" w14:textId="77777777" w:rsidR="004975C6" w:rsidRDefault="004975C6" w:rsidP="003C3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999999"/>
      </w:tblBorders>
      <w:tblLayout w:type="fixed"/>
      <w:tblCellMar>
        <w:left w:w="70" w:type="dxa"/>
        <w:right w:w="70" w:type="dxa"/>
      </w:tblCellMar>
      <w:tblLook w:val="0000" w:firstRow="0" w:lastRow="0" w:firstColumn="0" w:lastColumn="0" w:noHBand="0" w:noVBand="0"/>
    </w:tblPr>
    <w:tblGrid>
      <w:gridCol w:w="4819"/>
      <w:gridCol w:w="4820"/>
    </w:tblGrid>
    <w:tr w:rsidR="004975C6" w:rsidRPr="00664D61" w14:paraId="452B1BC5" w14:textId="77777777" w:rsidTr="008939A6">
      <w:trPr>
        <w:cantSplit/>
      </w:trPr>
      <w:tc>
        <w:tcPr>
          <w:tcW w:w="4819" w:type="dxa"/>
          <w:vMerge w:val="restart"/>
        </w:tcPr>
        <w:p w14:paraId="30C97AEF" w14:textId="77777777" w:rsidR="004975C6" w:rsidRPr="00664D61" w:rsidRDefault="004975C6" w:rsidP="00664D61">
          <w:pPr>
            <w:pStyle w:val="Kopfzeile"/>
            <w:rPr>
              <w:b/>
            </w:rPr>
          </w:pPr>
          <w:r>
            <w:rPr>
              <w:b/>
              <w:noProof/>
              <w:lang w:val="de-DE"/>
            </w:rPr>
            <w:drawing>
              <wp:anchor distT="0" distB="0" distL="114300" distR="114300" simplePos="0" relativeHeight="251664384" behindDoc="0" locked="0" layoutInCell="1" allowOverlap="1" wp14:anchorId="2A84BAB5" wp14:editId="40FB8D64">
                <wp:simplePos x="0" y="0"/>
                <wp:positionH relativeFrom="column">
                  <wp:posOffset>-92710</wp:posOffset>
                </wp:positionH>
                <wp:positionV relativeFrom="paragraph">
                  <wp:posOffset>-134620</wp:posOffset>
                </wp:positionV>
                <wp:extent cx="1341120" cy="423545"/>
                <wp:effectExtent l="0" t="0" r="0" b="0"/>
                <wp:wrapNone/>
                <wp:docPr id="5" name="Grafik 4" descr="BB_schloessli_signet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_schloessli_signet in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23545"/>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Pr>
        <w:p w14:paraId="3C7DE79C" w14:textId="77777777" w:rsidR="004975C6" w:rsidRPr="00664D61" w:rsidRDefault="004975C6" w:rsidP="00664D61">
          <w:pPr>
            <w:pStyle w:val="Kopfzeile"/>
            <w:jc w:val="right"/>
            <w:rPr>
              <w:b/>
              <w:color w:val="808080"/>
              <w:sz w:val="20"/>
            </w:rPr>
          </w:pPr>
          <w:r>
            <w:rPr>
              <w:b/>
              <w:color w:val="808080"/>
              <w:sz w:val="20"/>
            </w:rPr>
            <w:t>Informationen von A - Z</w:t>
          </w:r>
        </w:p>
      </w:tc>
    </w:tr>
    <w:tr w:rsidR="004975C6" w:rsidRPr="00664D61" w14:paraId="478B94CD" w14:textId="77777777" w:rsidTr="008939A6">
      <w:trPr>
        <w:cantSplit/>
      </w:trPr>
      <w:tc>
        <w:tcPr>
          <w:tcW w:w="4819" w:type="dxa"/>
          <w:vMerge/>
        </w:tcPr>
        <w:p w14:paraId="21D53514" w14:textId="77777777" w:rsidR="004975C6" w:rsidRPr="00664D61" w:rsidRDefault="004975C6" w:rsidP="00664D61">
          <w:pPr>
            <w:pStyle w:val="Kopfzeile"/>
            <w:rPr>
              <w:b/>
            </w:rPr>
          </w:pPr>
        </w:p>
      </w:tc>
      <w:tc>
        <w:tcPr>
          <w:tcW w:w="4820" w:type="dxa"/>
        </w:tcPr>
        <w:p w14:paraId="0B61F1F2" w14:textId="77777777" w:rsidR="004975C6" w:rsidRPr="00664D61" w:rsidRDefault="004975C6" w:rsidP="00664D61">
          <w:pPr>
            <w:pStyle w:val="Kopfzeile"/>
            <w:jc w:val="right"/>
            <w:rPr>
              <w:bCs/>
              <w:color w:val="808080"/>
              <w:sz w:val="20"/>
            </w:rPr>
          </w:pPr>
          <w:r>
            <w:rPr>
              <w:bCs/>
              <w:color w:val="808080"/>
              <w:sz w:val="20"/>
            </w:rPr>
            <w:t>Info Set</w:t>
          </w:r>
        </w:p>
      </w:tc>
    </w:tr>
  </w:tbl>
  <w:p w14:paraId="50D845AD" w14:textId="77777777" w:rsidR="004975C6" w:rsidRPr="00664D61" w:rsidRDefault="004975C6" w:rsidP="00664D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7F91" w14:textId="77777777" w:rsidR="004975C6" w:rsidRPr="00D93AD4" w:rsidRDefault="004975C6" w:rsidP="00D93A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75B"/>
    <w:multiLevelType w:val="hybridMultilevel"/>
    <w:tmpl w:val="99C244A4"/>
    <w:lvl w:ilvl="0" w:tplc="9C8C3072">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C661DA"/>
    <w:multiLevelType w:val="hybridMultilevel"/>
    <w:tmpl w:val="794CFD78"/>
    <w:lvl w:ilvl="0" w:tplc="0807000F">
      <w:start w:val="1"/>
      <w:numFmt w:val="decimal"/>
      <w:lvlText w:val="%1."/>
      <w:lvlJc w:val="left"/>
      <w:pPr>
        <w:ind w:left="743" w:hanging="360"/>
      </w:pPr>
    </w:lvl>
    <w:lvl w:ilvl="1" w:tplc="08070019" w:tentative="1">
      <w:start w:val="1"/>
      <w:numFmt w:val="lowerLetter"/>
      <w:lvlText w:val="%2."/>
      <w:lvlJc w:val="left"/>
      <w:pPr>
        <w:ind w:left="1463" w:hanging="360"/>
      </w:pPr>
    </w:lvl>
    <w:lvl w:ilvl="2" w:tplc="0807001B" w:tentative="1">
      <w:start w:val="1"/>
      <w:numFmt w:val="lowerRoman"/>
      <w:lvlText w:val="%3."/>
      <w:lvlJc w:val="right"/>
      <w:pPr>
        <w:ind w:left="2183" w:hanging="180"/>
      </w:pPr>
    </w:lvl>
    <w:lvl w:ilvl="3" w:tplc="0807000F" w:tentative="1">
      <w:start w:val="1"/>
      <w:numFmt w:val="decimal"/>
      <w:lvlText w:val="%4."/>
      <w:lvlJc w:val="left"/>
      <w:pPr>
        <w:ind w:left="2903" w:hanging="360"/>
      </w:pPr>
    </w:lvl>
    <w:lvl w:ilvl="4" w:tplc="08070019" w:tentative="1">
      <w:start w:val="1"/>
      <w:numFmt w:val="lowerLetter"/>
      <w:lvlText w:val="%5."/>
      <w:lvlJc w:val="left"/>
      <w:pPr>
        <w:ind w:left="3623" w:hanging="360"/>
      </w:pPr>
    </w:lvl>
    <w:lvl w:ilvl="5" w:tplc="0807001B" w:tentative="1">
      <w:start w:val="1"/>
      <w:numFmt w:val="lowerRoman"/>
      <w:lvlText w:val="%6."/>
      <w:lvlJc w:val="right"/>
      <w:pPr>
        <w:ind w:left="4343" w:hanging="180"/>
      </w:pPr>
    </w:lvl>
    <w:lvl w:ilvl="6" w:tplc="0807000F" w:tentative="1">
      <w:start w:val="1"/>
      <w:numFmt w:val="decimal"/>
      <w:lvlText w:val="%7."/>
      <w:lvlJc w:val="left"/>
      <w:pPr>
        <w:ind w:left="5063" w:hanging="360"/>
      </w:pPr>
    </w:lvl>
    <w:lvl w:ilvl="7" w:tplc="08070019" w:tentative="1">
      <w:start w:val="1"/>
      <w:numFmt w:val="lowerLetter"/>
      <w:lvlText w:val="%8."/>
      <w:lvlJc w:val="left"/>
      <w:pPr>
        <w:ind w:left="5783" w:hanging="360"/>
      </w:pPr>
    </w:lvl>
    <w:lvl w:ilvl="8" w:tplc="0807001B" w:tentative="1">
      <w:start w:val="1"/>
      <w:numFmt w:val="lowerRoman"/>
      <w:lvlText w:val="%9."/>
      <w:lvlJc w:val="right"/>
      <w:pPr>
        <w:ind w:left="6503" w:hanging="180"/>
      </w:pPr>
    </w:lvl>
  </w:abstractNum>
  <w:abstractNum w:abstractNumId="2" w15:restartNumberingAfterBreak="0">
    <w:nsid w:val="058E3D04"/>
    <w:multiLevelType w:val="multilevel"/>
    <w:tmpl w:val="E070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46F3"/>
    <w:multiLevelType w:val="hybridMultilevel"/>
    <w:tmpl w:val="5046E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7328D2"/>
    <w:multiLevelType w:val="hybridMultilevel"/>
    <w:tmpl w:val="8DBCE2B6"/>
    <w:lvl w:ilvl="0" w:tplc="675A4DA4">
      <w:start w:val="1"/>
      <w:numFmt w:val="bullet"/>
      <w:lvlText w:val=""/>
      <w:lvlJc w:val="left"/>
      <w:pPr>
        <w:ind w:left="720" w:hanging="360"/>
      </w:pPr>
      <w:rPr>
        <w:rFonts w:ascii="Symbol" w:hAnsi="Symbol" w:hint="default"/>
        <w:color w:val="009BA8"/>
        <w:u w:color="009BA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B97CA4"/>
    <w:multiLevelType w:val="hybridMultilevel"/>
    <w:tmpl w:val="CA3CEA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D91162"/>
    <w:multiLevelType w:val="hybridMultilevel"/>
    <w:tmpl w:val="43B4D6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502A7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2676DF8"/>
    <w:multiLevelType w:val="multilevel"/>
    <w:tmpl w:val="6E5AE6AE"/>
    <w:lvl w:ilvl="0">
      <w:start w:val="1"/>
      <w:numFmt w:val="decimal"/>
      <w:pStyle w:val="berschrift1"/>
      <w:lvlText w:val="%1."/>
      <w:lvlJc w:val="left"/>
      <w:pPr>
        <w:tabs>
          <w:tab w:val="num" w:pos="567"/>
        </w:tabs>
        <w:ind w:left="567" w:hanging="567"/>
      </w:pPr>
      <w:rPr>
        <w:rFonts w:hint="default"/>
        <w:color w:val="auto"/>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5C7D7468"/>
    <w:multiLevelType w:val="hybridMultilevel"/>
    <w:tmpl w:val="1A464C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257940"/>
    <w:multiLevelType w:val="multilevel"/>
    <w:tmpl w:val="C5D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50F1F"/>
    <w:multiLevelType w:val="hybridMultilevel"/>
    <w:tmpl w:val="ED126E1A"/>
    <w:lvl w:ilvl="0" w:tplc="675A4DA4">
      <w:start w:val="1"/>
      <w:numFmt w:val="bullet"/>
      <w:lvlText w:val=""/>
      <w:lvlJc w:val="left"/>
      <w:pPr>
        <w:tabs>
          <w:tab w:val="num" w:pos="720"/>
        </w:tabs>
        <w:ind w:left="720" w:hanging="360"/>
      </w:pPr>
      <w:rPr>
        <w:rFonts w:ascii="Symbol" w:hAnsi="Symbol" w:hint="default"/>
        <w:color w:val="009BA8"/>
        <w:u w:color="009BA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9"/>
  </w:num>
  <w:num w:numId="11">
    <w:abstractNumId w:val="4"/>
  </w:num>
  <w:num w:numId="12">
    <w:abstractNumId w:val="5"/>
  </w:num>
  <w:num w:numId="13">
    <w:abstractNumId w:val="6"/>
  </w:num>
  <w:num w:numId="14">
    <w:abstractNumId w:val="0"/>
  </w:num>
  <w:num w:numId="15">
    <w:abstractNumId w:val="8"/>
  </w:num>
  <w:num w:numId="16">
    <w:abstractNumId w:val="8"/>
  </w:num>
  <w:num w:numId="17">
    <w:abstractNumId w:val="1"/>
  </w:num>
  <w:num w:numId="18">
    <w:abstractNumId w:val="10"/>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B9E"/>
    <w:rsid w:val="00014D49"/>
    <w:rsid w:val="00020184"/>
    <w:rsid w:val="00051239"/>
    <w:rsid w:val="00061D1E"/>
    <w:rsid w:val="000910D4"/>
    <w:rsid w:val="000B5146"/>
    <w:rsid w:val="000C3E31"/>
    <w:rsid w:val="000C76E5"/>
    <w:rsid w:val="000D7A72"/>
    <w:rsid w:val="000E37DA"/>
    <w:rsid w:val="00121B25"/>
    <w:rsid w:val="00127790"/>
    <w:rsid w:val="001437EF"/>
    <w:rsid w:val="00146241"/>
    <w:rsid w:val="001971BC"/>
    <w:rsid w:val="001A3693"/>
    <w:rsid w:val="001A74BB"/>
    <w:rsid w:val="001B1448"/>
    <w:rsid w:val="001B5E02"/>
    <w:rsid w:val="001C0B5A"/>
    <w:rsid w:val="001C7306"/>
    <w:rsid w:val="002174ED"/>
    <w:rsid w:val="00234742"/>
    <w:rsid w:val="00237453"/>
    <w:rsid w:val="0025113F"/>
    <w:rsid w:val="00274C9C"/>
    <w:rsid w:val="00287928"/>
    <w:rsid w:val="002903AF"/>
    <w:rsid w:val="00292C83"/>
    <w:rsid w:val="00296996"/>
    <w:rsid w:val="002C3424"/>
    <w:rsid w:val="002D011F"/>
    <w:rsid w:val="002D56DC"/>
    <w:rsid w:val="002D59D9"/>
    <w:rsid w:val="002E776C"/>
    <w:rsid w:val="003237A1"/>
    <w:rsid w:val="0032494D"/>
    <w:rsid w:val="00326294"/>
    <w:rsid w:val="003265A9"/>
    <w:rsid w:val="003353EF"/>
    <w:rsid w:val="00335E52"/>
    <w:rsid w:val="00337EE9"/>
    <w:rsid w:val="00353E03"/>
    <w:rsid w:val="00363E9D"/>
    <w:rsid w:val="00380C25"/>
    <w:rsid w:val="00387717"/>
    <w:rsid w:val="003C33B8"/>
    <w:rsid w:val="003D0730"/>
    <w:rsid w:val="003D3079"/>
    <w:rsid w:val="003F425E"/>
    <w:rsid w:val="00403D99"/>
    <w:rsid w:val="00417731"/>
    <w:rsid w:val="00441904"/>
    <w:rsid w:val="004475BF"/>
    <w:rsid w:val="0046073C"/>
    <w:rsid w:val="0047472B"/>
    <w:rsid w:val="00482304"/>
    <w:rsid w:val="00491EED"/>
    <w:rsid w:val="004975C6"/>
    <w:rsid w:val="004A74CF"/>
    <w:rsid w:val="004A75E3"/>
    <w:rsid w:val="004B0EB2"/>
    <w:rsid w:val="004C07EA"/>
    <w:rsid w:val="004C2C45"/>
    <w:rsid w:val="004C4991"/>
    <w:rsid w:val="00526E9C"/>
    <w:rsid w:val="005272F3"/>
    <w:rsid w:val="00527ABB"/>
    <w:rsid w:val="005420A9"/>
    <w:rsid w:val="00542BF6"/>
    <w:rsid w:val="00546A77"/>
    <w:rsid w:val="00555C82"/>
    <w:rsid w:val="00565BB6"/>
    <w:rsid w:val="00573752"/>
    <w:rsid w:val="00596A8C"/>
    <w:rsid w:val="00597A99"/>
    <w:rsid w:val="005B4256"/>
    <w:rsid w:val="005E535D"/>
    <w:rsid w:val="005F51D4"/>
    <w:rsid w:val="00602FAB"/>
    <w:rsid w:val="00607D65"/>
    <w:rsid w:val="0064275F"/>
    <w:rsid w:val="00661904"/>
    <w:rsid w:val="00664D61"/>
    <w:rsid w:val="00665611"/>
    <w:rsid w:val="00671883"/>
    <w:rsid w:val="00672DB5"/>
    <w:rsid w:val="00674D5E"/>
    <w:rsid w:val="006767CE"/>
    <w:rsid w:val="00692B28"/>
    <w:rsid w:val="0069704C"/>
    <w:rsid w:val="006C3418"/>
    <w:rsid w:val="006C74A4"/>
    <w:rsid w:val="006F6128"/>
    <w:rsid w:val="007111DD"/>
    <w:rsid w:val="00716C43"/>
    <w:rsid w:val="0072063C"/>
    <w:rsid w:val="007337B7"/>
    <w:rsid w:val="00733C0B"/>
    <w:rsid w:val="00752D40"/>
    <w:rsid w:val="00763A9C"/>
    <w:rsid w:val="007B6C16"/>
    <w:rsid w:val="007B7C5F"/>
    <w:rsid w:val="007C4051"/>
    <w:rsid w:val="007E274A"/>
    <w:rsid w:val="007E3001"/>
    <w:rsid w:val="007F0F63"/>
    <w:rsid w:val="00815E61"/>
    <w:rsid w:val="00824286"/>
    <w:rsid w:val="00843B6D"/>
    <w:rsid w:val="00863648"/>
    <w:rsid w:val="00864240"/>
    <w:rsid w:val="00871BCF"/>
    <w:rsid w:val="0088799E"/>
    <w:rsid w:val="00887B9E"/>
    <w:rsid w:val="008939A6"/>
    <w:rsid w:val="008A1169"/>
    <w:rsid w:val="008A229B"/>
    <w:rsid w:val="008F03CA"/>
    <w:rsid w:val="00920D18"/>
    <w:rsid w:val="00923C3A"/>
    <w:rsid w:val="00926D92"/>
    <w:rsid w:val="00943F0A"/>
    <w:rsid w:val="0094549E"/>
    <w:rsid w:val="00950B81"/>
    <w:rsid w:val="009646BA"/>
    <w:rsid w:val="00980264"/>
    <w:rsid w:val="009A4CD7"/>
    <w:rsid w:val="009D26C6"/>
    <w:rsid w:val="009E5DA1"/>
    <w:rsid w:val="009F29DE"/>
    <w:rsid w:val="009F37F7"/>
    <w:rsid w:val="00A45DDE"/>
    <w:rsid w:val="00A4691E"/>
    <w:rsid w:val="00A61D5F"/>
    <w:rsid w:val="00A62CE4"/>
    <w:rsid w:val="00A71F3A"/>
    <w:rsid w:val="00A924D7"/>
    <w:rsid w:val="00A94A38"/>
    <w:rsid w:val="00AB540E"/>
    <w:rsid w:val="00AB7B28"/>
    <w:rsid w:val="00AD0E67"/>
    <w:rsid w:val="00AE116D"/>
    <w:rsid w:val="00AE2180"/>
    <w:rsid w:val="00AE5C08"/>
    <w:rsid w:val="00AF35DC"/>
    <w:rsid w:val="00B000AF"/>
    <w:rsid w:val="00B57546"/>
    <w:rsid w:val="00B64346"/>
    <w:rsid w:val="00B6725B"/>
    <w:rsid w:val="00B867E4"/>
    <w:rsid w:val="00BA5FF2"/>
    <w:rsid w:val="00BE055B"/>
    <w:rsid w:val="00BE501E"/>
    <w:rsid w:val="00BE610D"/>
    <w:rsid w:val="00C771C4"/>
    <w:rsid w:val="00C94E47"/>
    <w:rsid w:val="00CC4C4F"/>
    <w:rsid w:val="00CD26E9"/>
    <w:rsid w:val="00CD6009"/>
    <w:rsid w:val="00CF2D1C"/>
    <w:rsid w:val="00D02AB7"/>
    <w:rsid w:val="00D02CEB"/>
    <w:rsid w:val="00D12BF2"/>
    <w:rsid w:val="00D434AF"/>
    <w:rsid w:val="00D43687"/>
    <w:rsid w:val="00D64134"/>
    <w:rsid w:val="00D776B3"/>
    <w:rsid w:val="00D8121E"/>
    <w:rsid w:val="00D93AD4"/>
    <w:rsid w:val="00DD0E67"/>
    <w:rsid w:val="00DF2728"/>
    <w:rsid w:val="00DF7236"/>
    <w:rsid w:val="00E0784E"/>
    <w:rsid w:val="00E16D70"/>
    <w:rsid w:val="00E341ED"/>
    <w:rsid w:val="00E74D50"/>
    <w:rsid w:val="00E92833"/>
    <w:rsid w:val="00EA0B0B"/>
    <w:rsid w:val="00EB4C5D"/>
    <w:rsid w:val="00EB533A"/>
    <w:rsid w:val="00EC7443"/>
    <w:rsid w:val="00EC7F3A"/>
    <w:rsid w:val="00ED5592"/>
    <w:rsid w:val="00EF234E"/>
    <w:rsid w:val="00EF3197"/>
    <w:rsid w:val="00F6321B"/>
    <w:rsid w:val="00F70280"/>
    <w:rsid w:val="00F7308C"/>
    <w:rsid w:val="00F95D93"/>
    <w:rsid w:val="00FA69F0"/>
    <w:rsid w:val="00FB23F4"/>
    <w:rsid w:val="00FD0DDB"/>
    <w:rsid w:val="00FD1B10"/>
    <w:rsid w:val="00FD6443"/>
    <w:rsid w:val="00FF77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44C6854"/>
  <w15:docId w15:val="{C9227CB7-75BB-4D08-BAF6-6C7E4236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7717"/>
    <w:rPr>
      <w:rFonts w:ascii="Arial" w:hAnsi="Arial" w:cs="Arial"/>
      <w:sz w:val="24"/>
      <w:lang w:eastAsia="de-DE"/>
    </w:rPr>
  </w:style>
  <w:style w:type="paragraph" w:styleId="berschrift1">
    <w:name w:val="heading 1"/>
    <w:basedOn w:val="Standard"/>
    <w:next w:val="Standard"/>
    <w:qFormat/>
    <w:pPr>
      <w:keepNext/>
      <w:numPr>
        <w:numId w:val="1"/>
      </w:numPr>
      <w:outlineLvl w:val="0"/>
    </w:pPr>
    <w:rPr>
      <w:b/>
      <w:kern w:val="28"/>
    </w:rPr>
  </w:style>
  <w:style w:type="paragraph" w:styleId="berschrift2">
    <w:name w:val="heading 2"/>
    <w:basedOn w:val="Standard"/>
    <w:next w:val="Standard"/>
    <w:qFormat/>
    <w:pPr>
      <w:keepNext/>
      <w:numPr>
        <w:ilvl w:val="1"/>
        <w:numId w:val="1"/>
      </w:numPr>
      <w:outlineLvl w:val="1"/>
    </w:pPr>
    <w:rPr>
      <w:b/>
    </w:rPr>
  </w:style>
  <w:style w:type="paragraph" w:styleId="berschrift3">
    <w:name w:val="heading 3"/>
    <w:basedOn w:val="Standard"/>
    <w:next w:val="Standard"/>
    <w:qFormat/>
    <w:pPr>
      <w:keepNext/>
      <w:numPr>
        <w:ilvl w:val="2"/>
        <w:numId w:val="1"/>
      </w:numPr>
      <w:spacing w:before="240" w:after="60"/>
      <w:outlineLvl w:val="2"/>
    </w:pPr>
    <w:rPr>
      <w:b/>
    </w:r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link w:val="berschrift5Zchn"/>
    <w:qFormat/>
    <w:rsid w:val="00950B81"/>
    <w:pPr>
      <w:tabs>
        <w:tab w:val="num" w:pos="1008"/>
      </w:tabs>
      <w:spacing w:before="240" w:after="60"/>
      <w:ind w:left="1008" w:hanging="1008"/>
      <w:jc w:val="both"/>
      <w:outlineLvl w:val="4"/>
    </w:pPr>
    <w:rPr>
      <w:rFonts w:cs="Times New Roman"/>
      <w:sz w:val="22"/>
      <w:lang w:val="de-DE"/>
    </w:rPr>
  </w:style>
  <w:style w:type="paragraph" w:styleId="berschrift6">
    <w:name w:val="heading 6"/>
    <w:basedOn w:val="Standard"/>
    <w:next w:val="Standard"/>
    <w:link w:val="berschrift6Zchn"/>
    <w:unhideWhenUsed/>
    <w:qFormat/>
    <w:rsid w:val="00287928"/>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qFormat/>
    <w:rsid w:val="00950B81"/>
    <w:pPr>
      <w:tabs>
        <w:tab w:val="num" w:pos="1296"/>
      </w:tabs>
      <w:spacing w:before="240" w:after="60"/>
      <w:ind w:left="1296" w:hanging="1296"/>
      <w:jc w:val="both"/>
      <w:outlineLvl w:val="6"/>
    </w:pPr>
    <w:rPr>
      <w:rFonts w:cs="Times New Roman"/>
      <w:sz w:val="20"/>
      <w:lang w:val="de-DE"/>
    </w:rPr>
  </w:style>
  <w:style w:type="paragraph" w:styleId="berschrift8">
    <w:name w:val="heading 8"/>
    <w:basedOn w:val="Standard"/>
    <w:next w:val="Standard"/>
    <w:link w:val="berschrift8Zchn"/>
    <w:qFormat/>
    <w:rsid w:val="00950B81"/>
    <w:pPr>
      <w:tabs>
        <w:tab w:val="num" w:pos="1440"/>
      </w:tabs>
      <w:spacing w:before="240" w:after="60"/>
      <w:ind w:left="1440" w:hanging="1440"/>
      <w:jc w:val="both"/>
      <w:outlineLvl w:val="7"/>
    </w:pPr>
    <w:rPr>
      <w:rFonts w:cs="Times New Roman"/>
      <w:i/>
      <w:sz w:val="20"/>
      <w:lang w:val="de-DE"/>
    </w:rPr>
  </w:style>
  <w:style w:type="paragraph" w:styleId="berschrift9">
    <w:name w:val="heading 9"/>
    <w:basedOn w:val="Standard"/>
    <w:next w:val="Standard"/>
    <w:link w:val="berschrift9Zchn"/>
    <w:qFormat/>
    <w:rsid w:val="00950B81"/>
    <w:pPr>
      <w:tabs>
        <w:tab w:val="num" w:pos="1584"/>
      </w:tabs>
      <w:spacing w:before="240" w:after="60"/>
      <w:ind w:left="1584" w:hanging="1584"/>
      <w:jc w:val="both"/>
      <w:outlineLvl w:val="8"/>
    </w:pPr>
    <w:rPr>
      <w:rFonts w:cs="Times New Roman"/>
      <w:b/>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F29DE"/>
    <w:rPr>
      <w:b/>
    </w:rPr>
  </w:style>
  <w:style w:type="paragraph" w:customStyle="1" w:styleId="Ueberschrift">
    <w:name w:val="Ueberschrift"/>
    <w:basedOn w:val="Standard"/>
    <w:next w:val="Standard"/>
    <w:rPr>
      <w:b/>
    </w:rPr>
  </w:style>
  <w:style w:type="paragraph" w:styleId="Verzeichnis1">
    <w:name w:val="toc 1"/>
    <w:basedOn w:val="Standard"/>
    <w:next w:val="Standard"/>
    <w:autoRedefine/>
    <w:uiPriority w:val="39"/>
    <w:rsid w:val="001C0B5A"/>
    <w:pPr>
      <w:tabs>
        <w:tab w:val="left" w:pos="851"/>
        <w:tab w:val="right" w:leader="dot" w:pos="9629"/>
      </w:tabs>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uiPriority w:val="99"/>
    <w:semiHidden/>
    <w:unhideWhenUsed/>
    <w:rsid w:val="00BE0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55B"/>
    <w:rPr>
      <w:rFonts w:ascii="Tahoma" w:hAnsi="Tahoma" w:cs="Tahoma"/>
      <w:sz w:val="16"/>
      <w:szCs w:val="16"/>
      <w:lang w:eastAsia="de-DE"/>
    </w:rPr>
  </w:style>
  <w:style w:type="character" w:customStyle="1" w:styleId="berschrift6Zchn">
    <w:name w:val="Überschrift 6 Zchn"/>
    <w:basedOn w:val="Absatz-Standardschriftart"/>
    <w:link w:val="berschrift6"/>
    <w:uiPriority w:val="9"/>
    <w:rsid w:val="00287928"/>
    <w:rPr>
      <w:rFonts w:asciiTheme="minorHAnsi" w:eastAsiaTheme="minorEastAsia" w:hAnsiTheme="minorHAnsi" w:cstheme="minorBidi"/>
      <w:b/>
      <w:bCs/>
      <w:sz w:val="22"/>
      <w:szCs w:val="22"/>
      <w:lang w:eastAsia="de-DE"/>
    </w:rPr>
  </w:style>
  <w:style w:type="character" w:styleId="Hyperlink">
    <w:name w:val="Hyperlink"/>
    <w:unhideWhenUsed/>
    <w:rsid w:val="00287928"/>
    <w:rPr>
      <w:color w:val="0000FF"/>
      <w:u w:val="single"/>
    </w:rPr>
  </w:style>
  <w:style w:type="character" w:customStyle="1" w:styleId="KopfzeileZchn">
    <w:name w:val="Kopfzeile Zchn"/>
    <w:link w:val="Kopfzeile"/>
    <w:rsid w:val="00287928"/>
    <w:rPr>
      <w:rFonts w:ascii="Arial" w:hAnsi="Arial" w:cs="Arial"/>
      <w:sz w:val="22"/>
      <w:lang w:eastAsia="de-DE"/>
    </w:rPr>
  </w:style>
  <w:style w:type="character" w:customStyle="1" w:styleId="FuzeileZchn">
    <w:name w:val="Fußzeile Zchn"/>
    <w:link w:val="Fuzeile"/>
    <w:semiHidden/>
    <w:rsid w:val="00287928"/>
    <w:rPr>
      <w:rFonts w:ascii="Arial" w:hAnsi="Arial" w:cs="Arial"/>
      <w:sz w:val="22"/>
      <w:lang w:eastAsia="de-DE"/>
    </w:rPr>
  </w:style>
  <w:style w:type="paragraph" w:styleId="Listenabsatz">
    <w:name w:val="List Paragraph"/>
    <w:basedOn w:val="Standard"/>
    <w:uiPriority w:val="34"/>
    <w:qFormat/>
    <w:rsid w:val="00D02CEB"/>
    <w:pPr>
      <w:ind w:left="720"/>
      <w:contextualSpacing/>
    </w:pPr>
  </w:style>
  <w:style w:type="paragraph" w:styleId="Verzeichnis2">
    <w:name w:val="toc 2"/>
    <w:basedOn w:val="Standard"/>
    <w:next w:val="Standard"/>
    <w:autoRedefine/>
    <w:uiPriority w:val="39"/>
    <w:semiHidden/>
    <w:unhideWhenUsed/>
    <w:rsid w:val="001A74BB"/>
    <w:pPr>
      <w:spacing w:after="100"/>
      <w:ind w:left="240"/>
    </w:pPr>
  </w:style>
  <w:style w:type="table" w:styleId="Tabellenraster">
    <w:name w:val="Table Grid"/>
    <w:basedOn w:val="NormaleTabelle"/>
    <w:uiPriority w:val="59"/>
    <w:rsid w:val="0032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rsid w:val="00950B81"/>
    <w:rPr>
      <w:rFonts w:ascii="Arial" w:hAnsi="Arial"/>
      <w:sz w:val="22"/>
      <w:lang w:val="de-DE" w:eastAsia="de-DE"/>
    </w:rPr>
  </w:style>
  <w:style w:type="character" w:customStyle="1" w:styleId="berschrift7Zchn">
    <w:name w:val="Überschrift 7 Zchn"/>
    <w:basedOn w:val="Absatz-Standardschriftart"/>
    <w:link w:val="berschrift7"/>
    <w:rsid w:val="00950B81"/>
    <w:rPr>
      <w:rFonts w:ascii="Arial" w:hAnsi="Arial"/>
      <w:lang w:val="de-DE" w:eastAsia="de-DE"/>
    </w:rPr>
  </w:style>
  <w:style w:type="character" w:customStyle="1" w:styleId="berschrift8Zchn">
    <w:name w:val="Überschrift 8 Zchn"/>
    <w:basedOn w:val="Absatz-Standardschriftart"/>
    <w:link w:val="berschrift8"/>
    <w:rsid w:val="00950B81"/>
    <w:rPr>
      <w:rFonts w:ascii="Arial" w:hAnsi="Arial"/>
      <w:i/>
      <w:lang w:val="de-DE" w:eastAsia="de-DE"/>
    </w:rPr>
  </w:style>
  <w:style w:type="character" w:customStyle="1" w:styleId="berschrift9Zchn">
    <w:name w:val="Überschrift 9 Zchn"/>
    <w:basedOn w:val="Absatz-Standardschriftart"/>
    <w:link w:val="berschrift9"/>
    <w:rsid w:val="00950B81"/>
    <w:rPr>
      <w:rFonts w:ascii="Arial" w:hAnsi="Arial"/>
      <w:b/>
      <w:i/>
      <w:sz w:val="18"/>
      <w:lang w:val="de-DE" w:eastAsia="de-DE"/>
    </w:rPr>
  </w:style>
  <w:style w:type="paragraph" w:customStyle="1" w:styleId="textHeimWeissenau">
    <w:name w:val="text Heim Weissenau"/>
    <w:basedOn w:val="Standard"/>
    <w:rsid w:val="00EC7443"/>
    <w:rPr>
      <w:rFonts w:cs="Times New Roman"/>
      <w:spacing w:val="14"/>
      <w:sz w:val="20"/>
      <w:lang w:val="de-DE"/>
    </w:rPr>
  </w:style>
  <w:style w:type="paragraph" w:styleId="StandardWeb">
    <w:name w:val="Normal (Web)"/>
    <w:basedOn w:val="Standard"/>
    <w:uiPriority w:val="99"/>
    <w:unhideWhenUsed/>
    <w:rsid w:val="005E535D"/>
    <w:pPr>
      <w:spacing w:before="100" w:beforeAutospacing="1" w:after="100" w:afterAutospacing="1"/>
    </w:pPr>
    <w:rPr>
      <w:rFonts w:ascii="Times New Roman" w:eastAsiaTheme="minorEastAsia" w:hAnsi="Times New Roman" w:cs="Times New Roman"/>
      <w:szCs w:val="24"/>
      <w:lang w:eastAsia="de-CH"/>
    </w:rPr>
  </w:style>
  <w:style w:type="character" w:styleId="NichtaufgelsteErwhnung">
    <w:name w:val="Unresolved Mention"/>
    <w:basedOn w:val="Absatz-Standardschriftart"/>
    <w:uiPriority w:val="99"/>
    <w:semiHidden/>
    <w:unhideWhenUsed/>
    <w:rsid w:val="00665611"/>
    <w:rPr>
      <w:color w:val="605E5C"/>
      <w:shd w:val="clear" w:color="auto" w:fill="E1DFDD"/>
    </w:rPr>
  </w:style>
  <w:style w:type="character" w:styleId="BesuchterLink">
    <w:name w:val="FollowedHyperlink"/>
    <w:basedOn w:val="Absatz-Standardschriftart"/>
    <w:uiPriority w:val="99"/>
    <w:semiHidden/>
    <w:unhideWhenUsed/>
    <w:rsid w:val="00CD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71595">
      <w:bodyDiv w:val="1"/>
      <w:marLeft w:val="0"/>
      <w:marRight w:val="0"/>
      <w:marTop w:val="0"/>
      <w:marBottom w:val="0"/>
      <w:divBdr>
        <w:top w:val="none" w:sz="0" w:space="0" w:color="auto"/>
        <w:left w:val="none" w:sz="0" w:space="0" w:color="auto"/>
        <w:bottom w:val="none" w:sz="0" w:space="0" w:color="auto"/>
        <w:right w:val="none" w:sz="0" w:space="0" w:color="auto"/>
      </w:divBdr>
    </w:div>
    <w:div w:id="1556429255">
      <w:bodyDiv w:val="1"/>
      <w:marLeft w:val="0"/>
      <w:marRight w:val="0"/>
      <w:marTop w:val="0"/>
      <w:marBottom w:val="0"/>
      <w:divBdr>
        <w:top w:val="none" w:sz="0" w:space="0" w:color="auto"/>
        <w:left w:val="none" w:sz="0" w:space="0" w:color="auto"/>
        <w:bottom w:val="none" w:sz="0" w:space="0" w:color="auto"/>
        <w:right w:val="none" w:sz="0" w:space="0" w:color="auto"/>
      </w:divBdr>
    </w:div>
    <w:div w:id="18580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imleitung@schloessli.com" TargetMode="External"/><Relationship Id="rId18" Type="http://schemas.openxmlformats.org/officeDocument/2006/relationships/hyperlink" Target="https://instagram.com/schloessli.pflegeheim.am.see"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tagram.com/schloessli.pflegeheim.am.se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instagram.com/schloessli.pflegeheim.am.se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chloessl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D92F-E684-42D5-8CB3-371A30C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0</Words>
  <Characters>2262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Titel</vt:lpstr>
    </vt:vector>
  </TitlesOfParts>
  <Company>inOri GmbH</Company>
  <LinksUpToDate>false</LinksUpToDate>
  <CharactersWithSpaces>26161</CharactersWithSpaces>
  <SharedDoc>false</SharedDoc>
  <HLinks>
    <vt:vector size="12" baseType="variant">
      <vt:variant>
        <vt:i4>4587598</vt:i4>
      </vt:variant>
      <vt:variant>
        <vt:i4>-1</vt:i4>
      </vt:variant>
      <vt:variant>
        <vt:i4>1027</vt:i4>
      </vt:variant>
      <vt:variant>
        <vt:i4>1</vt:i4>
      </vt:variant>
      <vt:variant>
        <vt:lpwstr>http://www.schloessli.com/images/logoneu.gif</vt:lpwstr>
      </vt:variant>
      <vt:variant>
        <vt:lpwstr/>
      </vt:variant>
      <vt:variant>
        <vt:i4>4587598</vt:i4>
      </vt:variant>
      <vt:variant>
        <vt:i4>-1</vt:i4>
      </vt:variant>
      <vt:variant>
        <vt:i4>1029</vt:i4>
      </vt:variant>
      <vt:variant>
        <vt:i4>1</vt:i4>
      </vt:variant>
      <vt:variant>
        <vt:lpwstr>http://www.schloessli.com/images/logone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ns Herkenrath</dc:creator>
  <cp:lastModifiedBy>Alexander Odenbach</cp:lastModifiedBy>
  <cp:revision>19</cp:revision>
  <cp:lastPrinted>2023-03-28T06:46:00Z</cp:lastPrinted>
  <dcterms:created xsi:type="dcterms:W3CDTF">2023-02-14T06:15:00Z</dcterms:created>
  <dcterms:modified xsi:type="dcterms:W3CDTF">2023-04-19T06:59:00Z</dcterms:modified>
</cp:coreProperties>
</file>